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3A7" w14:textId="77777777" w:rsidR="00BC721B" w:rsidRPr="004A425B" w:rsidRDefault="00BC721B" w:rsidP="00BC721B">
      <w:pPr>
        <w:pStyle w:val="Balk2"/>
        <w:rPr>
          <w:rFonts w:ascii="Verdana" w:hAnsi="Verdana" w:cs="Tahoma"/>
          <w:i w:val="0"/>
          <w:lang w:val="de-DE"/>
        </w:rPr>
      </w:pPr>
    </w:p>
    <w:p w14:paraId="1417D7D3" w14:textId="77777777" w:rsidR="000D086A" w:rsidRDefault="000D086A" w:rsidP="00BC721B">
      <w:pPr>
        <w:ind w:left="360"/>
        <w:jc w:val="center"/>
        <w:rPr>
          <w:rFonts w:ascii="Verdana" w:hAnsi="Verdana" w:cs="Tahoma"/>
          <w:sz w:val="82"/>
          <w:szCs w:val="82"/>
          <w:lang w:val="de-DE"/>
        </w:rPr>
      </w:pPr>
    </w:p>
    <w:p w14:paraId="01E9FAEF" w14:textId="3B3D97CA" w:rsidR="00BC721B" w:rsidRPr="00E04726" w:rsidRDefault="00BC721B" w:rsidP="00BC721B">
      <w:pPr>
        <w:ind w:left="360"/>
        <w:jc w:val="center"/>
        <w:rPr>
          <w:rFonts w:ascii="Verdana" w:hAnsi="Verdana" w:cs="Tahoma"/>
          <w:i/>
          <w:sz w:val="52"/>
          <w:szCs w:val="82"/>
          <w:lang w:val="de-DE"/>
        </w:rPr>
      </w:pPr>
      <w:r w:rsidRPr="009945B0">
        <w:rPr>
          <w:rFonts w:ascii="Verdana" w:hAnsi="Verdana" w:cs="Tahoma"/>
          <w:i/>
          <w:sz w:val="52"/>
          <w:szCs w:val="82"/>
          <w:lang w:val="de-DE"/>
        </w:rPr>
        <w:t>201</w:t>
      </w:r>
      <w:r w:rsidR="004A425B" w:rsidRPr="009945B0">
        <w:rPr>
          <w:rFonts w:ascii="Verdana" w:hAnsi="Verdana" w:cs="Tahoma"/>
          <w:i/>
          <w:sz w:val="52"/>
          <w:szCs w:val="82"/>
          <w:lang w:val="de-DE"/>
        </w:rPr>
        <w:t>7</w:t>
      </w:r>
      <w:r w:rsidR="00E04726" w:rsidRPr="009945B0">
        <w:rPr>
          <w:rFonts w:ascii="Verdana" w:hAnsi="Verdana" w:cs="Tahoma"/>
          <w:i/>
          <w:sz w:val="52"/>
          <w:szCs w:val="82"/>
          <w:lang w:val="de-DE"/>
        </w:rPr>
        <w:t xml:space="preserve"> - </w:t>
      </w:r>
      <w:r w:rsidRPr="009945B0">
        <w:rPr>
          <w:rFonts w:ascii="Verdana" w:hAnsi="Verdana" w:cs="Tahoma"/>
          <w:i/>
          <w:sz w:val="52"/>
          <w:szCs w:val="82"/>
          <w:lang w:val="de-DE"/>
        </w:rPr>
        <w:t>201</w:t>
      </w:r>
      <w:r w:rsidR="004A425B" w:rsidRPr="009945B0">
        <w:rPr>
          <w:rFonts w:ascii="Verdana" w:hAnsi="Verdana" w:cs="Tahoma"/>
          <w:i/>
          <w:sz w:val="52"/>
          <w:szCs w:val="82"/>
          <w:lang w:val="de-DE"/>
        </w:rPr>
        <w:t>8</w:t>
      </w:r>
      <w:r w:rsidR="00E04726" w:rsidRPr="009945B0">
        <w:rPr>
          <w:rFonts w:ascii="Verdana" w:hAnsi="Verdana" w:cs="Tahoma"/>
          <w:i/>
          <w:sz w:val="52"/>
          <w:szCs w:val="82"/>
          <w:lang w:val="de-DE"/>
        </w:rPr>
        <w:t xml:space="preserve"> </w:t>
      </w:r>
      <w:proofErr w:type="spellStart"/>
      <w:r w:rsidR="00E04726" w:rsidRPr="009945B0">
        <w:rPr>
          <w:rFonts w:ascii="Verdana" w:hAnsi="Verdana" w:cs="Tahoma"/>
          <w:i/>
          <w:sz w:val="52"/>
          <w:szCs w:val="82"/>
          <w:lang w:val="de-DE"/>
        </w:rPr>
        <w:t>Eğitim-Öğretim</w:t>
      </w:r>
      <w:proofErr w:type="spellEnd"/>
      <w:r w:rsidR="00E04726" w:rsidRPr="009945B0">
        <w:rPr>
          <w:rFonts w:ascii="Verdana" w:hAnsi="Verdana" w:cs="Tahoma"/>
          <w:i/>
          <w:sz w:val="52"/>
          <w:szCs w:val="82"/>
          <w:lang w:val="de-DE"/>
        </w:rPr>
        <w:t xml:space="preserve"> Yılı</w:t>
      </w:r>
    </w:p>
    <w:p w14:paraId="4D4F9ADF" w14:textId="77777777" w:rsidR="007003E4" w:rsidRDefault="007003E4" w:rsidP="00BC721B">
      <w:pPr>
        <w:ind w:left="360"/>
        <w:jc w:val="center"/>
        <w:rPr>
          <w:rFonts w:ascii="Verdana" w:hAnsi="Verdana" w:cs="Tahoma"/>
          <w:b/>
          <w:sz w:val="72"/>
          <w:szCs w:val="82"/>
          <w:lang w:val="de-DE"/>
        </w:rPr>
      </w:pPr>
    </w:p>
    <w:p w14:paraId="084C57A7" w14:textId="0B9F1950" w:rsidR="00BC721B" w:rsidRPr="007003E4" w:rsidRDefault="00F379E6" w:rsidP="00BC721B">
      <w:pPr>
        <w:ind w:left="360"/>
        <w:jc w:val="center"/>
        <w:rPr>
          <w:rFonts w:ascii="Verdana" w:hAnsi="Verdana" w:cs="Tahoma"/>
          <w:b/>
          <w:sz w:val="72"/>
          <w:szCs w:val="82"/>
          <w:lang w:val="de-DE"/>
        </w:rPr>
      </w:pPr>
      <w:r>
        <w:rPr>
          <w:rFonts w:ascii="Verdana" w:hAnsi="Verdana" w:cs="Tahoma"/>
          <w:b/>
          <w:sz w:val="72"/>
          <w:szCs w:val="82"/>
          <w:lang w:val="de-DE"/>
        </w:rPr>
        <w:t>DÖNEM 3 / V</w:t>
      </w:r>
      <w:r w:rsidR="00BC721B" w:rsidRPr="007003E4">
        <w:rPr>
          <w:rFonts w:ascii="Verdana" w:hAnsi="Verdana" w:cs="Tahoma"/>
          <w:b/>
          <w:sz w:val="72"/>
          <w:szCs w:val="82"/>
          <w:lang w:val="de-DE"/>
        </w:rPr>
        <w:t>. YARIYIL</w:t>
      </w:r>
    </w:p>
    <w:p w14:paraId="01F53847" w14:textId="77777777" w:rsidR="007003E4" w:rsidRDefault="007003E4" w:rsidP="00BC721B">
      <w:pPr>
        <w:tabs>
          <w:tab w:val="left" w:pos="1120"/>
          <w:tab w:val="left" w:pos="2281"/>
          <w:tab w:val="left" w:pos="3401"/>
          <w:tab w:val="left" w:pos="4548"/>
          <w:tab w:val="left" w:pos="5695"/>
          <w:tab w:val="left" w:pos="6900"/>
          <w:tab w:val="left" w:pos="8105"/>
          <w:tab w:val="left" w:pos="9252"/>
          <w:tab w:val="left" w:pos="10399"/>
        </w:tabs>
        <w:jc w:val="center"/>
        <w:rPr>
          <w:rFonts w:ascii="Verdana" w:hAnsi="Verdana" w:cs="Tahoma"/>
          <w:sz w:val="72"/>
          <w:szCs w:val="82"/>
          <w:lang w:val="de-DE"/>
        </w:rPr>
      </w:pPr>
    </w:p>
    <w:p w14:paraId="73CB5751" w14:textId="56FD2787" w:rsidR="00BC721B" w:rsidRPr="007003E4" w:rsidRDefault="00F379E6" w:rsidP="00BC721B">
      <w:pPr>
        <w:tabs>
          <w:tab w:val="left" w:pos="1120"/>
          <w:tab w:val="left" w:pos="2281"/>
          <w:tab w:val="left" w:pos="3401"/>
          <w:tab w:val="left" w:pos="4548"/>
          <w:tab w:val="left" w:pos="5695"/>
          <w:tab w:val="left" w:pos="6900"/>
          <w:tab w:val="left" w:pos="8105"/>
          <w:tab w:val="left" w:pos="9252"/>
          <w:tab w:val="left" w:pos="10399"/>
        </w:tabs>
        <w:jc w:val="center"/>
        <w:rPr>
          <w:rFonts w:ascii="Verdana" w:hAnsi="Verdana" w:cs="Tahoma"/>
          <w:sz w:val="72"/>
          <w:szCs w:val="82"/>
          <w:lang w:val="de-DE"/>
        </w:rPr>
      </w:pPr>
      <w:r>
        <w:rPr>
          <w:rFonts w:ascii="Verdana" w:hAnsi="Verdana" w:cs="Tahoma"/>
          <w:sz w:val="72"/>
          <w:szCs w:val="82"/>
          <w:lang w:val="de-DE"/>
        </w:rPr>
        <w:t xml:space="preserve">DERS </w:t>
      </w:r>
      <w:r w:rsidR="00BC721B" w:rsidRPr="007003E4">
        <w:rPr>
          <w:rFonts w:ascii="Verdana" w:hAnsi="Verdana" w:cs="Tahoma"/>
          <w:sz w:val="72"/>
          <w:szCs w:val="82"/>
          <w:lang w:val="de-DE"/>
        </w:rPr>
        <w:t>PROGRAMI</w:t>
      </w:r>
    </w:p>
    <w:p w14:paraId="5AE1B15B" w14:textId="77777777" w:rsidR="00BC721B" w:rsidRPr="004A425B" w:rsidRDefault="00BC721B" w:rsidP="00BC721B">
      <w:pPr>
        <w:ind w:left="360"/>
        <w:jc w:val="center"/>
        <w:rPr>
          <w:rFonts w:ascii="Verdana" w:hAnsi="Verdana" w:cs="Tahoma"/>
          <w:sz w:val="27"/>
          <w:szCs w:val="27"/>
          <w:lang w:val="de-DE"/>
        </w:rPr>
      </w:pPr>
      <w:r w:rsidRPr="004A425B">
        <w:rPr>
          <w:rFonts w:ascii="Verdana" w:hAnsi="Verdana" w:cs="Tahoma"/>
          <w:sz w:val="27"/>
          <w:szCs w:val="27"/>
          <w:lang w:val="de-DE"/>
        </w:rPr>
        <w:br w:type="page"/>
      </w:r>
    </w:p>
    <w:p w14:paraId="2DA2CDAC" w14:textId="6B898C8F" w:rsidR="00F379E6" w:rsidRDefault="00A80559" w:rsidP="00BC721B">
      <w:pPr>
        <w:ind w:left="360"/>
        <w:jc w:val="center"/>
        <w:rPr>
          <w:rFonts w:ascii="Verdana" w:hAnsi="Verdana" w:cs="Tahoma"/>
          <w:b/>
          <w:sz w:val="27"/>
          <w:szCs w:val="27"/>
          <w:lang w:val="de-DE"/>
        </w:rPr>
      </w:pPr>
      <w:r w:rsidRPr="00A80559">
        <w:rPr>
          <w:rFonts w:ascii="Verdana" w:hAnsi="Verdana" w:cs="Tahoma"/>
          <w:b/>
          <w:sz w:val="27"/>
          <w:szCs w:val="27"/>
          <w:lang w:val="de-DE"/>
        </w:rPr>
        <w:lastRenderedPageBreak/>
        <w:t>2017 - 2018</w:t>
      </w:r>
      <w:r>
        <w:rPr>
          <w:rFonts w:ascii="Verdana" w:hAnsi="Verdana" w:cs="Tahoma"/>
          <w:b/>
          <w:sz w:val="27"/>
          <w:szCs w:val="27"/>
          <w:lang w:val="de-DE"/>
        </w:rPr>
        <w:t xml:space="preserve"> </w:t>
      </w:r>
      <w:r w:rsidR="00F379E6">
        <w:rPr>
          <w:rFonts w:ascii="Verdana" w:hAnsi="Verdana" w:cs="Tahoma"/>
          <w:b/>
          <w:sz w:val="27"/>
          <w:szCs w:val="27"/>
          <w:lang w:val="de-DE"/>
        </w:rPr>
        <w:t>EĞİTİM – ÖĞRETİM YILI</w:t>
      </w:r>
    </w:p>
    <w:p w14:paraId="6DCCDF18" w14:textId="479947C5" w:rsidR="00BC721B" w:rsidRDefault="00F379E6" w:rsidP="00BC721B">
      <w:pPr>
        <w:ind w:left="360"/>
        <w:jc w:val="center"/>
        <w:rPr>
          <w:rFonts w:ascii="Verdana" w:hAnsi="Verdana" w:cs="Tahoma"/>
          <w:b/>
          <w:bCs/>
          <w:sz w:val="27"/>
          <w:szCs w:val="27"/>
          <w:lang w:val="de-DE"/>
        </w:rPr>
      </w:pPr>
      <w:r>
        <w:rPr>
          <w:rFonts w:ascii="Verdana" w:hAnsi="Verdana" w:cs="Tahoma"/>
          <w:b/>
          <w:sz w:val="27"/>
          <w:szCs w:val="27"/>
          <w:lang w:val="de-DE"/>
        </w:rPr>
        <w:t xml:space="preserve">DÖNEM 3 </w:t>
      </w:r>
      <w:r w:rsidR="00A80559">
        <w:rPr>
          <w:rFonts w:ascii="Verdana" w:hAnsi="Verdana" w:cs="Tahoma"/>
          <w:b/>
          <w:sz w:val="27"/>
          <w:szCs w:val="27"/>
          <w:lang w:val="de-DE"/>
        </w:rPr>
        <w:t xml:space="preserve">/ </w:t>
      </w:r>
      <w:r>
        <w:rPr>
          <w:rFonts w:ascii="Verdana" w:hAnsi="Verdana" w:cs="Tahoma"/>
          <w:b/>
          <w:sz w:val="27"/>
          <w:szCs w:val="27"/>
          <w:lang w:val="de-DE"/>
        </w:rPr>
        <w:t>V</w:t>
      </w:r>
      <w:r w:rsidR="00BC721B" w:rsidRPr="00A80559">
        <w:rPr>
          <w:rFonts w:ascii="Verdana" w:hAnsi="Verdana" w:cs="Tahoma"/>
          <w:b/>
          <w:sz w:val="27"/>
          <w:szCs w:val="27"/>
          <w:lang w:val="de-DE"/>
        </w:rPr>
        <w:t>.</w:t>
      </w:r>
      <w:r>
        <w:rPr>
          <w:rFonts w:ascii="Verdana" w:hAnsi="Verdana" w:cs="Tahoma"/>
          <w:b/>
          <w:sz w:val="27"/>
          <w:szCs w:val="27"/>
          <w:lang w:val="de-DE"/>
        </w:rPr>
        <w:t xml:space="preserve"> </w:t>
      </w:r>
      <w:r w:rsidR="00BC721B" w:rsidRPr="00A80559">
        <w:rPr>
          <w:rFonts w:ascii="Verdana" w:hAnsi="Verdana" w:cs="Tahoma"/>
          <w:b/>
          <w:sz w:val="27"/>
          <w:szCs w:val="27"/>
          <w:lang w:val="de-DE"/>
        </w:rPr>
        <w:t>YARIYIL</w:t>
      </w:r>
      <w:r w:rsidR="00BC721B" w:rsidRPr="00A80559">
        <w:rPr>
          <w:rFonts w:ascii="Verdana" w:hAnsi="Verdana" w:cs="Tahoma"/>
          <w:b/>
          <w:sz w:val="27"/>
          <w:szCs w:val="27"/>
        </w:rPr>
        <w:t xml:space="preserve"> </w:t>
      </w:r>
      <w:r w:rsidR="00BC721B" w:rsidRPr="00A80559">
        <w:rPr>
          <w:rFonts w:ascii="Verdana" w:hAnsi="Verdana" w:cs="Tahoma"/>
          <w:b/>
          <w:sz w:val="27"/>
          <w:szCs w:val="27"/>
          <w:lang w:val="de-DE"/>
        </w:rPr>
        <w:t>PROGRAMI</w:t>
      </w:r>
      <w:r w:rsidR="00BC721B" w:rsidRPr="00A80559">
        <w:rPr>
          <w:rFonts w:ascii="Verdana" w:hAnsi="Verdana" w:cs="Tahoma"/>
          <w:b/>
          <w:bCs/>
          <w:sz w:val="27"/>
          <w:szCs w:val="27"/>
          <w:lang w:val="de-DE"/>
        </w:rPr>
        <w:t xml:space="preserve"> </w:t>
      </w:r>
    </w:p>
    <w:p w14:paraId="47F10AE7" w14:textId="77777777" w:rsidR="00F379E6" w:rsidRPr="00A80559" w:rsidRDefault="00F379E6" w:rsidP="00BC721B">
      <w:pPr>
        <w:ind w:left="360"/>
        <w:jc w:val="center"/>
        <w:rPr>
          <w:rFonts w:ascii="Verdana" w:hAnsi="Verdana" w:cs="Tahoma"/>
          <w:b/>
        </w:rPr>
      </w:pPr>
    </w:p>
    <w:p w14:paraId="53188601" w14:textId="1B3F61E6" w:rsidR="00F379E6" w:rsidRDefault="00F379E6" w:rsidP="00F379E6">
      <w:pPr>
        <w:ind w:left="708"/>
        <w:rPr>
          <w:rFonts w:ascii="Verdana" w:hAnsi="Verdana" w:cs="Tahoma"/>
          <w:sz w:val="20"/>
          <w:szCs w:val="20"/>
          <w:lang w:val="en-US"/>
        </w:rPr>
      </w:pPr>
      <w:r w:rsidRPr="00F379E6">
        <w:rPr>
          <w:rFonts w:ascii="Verdana" w:hAnsi="Verdana" w:cs="Tahoma"/>
          <w:b/>
          <w:sz w:val="20"/>
          <w:szCs w:val="20"/>
          <w:lang w:val="de-DE"/>
        </w:rPr>
        <w:t xml:space="preserve">DÖNEM 3 / </w:t>
      </w:r>
      <w:r>
        <w:rPr>
          <w:rFonts w:ascii="Verdana" w:hAnsi="Verdana" w:cs="Tahoma"/>
          <w:b/>
          <w:sz w:val="20"/>
          <w:szCs w:val="20"/>
          <w:lang w:val="de-DE"/>
        </w:rPr>
        <w:t>V</w:t>
      </w:r>
      <w:r w:rsidRPr="00F379E6">
        <w:rPr>
          <w:rFonts w:ascii="Verdana" w:hAnsi="Verdana" w:cs="Tahoma"/>
          <w:b/>
          <w:sz w:val="20"/>
          <w:szCs w:val="20"/>
          <w:lang w:val="de-DE"/>
        </w:rPr>
        <w:t>. YARIYIL</w:t>
      </w:r>
      <w:r w:rsidRPr="00F379E6">
        <w:rPr>
          <w:rFonts w:ascii="Verdana" w:hAnsi="Verdana" w:cs="Tahoma"/>
          <w:b/>
          <w:sz w:val="20"/>
          <w:szCs w:val="20"/>
        </w:rPr>
        <w:t xml:space="preserve"> </w:t>
      </w:r>
      <w:r w:rsidR="00BC721B" w:rsidRPr="00F379E6">
        <w:rPr>
          <w:rFonts w:ascii="Verdana" w:hAnsi="Verdana" w:cs="Tahoma"/>
          <w:b/>
          <w:bCs/>
          <w:sz w:val="20"/>
          <w:szCs w:val="20"/>
          <w:lang w:val="es-ES"/>
        </w:rPr>
        <w:t>DERS ŞEMASI</w:t>
      </w:r>
      <w:r w:rsidR="00BC721B" w:rsidRPr="00F379E6">
        <w:rPr>
          <w:rFonts w:ascii="Verdana" w:hAnsi="Verdana" w:cs="Tahoma"/>
          <w:sz w:val="20"/>
          <w:szCs w:val="20"/>
          <w:lang w:val="en-US"/>
        </w:rPr>
        <w:t> </w:t>
      </w:r>
    </w:p>
    <w:tbl>
      <w:tblPr>
        <w:tblpPr w:leftFromText="141" w:rightFromText="141" w:vertAnchor="text" w:tblpX="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220"/>
        <w:gridCol w:w="727"/>
        <w:gridCol w:w="984"/>
        <w:gridCol w:w="1023"/>
      </w:tblGrid>
      <w:tr w:rsidR="006F1F38" w:rsidRPr="00F379E6" w14:paraId="63FD0436" w14:textId="77777777" w:rsidTr="006F1F38">
        <w:trPr>
          <w:trHeight w:val="227"/>
        </w:trPr>
        <w:tc>
          <w:tcPr>
            <w:tcW w:w="1809" w:type="dxa"/>
            <w:vAlign w:val="center"/>
          </w:tcPr>
          <w:p w14:paraId="48DD772C" w14:textId="77777777" w:rsidR="000D086A" w:rsidRPr="00F379E6" w:rsidRDefault="000D086A" w:rsidP="00F3636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7220" w:type="dxa"/>
            <w:vAlign w:val="bottom"/>
          </w:tcPr>
          <w:p w14:paraId="7331BB82" w14:textId="77777777" w:rsidR="000D086A" w:rsidRPr="00F379E6" w:rsidRDefault="000D086A" w:rsidP="00F3636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727" w:type="dxa"/>
            <w:vAlign w:val="bottom"/>
          </w:tcPr>
          <w:p w14:paraId="55F352FA" w14:textId="77777777" w:rsidR="000D086A" w:rsidRPr="00F379E6" w:rsidRDefault="000D086A" w:rsidP="00F3636E">
            <w:pPr>
              <w:ind w:right="-1368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K</w:t>
            </w:r>
          </w:p>
        </w:tc>
        <w:tc>
          <w:tcPr>
            <w:tcW w:w="984" w:type="dxa"/>
            <w:vAlign w:val="bottom"/>
          </w:tcPr>
          <w:p w14:paraId="72C31842" w14:textId="77777777" w:rsidR="000D086A" w:rsidRPr="00F379E6" w:rsidRDefault="000D086A" w:rsidP="00F3636E">
            <w:pPr>
              <w:ind w:right="-1368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/>
                <w:bCs/>
                <w:sz w:val="20"/>
                <w:szCs w:val="20"/>
              </w:rPr>
              <w:t>U+L*</w:t>
            </w:r>
          </w:p>
        </w:tc>
        <w:tc>
          <w:tcPr>
            <w:tcW w:w="1023" w:type="dxa"/>
            <w:vAlign w:val="bottom"/>
          </w:tcPr>
          <w:p w14:paraId="41869B34" w14:textId="77777777" w:rsidR="000D086A" w:rsidRPr="00F379E6" w:rsidRDefault="000D086A" w:rsidP="00F3636E">
            <w:pPr>
              <w:ind w:right="-1368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/>
                <w:bCs/>
                <w:sz w:val="20"/>
                <w:szCs w:val="20"/>
              </w:rPr>
              <w:t>KREDİ</w:t>
            </w:r>
          </w:p>
        </w:tc>
      </w:tr>
      <w:tr w:rsidR="006F1F38" w:rsidRPr="00F379E6" w14:paraId="62D737B0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7C978226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3001</w:t>
            </w:r>
          </w:p>
        </w:tc>
        <w:tc>
          <w:tcPr>
            <w:tcW w:w="7220" w:type="dxa"/>
            <w:vAlign w:val="center"/>
          </w:tcPr>
          <w:p w14:paraId="5B68F9A5" w14:textId="77777777" w:rsidR="000D086A" w:rsidRPr="00F379E6" w:rsidRDefault="000D086A" w:rsidP="00F3636E">
            <w:pPr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HÜCRE ZEDELENMESİ, İLTİHAP VE NEOPLAZİLER</w:t>
            </w:r>
          </w:p>
        </w:tc>
        <w:tc>
          <w:tcPr>
            <w:tcW w:w="727" w:type="dxa"/>
            <w:vAlign w:val="center"/>
          </w:tcPr>
          <w:p w14:paraId="653E02EF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984" w:type="dxa"/>
            <w:vAlign w:val="center"/>
          </w:tcPr>
          <w:p w14:paraId="17037C6B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7BC8D66E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6F1F38" w:rsidRPr="00F379E6" w14:paraId="1BA43779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75805358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3003</w:t>
            </w:r>
          </w:p>
        </w:tc>
        <w:tc>
          <w:tcPr>
            <w:tcW w:w="7220" w:type="dxa"/>
            <w:vAlign w:val="center"/>
          </w:tcPr>
          <w:p w14:paraId="570A5333" w14:textId="77777777" w:rsidR="000D086A" w:rsidRPr="00F379E6" w:rsidRDefault="000D086A" w:rsidP="00F3636E">
            <w:pPr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MİKROORGANİZMALAR VE OLUŞTURDUKLARI HASTALIKLAR</w:t>
            </w:r>
          </w:p>
        </w:tc>
        <w:tc>
          <w:tcPr>
            <w:tcW w:w="727" w:type="dxa"/>
            <w:vAlign w:val="center"/>
          </w:tcPr>
          <w:p w14:paraId="4226ABA9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56</w:t>
            </w:r>
          </w:p>
        </w:tc>
        <w:tc>
          <w:tcPr>
            <w:tcW w:w="984" w:type="dxa"/>
            <w:vAlign w:val="center"/>
          </w:tcPr>
          <w:p w14:paraId="60944DF5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347F887F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6F1F38" w:rsidRPr="00F379E6" w14:paraId="444873CE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05F0CD71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3005</w:t>
            </w:r>
          </w:p>
        </w:tc>
        <w:tc>
          <w:tcPr>
            <w:tcW w:w="7220" w:type="dxa"/>
            <w:vAlign w:val="center"/>
          </w:tcPr>
          <w:p w14:paraId="0206092C" w14:textId="77777777" w:rsidR="000D086A" w:rsidRPr="00F379E6" w:rsidRDefault="000D086A" w:rsidP="00F3636E">
            <w:pPr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KARDİYOVASKÜLER SİSTEM HASTALIKLARI</w:t>
            </w:r>
          </w:p>
        </w:tc>
        <w:tc>
          <w:tcPr>
            <w:tcW w:w="727" w:type="dxa"/>
            <w:vAlign w:val="center"/>
          </w:tcPr>
          <w:p w14:paraId="3C9A9B66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56</w:t>
            </w:r>
          </w:p>
        </w:tc>
        <w:tc>
          <w:tcPr>
            <w:tcW w:w="984" w:type="dxa"/>
            <w:vAlign w:val="center"/>
          </w:tcPr>
          <w:p w14:paraId="12487DAA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02099291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6F1F38" w:rsidRPr="00F379E6" w14:paraId="48F83161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2A8F8958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3007</w:t>
            </w:r>
          </w:p>
        </w:tc>
        <w:tc>
          <w:tcPr>
            <w:tcW w:w="7220" w:type="dxa"/>
            <w:vAlign w:val="center"/>
          </w:tcPr>
          <w:p w14:paraId="5F94C7D6" w14:textId="77777777" w:rsidR="000D086A" w:rsidRPr="00F379E6" w:rsidRDefault="000D086A" w:rsidP="00F3636E">
            <w:pPr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SOLUNUM SİSTEMİ HASTALIKLARI</w:t>
            </w:r>
          </w:p>
        </w:tc>
        <w:tc>
          <w:tcPr>
            <w:tcW w:w="727" w:type="dxa"/>
            <w:vAlign w:val="center"/>
          </w:tcPr>
          <w:p w14:paraId="69C358E5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984" w:type="dxa"/>
            <w:vAlign w:val="center"/>
          </w:tcPr>
          <w:p w14:paraId="06364893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6B8ADAC9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6F1F38" w:rsidRPr="00F379E6" w14:paraId="6EA06B62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748B207D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3009</w:t>
            </w:r>
          </w:p>
        </w:tc>
        <w:tc>
          <w:tcPr>
            <w:tcW w:w="7220" w:type="dxa"/>
            <w:vAlign w:val="center"/>
          </w:tcPr>
          <w:p w14:paraId="186A5BD7" w14:textId="77777777" w:rsidR="000D086A" w:rsidRPr="00F379E6" w:rsidRDefault="000D086A" w:rsidP="00F3636E">
            <w:pPr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ENDOKRİN SİSTEM HASTALIKLARI</w:t>
            </w:r>
          </w:p>
        </w:tc>
        <w:tc>
          <w:tcPr>
            <w:tcW w:w="727" w:type="dxa"/>
            <w:vAlign w:val="center"/>
          </w:tcPr>
          <w:p w14:paraId="43520778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984" w:type="dxa"/>
            <w:vAlign w:val="center"/>
          </w:tcPr>
          <w:p w14:paraId="3CF5618F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2CAC720F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2</w:t>
            </w:r>
          </w:p>
        </w:tc>
      </w:tr>
      <w:tr w:rsidR="006F1F38" w:rsidRPr="00F379E6" w14:paraId="39664071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1B4488D0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3011</w:t>
            </w:r>
          </w:p>
        </w:tc>
        <w:tc>
          <w:tcPr>
            <w:tcW w:w="7220" w:type="dxa"/>
            <w:vAlign w:val="center"/>
          </w:tcPr>
          <w:p w14:paraId="2F4150EE" w14:textId="77777777" w:rsidR="000D086A" w:rsidRPr="00F379E6" w:rsidRDefault="000D086A" w:rsidP="00F3636E">
            <w:pPr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HALK SAĞLIĞI</w:t>
            </w:r>
          </w:p>
        </w:tc>
        <w:tc>
          <w:tcPr>
            <w:tcW w:w="727" w:type="dxa"/>
            <w:vAlign w:val="center"/>
          </w:tcPr>
          <w:p w14:paraId="77CA8B3B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56</w:t>
            </w:r>
          </w:p>
        </w:tc>
        <w:tc>
          <w:tcPr>
            <w:tcW w:w="984" w:type="dxa"/>
            <w:vAlign w:val="center"/>
          </w:tcPr>
          <w:p w14:paraId="304C4F4B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7A8AC9A2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</w:tr>
      <w:tr w:rsidR="006F1F38" w:rsidRPr="00F379E6" w14:paraId="0A517DC0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22C2FACE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3013</w:t>
            </w:r>
          </w:p>
        </w:tc>
        <w:tc>
          <w:tcPr>
            <w:tcW w:w="7220" w:type="dxa"/>
            <w:vAlign w:val="center"/>
          </w:tcPr>
          <w:p w14:paraId="2D1C7CD1" w14:textId="77777777" w:rsidR="000D086A" w:rsidRPr="00F379E6" w:rsidRDefault="000D086A" w:rsidP="00F3636E">
            <w:pPr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MİKROBİYOLOJİ-PATOLOJİ LABORATUVARI</w:t>
            </w:r>
          </w:p>
        </w:tc>
        <w:tc>
          <w:tcPr>
            <w:tcW w:w="727" w:type="dxa"/>
            <w:vAlign w:val="center"/>
          </w:tcPr>
          <w:p w14:paraId="38ED1872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14:paraId="7ACFA1EE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28</w:t>
            </w:r>
          </w:p>
        </w:tc>
        <w:tc>
          <w:tcPr>
            <w:tcW w:w="1023" w:type="dxa"/>
            <w:vAlign w:val="center"/>
          </w:tcPr>
          <w:p w14:paraId="0A842379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</w:tr>
      <w:tr w:rsidR="006F1F38" w:rsidRPr="00F379E6" w14:paraId="20F82117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7351E957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3017</w:t>
            </w:r>
          </w:p>
        </w:tc>
        <w:tc>
          <w:tcPr>
            <w:tcW w:w="7220" w:type="dxa"/>
            <w:vAlign w:val="center"/>
          </w:tcPr>
          <w:p w14:paraId="2871B075" w14:textId="77777777" w:rsidR="000D086A" w:rsidRPr="00F379E6" w:rsidRDefault="000D086A" w:rsidP="00F3636E">
            <w:pPr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ÖZEL EMBRİYOLOJİ</w:t>
            </w:r>
          </w:p>
        </w:tc>
        <w:tc>
          <w:tcPr>
            <w:tcW w:w="727" w:type="dxa"/>
            <w:vAlign w:val="center"/>
          </w:tcPr>
          <w:p w14:paraId="2C8B4A1A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14</w:t>
            </w:r>
          </w:p>
        </w:tc>
        <w:tc>
          <w:tcPr>
            <w:tcW w:w="984" w:type="dxa"/>
            <w:vAlign w:val="center"/>
          </w:tcPr>
          <w:p w14:paraId="76A699DD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7069ABFE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1</w:t>
            </w:r>
          </w:p>
        </w:tc>
      </w:tr>
      <w:tr w:rsidR="006F1F38" w:rsidRPr="00F379E6" w14:paraId="65DAF069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6A1A45E5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0" w:type="dxa"/>
            <w:vAlign w:val="center"/>
          </w:tcPr>
          <w:p w14:paraId="0CF85A88" w14:textId="77777777" w:rsidR="000D086A" w:rsidRPr="00F379E6" w:rsidRDefault="000D086A" w:rsidP="00F3636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TOPLAM (ZORUNLU) </w:t>
            </w:r>
          </w:p>
        </w:tc>
        <w:tc>
          <w:tcPr>
            <w:tcW w:w="727" w:type="dxa"/>
            <w:vAlign w:val="center"/>
          </w:tcPr>
          <w:p w14:paraId="2EB5BBF2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0CF7F0A9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1ED82A49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/>
                <w:bCs/>
                <w:sz w:val="20"/>
                <w:szCs w:val="20"/>
              </w:rPr>
              <w:t>20</w:t>
            </w:r>
          </w:p>
        </w:tc>
      </w:tr>
      <w:tr w:rsidR="006F1F38" w:rsidRPr="00F379E6" w14:paraId="7ED2039D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1B45C756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0" w:type="dxa"/>
            <w:vAlign w:val="center"/>
          </w:tcPr>
          <w:p w14:paraId="5EFCE3E4" w14:textId="77777777" w:rsidR="000D086A" w:rsidRPr="00F379E6" w:rsidRDefault="000D086A" w:rsidP="00F3636E">
            <w:pPr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SEÇMELİ DERSLER</w:t>
            </w:r>
          </w:p>
        </w:tc>
        <w:tc>
          <w:tcPr>
            <w:tcW w:w="727" w:type="dxa"/>
            <w:vAlign w:val="center"/>
          </w:tcPr>
          <w:p w14:paraId="26BF7DC4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1B489D2D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4BC27A13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8</w:t>
            </w:r>
          </w:p>
        </w:tc>
      </w:tr>
      <w:tr w:rsidR="006F1F38" w:rsidRPr="00F379E6" w14:paraId="614F8AEE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59E1A0A2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0" w:type="dxa"/>
            <w:vAlign w:val="center"/>
          </w:tcPr>
          <w:p w14:paraId="3FDC57C5" w14:textId="77777777" w:rsidR="000D086A" w:rsidRPr="00F379E6" w:rsidRDefault="000D086A" w:rsidP="00F3636E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/>
                <w:bCs/>
                <w:sz w:val="20"/>
                <w:szCs w:val="20"/>
              </w:rPr>
              <w:t>TOPLAM (ZORUNLU + SEÇMELİ)</w:t>
            </w:r>
          </w:p>
        </w:tc>
        <w:tc>
          <w:tcPr>
            <w:tcW w:w="727" w:type="dxa"/>
            <w:vAlign w:val="center"/>
          </w:tcPr>
          <w:p w14:paraId="031FF025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7B4C6B2B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DB84583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/>
                <w:bCs/>
                <w:sz w:val="20"/>
                <w:szCs w:val="20"/>
              </w:rPr>
              <w:t>28</w:t>
            </w:r>
          </w:p>
        </w:tc>
      </w:tr>
      <w:tr w:rsidR="006F1F38" w:rsidRPr="00F379E6" w14:paraId="4E381BE6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4391AC38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ACİL3</w:t>
            </w:r>
          </w:p>
        </w:tc>
        <w:tc>
          <w:tcPr>
            <w:tcW w:w="7220" w:type="dxa"/>
            <w:vAlign w:val="center"/>
          </w:tcPr>
          <w:p w14:paraId="4688BF6D" w14:textId="77777777" w:rsidR="000D086A" w:rsidRPr="00F379E6" w:rsidRDefault="000D086A" w:rsidP="00F3636E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Cs/>
                <w:sz w:val="20"/>
                <w:szCs w:val="20"/>
              </w:rPr>
              <w:t>ACİL NÖBETİ (HAFTA SONU)</w:t>
            </w:r>
          </w:p>
        </w:tc>
        <w:tc>
          <w:tcPr>
            <w:tcW w:w="727" w:type="dxa"/>
            <w:vAlign w:val="center"/>
          </w:tcPr>
          <w:p w14:paraId="0724A5B2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14:paraId="23F56320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17E884B7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</w:tr>
      <w:tr w:rsidR="006F1F38" w:rsidRPr="00F379E6" w14:paraId="4CF44F32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599321F7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3KHZ</w:t>
            </w:r>
          </w:p>
        </w:tc>
        <w:tc>
          <w:tcPr>
            <w:tcW w:w="7220" w:type="dxa"/>
            <w:vAlign w:val="center"/>
          </w:tcPr>
          <w:p w14:paraId="7C8AF1A5" w14:textId="77777777" w:rsidR="000D086A" w:rsidRPr="00F379E6" w:rsidRDefault="000D086A" w:rsidP="00F3636E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Cs/>
                <w:sz w:val="20"/>
                <w:szCs w:val="20"/>
              </w:rPr>
              <w:t>KRONİK HASTA EV ZİYARETİ (ANAMNEZ ALMA)</w:t>
            </w:r>
          </w:p>
        </w:tc>
        <w:tc>
          <w:tcPr>
            <w:tcW w:w="727" w:type="dxa"/>
            <w:vAlign w:val="center"/>
          </w:tcPr>
          <w:p w14:paraId="79653CE0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14:paraId="3BDD59FB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35D1CEB9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</w:tr>
      <w:tr w:rsidR="006F1F38" w:rsidRPr="00F379E6" w14:paraId="0955D4E0" w14:textId="77777777" w:rsidTr="006F1F38">
        <w:trPr>
          <w:trHeight w:val="284"/>
        </w:trPr>
        <w:tc>
          <w:tcPr>
            <w:tcW w:w="1809" w:type="dxa"/>
            <w:vAlign w:val="center"/>
          </w:tcPr>
          <w:p w14:paraId="538F0FA6" w14:textId="77777777" w:rsidR="000D086A" w:rsidRPr="00F379E6" w:rsidRDefault="000D086A" w:rsidP="006F1F3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TIPSUNUM</w:t>
            </w:r>
          </w:p>
        </w:tc>
        <w:tc>
          <w:tcPr>
            <w:tcW w:w="7220" w:type="dxa"/>
            <w:vAlign w:val="center"/>
          </w:tcPr>
          <w:p w14:paraId="32582F05" w14:textId="77777777" w:rsidR="000D086A" w:rsidRPr="00F379E6" w:rsidRDefault="000D086A" w:rsidP="00F3636E">
            <w:pPr>
              <w:rPr>
                <w:rFonts w:ascii="Verdana" w:hAnsi="Verdana" w:cs="Tahoma"/>
                <w:bCs/>
                <w:sz w:val="20"/>
                <w:szCs w:val="20"/>
              </w:rPr>
            </w:pPr>
            <w:r w:rsidRPr="00F379E6">
              <w:rPr>
                <w:rFonts w:ascii="Verdana" w:hAnsi="Verdana" w:cs="Tahoma"/>
                <w:bCs/>
                <w:sz w:val="20"/>
                <w:szCs w:val="20"/>
              </w:rPr>
              <w:t>KLİNİK ÖNCESİ ARAŞTIRMA VE SUNUM</w:t>
            </w:r>
          </w:p>
        </w:tc>
        <w:tc>
          <w:tcPr>
            <w:tcW w:w="727" w:type="dxa"/>
            <w:vAlign w:val="center"/>
          </w:tcPr>
          <w:p w14:paraId="7C1092E0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14:paraId="22DFA731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14:paraId="791DDA8A" w14:textId="77777777" w:rsidR="000D086A" w:rsidRPr="00F379E6" w:rsidRDefault="000D086A" w:rsidP="00F3636E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379E6">
              <w:rPr>
                <w:rFonts w:ascii="Verdana" w:hAnsi="Verdana" w:cs="Tahoma"/>
                <w:sz w:val="20"/>
                <w:szCs w:val="20"/>
              </w:rPr>
              <w:t>0</w:t>
            </w:r>
          </w:p>
        </w:tc>
      </w:tr>
    </w:tbl>
    <w:p w14:paraId="292D5C58" w14:textId="51EF975A" w:rsidR="00BC721B" w:rsidRDefault="00BC721B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3CD448DA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36FBA4DE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6EF0B209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22EAF7DC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2B337EAD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718F7ED2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29014589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30D56D5D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06D16566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2A2BC103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6B986A73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5138C03A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0933540E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112C4E8B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6BCDD979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531CF2E3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189ED917" w14:textId="77777777" w:rsidR="000D086A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20FB0D0A" w14:textId="77777777" w:rsidR="000D086A" w:rsidRPr="004A425B" w:rsidRDefault="000D086A" w:rsidP="00BC721B">
      <w:pPr>
        <w:ind w:left="708"/>
        <w:rPr>
          <w:rFonts w:ascii="Verdana" w:hAnsi="Verdana" w:cs="Tahoma"/>
          <w:sz w:val="20"/>
          <w:szCs w:val="20"/>
          <w:lang w:val="en-US"/>
        </w:rPr>
      </w:pPr>
    </w:p>
    <w:p w14:paraId="55AEF7AE" w14:textId="7C4BC500" w:rsidR="000D086A" w:rsidRPr="00F379E6" w:rsidRDefault="000D086A" w:rsidP="000D086A">
      <w:pPr>
        <w:pStyle w:val="ResimYazs"/>
        <w:numPr>
          <w:ilvl w:val="0"/>
          <w:numId w:val="3"/>
        </w:numPr>
        <w:jc w:val="both"/>
        <w:rPr>
          <w:rFonts w:ascii="Verdana" w:hAnsi="Verdana" w:cs="Tahoma"/>
          <w:sz w:val="18"/>
          <w:szCs w:val="18"/>
        </w:rPr>
      </w:pPr>
      <w:r w:rsidRPr="00F379E6">
        <w:rPr>
          <w:rFonts w:ascii="Verdana" w:hAnsi="Verdana" w:cs="Tahoma"/>
          <w:b w:val="0"/>
          <w:sz w:val="18"/>
          <w:szCs w:val="18"/>
        </w:rPr>
        <w:t xml:space="preserve">Öğrenciler </w:t>
      </w:r>
      <w:r w:rsidRPr="00F379E6">
        <w:rPr>
          <w:rFonts w:ascii="Verdana" w:hAnsi="Verdana" w:cs="Tahoma"/>
          <w:sz w:val="18"/>
          <w:szCs w:val="18"/>
        </w:rPr>
        <w:t>TIPACİL3</w:t>
      </w:r>
      <w:r w:rsidRPr="00F379E6">
        <w:rPr>
          <w:rFonts w:ascii="Verdana" w:hAnsi="Verdana" w:cs="Tahoma"/>
          <w:b w:val="0"/>
          <w:sz w:val="18"/>
          <w:szCs w:val="18"/>
        </w:rPr>
        <w:t xml:space="preserve"> uygulaması çerçevesinde U.Ü. Tıp Fakültesi Hastanesi Acil Biriminde </w:t>
      </w:r>
      <w:proofErr w:type="spellStart"/>
      <w:r w:rsidRPr="00F379E6">
        <w:rPr>
          <w:rFonts w:ascii="Verdana" w:hAnsi="Verdana" w:cs="Tahoma"/>
          <w:b w:val="0"/>
          <w:sz w:val="18"/>
          <w:szCs w:val="18"/>
        </w:rPr>
        <w:t>haftasonu</w:t>
      </w:r>
      <w:proofErr w:type="spellEnd"/>
      <w:r w:rsidRPr="00F379E6">
        <w:rPr>
          <w:rFonts w:ascii="Verdana" w:hAnsi="Verdana" w:cs="Tahoma"/>
          <w:b w:val="0"/>
          <w:sz w:val="18"/>
          <w:szCs w:val="18"/>
        </w:rPr>
        <w:t xml:space="preserve"> nöbeti tutmak zorundadır. Bu uygulama </w:t>
      </w:r>
      <w:r w:rsidRPr="00F379E6">
        <w:rPr>
          <w:rFonts w:ascii="Verdana" w:hAnsi="Verdana" w:cs="Tahoma"/>
          <w:sz w:val="18"/>
          <w:szCs w:val="18"/>
        </w:rPr>
        <w:t>Cumartesi ve Pazar</w:t>
      </w:r>
      <w:r w:rsidRPr="00F379E6">
        <w:rPr>
          <w:rFonts w:ascii="Verdana" w:hAnsi="Verdana" w:cs="Tahoma"/>
          <w:b w:val="0"/>
          <w:sz w:val="18"/>
          <w:szCs w:val="18"/>
        </w:rPr>
        <w:t xml:space="preserve"> günleri </w:t>
      </w:r>
      <w:r w:rsidRPr="00F379E6">
        <w:rPr>
          <w:rFonts w:ascii="Verdana" w:hAnsi="Verdana" w:cs="Tahoma"/>
          <w:sz w:val="18"/>
          <w:szCs w:val="18"/>
        </w:rPr>
        <w:t>09.00-21.00</w:t>
      </w:r>
      <w:r w:rsidRPr="00F379E6">
        <w:rPr>
          <w:rFonts w:ascii="Verdana" w:hAnsi="Verdana" w:cs="Tahoma"/>
          <w:b w:val="0"/>
          <w:sz w:val="18"/>
          <w:szCs w:val="18"/>
        </w:rPr>
        <w:t xml:space="preserve"> arasında yapılır. Öğrenciler bu uygulamayı 5. veya 6. yarıyılda bir kez yapmak zorundadır.</w:t>
      </w:r>
    </w:p>
    <w:p w14:paraId="3460C400" w14:textId="77777777" w:rsidR="000D086A" w:rsidRPr="00F379E6" w:rsidRDefault="000D086A" w:rsidP="000D086A">
      <w:pPr>
        <w:rPr>
          <w:rFonts w:ascii="Verdana" w:hAnsi="Verdana" w:cs="Tahoma"/>
          <w:sz w:val="18"/>
          <w:szCs w:val="18"/>
        </w:rPr>
      </w:pPr>
    </w:p>
    <w:p w14:paraId="7F4BFC27" w14:textId="14F8E11B" w:rsidR="000D086A" w:rsidRPr="00F379E6" w:rsidRDefault="000D086A" w:rsidP="000D086A">
      <w:pPr>
        <w:numPr>
          <w:ilvl w:val="0"/>
          <w:numId w:val="3"/>
        </w:numPr>
        <w:jc w:val="both"/>
        <w:rPr>
          <w:rFonts w:ascii="Verdana" w:hAnsi="Verdana" w:cs="Tahoma"/>
          <w:sz w:val="18"/>
          <w:szCs w:val="18"/>
        </w:rPr>
      </w:pPr>
      <w:r w:rsidRPr="00F379E6">
        <w:rPr>
          <w:rFonts w:ascii="Verdana" w:hAnsi="Verdana" w:cs="Tahoma"/>
          <w:b/>
          <w:sz w:val="18"/>
          <w:szCs w:val="18"/>
        </w:rPr>
        <w:t>TIP3KHZ KRONİK HASTA EV ZİYARETİ (ANAMNEZ ALMA)</w:t>
      </w:r>
      <w:r w:rsidRPr="00F379E6">
        <w:rPr>
          <w:rFonts w:ascii="Verdana" w:hAnsi="Verdana" w:cs="Tahoma"/>
          <w:sz w:val="18"/>
          <w:szCs w:val="18"/>
        </w:rPr>
        <w:t xml:space="preserve"> uygulaması Tıp Fakültesi 3.sınıf öğrencilerinin kliniğe geçmeden önce hasta ile tanışması, </w:t>
      </w:r>
      <w:proofErr w:type="spellStart"/>
      <w:r w:rsidRPr="00F379E6">
        <w:rPr>
          <w:rFonts w:ascii="Verdana" w:hAnsi="Verdana" w:cs="Tahoma"/>
          <w:sz w:val="18"/>
          <w:szCs w:val="18"/>
        </w:rPr>
        <w:t>anamnez</w:t>
      </w:r>
      <w:proofErr w:type="spellEnd"/>
      <w:r w:rsidRPr="00F379E6">
        <w:rPr>
          <w:rFonts w:ascii="Verdana" w:hAnsi="Verdana" w:cs="Tahoma"/>
          <w:sz w:val="18"/>
          <w:szCs w:val="18"/>
        </w:rPr>
        <w:t xml:space="preserve"> alma deneyimi yaşaması ve kronik hastalığı olan bireylerin sosyal, ekonomik ve biyolojik olarak hastane dışında karşılaştıkları sorunları kavraması amacıyla yapılan bir uygulamadır. Bu uygulamaya her öğrencinin bir defa katılması zorunludur.</w:t>
      </w:r>
    </w:p>
    <w:p w14:paraId="2115614D" w14:textId="77777777" w:rsidR="000D086A" w:rsidRPr="00F379E6" w:rsidRDefault="000D086A" w:rsidP="000D086A">
      <w:pPr>
        <w:rPr>
          <w:rFonts w:ascii="Verdana" w:hAnsi="Verdana" w:cs="Tahoma"/>
          <w:sz w:val="18"/>
          <w:szCs w:val="18"/>
        </w:rPr>
      </w:pPr>
    </w:p>
    <w:p w14:paraId="4C4287A3" w14:textId="77777777" w:rsidR="000D086A" w:rsidRPr="00F379E6" w:rsidRDefault="000D086A" w:rsidP="000D086A">
      <w:pPr>
        <w:numPr>
          <w:ilvl w:val="0"/>
          <w:numId w:val="3"/>
        </w:numPr>
        <w:jc w:val="both"/>
        <w:rPr>
          <w:rFonts w:ascii="Verdana" w:hAnsi="Verdana" w:cs="Tahoma"/>
          <w:sz w:val="18"/>
          <w:szCs w:val="18"/>
        </w:rPr>
      </w:pPr>
      <w:r w:rsidRPr="00F379E6">
        <w:rPr>
          <w:rFonts w:ascii="Verdana" w:hAnsi="Verdana" w:cs="Tahoma"/>
          <w:b/>
          <w:sz w:val="18"/>
          <w:szCs w:val="18"/>
        </w:rPr>
        <w:t>TIPSUNUM KLİNİK ÖNCESİ ARAŞTIRMA VE SUNUM</w:t>
      </w:r>
      <w:r w:rsidRPr="00F379E6">
        <w:rPr>
          <w:rFonts w:ascii="Verdana" w:hAnsi="Verdana" w:cs="Tahoma"/>
          <w:sz w:val="18"/>
          <w:szCs w:val="18"/>
        </w:rPr>
        <w:t xml:space="preserve"> uygulaması çerçevesinde 1. – 6. Yarıyıl öğrencilerinin Blok Eğitim Dönemine başlayabilmeleri için danışman öğretim üyeleri ile belirleyecekleri bir konuda araştırma yaparak, konuyu rapor haline getirip sunmaları gerekmektedir.</w:t>
      </w:r>
    </w:p>
    <w:p w14:paraId="2F5A48B0" w14:textId="77777777" w:rsidR="000D086A" w:rsidRPr="00F379E6" w:rsidRDefault="000D086A" w:rsidP="000D086A">
      <w:pPr>
        <w:rPr>
          <w:rFonts w:ascii="Verdana" w:hAnsi="Verdana" w:cs="Tahoma"/>
          <w:sz w:val="18"/>
          <w:szCs w:val="18"/>
        </w:rPr>
      </w:pPr>
    </w:p>
    <w:p w14:paraId="35A364ED" w14:textId="3C843B9D" w:rsidR="000D086A" w:rsidRPr="00F379E6" w:rsidRDefault="000D086A" w:rsidP="000D086A">
      <w:pPr>
        <w:ind w:left="540"/>
        <w:jc w:val="both"/>
        <w:rPr>
          <w:rFonts w:ascii="Verdana" w:hAnsi="Verdana" w:cs="Tahoma"/>
          <w:b/>
          <w:sz w:val="18"/>
          <w:szCs w:val="18"/>
        </w:rPr>
      </w:pPr>
      <w:r w:rsidRPr="00F379E6">
        <w:rPr>
          <w:rFonts w:ascii="Verdana" w:hAnsi="Verdana" w:cs="Tahoma"/>
          <w:b/>
          <w:sz w:val="18"/>
          <w:szCs w:val="18"/>
        </w:rPr>
        <w:t>*  Uygulamalar blok olarak yapılır. Her uygulama için programda gösterilen sürede 1 defa yoklama alınır.</w:t>
      </w:r>
    </w:p>
    <w:p w14:paraId="66767820" w14:textId="77777777" w:rsidR="0038054D" w:rsidRPr="00F379E6" w:rsidRDefault="0038054D" w:rsidP="000D086A">
      <w:pPr>
        <w:ind w:left="540"/>
        <w:jc w:val="both"/>
        <w:rPr>
          <w:rFonts w:ascii="Verdana" w:hAnsi="Verdana" w:cs="Tahoma"/>
          <w:b/>
          <w:sz w:val="18"/>
          <w:szCs w:val="18"/>
        </w:rPr>
      </w:pPr>
    </w:p>
    <w:p w14:paraId="00529C88" w14:textId="5B226F66" w:rsidR="000D086A" w:rsidRPr="00F379E6" w:rsidRDefault="000D086A" w:rsidP="000D086A">
      <w:pPr>
        <w:ind w:left="540"/>
        <w:jc w:val="both"/>
        <w:rPr>
          <w:rFonts w:ascii="Verdana" w:hAnsi="Verdana" w:cs="Tahoma"/>
          <w:b/>
          <w:sz w:val="18"/>
          <w:szCs w:val="18"/>
        </w:rPr>
      </w:pPr>
      <w:r w:rsidRPr="00F379E6">
        <w:rPr>
          <w:rFonts w:ascii="Verdana" w:hAnsi="Verdana" w:cs="Tahoma"/>
          <w:b/>
          <w:color w:val="000000" w:themeColor="text1"/>
          <w:sz w:val="18"/>
          <w:szCs w:val="18"/>
        </w:rPr>
        <w:t>**</w:t>
      </w:r>
      <w:r w:rsidRPr="00F379E6">
        <w:rPr>
          <w:rFonts w:ascii="Verdana" w:hAnsi="Verdana" w:cs="Tahoma"/>
          <w:b/>
          <w:sz w:val="18"/>
          <w:szCs w:val="18"/>
        </w:rPr>
        <w:t xml:space="preserve">  Programda kendi grubu için seçmeli dersi ya da uygulamalı dersi olmayan öğrenciler için o saatler serbest çalışma saatidir.</w:t>
      </w:r>
      <w:r w:rsidR="00312158" w:rsidRPr="00F379E6">
        <w:rPr>
          <w:rFonts w:ascii="Verdana" w:hAnsi="Verdana" w:cs="Tahoma"/>
          <w:b/>
          <w:sz w:val="18"/>
          <w:szCs w:val="18"/>
        </w:rPr>
        <w:t xml:space="preserve"> </w:t>
      </w:r>
    </w:p>
    <w:p w14:paraId="2746DFCC" w14:textId="77777777" w:rsidR="00BC721B" w:rsidRPr="004A425B" w:rsidRDefault="00BC721B" w:rsidP="00BC721B">
      <w:pPr>
        <w:rPr>
          <w:rFonts w:ascii="Verdana" w:hAnsi="Verdana" w:cs="Tahoma"/>
          <w:b/>
          <w:noProof/>
          <w:sz w:val="20"/>
          <w:szCs w:val="20"/>
        </w:rPr>
      </w:pPr>
    </w:p>
    <w:p w14:paraId="23594829" w14:textId="77777777" w:rsidR="00F379E6" w:rsidRDefault="00F379E6" w:rsidP="00B51BFB">
      <w:pPr>
        <w:jc w:val="center"/>
        <w:rPr>
          <w:rFonts w:ascii="Verdana" w:hAnsi="Verdana" w:cs="Tahoma"/>
          <w:b/>
          <w:bCs/>
        </w:rPr>
      </w:pPr>
    </w:p>
    <w:p w14:paraId="33320D55" w14:textId="77777777" w:rsidR="00F379E6" w:rsidRDefault="00F379E6" w:rsidP="00B51BFB">
      <w:pPr>
        <w:jc w:val="center"/>
        <w:rPr>
          <w:rFonts w:ascii="Verdana" w:hAnsi="Verdana" w:cs="Tahoma"/>
          <w:b/>
          <w:bCs/>
        </w:rPr>
      </w:pPr>
    </w:p>
    <w:p w14:paraId="532C4718" w14:textId="223657D0" w:rsidR="00BC721B" w:rsidRDefault="00BC721B" w:rsidP="00B51BFB">
      <w:pPr>
        <w:jc w:val="center"/>
        <w:rPr>
          <w:rFonts w:ascii="Verdana" w:hAnsi="Verdana" w:cs="Tahoma"/>
          <w:b/>
          <w:bCs/>
        </w:rPr>
      </w:pPr>
      <w:r w:rsidRPr="009945B0">
        <w:rPr>
          <w:rFonts w:ascii="Verdana" w:hAnsi="Verdana" w:cs="Tahoma"/>
          <w:b/>
          <w:bCs/>
        </w:rPr>
        <w:lastRenderedPageBreak/>
        <w:t xml:space="preserve">ULUDAĞ ÜNİVERSİTESİ TIP FAKÜLTESİ </w:t>
      </w:r>
      <w:r w:rsidR="00F379E6" w:rsidRPr="009945B0">
        <w:rPr>
          <w:rFonts w:ascii="Verdana" w:hAnsi="Verdana" w:cs="Tahoma"/>
          <w:b/>
          <w:bCs/>
        </w:rPr>
        <w:t xml:space="preserve">DÖNEM 3 / </w:t>
      </w:r>
      <w:r w:rsidRPr="009945B0">
        <w:rPr>
          <w:rFonts w:ascii="Verdana" w:hAnsi="Verdana" w:cs="Tahoma"/>
          <w:b/>
          <w:bCs/>
        </w:rPr>
        <w:t>V. YARIYIL, 1. HAFTA</w:t>
      </w:r>
    </w:p>
    <w:p w14:paraId="380AD100" w14:textId="77777777" w:rsidR="001B1A41" w:rsidRPr="004A425B" w:rsidRDefault="001B1A41" w:rsidP="00B51BFB">
      <w:pPr>
        <w:jc w:val="center"/>
        <w:rPr>
          <w:rFonts w:ascii="Verdana" w:hAnsi="Verdana" w:cs="Tahoma"/>
        </w:rPr>
      </w:pPr>
    </w:p>
    <w:tbl>
      <w:tblPr>
        <w:tblW w:w="1374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842"/>
        <w:gridCol w:w="5529"/>
        <w:gridCol w:w="2409"/>
      </w:tblGrid>
      <w:tr w:rsidR="00BC721B" w:rsidRPr="004A425B" w14:paraId="58DA4140" w14:textId="77777777" w:rsidTr="00391D94">
        <w:tc>
          <w:tcPr>
            <w:tcW w:w="13749" w:type="dxa"/>
            <w:gridSpan w:val="6"/>
            <w:shd w:val="clear" w:color="auto" w:fill="auto"/>
          </w:tcPr>
          <w:p w14:paraId="64B041D4" w14:textId="77777777" w:rsidR="00BC721B" w:rsidRPr="00291C3A" w:rsidRDefault="00BC721B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291C3A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URAMSAL DERSLER</w:t>
            </w:r>
          </w:p>
        </w:tc>
      </w:tr>
      <w:tr w:rsidR="00BC721B" w:rsidRPr="004A425B" w14:paraId="19384DD6" w14:textId="77777777" w:rsidTr="00391D94">
        <w:tc>
          <w:tcPr>
            <w:tcW w:w="1417" w:type="dxa"/>
            <w:shd w:val="clear" w:color="auto" w:fill="auto"/>
            <w:vAlign w:val="center"/>
          </w:tcPr>
          <w:p w14:paraId="480608EB" w14:textId="77777777" w:rsidR="00BC721B" w:rsidRPr="00291C3A" w:rsidRDefault="00BC721B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9102F4" w14:textId="77777777" w:rsidR="00BC721B" w:rsidRPr="00291C3A" w:rsidRDefault="00BC721B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B0D7B" w14:textId="77777777" w:rsidR="00BC721B" w:rsidRPr="00291C3A" w:rsidRDefault="00BC721B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B0DC0F" w14:textId="77777777" w:rsidR="00BC721B" w:rsidRPr="00291C3A" w:rsidRDefault="00BC721B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ABD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F70405" w14:textId="77777777" w:rsidR="00BC721B" w:rsidRPr="00291C3A" w:rsidRDefault="00BC721B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N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61DBC0" w14:textId="77777777" w:rsidR="00BC721B" w:rsidRPr="00291C3A" w:rsidRDefault="00BC721B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ÖĞRETİM ÜYESİ</w:t>
            </w:r>
          </w:p>
        </w:tc>
      </w:tr>
      <w:tr w:rsidR="00BC721B" w:rsidRPr="004A425B" w14:paraId="044195EF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200ED29A" w14:textId="007256CC" w:rsidR="00BC721B" w:rsidRPr="009945B0" w:rsidRDefault="00E606D5" w:rsidP="00E606D5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1</w:t>
            </w:r>
            <w:r w:rsidR="00BC721B" w:rsidRPr="009945B0">
              <w:rPr>
                <w:rFonts w:ascii="Verdana" w:hAnsi="Verdana" w:cs="Tahoma"/>
                <w:b/>
                <w:sz w:val="18"/>
                <w:szCs w:val="18"/>
              </w:rPr>
              <w:t>.09.201</w:t>
            </w:r>
            <w:r w:rsidRPr="009945B0">
              <w:rPr>
                <w:rFonts w:ascii="Verdana" w:hAnsi="Verdana" w:cs="Tahoma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B218D6" w14:textId="4949EE9D" w:rsidR="00BC721B" w:rsidRPr="009945B0" w:rsidRDefault="00D05987" w:rsidP="00D0598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FC11B" w14:textId="77777777" w:rsidR="00BC721B" w:rsidRPr="009945B0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4FE9EB" w14:textId="77777777" w:rsidR="00BC721B" w:rsidRPr="009945B0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8CDD6A7" w14:textId="77777777" w:rsidR="00BC721B" w:rsidRPr="009945B0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BB0AF4B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C721B" w:rsidRPr="004A425B" w14:paraId="04E6EA8D" w14:textId="77777777" w:rsidTr="00391D94">
        <w:tc>
          <w:tcPr>
            <w:tcW w:w="1417" w:type="dxa"/>
            <w:vMerge/>
            <w:shd w:val="clear" w:color="auto" w:fill="auto"/>
          </w:tcPr>
          <w:p w14:paraId="6321A273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621190" w14:textId="253C65E5" w:rsidR="00BC721B" w:rsidRPr="00D05987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48777C" w14:textId="0B57C2F3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1CB666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highlight w:val="green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48E45B1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highlight w:val="green"/>
              </w:rPr>
            </w:pPr>
          </w:p>
        </w:tc>
        <w:tc>
          <w:tcPr>
            <w:tcW w:w="2409" w:type="dxa"/>
            <w:shd w:val="clear" w:color="auto" w:fill="auto"/>
          </w:tcPr>
          <w:p w14:paraId="01145AAA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C721B" w:rsidRPr="004A425B" w14:paraId="4535BA65" w14:textId="77777777" w:rsidTr="00391D94">
        <w:tc>
          <w:tcPr>
            <w:tcW w:w="1417" w:type="dxa"/>
            <w:vMerge/>
            <w:shd w:val="clear" w:color="auto" w:fill="auto"/>
          </w:tcPr>
          <w:p w14:paraId="29C0DEF2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359FF8" w14:textId="0485FA40" w:rsidR="00BC721B" w:rsidRPr="00D05987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6D489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B544910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highlight w:val="green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B83B49E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highlight w:val="green"/>
              </w:rPr>
            </w:pPr>
          </w:p>
        </w:tc>
        <w:tc>
          <w:tcPr>
            <w:tcW w:w="2409" w:type="dxa"/>
            <w:shd w:val="clear" w:color="auto" w:fill="auto"/>
          </w:tcPr>
          <w:p w14:paraId="66B4E803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C721B" w:rsidRPr="004A425B" w14:paraId="3FE8947B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93C7F78" w14:textId="77777777" w:rsidR="00BC721B" w:rsidRPr="00291C3A" w:rsidRDefault="00BC721B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0F30312" w14:textId="21BBCE47" w:rsidR="00BC721B" w:rsidRPr="00D05987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9B9A1" w14:textId="77777777" w:rsidR="00BC721B" w:rsidRPr="00291C3A" w:rsidRDefault="00BC721B" w:rsidP="009E7F2F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E34B81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8D44A8F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33D40B7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BC721B" w:rsidRPr="004A425B" w14:paraId="0F092A9A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58951104" w14:textId="77777777" w:rsidR="00BC721B" w:rsidRPr="00291C3A" w:rsidRDefault="00BC721B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9BABA97" w14:textId="4DF11082" w:rsidR="00BC721B" w:rsidRPr="00D05987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52186" w14:textId="1F54C605" w:rsidR="00C836AF" w:rsidRPr="00291C3A" w:rsidRDefault="00C836AF" w:rsidP="00C836AF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33F662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B7FEC3C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96A372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C721B" w:rsidRPr="004A425B" w14:paraId="7A2C64A5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DB415C8" w14:textId="77777777" w:rsidR="00BC721B" w:rsidRPr="00291C3A" w:rsidRDefault="00BC721B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B49092" w14:textId="77777777" w:rsidR="00BC721B" w:rsidRPr="00D05987" w:rsidRDefault="00BC721B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1AEEB5" w14:textId="77777777" w:rsidR="00BC721B" w:rsidRPr="00291C3A" w:rsidRDefault="00BC721B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445C0A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78BADA5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916DC2" w14:textId="77777777" w:rsidR="00BC721B" w:rsidRPr="00291C3A" w:rsidRDefault="00BC721B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E24DD8" w:rsidRPr="004A425B" w14:paraId="78551F63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141DFE7D" w14:textId="77777777" w:rsidR="00E24DD8" w:rsidRPr="00291C3A" w:rsidRDefault="00E24DD8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B8AE4A" w14:textId="2A3AABFF" w:rsidR="00E24DD8" w:rsidRPr="00D05987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34585" w14:textId="77777777" w:rsidR="00E24DD8" w:rsidRPr="009945B0" w:rsidRDefault="004C0FB7" w:rsidP="00156913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</w:t>
            </w:r>
            <w:r w:rsidR="00E24DD8" w:rsidRPr="009945B0">
              <w:rPr>
                <w:rFonts w:ascii="Verdana" w:hAnsi="Verdana" w:cs="Tahoma"/>
                <w:sz w:val="18"/>
                <w:szCs w:val="18"/>
              </w:rPr>
              <w:t>30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8EC3BA" w14:textId="77777777" w:rsidR="00E24DD8" w:rsidRPr="009945B0" w:rsidRDefault="00E24DD8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Endokrin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0F78A32" w14:textId="77777777" w:rsidR="00E24DD8" w:rsidRPr="009945B0" w:rsidRDefault="00E24DD8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Endokrinolojiye giri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7D488E" w14:textId="34E2B82D" w:rsidR="00E24DD8" w:rsidRPr="009945B0" w:rsidRDefault="00E24DD8" w:rsidP="00E34BE2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</w:t>
            </w:r>
            <w:r w:rsidR="00E34BE2" w:rsidRPr="009945B0">
              <w:rPr>
                <w:rFonts w:ascii="Verdana" w:hAnsi="Verdana" w:cs="Tahoma"/>
                <w:sz w:val="18"/>
                <w:szCs w:val="18"/>
              </w:rPr>
              <w:t>S.Cander</w:t>
            </w:r>
            <w:proofErr w:type="spellEnd"/>
            <w:proofErr w:type="gramEnd"/>
          </w:p>
        </w:tc>
      </w:tr>
      <w:tr w:rsidR="00E24DD8" w:rsidRPr="004A425B" w14:paraId="07C4FEC4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74A214D2" w14:textId="77777777" w:rsidR="00E24DD8" w:rsidRPr="00291C3A" w:rsidRDefault="00E24DD8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9059FDF" w14:textId="797D89E2" w:rsidR="00E24DD8" w:rsidRPr="00D05987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2F0EC" w14:textId="77777777" w:rsidR="00E24DD8" w:rsidRPr="00291C3A" w:rsidRDefault="004C0FB7" w:rsidP="00156913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</w:t>
            </w:r>
            <w:r w:rsidR="00E24DD8" w:rsidRPr="00291C3A">
              <w:rPr>
                <w:rFonts w:ascii="Verdana" w:hAnsi="Verdana" w:cs="Tahoma"/>
                <w:sz w:val="18"/>
                <w:szCs w:val="18"/>
              </w:rPr>
              <w:t>30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716F71" w14:textId="77777777" w:rsidR="00E24DD8" w:rsidRPr="00291C3A" w:rsidRDefault="00E24DD8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al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ağlığı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44CD167F" w14:textId="77777777" w:rsidR="00E24DD8" w:rsidRPr="00291C3A" w:rsidRDefault="00E24DD8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ağlı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astalıkların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ölçü</w:t>
            </w:r>
            <w:r w:rsidRPr="00291C3A">
              <w:rPr>
                <w:rFonts w:ascii="Verdana" w:hAnsi="Verdana" w:cs="Tahoma"/>
                <w:sz w:val="18"/>
                <w:szCs w:val="18"/>
              </w:rPr>
              <w:t>lmesi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E4D4D1" w14:textId="77777777" w:rsidR="00E24DD8" w:rsidRPr="00291C3A" w:rsidRDefault="00E24DD8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E24DD8" w:rsidRPr="004A425B" w14:paraId="5ACED0C6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B6E5875" w14:textId="77777777" w:rsidR="00E24DD8" w:rsidRPr="00291C3A" w:rsidRDefault="00E24DD8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3443D45" w14:textId="7938BF42" w:rsidR="00E24DD8" w:rsidRPr="00D05987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F65D2" w14:textId="77777777" w:rsidR="00E24DD8" w:rsidRPr="00291C3A" w:rsidRDefault="004C0FB7" w:rsidP="00156913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</w:t>
            </w:r>
            <w:r w:rsidR="00E24DD8" w:rsidRPr="00291C3A">
              <w:rPr>
                <w:rFonts w:ascii="Verdana" w:hAnsi="Verdana" w:cs="Tahoma"/>
                <w:sz w:val="18"/>
                <w:szCs w:val="18"/>
              </w:rPr>
              <w:t>30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21F665" w14:textId="77777777" w:rsidR="00E24DD8" w:rsidRPr="00291C3A" w:rsidRDefault="00E24DD8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al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ağlığı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23F630A6" w14:textId="77777777" w:rsidR="00E24DD8" w:rsidRPr="00291C3A" w:rsidRDefault="00E24DD8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ağlı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astalıkların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ölçülmesi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6B50D5F" w14:textId="77777777" w:rsidR="00E24DD8" w:rsidRPr="00291C3A" w:rsidRDefault="00E24DD8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K.Pala</w:t>
            </w:r>
            <w:proofErr w:type="spellEnd"/>
          </w:p>
        </w:tc>
      </w:tr>
      <w:tr w:rsidR="00E24DD8" w:rsidRPr="004A425B" w14:paraId="4B5FDB59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4B2C1EE9" w14:textId="77777777" w:rsidR="00E24DD8" w:rsidRPr="00291C3A" w:rsidRDefault="00E24DD8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6AAA875" w14:textId="663B647E" w:rsidR="00E24DD8" w:rsidRPr="00D05987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0D8C37" w14:textId="77777777" w:rsidR="00E24DD8" w:rsidRPr="00291C3A" w:rsidRDefault="00E24DD8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C8C942" w14:textId="77777777" w:rsidR="00E24DD8" w:rsidRPr="00291C3A" w:rsidRDefault="00E24DD8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77DDDA6A" w14:textId="77777777" w:rsidR="00E24DD8" w:rsidRPr="00291C3A" w:rsidRDefault="00E24DD8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tafiloko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treptokokla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15111503" w14:textId="77777777" w:rsidR="00E24DD8" w:rsidRPr="00291C3A" w:rsidRDefault="00E24DD8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E24DD8" w:rsidRPr="004A425B" w14:paraId="010B9F01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76EB535" w14:textId="77777777" w:rsidR="00E24DD8" w:rsidRPr="00291C3A" w:rsidRDefault="00E24DD8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D2A7DDC" w14:textId="4D8DF5C2" w:rsidR="00E24DD8" w:rsidRPr="00D05987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2B1EF6" w14:textId="77777777" w:rsidR="00E24DD8" w:rsidRPr="00291C3A" w:rsidRDefault="00E24DD8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4FAC7E" w14:textId="77777777" w:rsidR="00E24DD8" w:rsidRPr="00291C3A" w:rsidRDefault="00E24DD8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1A99318C" w14:textId="77777777" w:rsidR="00E24DD8" w:rsidRPr="00291C3A" w:rsidRDefault="00E24DD8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tafiloko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treptokokla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020E7E30" w14:textId="77777777" w:rsidR="00E24DD8" w:rsidRPr="00291C3A" w:rsidRDefault="00E24DD8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D05987" w:rsidRPr="004A425B" w14:paraId="50A3FA16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35DF993F" w14:textId="0105861F" w:rsidR="00D05987" w:rsidRPr="00291C3A" w:rsidRDefault="00D05987" w:rsidP="00E606D5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12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06D2FB" w14:textId="44748767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D8D0C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CD79B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3C265A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3C17B4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0EFEFFD9" w14:textId="77777777" w:rsidTr="00391D94">
        <w:tc>
          <w:tcPr>
            <w:tcW w:w="1417" w:type="dxa"/>
            <w:vMerge/>
            <w:shd w:val="clear" w:color="auto" w:fill="auto"/>
          </w:tcPr>
          <w:p w14:paraId="3DBDF1E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F66245" w14:textId="28001247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4B6C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83BAB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89FE07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8722B9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05AF48F5" w14:textId="77777777" w:rsidTr="00391D94">
        <w:tc>
          <w:tcPr>
            <w:tcW w:w="1417" w:type="dxa"/>
            <w:vMerge/>
            <w:shd w:val="clear" w:color="auto" w:fill="auto"/>
          </w:tcPr>
          <w:p w14:paraId="67A9DFF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016F59" w14:textId="51CD4C72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19B62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6CA8C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D942BF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866AAB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148EFC88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08E8DC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7E13280" w14:textId="680A53C5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B4F56" w14:textId="77777777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FF733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4F461D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5B6DC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4A425B" w14:paraId="1ADA4D05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4C7A987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638DE43" w14:textId="058BF571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36491" w14:textId="40DEA205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325D94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E0E5BE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7E798B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578D60BB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43C9768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2D61934" w14:textId="53A70FDF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19DC9" w14:textId="77777777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5EDCD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54B267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F10189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0912A159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5C4BF2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7E6E1A3" w14:textId="0ED0722E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AFE35" w14:textId="77777777" w:rsidR="00D05987" w:rsidRPr="009945B0" w:rsidRDefault="00D05987" w:rsidP="004C0FB7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A728D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ndokrin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15D6CE6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popitüitarizm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6CB8D00E" w14:textId="6E7B5A8B" w:rsidR="00D05987" w:rsidRPr="009945B0" w:rsidRDefault="00D05987" w:rsidP="00F845C5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F845C5" w:rsidRPr="009945B0">
              <w:rPr>
                <w:rFonts w:ascii="Verdana" w:hAnsi="Verdana" w:cs="Tahoma"/>
                <w:sz w:val="18"/>
                <w:szCs w:val="18"/>
                <w:lang w:val="de-DE"/>
              </w:rPr>
              <w:t>S.Cander</w:t>
            </w:r>
            <w:proofErr w:type="spellEnd"/>
          </w:p>
        </w:tc>
      </w:tr>
      <w:tr w:rsidR="00D05987" w:rsidRPr="004A425B" w14:paraId="404D0CC8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AC49B57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388216F" w14:textId="6F16EBC7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78E72" w14:textId="77777777" w:rsidR="00D05987" w:rsidRPr="00291C3A" w:rsidRDefault="00D05987" w:rsidP="00156913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A06D3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E8A29CC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ye giri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572630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U.Yalçınkaya</w:t>
            </w:r>
            <w:proofErr w:type="spellEnd"/>
            <w:proofErr w:type="gramEnd"/>
          </w:p>
        </w:tc>
      </w:tr>
      <w:tr w:rsidR="00D05987" w:rsidRPr="004A425B" w14:paraId="3B43AA8D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6F0326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7CA0916" w14:textId="4C01C1C8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B53E8" w14:textId="77777777" w:rsidR="00D05987" w:rsidRPr="00291C3A" w:rsidRDefault="00D05987" w:rsidP="00156913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5EA69F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2B1C9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Büyüme ve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diferensiasyonun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hücresel adaptasyonlar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F3DBC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U.Yalçınkaya</w:t>
            </w:r>
            <w:proofErr w:type="spellEnd"/>
            <w:proofErr w:type="gramEnd"/>
          </w:p>
        </w:tc>
      </w:tr>
      <w:tr w:rsidR="00D05987" w:rsidRPr="004A425B" w14:paraId="7C336E38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DF2B8B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3A527FC" w14:textId="4FABAACC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FBD0C8" w14:textId="77777777" w:rsidR="00D05987" w:rsidRPr="00291C3A" w:rsidRDefault="00D05987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54127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77214D5C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C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iphtheria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r w:rsidRPr="00291C3A">
              <w:rPr>
                <w:rFonts w:ascii="Verdana" w:hAnsi="Verdana" w:cs="Tahoma"/>
                <w:sz w:val="18"/>
                <w:szCs w:val="18"/>
              </w:rPr>
              <w:t>/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Listeria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53A1AB3F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C.Özakın</w:t>
            </w:r>
            <w:proofErr w:type="spellEnd"/>
            <w:proofErr w:type="gramEnd"/>
          </w:p>
        </w:tc>
      </w:tr>
      <w:tr w:rsidR="00D05987" w:rsidRPr="004A425B" w14:paraId="37414CDD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5C184E7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B87B381" w14:textId="0AA26648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FE2825" w14:textId="77777777" w:rsidR="00D05987" w:rsidRPr="00291C3A" w:rsidRDefault="00D05987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56C379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95BCFE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Bacillus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1E80336B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C.Özakın</w:t>
            </w:r>
            <w:proofErr w:type="spellEnd"/>
            <w:proofErr w:type="gramEnd"/>
          </w:p>
        </w:tc>
      </w:tr>
      <w:tr w:rsidR="00D05987" w:rsidRPr="004A425B" w14:paraId="3059F3F1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5F2E8E94" w14:textId="626B329C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13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20AADF" w14:textId="21816BA5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47DE1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81FF13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C75DB8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0733F8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2B79244" w14:textId="77777777" w:rsidTr="00391D94">
        <w:tc>
          <w:tcPr>
            <w:tcW w:w="1417" w:type="dxa"/>
            <w:vMerge/>
            <w:shd w:val="clear" w:color="auto" w:fill="auto"/>
          </w:tcPr>
          <w:p w14:paraId="05F037B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967F82" w14:textId="39D504A0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68D2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B80B18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3269A8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B01E4E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3EF8E2F6" w14:textId="77777777" w:rsidTr="00391D94">
        <w:tc>
          <w:tcPr>
            <w:tcW w:w="1417" w:type="dxa"/>
            <w:vMerge/>
            <w:shd w:val="clear" w:color="auto" w:fill="auto"/>
          </w:tcPr>
          <w:p w14:paraId="1773097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33E7D4F" w14:textId="145B3FF6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A153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EBDC4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C6F7E9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C575F8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24A2F60D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D27C94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A60FDA3" w14:textId="32DB29F3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F1813" w14:textId="0494730D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7B842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D8940D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89DAF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4A425B" w14:paraId="5FA9B3BD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1AC617E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C8FE830" w14:textId="1E953381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B4928" w14:textId="4E0E5DD6" w:rsidR="00D05987" w:rsidRPr="00291C3A" w:rsidRDefault="00D05987" w:rsidP="00156913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C28DE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ECB837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7EE87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0E39F343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0C61399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8EA5CB3" w14:textId="6F457C6E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2FD85" w14:textId="3C857633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F49D8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04BFF1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85CDE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1B28341B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03615F9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5F5D9FC" w14:textId="7E7D3C5A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85AF0" w14:textId="77777777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55A1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0DEFBD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56FC01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41D3C98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7063A0C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91D1D76" w14:textId="6CAE07AD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FFFE0" w14:textId="77777777" w:rsidR="00D05987" w:rsidRPr="00291C3A" w:rsidRDefault="00D05987" w:rsidP="00156913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07FD3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7189A30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Kalbin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embriyoloji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gelişimi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kalp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büyü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ama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anomaliler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83F6BF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B.Avcı</w:t>
            </w:r>
            <w:proofErr w:type="spellEnd"/>
          </w:p>
        </w:tc>
      </w:tr>
      <w:tr w:rsidR="00D05987" w:rsidRPr="004A425B" w14:paraId="7BFBFACB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0AA5B9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288E842" w14:textId="4421AB3B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2E021" w14:textId="77777777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9D15A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6545BF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590AB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504A84E1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0CD13D6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22E45DB" w14:textId="19B0564F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3AB26E" w14:textId="77777777" w:rsidR="00D05987" w:rsidRPr="00291C3A" w:rsidRDefault="00D05987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DC17ED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  <w:p w14:paraId="188EC38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Kardiy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37EEEEA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Kalp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astalıklarında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anamnez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emptomatoloj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644543E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S.Güllülü</w:t>
            </w:r>
            <w:proofErr w:type="spellEnd"/>
          </w:p>
        </w:tc>
      </w:tr>
      <w:tr w:rsidR="00D05987" w:rsidRPr="004A425B" w14:paraId="65199B8B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55D879A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CC044FF" w14:textId="20594AC2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23ED77" w14:textId="77777777" w:rsidR="00D05987" w:rsidRPr="00291C3A" w:rsidRDefault="00D05987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59A76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Kardiy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1277E49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Kadiyolojid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fizi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bulgula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C8994A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A.Aydınlar</w:t>
            </w:r>
            <w:proofErr w:type="spellEnd"/>
          </w:p>
        </w:tc>
      </w:tr>
      <w:tr w:rsidR="00D05987" w:rsidRPr="004A425B" w14:paraId="079EB96B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22711683" w14:textId="0FC33530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14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797275" w14:textId="66FBE72E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8EEA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58A26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D5B67E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6AD764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1EB8452E" w14:textId="77777777" w:rsidTr="00391D94">
        <w:tc>
          <w:tcPr>
            <w:tcW w:w="1417" w:type="dxa"/>
            <w:vMerge/>
            <w:shd w:val="clear" w:color="auto" w:fill="auto"/>
          </w:tcPr>
          <w:p w14:paraId="6F3BDF8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FA93C8" w14:textId="134A590C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044EC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4EEA1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476ED8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1838CA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63253FB3" w14:textId="77777777" w:rsidTr="00391D94">
        <w:tc>
          <w:tcPr>
            <w:tcW w:w="1417" w:type="dxa"/>
            <w:vMerge/>
            <w:shd w:val="clear" w:color="auto" w:fill="auto"/>
          </w:tcPr>
          <w:p w14:paraId="1E42AD0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F40183" w14:textId="051DF5E7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AEBF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6C03E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6DDA6C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0540A8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544719AF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709A1B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78D2A8B" w14:textId="6ED57D11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5DA28" w14:textId="1832C9B7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AF0B3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C4D4EC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CD3614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4A425B" w14:paraId="54F84C06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46B1406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90012CC" w14:textId="23F2E1AD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DE71D" w14:textId="6F712554" w:rsidR="00D05987" w:rsidRPr="00291C3A" w:rsidRDefault="00D05987" w:rsidP="009E7F2F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F8168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986295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EBD93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7508D3A6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54895B7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487DE65" w14:textId="21D86F77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B9890" w14:textId="0914FCB9" w:rsidR="00D05987" w:rsidRPr="00291C3A" w:rsidRDefault="00D05987" w:rsidP="00662A00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C8BE4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5388E3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B3FD4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3EB7D44A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EAC8A5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C44930E" w14:textId="2F3CB34B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A83BD" w14:textId="1A700541" w:rsidR="00D05987" w:rsidRPr="00291C3A" w:rsidRDefault="00D05987" w:rsidP="00981688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D2CA2AD" w14:textId="77777777" w:rsidR="00D05987" w:rsidRPr="00291C3A" w:rsidRDefault="00D05987" w:rsidP="0098168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469CFD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56604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33B7B1A6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D57EE9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168797C" w14:textId="772744E6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95C18" w14:textId="77777777" w:rsidR="00D05987" w:rsidRPr="00291C3A" w:rsidRDefault="00D05987" w:rsidP="004C0FB7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1EDA9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BB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4B48C7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Burun ve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paranasal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sinusla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0D7DF1F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O.Basut</w:t>
            </w:r>
            <w:proofErr w:type="spellEnd"/>
            <w:proofErr w:type="gramEnd"/>
          </w:p>
        </w:tc>
      </w:tr>
      <w:tr w:rsidR="00D05987" w:rsidRPr="004A425B" w14:paraId="08DAA2E9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926F3E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6672959" w14:textId="4BC77DEB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A2C06" w14:textId="77777777" w:rsidR="00D05987" w:rsidRPr="00291C3A" w:rsidRDefault="00D05987" w:rsidP="004C0FB7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67C33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BB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4B8D11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Larenks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3139937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F.Kasapoğlu</w:t>
            </w:r>
            <w:proofErr w:type="spellEnd"/>
            <w:proofErr w:type="gramEnd"/>
          </w:p>
        </w:tc>
      </w:tr>
      <w:tr w:rsidR="00D05987" w:rsidRPr="004A425B" w14:paraId="719B5412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46A868F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5D0690F" w14:textId="2945CC6B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75B324C" w14:textId="77777777" w:rsidR="00D05987" w:rsidRPr="00291C3A" w:rsidRDefault="00D05987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A5834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A8E87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Sağlık ve hastalıkların ölçülmesi 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EB229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4A425B" w14:paraId="59CC3C77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EF5267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DD224E9" w14:textId="5F81D5F9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DECB99" w14:textId="77777777" w:rsidR="00D05987" w:rsidRPr="00291C3A" w:rsidRDefault="00D05987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3574F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CD4ED0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Sağlık ve hastalıkların ölçülmesi 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96732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4A425B" w14:paraId="3A93EEB4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0B387BE6" w14:textId="6D9EDF93" w:rsidR="00D05987" w:rsidRPr="00291C3A" w:rsidRDefault="00D05987" w:rsidP="00A17C8C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15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5D1CB" w14:textId="42FC08EB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E04CE" w14:textId="588ECFA7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8B252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71E477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FA7FCA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3CCA102E" w14:textId="77777777" w:rsidTr="00D05987">
        <w:tc>
          <w:tcPr>
            <w:tcW w:w="1417" w:type="dxa"/>
            <w:vMerge/>
            <w:shd w:val="clear" w:color="auto" w:fill="auto"/>
          </w:tcPr>
          <w:p w14:paraId="5839420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7A73A86" w14:textId="3F9C2122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CE5B2" w14:textId="62B1FC07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84AE4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41F117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6ECFD9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E2E3DFE" w14:textId="77777777" w:rsidTr="00391D94">
        <w:tc>
          <w:tcPr>
            <w:tcW w:w="1417" w:type="dxa"/>
            <w:vMerge/>
            <w:shd w:val="clear" w:color="auto" w:fill="auto"/>
          </w:tcPr>
          <w:p w14:paraId="2EDB8BA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886DF0" w14:textId="717D6531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E70D9" w14:textId="611E83C3" w:rsidR="00D05987" w:rsidRPr="00291C3A" w:rsidRDefault="00D05987" w:rsidP="00DE316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16BF47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58D9B6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490483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75D1C32D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F0D09F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4460FD" w14:textId="7E869420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4980FB" w14:textId="79C11BBF" w:rsidR="00D05987" w:rsidRPr="00291C3A" w:rsidRDefault="00D05987" w:rsidP="00DE316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E60A6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E2AF15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07A105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4A425B" w14:paraId="36A9375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B3992E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C6786C" w14:textId="3562B65D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69768" w14:textId="77777777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EB584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DA5AFF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85CAEC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0D1BCC72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4BE0AC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AF86BF" w14:textId="02E8130D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13829" w14:textId="77777777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E64508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971A6B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151D8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6BD2DAD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E7EEE8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929FD1" w14:textId="668DD79B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09F3DD" w14:textId="77777777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2DD1E1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7D7D95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B9534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3E91D43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28E1FF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6DF419" w14:textId="7B85F0B6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A059F" w14:textId="741357EA" w:rsidR="00D05987" w:rsidRPr="00291C3A" w:rsidRDefault="00D05987" w:rsidP="00DC1F45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F69AD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D9F666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2842A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76D431C4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B8709C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8E5822" w14:textId="5F4A52A0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7BF2F" w14:textId="2520A372" w:rsidR="00D05987" w:rsidRPr="00291C3A" w:rsidRDefault="00D05987" w:rsidP="0063527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CE35B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9EF2D1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7A2423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5B779406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58625F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6B2EA6" w14:textId="4CD73DC1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E97FCE" w14:textId="77777777" w:rsidR="00D05987" w:rsidRPr="00291C3A" w:rsidRDefault="00D05987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D8D21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005E1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ardiyolojide fizik bulgular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25CEB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A.Aydınlar</w:t>
            </w:r>
            <w:proofErr w:type="spellEnd"/>
            <w:proofErr w:type="gramEnd"/>
          </w:p>
        </w:tc>
      </w:tr>
      <w:tr w:rsidR="00D05987" w:rsidRPr="004A425B" w14:paraId="463B644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57692B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E6EC25" w14:textId="6F3BDA70" w:rsidR="00D05987" w:rsidRPr="00291C3A" w:rsidRDefault="00D05987" w:rsidP="0058215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FDF85F" w14:textId="77777777" w:rsidR="00D05987" w:rsidRPr="00291C3A" w:rsidRDefault="00D05987" w:rsidP="009E7F2F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2E1F7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379099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ardiyolojide tanı yöntem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70DF8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B.Özdemir</w:t>
            </w:r>
            <w:proofErr w:type="spellEnd"/>
            <w:proofErr w:type="gramEnd"/>
          </w:p>
        </w:tc>
      </w:tr>
    </w:tbl>
    <w:p w14:paraId="6F82E0C4" w14:textId="77777777" w:rsidR="00BC721B" w:rsidRPr="004A425B" w:rsidRDefault="00BC721B" w:rsidP="00BC721B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4A425B">
        <w:rPr>
          <w:rFonts w:ascii="Verdana" w:hAnsi="Verdana" w:cs="Tahoma"/>
          <w:sz w:val="16"/>
          <w:szCs w:val="16"/>
          <w:lang w:val="en-US"/>
        </w:rPr>
        <w:tab/>
      </w:r>
    </w:p>
    <w:p w14:paraId="0AF5AB67" w14:textId="77777777" w:rsidR="009E7F2F" w:rsidRPr="004A425B" w:rsidRDefault="009E7F2F" w:rsidP="009E7F2F">
      <w:pPr>
        <w:ind w:left="708"/>
        <w:rPr>
          <w:rFonts w:ascii="Verdana" w:hAnsi="Verdana" w:cs="Tahoma"/>
        </w:rPr>
      </w:pPr>
    </w:p>
    <w:p w14:paraId="7C4D7501" w14:textId="77777777" w:rsidR="009E7F2F" w:rsidRPr="004A425B" w:rsidRDefault="009E7F2F" w:rsidP="009E7F2F">
      <w:pPr>
        <w:ind w:left="708"/>
        <w:rPr>
          <w:rFonts w:ascii="Verdana" w:hAnsi="Verdana" w:cs="Tahoma"/>
        </w:rPr>
      </w:pPr>
    </w:p>
    <w:p w14:paraId="1F989665" w14:textId="77777777" w:rsidR="005B3E26" w:rsidRDefault="005B3E26" w:rsidP="00B51BFB">
      <w:pPr>
        <w:jc w:val="center"/>
        <w:rPr>
          <w:rFonts w:ascii="Verdana" w:hAnsi="Verdana" w:cs="Tahoma"/>
          <w:b/>
          <w:bCs/>
        </w:rPr>
        <w:sectPr w:rsidR="005B3E26" w:rsidSect="0038054D">
          <w:headerReference w:type="even" r:id="rId9"/>
          <w:headerReference w:type="default" r:id="rId10"/>
          <w:footerReference w:type="default" r:id="rId11"/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428E8FF7" w14:textId="3FAB0982" w:rsidR="009E7F2F" w:rsidRDefault="009E7F2F" w:rsidP="00B51BFB">
      <w:pPr>
        <w:jc w:val="center"/>
        <w:rPr>
          <w:rFonts w:ascii="Verdana" w:hAnsi="Verdana" w:cs="Tahoma"/>
          <w:b/>
          <w:bCs/>
        </w:rPr>
      </w:pPr>
      <w:r w:rsidRPr="004A425B">
        <w:rPr>
          <w:rFonts w:ascii="Verdana" w:hAnsi="Verdana" w:cs="Tahoma"/>
          <w:b/>
          <w:bCs/>
        </w:rPr>
        <w:lastRenderedPageBreak/>
        <w:t xml:space="preserve">ULUDAĞ ÜNİVERSİTESİ TIP FAKÜLTESİ V. YARIYIL, </w:t>
      </w:r>
      <w:r w:rsidR="003F61FD" w:rsidRPr="004A425B">
        <w:rPr>
          <w:rFonts w:ascii="Verdana" w:hAnsi="Verdana" w:cs="Tahoma"/>
          <w:b/>
          <w:bCs/>
        </w:rPr>
        <w:t>2</w:t>
      </w:r>
      <w:r w:rsidRPr="004A425B">
        <w:rPr>
          <w:rFonts w:ascii="Verdana" w:hAnsi="Verdana" w:cs="Tahoma"/>
          <w:b/>
          <w:bCs/>
        </w:rPr>
        <w:t>. HAFTA</w:t>
      </w:r>
    </w:p>
    <w:p w14:paraId="2EA9B5AA" w14:textId="77777777" w:rsidR="005B3E26" w:rsidRPr="004A425B" w:rsidRDefault="005B3E26" w:rsidP="00B51BFB">
      <w:pPr>
        <w:jc w:val="center"/>
        <w:rPr>
          <w:rFonts w:ascii="Verdana" w:hAnsi="Verdana" w:cs="Tahoma"/>
        </w:rPr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843"/>
        <w:gridCol w:w="5528"/>
        <w:gridCol w:w="2410"/>
      </w:tblGrid>
      <w:tr w:rsidR="009E7F2F" w:rsidRPr="00291C3A" w14:paraId="1316DF2A" w14:textId="77777777" w:rsidTr="00391D94">
        <w:tc>
          <w:tcPr>
            <w:tcW w:w="13750" w:type="dxa"/>
            <w:gridSpan w:val="6"/>
            <w:shd w:val="clear" w:color="auto" w:fill="auto"/>
          </w:tcPr>
          <w:p w14:paraId="7235C015" w14:textId="77777777" w:rsidR="009E7F2F" w:rsidRPr="00291C3A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291C3A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URAMSAL DERSLER</w:t>
            </w:r>
          </w:p>
        </w:tc>
      </w:tr>
      <w:tr w:rsidR="009E7F2F" w:rsidRPr="00291C3A" w14:paraId="6E35D3C4" w14:textId="77777777" w:rsidTr="00391D94">
        <w:tc>
          <w:tcPr>
            <w:tcW w:w="1417" w:type="dxa"/>
            <w:shd w:val="clear" w:color="auto" w:fill="auto"/>
            <w:vAlign w:val="center"/>
          </w:tcPr>
          <w:p w14:paraId="6F7C19B5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F33197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C212A5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224E6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AB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45E670A" w14:textId="77777777" w:rsidR="009E7F2F" w:rsidRPr="00291C3A" w:rsidRDefault="009E7F2F" w:rsidP="005B3E26">
            <w:pPr>
              <w:spacing w:line="76" w:lineRule="atLeast"/>
              <w:ind w:firstLine="46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A3E285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ÖĞRETİM ÜYESİ</w:t>
            </w:r>
          </w:p>
        </w:tc>
      </w:tr>
      <w:tr w:rsidR="00D05987" w:rsidRPr="00291C3A" w14:paraId="4CC987AB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220A0309" w14:textId="2BFF1BCA" w:rsidR="00D05987" w:rsidRPr="00291C3A" w:rsidRDefault="00D05987" w:rsidP="00F228E2">
            <w:pPr>
              <w:ind w:left="34"/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18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233B6B" w14:textId="7BA230E4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AB7F31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3B567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6FE62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FDD030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40CD5674" w14:textId="77777777" w:rsidTr="00391D94">
        <w:tc>
          <w:tcPr>
            <w:tcW w:w="1417" w:type="dxa"/>
            <w:vMerge/>
            <w:shd w:val="clear" w:color="auto" w:fill="auto"/>
          </w:tcPr>
          <w:p w14:paraId="6A66957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800695" w14:textId="1CECC18D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898FF8" w14:textId="6AB1CD44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64F11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81CA9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3459E0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4B26C9C2" w14:textId="77777777" w:rsidTr="00391D94">
        <w:tc>
          <w:tcPr>
            <w:tcW w:w="1417" w:type="dxa"/>
            <w:vMerge/>
            <w:shd w:val="clear" w:color="auto" w:fill="auto"/>
          </w:tcPr>
          <w:p w14:paraId="207A720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75B191" w14:textId="7C0AC908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9C98B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25800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1ACB48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995994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EBCFCA7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A16E67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B93B4D9" w14:textId="5B74C9AE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8DD852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B0CCC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1ACEC6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F5D36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7B59019F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0335566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408F0D" w14:textId="403DAE74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CB334" w14:textId="7B63A1CD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33955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F47D4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76C46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DE646B2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0A0340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CF9201A" w14:textId="3AB17FF0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14F53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5D00B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F2277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E164D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629CE4F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06331C8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1D9C58C" w14:textId="1BB324EF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C84A5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F9804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BB624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Hipofiz hastalıkları patoloji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B573D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Dr.Ö.Saraydaroğlu</w:t>
            </w:r>
          </w:p>
        </w:tc>
      </w:tr>
      <w:tr w:rsidR="00D05987" w:rsidRPr="00291C3A" w14:paraId="45E52402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0CDC5FF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D59E766" w14:textId="0DF2E37B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F27D8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8831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49689D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k çalışma tipleri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3F1A6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291C3A" w14:paraId="3A9B68B8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02A32FD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96F90D7" w14:textId="39F28673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46F5C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00F27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61A09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k çalışma tipleri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5B460F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291C3A" w14:paraId="0C1A3B18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770D285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ED0A496" w14:textId="73722B98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546DD65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A8296E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4A5494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Neisseria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/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Moraxell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E9B6FBB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H.Akalın</w:t>
            </w:r>
            <w:proofErr w:type="spellEnd"/>
          </w:p>
        </w:tc>
      </w:tr>
      <w:tr w:rsidR="00D05987" w:rsidRPr="00291C3A" w14:paraId="128D6C1E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559B93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E248233" w14:textId="45EFDE43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A3AFFA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A2CE4E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BD160EC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Bakteriyel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astalıkların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patolojis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A802EBA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Ş.B.Adım</w:t>
            </w:r>
            <w:proofErr w:type="spellEnd"/>
          </w:p>
        </w:tc>
      </w:tr>
      <w:tr w:rsidR="00D05987" w:rsidRPr="00291C3A" w14:paraId="23B9FF68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56796681" w14:textId="66B1BC98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19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E5821" w14:textId="77F3F559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7A7BA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9A7E3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E7B55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C2432B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E9DBF04" w14:textId="77777777" w:rsidTr="00391D94">
        <w:tc>
          <w:tcPr>
            <w:tcW w:w="1417" w:type="dxa"/>
            <w:vMerge/>
            <w:shd w:val="clear" w:color="auto" w:fill="auto"/>
          </w:tcPr>
          <w:p w14:paraId="3187EE5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CFEE07" w14:textId="722DB127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EB5BA2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272E9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324CE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BBD777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010A66B" w14:textId="77777777" w:rsidTr="00391D94">
        <w:tc>
          <w:tcPr>
            <w:tcW w:w="1417" w:type="dxa"/>
            <w:vMerge/>
            <w:shd w:val="clear" w:color="auto" w:fill="auto"/>
          </w:tcPr>
          <w:p w14:paraId="44B5D6A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F92C46" w14:textId="29FB8871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43E38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73941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A04A3C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F0BBAF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989D618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9CD270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E5FB87A" w14:textId="7E4F3DC5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4CDE1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CAF4F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25C6B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43FE9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5610FBC5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17E7334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BA62AF8" w14:textId="781EF2CC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B2437" w14:textId="421CAC74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392DB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9AC5B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0560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ED4C392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4979B5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7304715" w14:textId="264D14E1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3B39E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AE76B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0CF47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0A791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B034AB4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35F8BC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38360E2" w14:textId="4A890430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8B265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507C9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30C7C98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ipotalamohipofize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ormonla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tedavid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kullanımları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B8A12E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V.Savcı</w:t>
            </w:r>
            <w:proofErr w:type="spellEnd"/>
          </w:p>
        </w:tc>
      </w:tr>
      <w:tr w:rsidR="00D05987" w:rsidRPr="00291C3A" w14:paraId="4759ABB2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4855DD17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10FA562" w14:textId="1524D17C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4854E6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DF38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A0CD217" w14:textId="719AC4DC" w:rsidR="00D05987" w:rsidRPr="00F379E6" w:rsidRDefault="00D05987" w:rsidP="00FC5B64">
            <w:pPr>
              <w:rPr>
                <w:rFonts w:ascii="Verdana" w:hAnsi="Verdana" w:cs="Tahoma"/>
                <w:b/>
                <w:noProof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ücre zedelenmesi ve hücre ölümüne genel bakış, hücre zedelenme nedenleri ve hücre zedelenme mekanizma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E4A9F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Dr.U.Yalçınkaya</w:t>
            </w:r>
          </w:p>
        </w:tc>
      </w:tr>
      <w:tr w:rsidR="00D05987" w:rsidRPr="00291C3A" w14:paraId="49B6647F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561C974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1E3F01C" w14:textId="52771AEF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7F24EF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8B89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8E7BE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ücr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zedelenm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morfolojisi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nekroz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234413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U.Yalçınkaya</w:t>
            </w:r>
            <w:proofErr w:type="spellEnd"/>
            <w:proofErr w:type="gramEnd"/>
          </w:p>
        </w:tc>
      </w:tr>
      <w:tr w:rsidR="00D05987" w:rsidRPr="00291C3A" w14:paraId="07B68A70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753A389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59A24F7" w14:textId="4CA80AAF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88FA6A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B7073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315D19B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Anaerop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bakteri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16FB61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D05987" w:rsidRPr="00291C3A" w14:paraId="63001614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00E9A82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EE3D1BB" w14:textId="796A0113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F1C150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1D8E3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3A7537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Anaerop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bakteri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AF7AA0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D05987" w:rsidRPr="00291C3A" w14:paraId="7E844D86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155BE1D3" w14:textId="60FC8A90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20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F305FE" w14:textId="1F42C418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98671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E7541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093220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78C5AC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CD29028" w14:textId="77777777" w:rsidTr="00391D94">
        <w:tc>
          <w:tcPr>
            <w:tcW w:w="1417" w:type="dxa"/>
            <w:vMerge/>
            <w:shd w:val="clear" w:color="auto" w:fill="auto"/>
          </w:tcPr>
          <w:p w14:paraId="349F12D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A22050" w14:textId="6EE8FE81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E79F9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5A284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AC868C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567DE9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03AC957" w14:textId="77777777" w:rsidTr="00391D94">
        <w:tc>
          <w:tcPr>
            <w:tcW w:w="1417" w:type="dxa"/>
            <w:vMerge/>
            <w:shd w:val="clear" w:color="auto" w:fill="auto"/>
          </w:tcPr>
          <w:p w14:paraId="14F137C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F6BB8C" w14:textId="5A8BC7D2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597F2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22C73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41CB4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C1FEFA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71DB3F0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4A4AF45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8D3A86" w14:textId="53F8AA84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AFD00" w14:textId="6110B68E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98A61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027B57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E686CA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2736BE4E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98CE1E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C30D33" w14:textId="2B48CAC7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E0C70" w14:textId="59384C50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8FCCE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DB5685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70534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4B51672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7A2F7A1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A6AE62D" w14:textId="3AEDA7DB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CF389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E7A88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395A7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50B17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7202DD1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22AE2B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475A85" w14:textId="146593D1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87F53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E9794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4DE88B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307C5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D8B1E05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188A749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2A740D0" w14:textId="3095834C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E2662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347A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79FD70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Kalbin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embriyoloji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gelişimi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kalp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büyü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ama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anomali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A085AAB" w14:textId="2398F558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B.Avcı</w:t>
            </w:r>
            <w:proofErr w:type="spellEnd"/>
          </w:p>
        </w:tc>
      </w:tr>
      <w:tr w:rsidR="00D05987" w:rsidRPr="00291C3A" w14:paraId="20880EE4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0D0BA619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2EFBF5D" w14:textId="50E9C7E1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D01B2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86B1E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863B32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DC968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6606FF7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1EB003B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8C4B5D" w14:textId="7D4568D9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342997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2C7AE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</w:p>
          <w:p w14:paraId="4F73726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Ç.Kard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F83FF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Çocuk dolaşım sistem muayen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B9E3AE" w14:textId="3B0B2523" w:rsidR="00D05987" w:rsidRPr="00291C3A" w:rsidRDefault="00D05987" w:rsidP="00A979C5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DR.</w:t>
            </w:r>
            <w:r w:rsidR="00A979C5">
              <w:rPr>
                <w:rFonts w:ascii="Verdana" w:hAnsi="Verdana" w:cs="Tahoma"/>
                <w:sz w:val="18"/>
                <w:szCs w:val="18"/>
                <w:lang w:val="sv-SE"/>
              </w:rPr>
              <w:t>F.Uysal</w:t>
            </w:r>
          </w:p>
        </w:tc>
      </w:tr>
      <w:tr w:rsidR="00D05987" w:rsidRPr="00291C3A" w14:paraId="48F4CC3F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2CB423D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5CF78B3" w14:textId="6CB06E9E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562818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4CFBFC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Rady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436BAF2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Kardiyovasküle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istem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incelem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yöntem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52BB61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C.Erdoğan</w:t>
            </w:r>
            <w:proofErr w:type="spellEnd"/>
          </w:p>
        </w:tc>
      </w:tr>
      <w:tr w:rsidR="00D05987" w:rsidRPr="00291C3A" w14:paraId="21B08F2E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783F8AC1" w14:textId="77777777" w:rsidR="00D05987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24C6274" w14:textId="258B065F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21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69E69C" w14:textId="12C45DFD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C0F339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3F919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6C2584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8C17BA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B503F22" w14:textId="77777777" w:rsidTr="00391D94">
        <w:tc>
          <w:tcPr>
            <w:tcW w:w="1417" w:type="dxa"/>
            <w:vMerge/>
            <w:shd w:val="clear" w:color="auto" w:fill="auto"/>
          </w:tcPr>
          <w:p w14:paraId="0D719A5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3A27FC" w14:textId="190A0579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CD37B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E9BC7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1F1316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D01DB8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89EB3D4" w14:textId="77777777" w:rsidTr="00391D94">
        <w:tc>
          <w:tcPr>
            <w:tcW w:w="1417" w:type="dxa"/>
            <w:vMerge/>
            <w:shd w:val="clear" w:color="auto" w:fill="auto"/>
          </w:tcPr>
          <w:p w14:paraId="0092F1D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539926" w14:textId="55B6BCE1" w:rsidR="00D05987" w:rsidRPr="00291C3A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26FF74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22D06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A1FE0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09BEB4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0D53FDA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B65911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27C580E" w14:textId="5EC21DF6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E11C" w14:textId="5FD47406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AAC8B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8E2CA4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76EFA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1F78320B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5FFF41A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E873528" w14:textId="37C68FEA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F18ED" w14:textId="7473F7A6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3BE3F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EA5201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CE113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EE9D335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124A497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5CB1177" w14:textId="2CECF272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9EF8C" w14:textId="7A53086B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7CE9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5D2C9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840CB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844543E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B58473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4B19E5D" w14:textId="2430BD52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54041" w14:textId="5E76E8AE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4F021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0FE53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D9B6B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87D99E9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060915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3B5512A" w14:textId="139A1874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76A75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BBFF2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238E75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Üst solunum yollarının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neoplastic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hastalıklarının pat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0FE2D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E.Ü</w:t>
            </w:r>
            <w:proofErr w:type="gramEnd"/>
            <w:r w:rsidRPr="00291C3A">
              <w:rPr>
                <w:rFonts w:ascii="Verdana" w:hAnsi="Verdana" w:cs="Tahoma"/>
                <w:sz w:val="18"/>
                <w:szCs w:val="18"/>
              </w:rPr>
              <w:t>.Akyıldız</w:t>
            </w:r>
            <w:proofErr w:type="spellEnd"/>
          </w:p>
        </w:tc>
      </w:tr>
      <w:tr w:rsidR="00D05987" w:rsidRPr="00291C3A" w14:paraId="6F33CD8D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58667A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0430348" w14:textId="7C91704F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18892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1115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Ç.Enfeksiyo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343500F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Çocukta solunum sistemi muayen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63294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M.Hacımustafaoğlu</w:t>
            </w:r>
            <w:proofErr w:type="spellEnd"/>
            <w:proofErr w:type="gramEnd"/>
          </w:p>
        </w:tc>
      </w:tr>
      <w:tr w:rsidR="00D05987" w:rsidRPr="00291C3A" w14:paraId="36A4D8C3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316199F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85CDA20" w14:textId="5E397BED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8A9FB" w14:textId="77777777" w:rsidR="00D05987" w:rsidRPr="00291C3A" w:rsidRDefault="00D05987" w:rsidP="00AB6433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DF06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CC80C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k çalışma tipleri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741DB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291C3A" w14:paraId="79CCFD33" w14:textId="77777777" w:rsidTr="00391D94">
        <w:tc>
          <w:tcPr>
            <w:tcW w:w="1417" w:type="dxa"/>
            <w:vMerge/>
            <w:shd w:val="clear" w:color="auto" w:fill="auto"/>
            <w:vAlign w:val="center"/>
          </w:tcPr>
          <w:p w14:paraId="6D1C7E2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920FC7A" w14:textId="5B47506D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82D1D4" w14:textId="77777777" w:rsidR="00D05987" w:rsidRPr="00291C3A" w:rsidRDefault="00D05987" w:rsidP="00AB6433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86F1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8A53E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k çalışma tipleri 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1404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291C3A" w14:paraId="4AB9E9B6" w14:textId="77777777" w:rsidTr="00391D94">
        <w:tc>
          <w:tcPr>
            <w:tcW w:w="1417" w:type="dxa"/>
            <w:vMerge w:val="restart"/>
            <w:shd w:val="clear" w:color="auto" w:fill="auto"/>
            <w:vAlign w:val="center"/>
          </w:tcPr>
          <w:p w14:paraId="481A79F3" w14:textId="0C643511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22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532D3" w14:textId="4AD67C53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3B906F" w14:textId="12C94623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20CC9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756782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B4C573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B16A919" w14:textId="77777777" w:rsidTr="00D05987">
        <w:tc>
          <w:tcPr>
            <w:tcW w:w="1417" w:type="dxa"/>
            <w:vMerge/>
            <w:shd w:val="clear" w:color="auto" w:fill="auto"/>
          </w:tcPr>
          <w:p w14:paraId="5947CF1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2DFCB38" w14:textId="54E97A69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83E97A" w14:textId="1FF0839B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A0C7C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41C408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AE4803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444EE8F" w14:textId="77777777" w:rsidTr="00391D94">
        <w:tc>
          <w:tcPr>
            <w:tcW w:w="1417" w:type="dxa"/>
            <w:vMerge/>
            <w:shd w:val="clear" w:color="auto" w:fill="auto"/>
          </w:tcPr>
          <w:p w14:paraId="1F62011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CFD2FA" w14:textId="428006F2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D8693" w14:textId="68F5A527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80B9B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61E60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4C2124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F97A0B2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380D4F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75F818" w14:textId="78CF58FA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B82B2" w14:textId="4E9467E8" w:rsidR="00D05987" w:rsidRPr="00291C3A" w:rsidRDefault="00D05987" w:rsidP="00DE316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918F3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2F7BA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A6C31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7ECA06FA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6FCCE3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7FF011" w14:textId="0D67323F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99F28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CB995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C6C0A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DA826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89ECEA3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77AA94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BD817B" w14:textId="3E6E42F8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1D205B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6F004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16A66A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0093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7255A8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F6A118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2EC7AD" w14:textId="0F818960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EFFB3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947DA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A51A7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F4A33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1CF210E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F0FC590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1B0632" w14:textId="7DEC8A6D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C980AF" w14:textId="2E631C27" w:rsidR="00D05987" w:rsidRPr="00291C3A" w:rsidRDefault="00D05987" w:rsidP="0063527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5A8F3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C35226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76635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7B575C9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234058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C4039A" w14:textId="45200FD3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AE756" w14:textId="2B3BDB16" w:rsidR="00D05987" w:rsidRPr="00291C3A" w:rsidRDefault="00D05987" w:rsidP="0063527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19B78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A224A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653BD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60B9D7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77448D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1BD32D" w14:textId="363953BD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81221C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6984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E0D1C2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Konjenital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kalp hastalı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FD289C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E.Ülker</w:t>
            </w:r>
            <w:proofErr w:type="spellEnd"/>
            <w:proofErr w:type="gram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Akyıldız</w:t>
            </w:r>
          </w:p>
        </w:tc>
      </w:tr>
      <w:tr w:rsidR="00D05987" w:rsidRPr="00291C3A" w14:paraId="3E2DDF24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6A5ED2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87A6BF" w14:textId="68422308" w:rsidR="00D05987" w:rsidRPr="00291C3A" w:rsidRDefault="00D05987" w:rsidP="005B3E2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149BFF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B1385D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CC208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Ödem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hiperemi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hemoraj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107AABD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Ö.Saraydaroğlu</w:t>
            </w:r>
            <w:proofErr w:type="spellEnd"/>
            <w:proofErr w:type="gramEnd"/>
          </w:p>
        </w:tc>
      </w:tr>
    </w:tbl>
    <w:p w14:paraId="00D630B0" w14:textId="77777777" w:rsidR="00A14FFA" w:rsidRPr="004A425B" w:rsidRDefault="00A14FFA" w:rsidP="00B51BFB">
      <w:pPr>
        <w:jc w:val="center"/>
        <w:rPr>
          <w:rFonts w:ascii="Verdana" w:hAnsi="Verdana" w:cs="Tahoma"/>
          <w:b/>
          <w:bCs/>
        </w:rPr>
      </w:pPr>
    </w:p>
    <w:p w14:paraId="341683CA" w14:textId="77777777" w:rsidR="00A14FFA" w:rsidRPr="004A425B" w:rsidRDefault="00A14FFA" w:rsidP="00B51BFB">
      <w:pPr>
        <w:jc w:val="center"/>
        <w:rPr>
          <w:rFonts w:ascii="Verdana" w:hAnsi="Verdana" w:cs="Tahoma"/>
          <w:b/>
          <w:bCs/>
        </w:rPr>
      </w:pPr>
    </w:p>
    <w:p w14:paraId="5ECAAA88" w14:textId="77777777" w:rsidR="00A14FFA" w:rsidRPr="004A425B" w:rsidRDefault="00A14FFA" w:rsidP="00B51BFB">
      <w:pPr>
        <w:jc w:val="center"/>
        <w:rPr>
          <w:rFonts w:ascii="Verdana" w:hAnsi="Verdana" w:cs="Tahoma"/>
          <w:b/>
          <w:bCs/>
        </w:rPr>
      </w:pPr>
    </w:p>
    <w:p w14:paraId="1FFD1A0F" w14:textId="77777777" w:rsidR="00A14FFA" w:rsidRPr="004A425B" w:rsidRDefault="00A14FFA" w:rsidP="00B51BFB">
      <w:pPr>
        <w:jc w:val="center"/>
        <w:rPr>
          <w:rFonts w:ascii="Verdana" w:hAnsi="Verdana" w:cs="Tahoma"/>
          <w:b/>
          <w:bCs/>
        </w:rPr>
      </w:pPr>
    </w:p>
    <w:p w14:paraId="4BDD69CB" w14:textId="77777777" w:rsidR="00A14FFA" w:rsidRPr="004A425B" w:rsidRDefault="00A14FFA" w:rsidP="00B51BFB">
      <w:pPr>
        <w:jc w:val="center"/>
        <w:rPr>
          <w:rFonts w:ascii="Verdana" w:hAnsi="Verdana" w:cs="Tahoma"/>
          <w:b/>
          <w:bCs/>
        </w:rPr>
      </w:pPr>
    </w:p>
    <w:p w14:paraId="0830815E" w14:textId="77777777" w:rsidR="00A14FFA" w:rsidRPr="004A425B" w:rsidRDefault="00A14FFA" w:rsidP="00B51BFB">
      <w:pPr>
        <w:jc w:val="center"/>
        <w:rPr>
          <w:rFonts w:ascii="Verdana" w:hAnsi="Verdana" w:cs="Tahoma"/>
          <w:b/>
          <w:bCs/>
        </w:rPr>
      </w:pPr>
    </w:p>
    <w:p w14:paraId="350A8661" w14:textId="77777777" w:rsidR="00EC6FBC" w:rsidRDefault="00EC6FBC" w:rsidP="00B51BFB">
      <w:pPr>
        <w:jc w:val="center"/>
        <w:rPr>
          <w:rFonts w:ascii="Verdana" w:hAnsi="Verdana" w:cs="Tahoma"/>
          <w:b/>
          <w:bCs/>
        </w:rPr>
        <w:sectPr w:rsidR="00EC6FBC" w:rsidSect="0038054D"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47DFA6D9" w14:textId="5BC52432" w:rsidR="009E7F2F" w:rsidRDefault="009E7F2F" w:rsidP="00B51BFB">
      <w:pPr>
        <w:jc w:val="center"/>
        <w:rPr>
          <w:rFonts w:ascii="Verdana" w:hAnsi="Verdana" w:cs="Tahoma"/>
          <w:b/>
          <w:bCs/>
        </w:rPr>
      </w:pPr>
      <w:r w:rsidRPr="004A425B">
        <w:rPr>
          <w:rFonts w:ascii="Verdana" w:hAnsi="Verdana" w:cs="Tahoma"/>
          <w:b/>
          <w:bCs/>
        </w:rPr>
        <w:lastRenderedPageBreak/>
        <w:t xml:space="preserve">ULUDAĞ ÜNİVERSİTESİ TIP FAKÜLTESİ V. YARIYIL, </w:t>
      </w:r>
      <w:r w:rsidR="003F61FD" w:rsidRPr="004A425B">
        <w:rPr>
          <w:rFonts w:ascii="Verdana" w:hAnsi="Verdana" w:cs="Tahoma"/>
          <w:b/>
          <w:bCs/>
        </w:rPr>
        <w:t>3</w:t>
      </w:r>
      <w:r w:rsidRPr="004A425B">
        <w:rPr>
          <w:rFonts w:ascii="Verdana" w:hAnsi="Verdana" w:cs="Tahoma"/>
          <w:b/>
          <w:bCs/>
        </w:rPr>
        <w:t>. HAFTA</w:t>
      </w:r>
    </w:p>
    <w:p w14:paraId="6FD20683" w14:textId="77777777" w:rsidR="00EC6FBC" w:rsidRPr="004A425B" w:rsidRDefault="00EC6FBC" w:rsidP="00B51BFB">
      <w:pPr>
        <w:jc w:val="center"/>
        <w:rPr>
          <w:rFonts w:ascii="Verdana" w:hAnsi="Verdana" w:cs="Tahoma"/>
        </w:rPr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843"/>
        <w:gridCol w:w="5528"/>
        <w:gridCol w:w="2410"/>
      </w:tblGrid>
      <w:tr w:rsidR="009E7F2F" w:rsidRPr="00291C3A" w14:paraId="1EA5BE2C" w14:textId="77777777" w:rsidTr="00D47DEA">
        <w:tc>
          <w:tcPr>
            <w:tcW w:w="13750" w:type="dxa"/>
            <w:gridSpan w:val="6"/>
            <w:shd w:val="clear" w:color="auto" w:fill="auto"/>
          </w:tcPr>
          <w:p w14:paraId="6A10B968" w14:textId="77777777" w:rsidR="009E7F2F" w:rsidRPr="00291C3A" w:rsidRDefault="009E7F2F" w:rsidP="00582158">
            <w:pPr>
              <w:ind w:left="241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291C3A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URAMSAL DERSLER</w:t>
            </w:r>
          </w:p>
        </w:tc>
      </w:tr>
      <w:tr w:rsidR="009E7F2F" w:rsidRPr="00291C3A" w14:paraId="7C2612A8" w14:textId="77777777" w:rsidTr="00D47DEA">
        <w:tc>
          <w:tcPr>
            <w:tcW w:w="1417" w:type="dxa"/>
            <w:shd w:val="clear" w:color="auto" w:fill="auto"/>
            <w:vAlign w:val="center"/>
          </w:tcPr>
          <w:p w14:paraId="577D6D55" w14:textId="77777777" w:rsidR="009E7F2F" w:rsidRPr="00291C3A" w:rsidRDefault="009E7F2F" w:rsidP="00F228E2">
            <w:pPr>
              <w:spacing w:line="76" w:lineRule="atLeast"/>
              <w:ind w:left="3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D83D6F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97FD9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A8E56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AB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4E3564E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72B8BD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ÖĞRETİM ÜYESİ</w:t>
            </w:r>
          </w:p>
        </w:tc>
      </w:tr>
      <w:tr w:rsidR="00D05987" w:rsidRPr="00291C3A" w14:paraId="376AF948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5BA6BBBA" w14:textId="0E5271DE" w:rsidR="00D05987" w:rsidRPr="00291C3A" w:rsidRDefault="00D05987" w:rsidP="00F228E2">
            <w:pPr>
              <w:ind w:left="-533" w:firstLine="533"/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25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7CC2C9" w14:textId="3E17247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9684C" w14:textId="4C5A66AB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32E5D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DA7D50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AA42D4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C5FF76A" w14:textId="77777777" w:rsidTr="00D47DEA">
        <w:tc>
          <w:tcPr>
            <w:tcW w:w="1417" w:type="dxa"/>
            <w:vMerge/>
            <w:shd w:val="clear" w:color="auto" w:fill="auto"/>
          </w:tcPr>
          <w:p w14:paraId="1DEA00D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3029F4" w14:textId="17EAA964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C63F4C" w14:textId="7A01E7AC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70F4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D926B1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522353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F46FBF8" w14:textId="77777777" w:rsidTr="00D47DEA">
        <w:tc>
          <w:tcPr>
            <w:tcW w:w="1417" w:type="dxa"/>
            <w:vMerge/>
            <w:shd w:val="clear" w:color="auto" w:fill="auto"/>
          </w:tcPr>
          <w:p w14:paraId="78A36A1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2999E5" w14:textId="30798F0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1C02E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36845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B7F0EF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46CDC2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18A5633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013D223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156C957" w14:textId="5AE06E6D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76BFEA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AD208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BC6ADA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01D66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39E2DDD7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6319D23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0A38E21" w14:textId="672F4A9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0809F" w14:textId="28E3ED11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A33EA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0A8A12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3A5BD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004EA70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F655B0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E61A774" w14:textId="5564580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6208C7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F762A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791836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69F5B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AE62AEF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37A2ACE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6D0923A" w14:textId="26076F2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6B9A0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8C010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ÇSH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100B1C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Büyüme ve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puber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587196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Ö.Tarım</w:t>
            </w:r>
            <w:proofErr w:type="spellEnd"/>
            <w:proofErr w:type="gramEnd"/>
          </w:p>
        </w:tc>
      </w:tr>
      <w:tr w:rsidR="00D05987" w:rsidRPr="00291C3A" w14:paraId="4FFA927E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B09D43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31FF198" w14:textId="414BDD2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8407FF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3388D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14A93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de nedensellik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ABB2E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291C3A" w14:paraId="3EE14B59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AD2D86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5C5693F" w14:textId="42F6E73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370B3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E7629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BCF87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de nedensellik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95CCD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291C3A" w14:paraId="31504274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641461F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CFFD36A" w14:textId="49FEF47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5E85A9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3AA3D9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AAC94A0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Enterobactericea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9CE7AF7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D05987" w:rsidRPr="00291C3A" w14:paraId="39413260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6F12251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626ECF5" w14:textId="4091F209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E5D2CA0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85C3C1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1B37D7D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Enterobactericea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DE1C4A1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D05987" w:rsidRPr="00291C3A" w14:paraId="36C5CF90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15366E36" w14:textId="3AECF514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26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2EBF38" w14:textId="08D9263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6AAA9F" w14:textId="44239046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20897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645EC0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37B931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0833220" w14:textId="77777777" w:rsidTr="00D47DEA">
        <w:tc>
          <w:tcPr>
            <w:tcW w:w="1417" w:type="dxa"/>
            <w:vMerge/>
            <w:shd w:val="clear" w:color="auto" w:fill="auto"/>
          </w:tcPr>
          <w:p w14:paraId="5DB89FB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4894D" w14:textId="0E8D4568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40393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29E58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56948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78CD2E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248C22F" w14:textId="77777777" w:rsidTr="00D47DEA">
        <w:tc>
          <w:tcPr>
            <w:tcW w:w="1417" w:type="dxa"/>
            <w:vMerge/>
            <w:shd w:val="clear" w:color="auto" w:fill="auto"/>
          </w:tcPr>
          <w:p w14:paraId="4426991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CAF7CC" w14:textId="5EA73E4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10B26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6599E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CF133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6219B1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9C6B4C3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1C4E81A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AD1CCAD" w14:textId="67D8CFC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5C1DF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0B444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A464CF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602F03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656605D3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71198E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92467C8" w14:textId="55E39E2B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E3986" w14:textId="6B617D83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1A9A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E36AC6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800C5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660D18C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15FA4D8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E7D7176" w14:textId="2A861A3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69CE6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6E060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E96EA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46636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5235B38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1B539AE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169C4B0" w14:textId="5AF32F08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B860F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42932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ÇSH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138D9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Büyüm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puberte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62ADB1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Ö.Tarım</w:t>
            </w:r>
            <w:proofErr w:type="spellEnd"/>
          </w:p>
        </w:tc>
      </w:tr>
      <w:tr w:rsidR="00D05987" w:rsidRPr="00291C3A" w14:paraId="44EFDDD9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86F3BB9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E5313E1" w14:textId="0C520A29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E7941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EE764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3C361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Hücre zedelenmesinde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organel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düzeyinde görülen değişiklik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F4085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U.Yalçınkaya</w:t>
            </w:r>
            <w:proofErr w:type="spellEnd"/>
            <w:proofErr w:type="gramEnd"/>
          </w:p>
        </w:tc>
      </w:tr>
      <w:tr w:rsidR="00D05987" w:rsidRPr="00291C3A" w14:paraId="084E18C0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11EA02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EF3D017" w14:textId="71DD940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2D1DA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B98DB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47D453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ücre içi birikimler ve patolojik kalsifik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55C9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U.Yalçınkaya</w:t>
            </w:r>
            <w:proofErr w:type="spellEnd"/>
            <w:proofErr w:type="gramEnd"/>
          </w:p>
        </w:tc>
      </w:tr>
      <w:tr w:rsidR="00D05987" w:rsidRPr="00291C3A" w14:paraId="3944FB86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371835F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6DA6798" w14:textId="67E84A9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C51486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B13E81" w14:textId="77777777" w:rsidR="00D05987" w:rsidRPr="00291C3A" w:rsidRDefault="00D05987" w:rsidP="00E9095F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CB7D55F" w14:textId="77777777" w:rsidR="00D05987" w:rsidRPr="00291C3A" w:rsidRDefault="00D05987" w:rsidP="00E9095F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Gram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negati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basil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38176AE" w14:textId="77777777" w:rsidR="00D05987" w:rsidRPr="00291C3A" w:rsidRDefault="00D05987" w:rsidP="00E9095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D05987" w:rsidRPr="00291C3A" w14:paraId="36EC249D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26720E89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0A462DC" w14:textId="063BFE0E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71312B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780EA5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D6B4F2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nb-NO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nb-NO"/>
              </w:rPr>
              <w:t>Antimik. Kemot. Temel özellikleri,Beta lak. Ant. I.Penisill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87C10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291C3A" w14:paraId="72D3B1D1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1C457AB9" w14:textId="4A326CC4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27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81BCF6" w14:textId="522BDE5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3AF438" w14:textId="23629ECE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B7F3C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810788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AEBCAE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F70A386" w14:textId="77777777" w:rsidTr="00D47DEA">
        <w:tc>
          <w:tcPr>
            <w:tcW w:w="1417" w:type="dxa"/>
            <w:vMerge/>
            <w:shd w:val="clear" w:color="auto" w:fill="auto"/>
          </w:tcPr>
          <w:p w14:paraId="3E599E3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18084A" w14:textId="540D51E8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2C3F8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24C6B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E7B76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274370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B521435" w14:textId="77777777" w:rsidTr="00D47DEA">
        <w:tc>
          <w:tcPr>
            <w:tcW w:w="1417" w:type="dxa"/>
            <w:vMerge/>
            <w:shd w:val="clear" w:color="auto" w:fill="auto"/>
          </w:tcPr>
          <w:p w14:paraId="6F3E0F3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D99787" w14:textId="4E10C19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6EFE2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7D82C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70EBF5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BCE7B0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453E52C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6DE014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DE4F530" w14:textId="4AD278F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9F02D5" w14:textId="1619020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3CA1C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167D6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D5777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141A93CA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718B888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10157B9" w14:textId="00D13ED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EFBFE" w14:textId="77777777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662A6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76417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BAFA2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137A881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AA4710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1908EFA" w14:textId="31F17D4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9F592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DEB97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A7E7C8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7CF10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8CE1D20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F484C9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3AEC34C" w14:textId="307079E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72C47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BA686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43EB4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A5843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2066373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6404B1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B8D76F7" w14:textId="7D0A4E59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9B1C0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C512A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C696CE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it-IT"/>
              </w:rPr>
              <w:t>Solunum sistemi embriyolojisi ve anomali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83CAC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B.Avcı</w:t>
            </w:r>
            <w:proofErr w:type="spellEnd"/>
          </w:p>
        </w:tc>
      </w:tr>
      <w:tr w:rsidR="00D05987" w:rsidRPr="00291C3A" w14:paraId="3A465BA6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A21E6A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1997CA5" w14:textId="53B43D1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4F7B5D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3C8C2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9DAA20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8757F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6CA2A27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3836BCA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6EF57B6" w14:textId="28112E1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04B82F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1ABF7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6C2FEA4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053BB2E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Öd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4A632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M.Güllülü</w:t>
            </w:r>
            <w:proofErr w:type="spellEnd"/>
          </w:p>
        </w:tc>
      </w:tr>
      <w:tr w:rsidR="00D05987" w:rsidRPr="00291C3A" w14:paraId="3F0D11C2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74BFFE5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48D708E" w14:textId="7E2F29D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23B15B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7CBA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Pat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702B6B4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nöz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lenfati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astalıkla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CBE63F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Ö.Saraydaroğlu</w:t>
            </w:r>
            <w:proofErr w:type="spellEnd"/>
          </w:p>
        </w:tc>
      </w:tr>
      <w:tr w:rsidR="00D05987" w:rsidRPr="00291C3A" w14:paraId="251842AF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736F06F5" w14:textId="4BA42A63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28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6AC9C9" w14:textId="1EF0A95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BE355" w14:textId="1973025B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D206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2FDD5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14A291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D8525D5" w14:textId="77777777" w:rsidTr="00D47DEA">
        <w:tc>
          <w:tcPr>
            <w:tcW w:w="1417" w:type="dxa"/>
            <w:vMerge/>
            <w:shd w:val="clear" w:color="auto" w:fill="auto"/>
          </w:tcPr>
          <w:p w14:paraId="2EC304C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9BDC0E" w14:textId="49E847C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5C5AD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8D475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FF728C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7E529E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63140C8" w14:textId="77777777" w:rsidTr="00D47DEA">
        <w:tc>
          <w:tcPr>
            <w:tcW w:w="1417" w:type="dxa"/>
            <w:vMerge/>
            <w:shd w:val="clear" w:color="auto" w:fill="auto"/>
          </w:tcPr>
          <w:p w14:paraId="58094EF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266956" w14:textId="371F544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A3F6C2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3E6DA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3029A2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5DFCFB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C6F5097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A8EF84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9D75112" w14:textId="023A882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E0FDC" w14:textId="191635A0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3291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70D0E3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E7DF5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560D9663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157377B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9C5610F" w14:textId="1CC1B69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9364A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4BDC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C14FB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1CD46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DB9C6CB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624F3080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30484DB" w14:textId="7CB645B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97DAE" w14:textId="586F8EB3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0757E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DC4DF2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B20D6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46F957E7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3B0C3C6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F7703E7" w14:textId="1EE9370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D9ABE" w14:textId="4AC23FCB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86657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EF0BD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A6759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AE56362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66AE080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D7777A5" w14:textId="6C3C687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5D321" w14:textId="77777777" w:rsidR="00D05987" w:rsidRPr="00291C3A" w:rsidRDefault="00D05987" w:rsidP="00F72D59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F158D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Göğüs Hastalıklar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E98D91" w14:textId="72712666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Solunum sistemi hastalıklarında </w:t>
            </w:r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semptomlar</w:t>
            </w:r>
            <w:proofErr w:type="gramEnd"/>
            <w:r w:rsidRPr="00291C3A">
              <w:rPr>
                <w:rFonts w:ascii="Verdana" w:hAnsi="Verdana" w:cs="Tahoma"/>
                <w:sz w:val="18"/>
                <w:szCs w:val="18"/>
              </w:rPr>
              <w:t>,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291C3A">
              <w:rPr>
                <w:rFonts w:ascii="Verdana" w:hAnsi="Verdana" w:cs="Tahoma"/>
                <w:sz w:val="18"/>
                <w:szCs w:val="18"/>
              </w:rPr>
              <w:t xml:space="preserve">fizik muayene ve tetkik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45E8B14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F.Coşkun</w:t>
            </w:r>
            <w:proofErr w:type="spellEnd"/>
            <w:proofErr w:type="gramEnd"/>
          </w:p>
        </w:tc>
      </w:tr>
      <w:tr w:rsidR="00D05987" w:rsidRPr="00291C3A" w14:paraId="4F37648C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1D226CB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CB242BC" w14:textId="3175A77E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B7095A" w14:textId="77777777" w:rsidR="00D05987" w:rsidRPr="00291C3A" w:rsidRDefault="00D05987" w:rsidP="00F72D59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EEA07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Rad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8F5FFB" w14:textId="500888B3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sz w:val="18"/>
                <w:szCs w:val="18"/>
              </w:rPr>
              <w:t>Toraks</w:t>
            </w:r>
            <w:proofErr w:type="spellEnd"/>
            <w:r>
              <w:rPr>
                <w:rFonts w:ascii="Verdana" w:hAnsi="Verdana" w:cs="Tahoma"/>
                <w:sz w:val="18"/>
                <w:szCs w:val="18"/>
              </w:rPr>
              <w:t xml:space="preserve"> radyolojisi ana</w:t>
            </w:r>
            <w:r w:rsidRPr="00291C3A">
              <w:rPr>
                <w:rFonts w:ascii="Verdana" w:hAnsi="Verdana" w:cs="Tahoma"/>
                <w:sz w:val="18"/>
                <w:szCs w:val="18"/>
              </w:rPr>
              <w:t>tomi inceleme yöntem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61FD1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U.Topal</w:t>
            </w:r>
            <w:proofErr w:type="spellEnd"/>
            <w:proofErr w:type="gramEnd"/>
          </w:p>
        </w:tc>
      </w:tr>
      <w:tr w:rsidR="00D05987" w:rsidRPr="00291C3A" w14:paraId="4C94DFE9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1B193F1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296A608" w14:textId="72ABAE2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6C55B9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218BB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4FA192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de korunma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A43BBF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291C3A" w14:paraId="745175E6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065EB91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EFCA8C" w14:textId="501856D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3A4E39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7DA2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AD967F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de korunma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75EEA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291C3A" w14:paraId="3AFD8520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7424F4B5" w14:textId="7B693108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29.09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CCC335" w14:textId="169189E4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9A10B" w14:textId="7FA8BAF4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4063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7EBF4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47BC33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6379660" w14:textId="77777777" w:rsidTr="00D05987">
        <w:tc>
          <w:tcPr>
            <w:tcW w:w="1417" w:type="dxa"/>
            <w:vMerge/>
            <w:shd w:val="clear" w:color="auto" w:fill="auto"/>
          </w:tcPr>
          <w:p w14:paraId="2AE8FC8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72CDA6D" w14:textId="532905BD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46C74" w14:textId="77777777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1645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F38BB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44B09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A81ED15" w14:textId="77777777" w:rsidTr="00D47DEA">
        <w:tc>
          <w:tcPr>
            <w:tcW w:w="1417" w:type="dxa"/>
            <w:vMerge/>
            <w:shd w:val="clear" w:color="auto" w:fill="auto"/>
          </w:tcPr>
          <w:p w14:paraId="4D90D4F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45E2F7" w14:textId="64690A5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0E729" w14:textId="77777777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50EA0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C2F227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749850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5F04BDA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57122A9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4B73AE" w14:textId="1E105D4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A19C38" w14:textId="0DF721A0" w:rsidR="00D05987" w:rsidRPr="00291C3A" w:rsidRDefault="00D05987" w:rsidP="00981688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F3118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F4093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132E9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29FBBE6B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E9AA59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D05372" w14:textId="7EA14A58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E2D55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BDE57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C18693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89F15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3E16336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9C4CA5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94342A" w14:textId="0B86448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21C0E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1B150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902CCD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79348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4B15D7D4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8A7B04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21C32B" w14:textId="5F8FA5FD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937BE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EC35C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D9327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72117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66226AB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005BDC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4D5182" w14:textId="3875F54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CAB24" w14:textId="5CD1B9CF" w:rsidR="00D05987" w:rsidRPr="00291C3A" w:rsidRDefault="00D05987" w:rsidP="0063527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7E3F6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C53E6A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C56FE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970875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E72215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771CA3" w14:textId="1AF22F2B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92A568" w14:textId="74D22D5C" w:rsidR="00D05987" w:rsidRPr="00291C3A" w:rsidRDefault="00D05987" w:rsidP="00635277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E05AE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90D0F4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50F5D0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69B1982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D06195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06B934" w14:textId="518A642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FBEC3D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A2ACA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CC6BAB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Endokard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ve kalp kapak hastalı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F4F65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E,Ülker</w:t>
            </w:r>
            <w:proofErr w:type="spellEnd"/>
            <w:proofErr w:type="gram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Akyıldız</w:t>
            </w:r>
          </w:p>
        </w:tc>
      </w:tr>
      <w:tr w:rsidR="00D05987" w:rsidRPr="00291C3A" w14:paraId="213BB1B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72E690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7FA1A9" w14:textId="0821857A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6996C0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C93317" w14:textId="77777777" w:rsidR="00D05987" w:rsidRPr="00291C3A" w:rsidRDefault="00D05987" w:rsidP="00FC5B64">
            <w:pPr>
              <w:rPr>
                <w:rFonts w:ascii="Verdana" w:hAnsi="Verdana"/>
                <w:sz w:val="18"/>
                <w:szCs w:val="18"/>
              </w:rPr>
            </w:pPr>
            <w:r w:rsidRPr="00291C3A">
              <w:rPr>
                <w:rFonts w:ascii="Verdana" w:hAnsi="Verdana"/>
                <w:sz w:val="18"/>
                <w:szCs w:val="18"/>
              </w:rPr>
              <w:t>Kard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B9F66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tral kapak hastalı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2EFA0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M.Yılmaz</w:t>
            </w:r>
            <w:proofErr w:type="spellEnd"/>
            <w:proofErr w:type="gramEnd"/>
          </w:p>
        </w:tc>
      </w:tr>
    </w:tbl>
    <w:p w14:paraId="0A1EAAE1" w14:textId="77777777" w:rsidR="009E7F2F" w:rsidRPr="004A425B" w:rsidRDefault="009E7F2F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4A425B">
        <w:rPr>
          <w:rFonts w:ascii="Verdana" w:hAnsi="Verdana" w:cs="Tahoma"/>
          <w:sz w:val="16"/>
          <w:szCs w:val="16"/>
          <w:lang w:val="en-US"/>
        </w:rPr>
        <w:tab/>
      </w:r>
    </w:p>
    <w:p w14:paraId="558E3FF2" w14:textId="77777777" w:rsidR="009E7F2F" w:rsidRPr="004A425B" w:rsidRDefault="009E7F2F" w:rsidP="009E7F2F">
      <w:pPr>
        <w:ind w:left="708"/>
        <w:rPr>
          <w:rFonts w:ascii="Verdana" w:hAnsi="Verdana" w:cs="Tahoma"/>
        </w:rPr>
      </w:pPr>
    </w:p>
    <w:p w14:paraId="4D380852" w14:textId="77777777" w:rsidR="00461C41" w:rsidRPr="004A425B" w:rsidRDefault="00461C41" w:rsidP="009E7F2F">
      <w:pPr>
        <w:ind w:left="708"/>
        <w:rPr>
          <w:rFonts w:ascii="Verdana" w:hAnsi="Verdana" w:cs="Tahoma"/>
        </w:rPr>
      </w:pPr>
    </w:p>
    <w:p w14:paraId="79A410B8" w14:textId="77777777" w:rsidR="00461C41" w:rsidRPr="004A425B" w:rsidRDefault="00461C41" w:rsidP="009E7F2F">
      <w:pPr>
        <w:ind w:left="708"/>
        <w:rPr>
          <w:rFonts w:ascii="Verdana" w:hAnsi="Verdana" w:cs="Tahoma"/>
        </w:rPr>
      </w:pPr>
    </w:p>
    <w:p w14:paraId="2622685E" w14:textId="77777777" w:rsidR="00461C41" w:rsidRPr="004A425B" w:rsidRDefault="00461C41" w:rsidP="009E7F2F">
      <w:pPr>
        <w:ind w:left="708"/>
        <w:rPr>
          <w:rFonts w:ascii="Verdana" w:hAnsi="Verdana" w:cs="Tahoma"/>
        </w:rPr>
      </w:pPr>
    </w:p>
    <w:p w14:paraId="110AAC01" w14:textId="77777777" w:rsidR="00461C41" w:rsidRPr="004A425B" w:rsidRDefault="00461C41" w:rsidP="009E7F2F">
      <w:pPr>
        <w:ind w:left="708"/>
        <w:rPr>
          <w:rFonts w:ascii="Verdana" w:hAnsi="Verdana" w:cs="Tahoma"/>
        </w:rPr>
      </w:pPr>
    </w:p>
    <w:p w14:paraId="61754B46" w14:textId="77777777" w:rsidR="00461C41" w:rsidRPr="004A425B" w:rsidRDefault="00461C41" w:rsidP="009E7F2F">
      <w:pPr>
        <w:ind w:left="708"/>
        <w:rPr>
          <w:rFonts w:ascii="Verdana" w:hAnsi="Verdana" w:cs="Tahoma"/>
        </w:rPr>
      </w:pPr>
    </w:p>
    <w:p w14:paraId="6BD59D03" w14:textId="77777777" w:rsidR="009E7F2F" w:rsidRPr="004A425B" w:rsidRDefault="009E7F2F" w:rsidP="009E7F2F">
      <w:pPr>
        <w:ind w:left="708"/>
        <w:rPr>
          <w:rFonts w:ascii="Verdana" w:hAnsi="Verdana" w:cs="Tahoma"/>
        </w:rPr>
      </w:pPr>
    </w:p>
    <w:p w14:paraId="50CDF4CA" w14:textId="77777777" w:rsidR="00EC6FBC" w:rsidRDefault="00EC6FBC" w:rsidP="009E7F2F">
      <w:pPr>
        <w:jc w:val="center"/>
        <w:rPr>
          <w:rFonts w:ascii="Verdana" w:hAnsi="Verdana" w:cs="Tahoma"/>
          <w:b/>
          <w:bCs/>
        </w:rPr>
        <w:sectPr w:rsidR="00EC6FBC" w:rsidSect="0038054D"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7CF55B18" w14:textId="79F1EAE9" w:rsidR="009E7F2F" w:rsidRPr="004A425B" w:rsidRDefault="009E7F2F" w:rsidP="009E7F2F">
      <w:pPr>
        <w:jc w:val="center"/>
        <w:rPr>
          <w:rFonts w:ascii="Verdana" w:hAnsi="Verdana" w:cs="Tahoma"/>
        </w:rPr>
      </w:pPr>
      <w:r w:rsidRPr="004A425B">
        <w:rPr>
          <w:rFonts w:ascii="Verdana" w:hAnsi="Verdana" w:cs="Tahoma"/>
          <w:b/>
          <w:bCs/>
        </w:rPr>
        <w:lastRenderedPageBreak/>
        <w:t xml:space="preserve">ULUDAĞ ÜNİVERSİTESİ TIP FAKÜLTESİ V. YARIYIL, </w:t>
      </w:r>
      <w:r w:rsidR="003F61FD" w:rsidRPr="004A425B">
        <w:rPr>
          <w:rFonts w:ascii="Verdana" w:hAnsi="Verdana" w:cs="Tahoma"/>
          <w:b/>
          <w:bCs/>
        </w:rPr>
        <w:t>4</w:t>
      </w:r>
      <w:r w:rsidRPr="004A425B">
        <w:rPr>
          <w:rFonts w:ascii="Verdana" w:hAnsi="Verdana" w:cs="Tahoma"/>
          <w:b/>
          <w:bCs/>
        </w:rPr>
        <w:t>. HAFTA</w:t>
      </w:r>
    </w:p>
    <w:p w14:paraId="6BB4B435" w14:textId="77777777" w:rsidR="009E7F2F" w:rsidRPr="004A425B" w:rsidRDefault="009E7F2F" w:rsidP="009E7F2F">
      <w:pPr>
        <w:ind w:left="708"/>
        <w:rPr>
          <w:rFonts w:ascii="Verdana" w:hAnsi="Verdana" w:cs="Tahoma"/>
        </w:rPr>
      </w:pPr>
    </w:p>
    <w:tbl>
      <w:tblPr>
        <w:tblW w:w="137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843"/>
        <w:gridCol w:w="5528"/>
        <w:gridCol w:w="2410"/>
      </w:tblGrid>
      <w:tr w:rsidR="009E7F2F" w:rsidRPr="00291C3A" w14:paraId="50D8572F" w14:textId="77777777" w:rsidTr="00D47DEA">
        <w:tc>
          <w:tcPr>
            <w:tcW w:w="13750" w:type="dxa"/>
            <w:gridSpan w:val="6"/>
            <w:shd w:val="clear" w:color="auto" w:fill="auto"/>
          </w:tcPr>
          <w:p w14:paraId="0E724546" w14:textId="77777777" w:rsidR="009E7F2F" w:rsidRPr="00291C3A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291C3A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URAMSAL DERSLER</w:t>
            </w:r>
          </w:p>
        </w:tc>
      </w:tr>
      <w:tr w:rsidR="009E7F2F" w:rsidRPr="00291C3A" w14:paraId="57DBDFE7" w14:textId="77777777" w:rsidTr="00D47DEA">
        <w:tc>
          <w:tcPr>
            <w:tcW w:w="1417" w:type="dxa"/>
            <w:shd w:val="clear" w:color="auto" w:fill="auto"/>
            <w:vAlign w:val="center"/>
          </w:tcPr>
          <w:p w14:paraId="16958E3A" w14:textId="77777777" w:rsidR="009E7F2F" w:rsidRPr="00291C3A" w:rsidRDefault="009E7F2F" w:rsidP="00F228E2">
            <w:pPr>
              <w:spacing w:line="76" w:lineRule="atLeast"/>
              <w:ind w:left="176" w:hanging="176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E0CFC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4BEB8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D561E6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AB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B19A939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7D9C23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ÖĞRETİM ÜYESİ</w:t>
            </w:r>
          </w:p>
        </w:tc>
      </w:tr>
      <w:tr w:rsidR="00D05987" w:rsidRPr="00291C3A" w14:paraId="6AF8AC22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29297E0E" w14:textId="5B0C4806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2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D5B075" w14:textId="3C3E9B6D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F5C63" w14:textId="07190D31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7FA4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7A995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258927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8CEB23E" w14:textId="77777777" w:rsidTr="00D47DEA">
        <w:tc>
          <w:tcPr>
            <w:tcW w:w="1417" w:type="dxa"/>
            <w:vMerge/>
            <w:shd w:val="clear" w:color="auto" w:fill="auto"/>
          </w:tcPr>
          <w:p w14:paraId="60F095A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AAFB79" w14:textId="71A4DEC0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DFA78" w14:textId="65FF79C4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E993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347F79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AF15EC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5D04533" w14:textId="77777777" w:rsidTr="00D47DEA">
        <w:tc>
          <w:tcPr>
            <w:tcW w:w="1417" w:type="dxa"/>
            <w:vMerge/>
            <w:shd w:val="clear" w:color="auto" w:fill="auto"/>
          </w:tcPr>
          <w:p w14:paraId="6C98D13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9ED28B" w14:textId="3C8A944A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FF4BE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5CD31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1C2BA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DC33B8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AA37A8C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21FB791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762213B" w14:textId="4211AB7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1AA27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096C3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894FD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917D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29FCB74C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6CA153F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41EA4AA" w14:textId="7BFE0E6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9FCC53" w14:textId="3E232998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6E595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365C8C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2D53FC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5EBE1DE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F1097B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98BDF8" w14:textId="038C5E1B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C83F2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1EC53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681856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E7D53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DA96BB8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544ECA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0375E77" w14:textId="77BBA35B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FE3FA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49EB7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ÇSH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DB725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Konjenital adrenal hiperplaz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BDAD2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Dr.Ö.Tarım</w:t>
            </w:r>
          </w:p>
        </w:tc>
      </w:tr>
      <w:tr w:rsidR="00D05987" w:rsidRPr="00291C3A" w14:paraId="734BF6F4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0796398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92AA98B" w14:textId="0B4494A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712BC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569CF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CFEA4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de korunm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5B4AA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K.Pala</w:t>
            </w:r>
            <w:proofErr w:type="spellEnd"/>
          </w:p>
        </w:tc>
      </w:tr>
      <w:tr w:rsidR="00D05987" w:rsidRPr="00291C3A" w14:paraId="1974FC48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44DEC5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C71CA8E" w14:textId="261E0A2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4A5D1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A230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EFD20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Epidemiyolojide korunma 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5895BC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K.Pala</w:t>
            </w:r>
            <w:proofErr w:type="spellEnd"/>
          </w:p>
        </w:tc>
      </w:tr>
      <w:tr w:rsidR="00D05987" w:rsidRPr="00291C3A" w14:paraId="0D1F9002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37FF055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D7D84E5" w14:textId="4813643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60234D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72034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FDB65ED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B-Laktam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antb.II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efolosporinle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iğer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EE1F278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291C3A" w14:paraId="1E5B8E30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0EE448D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CBF93C" w14:textId="0EA20CCE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25606B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F0B8BF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EC42FE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Makrolitle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linkozamidle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antistafilokok</w:t>
            </w:r>
            <w:proofErr w:type="spellEnd"/>
            <w:proofErr w:type="gram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.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51D2C850" w14:textId="77777777" w:rsidR="00D05987" w:rsidRPr="00291C3A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291C3A" w14:paraId="44E1F56E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396A9B35" w14:textId="5CB778FE" w:rsidR="00D05987" w:rsidRPr="00291C3A" w:rsidRDefault="00D05987" w:rsidP="00C1141E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3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D11CF1" w14:textId="05378A2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501779" w14:textId="671BCFAA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A1798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C165D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06D1C4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ADA5BA8" w14:textId="77777777" w:rsidTr="00D47DEA">
        <w:tc>
          <w:tcPr>
            <w:tcW w:w="1417" w:type="dxa"/>
            <w:vMerge/>
            <w:shd w:val="clear" w:color="auto" w:fill="auto"/>
          </w:tcPr>
          <w:p w14:paraId="2B91548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658C07" w14:textId="5AE03AA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9A41D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D9AF8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2F757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0BB41D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5704B09" w14:textId="77777777" w:rsidTr="00D47DEA">
        <w:tc>
          <w:tcPr>
            <w:tcW w:w="1417" w:type="dxa"/>
            <w:vMerge/>
            <w:shd w:val="clear" w:color="auto" w:fill="auto"/>
          </w:tcPr>
          <w:p w14:paraId="15FB017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750C5C" w14:textId="39515AF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6815D9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1B281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DC959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B63F9B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15A6BA6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FFB526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795848C" w14:textId="48210B3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AD91B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37D06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41DE7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009B8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2D919EF6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4E0736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1B7334B" w14:textId="367FB13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7A308" w14:textId="14EF5455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63B2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C736E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932F7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E36F832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68C00F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40D9CB0" w14:textId="4FF8A6D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0ABB6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08193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EBB4FD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F3635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DF6F3C0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6DDC45B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66C70FA" w14:textId="7E9A6DA3" w:rsidR="00D05987" w:rsidRPr="00291C3A" w:rsidRDefault="00D05987" w:rsidP="0061706E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F079" w14:textId="77777777" w:rsidR="00D05987" w:rsidRPr="009945B0" w:rsidRDefault="00D05987" w:rsidP="000D35AD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B4410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ndokrin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D2E7E5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Cushing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endromu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BB15AD8" w14:textId="33001EF6" w:rsidR="00D05987" w:rsidRPr="009945B0" w:rsidRDefault="00D05987" w:rsidP="007D1280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7D1280" w:rsidRPr="009945B0">
              <w:rPr>
                <w:rFonts w:ascii="Verdana" w:hAnsi="Verdana" w:cs="Tahoma"/>
                <w:sz w:val="18"/>
                <w:szCs w:val="18"/>
                <w:lang w:val="de-DE"/>
              </w:rPr>
              <w:t>Ö.Öz</w:t>
            </w:r>
            <w:proofErr w:type="spellEnd"/>
            <w:r w:rsidR="007D1280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Gül</w:t>
            </w:r>
          </w:p>
        </w:tc>
      </w:tr>
      <w:tr w:rsidR="00D05987" w:rsidRPr="00291C3A" w14:paraId="61B6E333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5F1DA1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A47F61F" w14:textId="4328E23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A00B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B962B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20BD25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popitozis ve hücresel yaşlan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91AD6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U.Yalçınkaya</w:t>
            </w:r>
          </w:p>
        </w:tc>
      </w:tr>
      <w:tr w:rsidR="00D05987" w:rsidRPr="00291C3A" w14:paraId="6202273A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036F9A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813C174" w14:textId="0E1E4DA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12D72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951F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7B667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kut enflam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70AB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Ş.B.Adım</w:t>
            </w:r>
          </w:p>
        </w:tc>
      </w:tr>
      <w:tr w:rsidR="00D05987" w:rsidRPr="00291C3A" w14:paraId="75AE926E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07A7D0E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C054EC2" w14:textId="574E487A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AB4E75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D9A27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63F6DC3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Mikobakteril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A62A707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D05987" w:rsidRPr="00291C3A" w14:paraId="5DFACD5E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45346C7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731D74B" w14:textId="275CD26B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1D055B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334DF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F02D6C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Mikobakteril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B0B5CFA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D05987" w:rsidRPr="00291C3A" w14:paraId="37E1701F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79A57439" w14:textId="06E53DA8" w:rsidR="00D05987" w:rsidRPr="00291C3A" w:rsidRDefault="00D05987" w:rsidP="00C1141E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4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8B02F" w14:textId="5718021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BD01E" w14:textId="30FA95CF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BEEF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FB019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979273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4806A2E4" w14:textId="77777777" w:rsidTr="00D47DEA">
        <w:tc>
          <w:tcPr>
            <w:tcW w:w="1417" w:type="dxa"/>
            <w:vMerge/>
            <w:shd w:val="clear" w:color="auto" w:fill="auto"/>
          </w:tcPr>
          <w:p w14:paraId="5E972FB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0DC915" w14:textId="716B2290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8096A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BDF8B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2FBF3E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6C7BF6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A8A115D" w14:textId="77777777" w:rsidTr="00D47DEA">
        <w:tc>
          <w:tcPr>
            <w:tcW w:w="1417" w:type="dxa"/>
            <w:vMerge/>
            <w:shd w:val="clear" w:color="auto" w:fill="auto"/>
          </w:tcPr>
          <w:p w14:paraId="41A3E1D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1AD25C" w14:textId="18FA711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4FF8B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CC557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F73AF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D9D672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0CB6987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DC8F559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1794C00" w14:textId="092F99C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5485C" w14:textId="3C830B95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95B94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FF1C58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3491D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35802514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069C2F0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C49787" w14:textId="2FD01EB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5DF2D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7F7F9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D4F81B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2FA95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C8B450D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101B4C3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2473BDD" w14:textId="05F40B3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04004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348BC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3E4511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06FFA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43839B3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25E4B600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226F345" w14:textId="385BFAB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4F6CAB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08A45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95EE6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E8D4C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49484D03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0C0A6C9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6F460D5" w14:textId="119703DD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3708B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7161E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0C6D4B5" w14:textId="4BABB347" w:rsidR="00D05987" w:rsidRPr="009945B0" w:rsidRDefault="00BB050C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ndirim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stem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>embriyolojisi</w:t>
            </w:r>
            <w:proofErr w:type="spellEnd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>anomali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6DAF725" w14:textId="2C68278A" w:rsidR="00D05987" w:rsidRPr="009945B0" w:rsidRDefault="00D05987" w:rsidP="00BB050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BB050C" w:rsidRPr="009945B0">
              <w:rPr>
                <w:rFonts w:ascii="Verdana" w:hAnsi="Verdana" w:cs="Tahoma"/>
                <w:sz w:val="18"/>
                <w:szCs w:val="18"/>
                <w:lang w:val="de-DE"/>
              </w:rPr>
              <w:t>S.Ersoy</w:t>
            </w:r>
            <w:proofErr w:type="spellEnd"/>
          </w:p>
        </w:tc>
      </w:tr>
      <w:tr w:rsidR="00D05987" w:rsidRPr="00291C3A" w14:paraId="63A0FD24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75BF4E9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737FE22" w14:textId="548E70A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D2635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4FA08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8CD929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7D6BE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5D9C263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321C3CD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0562FF7" w14:textId="10443489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7ACAE2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603C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18B38E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Aort kapak hastalı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11C5B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D.Yeşilbursa</w:t>
            </w:r>
            <w:proofErr w:type="spellEnd"/>
          </w:p>
        </w:tc>
      </w:tr>
      <w:tr w:rsidR="00D05987" w:rsidRPr="00291C3A" w14:paraId="6CA668B6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7E03147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345A5D" w14:textId="5439DEC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7B92DB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BD92B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Kardiy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44B1F79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Endokardi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A74C49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D.Yeşilbursa</w:t>
            </w:r>
            <w:proofErr w:type="spellEnd"/>
          </w:p>
        </w:tc>
      </w:tr>
      <w:tr w:rsidR="00D05987" w:rsidRPr="00291C3A" w14:paraId="76CF8CE3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470BED33" w14:textId="437F96A4" w:rsidR="00D05987" w:rsidRPr="00291C3A" w:rsidRDefault="00D05987" w:rsidP="00C1141E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5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97AAB3" w14:textId="33120CA9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7C6174" w14:textId="1851F301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B3837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C774C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1D6C1A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9377AB2" w14:textId="77777777" w:rsidTr="00D47DEA">
        <w:tc>
          <w:tcPr>
            <w:tcW w:w="1417" w:type="dxa"/>
            <w:vMerge/>
            <w:shd w:val="clear" w:color="auto" w:fill="auto"/>
          </w:tcPr>
          <w:p w14:paraId="135CD84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E1E05A" w14:textId="03338E44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8BE40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578A4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605DE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4FFED1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C2004C8" w14:textId="77777777" w:rsidTr="00D47DEA">
        <w:tc>
          <w:tcPr>
            <w:tcW w:w="1417" w:type="dxa"/>
            <w:vMerge/>
            <w:shd w:val="clear" w:color="auto" w:fill="auto"/>
          </w:tcPr>
          <w:p w14:paraId="606AFBB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47A1D5" w14:textId="5C95D38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80FA4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1CE75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E2C5A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5C5461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C27DA65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6364275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4457D9C" w14:textId="7CD8F53A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09713" w14:textId="0A6030A5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E07FB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F90FBE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1BC38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0796C39F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0FF226D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C7D666" w14:textId="25479DE8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8E2EB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61F5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00E5CB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07FD8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3477A2B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3DDB637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8469C6" w14:textId="521AD74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AA467" w14:textId="2736D16E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E1C43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C31E9D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1E4D83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27E90DA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826825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862F85B" w14:textId="18A305C0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E901A" w14:textId="7D0D383B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4B158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B84CA7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57C71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07AAD00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7C87FBF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7DB48C5" w14:textId="1347512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836D09" w14:textId="77777777" w:rsidR="00D05987" w:rsidRPr="00291C3A" w:rsidRDefault="00D05987" w:rsidP="00F72D59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FA9FF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Rad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7D80C0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Elemente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akciğer lezyon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51F04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U.Topal</w:t>
            </w:r>
            <w:proofErr w:type="spellEnd"/>
            <w:proofErr w:type="gramEnd"/>
          </w:p>
        </w:tc>
      </w:tr>
      <w:tr w:rsidR="00D05987" w:rsidRPr="00291C3A" w14:paraId="517EB7D9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5D4BCC77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FEFC78C" w14:textId="5F8AFFA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72949" w14:textId="77777777" w:rsidR="00D05987" w:rsidRPr="00291C3A" w:rsidRDefault="00D05987" w:rsidP="00F72D59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87D72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9558993" w14:textId="0402E088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Solunum sisteminin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enflam</w:t>
            </w:r>
            <w:r>
              <w:rPr>
                <w:rFonts w:ascii="Verdana" w:hAnsi="Verdana" w:cs="Tahoma"/>
                <w:sz w:val="18"/>
                <w:szCs w:val="18"/>
              </w:rPr>
              <w:t>at</w:t>
            </w:r>
            <w:r w:rsidRPr="00291C3A">
              <w:rPr>
                <w:rFonts w:ascii="Verdana" w:hAnsi="Verdana" w:cs="Tahoma"/>
                <w:sz w:val="18"/>
                <w:szCs w:val="18"/>
              </w:rPr>
              <w:t>uar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hastalıklarının pat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8B8BC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E.Ü</w:t>
            </w:r>
            <w:proofErr w:type="gramEnd"/>
            <w:r w:rsidRPr="00291C3A">
              <w:rPr>
                <w:rFonts w:ascii="Verdana" w:hAnsi="Verdana" w:cs="Tahoma"/>
                <w:sz w:val="18"/>
                <w:szCs w:val="18"/>
              </w:rPr>
              <w:t>.Akyıldız</w:t>
            </w:r>
            <w:proofErr w:type="spellEnd"/>
          </w:p>
        </w:tc>
      </w:tr>
      <w:tr w:rsidR="00D05987" w:rsidRPr="00291C3A" w14:paraId="2097C2C9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055FD627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8A7533C" w14:textId="63918C5E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31000F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DC226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821ADC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Bulaşıcı hastalıklar epidemiyolojisi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480A4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291C3A" w14:paraId="6B5352EF" w14:textId="77777777" w:rsidTr="00D47DEA">
        <w:tc>
          <w:tcPr>
            <w:tcW w:w="1417" w:type="dxa"/>
            <w:vMerge/>
            <w:shd w:val="clear" w:color="auto" w:fill="auto"/>
            <w:vAlign w:val="center"/>
          </w:tcPr>
          <w:p w14:paraId="79185D20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6B99919" w14:textId="0CEF8E5B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333352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447F19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ACC9F4D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Bulaşıcı hastalıklar epidemiyolojisi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080FCF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291C3A" w14:paraId="1940767D" w14:textId="77777777" w:rsidTr="00D47DEA">
        <w:tc>
          <w:tcPr>
            <w:tcW w:w="1417" w:type="dxa"/>
            <w:vMerge w:val="restart"/>
            <w:shd w:val="clear" w:color="auto" w:fill="auto"/>
            <w:vAlign w:val="center"/>
          </w:tcPr>
          <w:p w14:paraId="76A199C0" w14:textId="06F17CEA" w:rsidR="00D05987" w:rsidRPr="00291C3A" w:rsidRDefault="00D05987" w:rsidP="00C1141E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6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44F91" w14:textId="53D304E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BD280C" w14:textId="1AE427CF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61AF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346D7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6572C0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CF24C2E" w14:textId="77777777" w:rsidTr="00D05987">
        <w:tc>
          <w:tcPr>
            <w:tcW w:w="1417" w:type="dxa"/>
            <w:vMerge/>
            <w:shd w:val="clear" w:color="auto" w:fill="auto"/>
          </w:tcPr>
          <w:p w14:paraId="590E558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F30344" w14:textId="0813FC3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D11388" w14:textId="77777777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71B5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611287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B49E56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DE906FB" w14:textId="77777777" w:rsidTr="00D47DEA">
        <w:tc>
          <w:tcPr>
            <w:tcW w:w="1417" w:type="dxa"/>
            <w:vMerge/>
            <w:shd w:val="clear" w:color="auto" w:fill="auto"/>
          </w:tcPr>
          <w:p w14:paraId="1661373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8EE1F0" w14:textId="464EFFD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E8230" w14:textId="77777777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5548A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8D0E0A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046F9C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C7A683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FBDB44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BB0E8B" w14:textId="119C68C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9CE26" w14:textId="6ABA0652" w:rsidR="00D05987" w:rsidRPr="00291C3A" w:rsidRDefault="00D05987" w:rsidP="0067509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D677F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C5621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504BD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71E14ECC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EFE1D8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BF289F" w14:textId="5B6164DB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6232C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00066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60393B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45913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205C109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B98DFE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D3254B" w14:textId="05D38D0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A8FE0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7E783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AD6A8C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815A91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427C986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1CB47A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884275" w14:textId="0C3E52C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A6137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20453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90CE8D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4E268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36119B1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56B0F6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3A56E1" w14:textId="7321055D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3D0A0" w14:textId="7D9164F5" w:rsidR="00D05987" w:rsidRPr="00291C3A" w:rsidRDefault="00D05987" w:rsidP="0067509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0770A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178968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344C5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51C8230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F2379B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010FDD" w14:textId="7119BE00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A5579" w14:textId="4DDAFDCB" w:rsidR="00D05987" w:rsidRPr="00291C3A" w:rsidRDefault="00D05987" w:rsidP="00635277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3DC1A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B3BBE9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0BC8A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7BED7AB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1BB19A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D491BD" w14:textId="6C3E76BD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E7A041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FBCEF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40183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Miyokard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ve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perikard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hastalı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ED2C0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E.Ülker</w:t>
            </w:r>
            <w:proofErr w:type="spellEnd"/>
            <w:proofErr w:type="gram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Akyıldız</w:t>
            </w:r>
          </w:p>
        </w:tc>
      </w:tr>
      <w:tr w:rsidR="00D05987" w:rsidRPr="00291C3A" w14:paraId="49B3659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F648DC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9F7F74" w14:textId="3BBCABB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E96A84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840F0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D0221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Perikardi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9B96DB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M.Yılmaz</w:t>
            </w:r>
            <w:proofErr w:type="spellEnd"/>
            <w:proofErr w:type="gramEnd"/>
          </w:p>
        </w:tc>
      </w:tr>
    </w:tbl>
    <w:p w14:paraId="304A4B1B" w14:textId="77777777" w:rsidR="00EC6FBC" w:rsidRDefault="00EC6FBC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7104EA8F" w14:textId="77777777" w:rsidR="009B6816" w:rsidRDefault="009B6816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64A75254" w14:textId="77777777" w:rsidR="009B6816" w:rsidRDefault="009B6816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020E4D64" w14:textId="77777777" w:rsidR="009B6816" w:rsidRDefault="009B6816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79BBA5E1" w14:textId="77777777" w:rsidR="009B6816" w:rsidRDefault="009B6816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2ED79D8E" w14:textId="77777777" w:rsidR="009B6816" w:rsidRDefault="009B6816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20C421E3" w14:textId="77777777" w:rsidR="009B6816" w:rsidRDefault="009B6816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1F54B804" w14:textId="77777777" w:rsidR="009B6816" w:rsidRPr="004A425B" w:rsidRDefault="009B6816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tbl>
      <w:tblPr>
        <w:tblW w:w="1374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465"/>
        <w:gridCol w:w="1181"/>
        <w:gridCol w:w="1843"/>
        <w:gridCol w:w="5528"/>
        <w:gridCol w:w="2356"/>
      </w:tblGrid>
      <w:tr w:rsidR="009E7F2F" w:rsidRPr="004A425B" w14:paraId="03EB1391" w14:textId="77777777" w:rsidTr="009B6816">
        <w:tc>
          <w:tcPr>
            <w:tcW w:w="13743" w:type="dxa"/>
            <w:gridSpan w:val="6"/>
            <w:shd w:val="clear" w:color="auto" w:fill="auto"/>
          </w:tcPr>
          <w:p w14:paraId="6738AA53" w14:textId="77777777" w:rsidR="009E7F2F" w:rsidRPr="00291C3A" w:rsidRDefault="009E7F2F" w:rsidP="009E7F2F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UYGULAMA / LABORATUVAR</w:t>
            </w:r>
          </w:p>
        </w:tc>
      </w:tr>
      <w:tr w:rsidR="009E7F2F" w:rsidRPr="004A425B" w14:paraId="1F9E0B44" w14:textId="77777777" w:rsidTr="009B6816">
        <w:trPr>
          <w:trHeight w:val="76"/>
        </w:trPr>
        <w:tc>
          <w:tcPr>
            <w:tcW w:w="1370" w:type="dxa"/>
            <w:shd w:val="clear" w:color="auto" w:fill="auto"/>
            <w:noWrap/>
          </w:tcPr>
          <w:p w14:paraId="6C5A4AE2" w14:textId="77777777" w:rsidR="009E7F2F" w:rsidRPr="00291C3A" w:rsidRDefault="009E7F2F" w:rsidP="009E7F2F">
            <w:pPr>
              <w:spacing w:line="76" w:lineRule="atLeast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65" w:type="dxa"/>
            <w:shd w:val="clear" w:color="auto" w:fill="auto"/>
            <w:noWrap/>
          </w:tcPr>
          <w:p w14:paraId="5EF7BC8E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SAATİ</w:t>
            </w:r>
          </w:p>
        </w:tc>
        <w:tc>
          <w:tcPr>
            <w:tcW w:w="1181" w:type="dxa"/>
            <w:shd w:val="clear" w:color="auto" w:fill="auto"/>
            <w:noWrap/>
          </w:tcPr>
          <w:p w14:paraId="6109888C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GRUBU</w:t>
            </w:r>
          </w:p>
        </w:tc>
        <w:tc>
          <w:tcPr>
            <w:tcW w:w="1843" w:type="dxa"/>
            <w:shd w:val="clear" w:color="auto" w:fill="auto"/>
            <w:noWrap/>
          </w:tcPr>
          <w:p w14:paraId="45C85174" w14:textId="77777777" w:rsidR="009E7F2F" w:rsidRPr="00291C3A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5528" w:type="dxa"/>
            <w:shd w:val="clear" w:color="auto" w:fill="auto"/>
            <w:noWrap/>
          </w:tcPr>
          <w:p w14:paraId="30E9ACE1" w14:textId="77777777" w:rsidR="009E7F2F" w:rsidRPr="00291C3A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2356" w:type="dxa"/>
            <w:shd w:val="clear" w:color="auto" w:fill="auto"/>
            <w:noWrap/>
          </w:tcPr>
          <w:p w14:paraId="0F99F022" w14:textId="77777777" w:rsidR="009E7F2F" w:rsidRPr="00291C3A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SALONU</w:t>
            </w:r>
          </w:p>
        </w:tc>
      </w:tr>
      <w:tr w:rsidR="00AB77D4" w:rsidRPr="004A425B" w14:paraId="2DE03625" w14:textId="77777777" w:rsidTr="0032003F">
        <w:trPr>
          <w:trHeight w:val="141"/>
        </w:trPr>
        <w:tc>
          <w:tcPr>
            <w:tcW w:w="1370" w:type="dxa"/>
            <w:shd w:val="clear" w:color="auto" w:fill="auto"/>
            <w:vAlign w:val="center"/>
          </w:tcPr>
          <w:p w14:paraId="0D22EB0D" w14:textId="4F95AFFB" w:rsidR="00AB77D4" w:rsidRPr="00291C3A" w:rsidRDefault="00AB77D4" w:rsidP="00AB77D4">
            <w:pPr>
              <w:tabs>
                <w:tab w:val="left" w:pos="1665"/>
              </w:tabs>
              <w:ind w:left="-108" w:firstLine="108"/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2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8255084" w14:textId="154B5124" w:rsidR="00AB77D4" w:rsidRPr="00291C3A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1.10</w:t>
            </w:r>
          </w:p>
        </w:tc>
        <w:tc>
          <w:tcPr>
            <w:tcW w:w="1181" w:type="dxa"/>
            <w:shd w:val="clear" w:color="auto" w:fill="auto"/>
          </w:tcPr>
          <w:p w14:paraId="1A8E80CB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3</w:t>
            </w:r>
          </w:p>
          <w:p w14:paraId="67EF9EFF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EB37FC4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A</w:t>
            </w:r>
          </w:p>
          <w:p w14:paraId="773967F4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C,D</w:t>
            </w:r>
          </w:p>
        </w:tc>
        <w:tc>
          <w:tcPr>
            <w:tcW w:w="5528" w:type="dxa"/>
            <w:shd w:val="clear" w:color="auto" w:fill="auto"/>
          </w:tcPr>
          <w:p w14:paraId="7055EF41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 1</w:t>
            </w:r>
          </w:p>
          <w:p w14:paraId="2BC874F2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 1</w:t>
            </w:r>
          </w:p>
        </w:tc>
        <w:tc>
          <w:tcPr>
            <w:tcW w:w="2356" w:type="dxa"/>
            <w:shd w:val="clear" w:color="auto" w:fill="auto"/>
          </w:tcPr>
          <w:p w14:paraId="443B23C8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  <w:p w14:paraId="2BD88E84" w14:textId="77777777" w:rsidR="00AB77D4" w:rsidRPr="00291C3A" w:rsidRDefault="00AB77D4" w:rsidP="00AB77D4">
            <w:pPr>
              <w:tabs>
                <w:tab w:val="left" w:pos="1665"/>
              </w:tabs>
              <w:ind w:right="-162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</w:tr>
      <w:tr w:rsidR="00AB77D4" w:rsidRPr="004A425B" w14:paraId="13FBEA9B" w14:textId="77777777" w:rsidTr="0032003F">
        <w:trPr>
          <w:trHeight w:val="111"/>
        </w:trPr>
        <w:tc>
          <w:tcPr>
            <w:tcW w:w="1370" w:type="dxa"/>
            <w:shd w:val="clear" w:color="auto" w:fill="auto"/>
            <w:vAlign w:val="center"/>
          </w:tcPr>
          <w:p w14:paraId="0D89FB44" w14:textId="0BE2C18B" w:rsidR="00AB77D4" w:rsidRPr="00291C3A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3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5748EA0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1EE7061B" w14:textId="77777777" w:rsidR="00AB77D4" w:rsidRPr="00291C3A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1FE20650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843" w:type="dxa"/>
            <w:shd w:val="clear" w:color="auto" w:fill="auto"/>
          </w:tcPr>
          <w:p w14:paraId="3D18FB80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B</w:t>
            </w:r>
          </w:p>
        </w:tc>
        <w:tc>
          <w:tcPr>
            <w:tcW w:w="5528" w:type="dxa"/>
            <w:shd w:val="clear" w:color="auto" w:fill="auto"/>
          </w:tcPr>
          <w:p w14:paraId="027523D3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 1</w:t>
            </w:r>
          </w:p>
        </w:tc>
        <w:tc>
          <w:tcPr>
            <w:tcW w:w="2356" w:type="dxa"/>
            <w:shd w:val="clear" w:color="auto" w:fill="auto"/>
          </w:tcPr>
          <w:p w14:paraId="62EC0801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AB77D4" w:rsidRPr="004A425B" w14:paraId="2DA82C2F" w14:textId="77777777" w:rsidTr="0032003F">
        <w:tc>
          <w:tcPr>
            <w:tcW w:w="1370" w:type="dxa"/>
            <w:shd w:val="clear" w:color="auto" w:fill="auto"/>
            <w:vAlign w:val="center"/>
          </w:tcPr>
          <w:p w14:paraId="4263F76D" w14:textId="2BC003D7" w:rsidR="00AB77D4" w:rsidRPr="00291C3A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4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39048FA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0258678B" w14:textId="77777777" w:rsidR="00AB77D4" w:rsidRPr="00291C3A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1488E736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3</w:t>
            </w:r>
          </w:p>
          <w:p w14:paraId="631AC06F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4554D8D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C</w:t>
            </w:r>
          </w:p>
          <w:p w14:paraId="278CCAEE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A,B</w:t>
            </w:r>
          </w:p>
        </w:tc>
        <w:tc>
          <w:tcPr>
            <w:tcW w:w="5528" w:type="dxa"/>
            <w:shd w:val="clear" w:color="auto" w:fill="auto"/>
          </w:tcPr>
          <w:p w14:paraId="5F51C27C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 1</w:t>
            </w:r>
          </w:p>
          <w:p w14:paraId="5E9EE776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 1</w:t>
            </w:r>
          </w:p>
        </w:tc>
        <w:tc>
          <w:tcPr>
            <w:tcW w:w="2356" w:type="dxa"/>
            <w:shd w:val="clear" w:color="auto" w:fill="auto"/>
          </w:tcPr>
          <w:p w14:paraId="11228099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  <w:p w14:paraId="73AC222E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</w:tr>
      <w:tr w:rsidR="00AB77D4" w:rsidRPr="004A425B" w14:paraId="4FA1090E" w14:textId="77777777" w:rsidTr="0032003F">
        <w:trPr>
          <w:trHeight w:val="195"/>
        </w:trPr>
        <w:tc>
          <w:tcPr>
            <w:tcW w:w="1370" w:type="dxa"/>
            <w:shd w:val="clear" w:color="auto" w:fill="auto"/>
            <w:vAlign w:val="center"/>
          </w:tcPr>
          <w:p w14:paraId="27B3C916" w14:textId="0077C6F9" w:rsidR="00AB77D4" w:rsidRPr="00291C3A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5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14C7B57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343B5D5F" w14:textId="77777777" w:rsidR="00AB77D4" w:rsidRPr="00291C3A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6479CFB0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843" w:type="dxa"/>
            <w:shd w:val="clear" w:color="auto" w:fill="auto"/>
          </w:tcPr>
          <w:p w14:paraId="30218C66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D</w:t>
            </w:r>
          </w:p>
        </w:tc>
        <w:tc>
          <w:tcPr>
            <w:tcW w:w="5528" w:type="dxa"/>
            <w:shd w:val="clear" w:color="auto" w:fill="auto"/>
          </w:tcPr>
          <w:p w14:paraId="1213E964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 1</w:t>
            </w:r>
          </w:p>
        </w:tc>
        <w:tc>
          <w:tcPr>
            <w:tcW w:w="2356" w:type="dxa"/>
            <w:shd w:val="clear" w:color="auto" w:fill="auto"/>
          </w:tcPr>
          <w:p w14:paraId="20ED6DFB" w14:textId="77777777" w:rsidR="00AB77D4" w:rsidRPr="00291C3A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D133B8" w:rsidRPr="004A425B" w14:paraId="4DD8FE6C" w14:textId="77777777" w:rsidTr="009B6816">
        <w:trPr>
          <w:trHeight w:val="195"/>
        </w:trPr>
        <w:tc>
          <w:tcPr>
            <w:tcW w:w="1370" w:type="dxa"/>
            <w:shd w:val="clear" w:color="auto" w:fill="auto"/>
            <w:vAlign w:val="center"/>
          </w:tcPr>
          <w:p w14:paraId="6FE533E0" w14:textId="701CE5D0" w:rsidR="00D133B8" w:rsidRPr="00291C3A" w:rsidRDefault="00352DFE" w:rsidP="009E7F2F">
            <w:pPr>
              <w:tabs>
                <w:tab w:val="left" w:pos="1665"/>
              </w:tabs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6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65" w:type="dxa"/>
            <w:shd w:val="clear" w:color="auto" w:fill="auto"/>
          </w:tcPr>
          <w:p w14:paraId="470417C1" w14:textId="77777777" w:rsidR="00D133B8" w:rsidRPr="00291C3A" w:rsidRDefault="00D133B8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</w:tcPr>
          <w:p w14:paraId="031018DD" w14:textId="77777777" w:rsidR="00D133B8" w:rsidRPr="00291C3A" w:rsidRDefault="00D133B8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B969048" w14:textId="77777777" w:rsidR="00D133B8" w:rsidRPr="00291C3A" w:rsidRDefault="00D133B8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7A29E442" w14:textId="77777777" w:rsidR="00D133B8" w:rsidRPr="00291C3A" w:rsidRDefault="00D133B8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56" w:type="dxa"/>
            <w:shd w:val="clear" w:color="auto" w:fill="auto"/>
          </w:tcPr>
          <w:p w14:paraId="3426C179" w14:textId="77777777" w:rsidR="00D133B8" w:rsidRPr="00291C3A" w:rsidRDefault="00D133B8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8A5494F" w14:textId="77777777" w:rsidR="00BC721B" w:rsidRPr="004A425B" w:rsidRDefault="00BC721B" w:rsidP="00BC721B">
      <w:pPr>
        <w:pStyle w:val="NormalWeb"/>
        <w:tabs>
          <w:tab w:val="left" w:pos="0"/>
        </w:tabs>
        <w:jc w:val="center"/>
        <w:rPr>
          <w:rFonts w:ascii="Verdana" w:hAnsi="Verdana" w:cs="Tahoma"/>
          <w:b/>
          <w:bCs/>
        </w:rPr>
      </w:pPr>
    </w:p>
    <w:p w14:paraId="48DE7D3A" w14:textId="77777777" w:rsidR="00EC6FBC" w:rsidRDefault="00EC6FBC" w:rsidP="008761C1">
      <w:pPr>
        <w:jc w:val="center"/>
        <w:rPr>
          <w:rFonts w:ascii="Verdana" w:hAnsi="Verdana" w:cs="Tahoma"/>
          <w:b/>
          <w:bCs/>
        </w:rPr>
        <w:sectPr w:rsidR="00EC6FBC" w:rsidSect="0038054D"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17FA0789" w14:textId="26DEB550" w:rsidR="009E7F2F" w:rsidRDefault="009E7F2F" w:rsidP="008761C1">
      <w:pPr>
        <w:jc w:val="center"/>
        <w:rPr>
          <w:rFonts w:ascii="Verdana" w:hAnsi="Verdana" w:cs="Tahoma"/>
          <w:b/>
          <w:bCs/>
        </w:rPr>
      </w:pPr>
      <w:r w:rsidRPr="004A425B">
        <w:rPr>
          <w:rFonts w:ascii="Verdana" w:hAnsi="Verdana" w:cs="Tahoma"/>
          <w:b/>
          <w:bCs/>
        </w:rPr>
        <w:lastRenderedPageBreak/>
        <w:t xml:space="preserve">ULUDAĞ ÜNİVERSİTESİ TIP FAKÜLTESİ V. YARIYIL, </w:t>
      </w:r>
      <w:r w:rsidR="003F61FD" w:rsidRPr="004A425B">
        <w:rPr>
          <w:rFonts w:ascii="Verdana" w:hAnsi="Verdana" w:cs="Tahoma"/>
          <w:b/>
          <w:bCs/>
        </w:rPr>
        <w:t>5</w:t>
      </w:r>
      <w:r w:rsidRPr="004A425B">
        <w:rPr>
          <w:rFonts w:ascii="Verdana" w:hAnsi="Verdana" w:cs="Tahoma"/>
          <w:b/>
          <w:bCs/>
        </w:rPr>
        <w:t>. HAFTA</w:t>
      </w:r>
    </w:p>
    <w:p w14:paraId="2D30093A" w14:textId="77777777" w:rsidR="00EC6FBC" w:rsidRPr="004A425B" w:rsidRDefault="00EC6FBC" w:rsidP="008761C1">
      <w:pPr>
        <w:jc w:val="center"/>
        <w:rPr>
          <w:rFonts w:ascii="Verdana" w:hAnsi="Verdana" w:cs="Tahoma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528"/>
        <w:gridCol w:w="2410"/>
      </w:tblGrid>
      <w:tr w:rsidR="009E7F2F" w:rsidRPr="004A425B" w14:paraId="09E37F5D" w14:textId="77777777" w:rsidTr="00D651A3">
        <w:tc>
          <w:tcPr>
            <w:tcW w:w="13891" w:type="dxa"/>
            <w:gridSpan w:val="6"/>
            <w:shd w:val="clear" w:color="auto" w:fill="auto"/>
          </w:tcPr>
          <w:p w14:paraId="6DFFD035" w14:textId="77777777" w:rsidR="009E7F2F" w:rsidRPr="00291C3A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291C3A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4A425B" w14:paraId="28AC6C0D" w14:textId="77777777" w:rsidTr="00D651A3">
        <w:tc>
          <w:tcPr>
            <w:tcW w:w="1417" w:type="dxa"/>
            <w:shd w:val="clear" w:color="auto" w:fill="auto"/>
            <w:vAlign w:val="center"/>
          </w:tcPr>
          <w:p w14:paraId="7799BADE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2DDAB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ECF41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0193D4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911417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BC9BA8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4A425B" w14:paraId="59202282" w14:textId="77777777" w:rsidTr="00D651A3">
        <w:tc>
          <w:tcPr>
            <w:tcW w:w="1417" w:type="dxa"/>
            <w:vMerge w:val="restart"/>
            <w:shd w:val="clear" w:color="auto" w:fill="auto"/>
            <w:vAlign w:val="center"/>
          </w:tcPr>
          <w:p w14:paraId="79B9F766" w14:textId="714B905C" w:rsidR="00D05987" w:rsidRPr="00291C3A" w:rsidRDefault="00D05987" w:rsidP="00582158">
            <w:pPr>
              <w:ind w:left="99" w:hanging="99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09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50B99" w14:textId="1BC53FC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ADD0C" w14:textId="3DD7FDC0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EF07E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50FDE8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CD882D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37298BC8" w14:textId="77777777" w:rsidTr="00D651A3">
        <w:tc>
          <w:tcPr>
            <w:tcW w:w="1417" w:type="dxa"/>
            <w:vMerge/>
            <w:shd w:val="clear" w:color="auto" w:fill="auto"/>
          </w:tcPr>
          <w:p w14:paraId="40D8BC1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B51A58" w14:textId="20C007F8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08733" w14:textId="26778F71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</w:t>
            </w:r>
            <w:r>
              <w:rPr>
                <w:rFonts w:ascii="Verdana" w:hAnsi="Verdana" w:cs="Tahoma"/>
                <w:b/>
                <w:sz w:val="18"/>
                <w:szCs w:val="18"/>
                <w:lang w:val="de-DE"/>
              </w:rPr>
              <w:t>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0F723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39D74C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A95FD7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7982D762" w14:textId="77777777" w:rsidTr="00D651A3">
        <w:tc>
          <w:tcPr>
            <w:tcW w:w="1417" w:type="dxa"/>
            <w:vMerge/>
            <w:shd w:val="clear" w:color="auto" w:fill="auto"/>
          </w:tcPr>
          <w:p w14:paraId="4FE4516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1466F1" w14:textId="1D11C04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DE2B2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AEBAE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44191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A83488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44461DD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2B8DB11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5D01EDD" w14:textId="7CEB091A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CFE1E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EDAC3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AF4F30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1D2C9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4A425B" w14:paraId="6C290F62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0E6B404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38E2B07" w14:textId="42E91A7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584B5" w14:textId="045AB251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90F37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D7E7C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E494B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A1AF907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7E400E9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7BED7F" w14:textId="08303AB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32814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358CB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640F4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AB564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2954E5F7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07D063B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08DA1EB" w14:textId="1A6D390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8990AF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805B0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Endokrin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330B9A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ddison hastalığı ve akut sürrenal kriz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4F895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E.Ertürk</w:t>
            </w:r>
          </w:p>
        </w:tc>
      </w:tr>
      <w:tr w:rsidR="00D05987" w:rsidRPr="004A425B" w14:paraId="2719EE33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3906FBF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BFDE8C8" w14:textId="4AC34E19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832A0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1AE22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l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ağlığı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65634E6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ron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stalıkla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pidemiyolojis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C2D95F" w14:textId="5702809D" w:rsidR="00D05987" w:rsidRPr="009945B0" w:rsidRDefault="00D05987" w:rsidP="009B6816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4A425B" w14:paraId="4A04ECDE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28D3E87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4898062" w14:textId="7FF73FE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F0C1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4EA13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l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ağlığı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98ADDC5" w14:textId="7D6C6658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ron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stalıkla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pidemiyolojis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6AA9E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4A425B" w14:paraId="69A061C9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39FFD45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68209B0" w14:textId="09C4211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BA76FB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3776A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11B8FD7E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arm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organizmala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0E19867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M.Sınırtaş</w:t>
            </w:r>
            <w:proofErr w:type="spellEnd"/>
          </w:p>
        </w:tc>
      </w:tr>
      <w:tr w:rsidR="00D05987" w:rsidRPr="004A425B" w14:paraId="5E674EAC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48D448F7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3001515" w14:textId="6CFFAA3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3588F2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355DF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5392416C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minoglikozidl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CE4BE5A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4A425B" w14:paraId="752514DE" w14:textId="77777777" w:rsidTr="00D651A3">
        <w:tc>
          <w:tcPr>
            <w:tcW w:w="1417" w:type="dxa"/>
            <w:vMerge w:val="restart"/>
            <w:shd w:val="clear" w:color="auto" w:fill="auto"/>
            <w:vAlign w:val="center"/>
          </w:tcPr>
          <w:p w14:paraId="3C41FD5E" w14:textId="181286A3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0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A1D3AB" w14:textId="6E8455D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21CC4" w14:textId="222E8884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56564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38E22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C48850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FCD3507" w14:textId="77777777" w:rsidTr="00D651A3">
        <w:tc>
          <w:tcPr>
            <w:tcW w:w="1417" w:type="dxa"/>
            <w:vMerge/>
            <w:shd w:val="clear" w:color="auto" w:fill="auto"/>
          </w:tcPr>
          <w:p w14:paraId="2A9E7DF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5417C6" w14:textId="0660801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0B7A2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319E3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90629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822882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7BEA891" w14:textId="77777777" w:rsidTr="00D651A3">
        <w:tc>
          <w:tcPr>
            <w:tcW w:w="1417" w:type="dxa"/>
            <w:vMerge/>
            <w:shd w:val="clear" w:color="auto" w:fill="auto"/>
          </w:tcPr>
          <w:p w14:paraId="0E781B9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C86094" w14:textId="123D770D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DE1FD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4360A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4E0CEC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F695A6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DF239B2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7855998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6EF4ACD" w14:textId="1864907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15590A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05A1C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1D5F7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E4F75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4A425B" w14:paraId="5086F36D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609C411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57B2BD5" w14:textId="73A90DDA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D87F5" w14:textId="53C69680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65AC5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90E2B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55616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62EB0BFB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6435873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4915B63" w14:textId="11B7624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6BE253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D6394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56062A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B5CFA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2DF83A84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6E379AB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38167B" w14:textId="384692FA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35403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ABD1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at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6FB44E6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ürren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stalıkları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atoloji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330B0B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Ö.Saraydaroğlu</w:t>
            </w:r>
            <w:proofErr w:type="spellEnd"/>
          </w:p>
        </w:tc>
      </w:tr>
      <w:tr w:rsidR="00D05987" w:rsidRPr="004A425B" w14:paraId="5B253E13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26E9B24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E69C700" w14:textId="28975890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45072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F129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EC8D0F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kut enflam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068B9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Ş.B.Adım</w:t>
            </w:r>
          </w:p>
        </w:tc>
      </w:tr>
      <w:tr w:rsidR="00D05987" w:rsidRPr="004A425B" w14:paraId="35C82F8F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3ECB372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510456A" w14:textId="549DE46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43B05A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1330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3A0691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Kronik enflam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EB87D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Ş.B.Adım</w:t>
            </w:r>
          </w:p>
        </w:tc>
      </w:tr>
      <w:tr w:rsidR="00D05987" w:rsidRPr="004A425B" w14:paraId="0B9EDE96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5BD5479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028EA2A" w14:textId="2A194EB2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AC1377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739DA3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E735525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Tetrasikli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mfenikolle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99671F7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4A425B" w14:paraId="199065B0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68CDC967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9B45500" w14:textId="422AD12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2DC002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2BF2DB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15108524" w14:textId="4A7B11D2" w:rsidR="00D05987" w:rsidRPr="009945B0" w:rsidRDefault="00D05987" w:rsidP="00381B73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ulfonamidle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o-trimo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luorokinolonla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5D077CB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4A425B" w14:paraId="187D8452" w14:textId="77777777" w:rsidTr="00D651A3">
        <w:tc>
          <w:tcPr>
            <w:tcW w:w="1417" w:type="dxa"/>
            <w:vMerge w:val="restart"/>
            <w:shd w:val="clear" w:color="auto" w:fill="auto"/>
            <w:vAlign w:val="center"/>
          </w:tcPr>
          <w:p w14:paraId="5399DA97" w14:textId="2F23ACAC" w:rsidR="00D05987" w:rsidRPr="00291C3A" w:rsidRDefault="00D05987" w:rsidP="005374D3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1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63C1E6" w14:textId="66BF1210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275BD" w14:textId="6E37FAA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3B9DB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B1D547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F3DFF7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1C7B980B" w14:textId="77777777" w:rsidTr="00D651A3">
        <w:tc>
          <w:tcPr>
            <w:tcW w:w="1417" w:type="dxa"/>
            <w:vMerge/>
            <w:shd w:val="clear" w:color="auto" w:fill="auto"/>
          </w:tcPr>
          <w:p w14:paraId="2249F15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BC6F40" w14:textId="5F97C379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49928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74622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E57A9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19C83D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5BB0AD30" w14:textId="77777777" w:rsidTr="00D651A3">
        <w:tc>
          <w:tcPr>
            <w:tcW w:w="1417" w:type="dxa"/>
            <w:vMerge/>
            <w:shd w:val="clear" w:color="auto" w:fill="auto"/>
          </w:tcPr>
          <w:p w14:paraId="4C84A10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2385BB" w14:textId="27B34C6B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E2323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26C52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65BE3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B3FDA9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3661F2A8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23F0F36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DB6EF57" w14:textId="78E78DE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8C189" w14:textId="04888C0A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F5720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3240E1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3CA3B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4A425B" w14:paraId="5A7F90B6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66A6F9E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CF3D09" w14:textId="14EE59CE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55BBB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7D107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EE796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DB4572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5C59A0CF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6ADF7C6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B40636" w14:textId="3F3B1C31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EFF17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6CD50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435EFF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43E94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7BAE5C91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757B18B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E70E7F3" w14:textId="1E014C50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F0E4D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545C3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C62855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A15E6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75D312F6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6B2222C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79C3E87" w14:textId="5784E2D8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7709F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 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486AB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3B32B7FC" w14:textId="5024BCD5" w:rsidR="00D05987" w:rsidRPr="009945B0" w:rsidRDefault="00A6063C" w:rsidP="00A6063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ndirim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stem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>embriyolojisi</w:t>
            </w:r>
            <w:proofErr w:type="spellEnd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>anomali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3C91FBB" w14:textId="72E378DA" w:rsidR="00D05987" w:rsidRPr="009945B0" w:rsidRDefault="00D05987" w:rsidP="00A6063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A6063C" w:rsidRPr="009945B0">
              <w:rPr>
                <w:rFonts w:ascii="Verdana" w:hAnsi="Verdana" w:cs="Tahoma"/>
                <w:sz w:val="18"/>
                <w:szCs w:val="18"/>
                <w:lang w:val="de-DE"/>
              </w:rPr>
              <w:t>S.Ersoy</w:t>
            </w:r>
            <w:proofErr w:type="spellEnd"/>
          </w:p>
        </w:tc>
      </w:tr>
      <w:tr w:rsidR="00D05987" w:rsidRPr="004A425B" w14:paraId="2F77DDC8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3D8B52E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F7C17B" w14:textId="227E016E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C65E8E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26436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EF3B94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16C45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27879D58" w14:textId="77777777" w:rsidTr="00D651A3">
        <w:trPr>
          <w:trHeight w:val="217"/>
        </w:trPr>
        <w:tc>
          <w:tcPr>
            <w:tcW w:w="1417" w:type="dxa"/>
            <w:vMerge/>
            <w:shd w:val="clear" w:color="auto" w:fill="auto"/>
            <w:vAlign w:val="center"/>
          </w:tcPr>
          <w:p w14:paraId="24840BC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8C403F7" w14:textId="29A199B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D9098D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B10EC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Ç.Kardiy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990351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Konjestif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kalp yetmezliği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52976B" w14:textId="26FB5A84" w:rsidR="00D05987" w:rsidRPr="009945B0" w:rsidRDefault="00D05987" w:rsidP="00A979C5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A979C5" w:rsidRPr="009945B0">
              <w:rPr>
                <w:rFonts w:ascii="Verdana" w:hAnsi="Verdana" w:cs="Tahoma"/>
                <w:sz w:val="18"/>
                <w:szCs w:val="18"/>
                <w:lang w:val="de-DE"/>
              </w:rPr>
              <w:t>Ö.Mehtap</w:t>
            </w:r>
            <w:proofErr w:type="spellEnd"/>
            <w:r w:rsidR="00A979C5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A979C5" w:rsidRPr="009945B0">
              <w:rPr>
                <w:rFonts w:ascii="Verdana" w:hAnsi="Verdana" w:cs="Tahoma"/>
                <w:sz w:val="18"/>
                <w:szCs w:val="18"/>
                <w:lang w:val="de-DE"/>
              </w:rPr>
              <w:t>Bostan</w:t>
            </w:r>
            <w:proofErr w:type="spellEnd"/>
          </w:p>
        </w:tc>
      </w:tr>
      <w:tr w:rsidR="00D05987" w:rsidRPr="004A425B" w14:paraId="40736251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18ABF8A9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86F2E02" w14:textId="0A3368E4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44C88E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CEFAE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Ç.Kardiy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207B56F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onjestif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alp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yetmezliğ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C50C3D" w14:textId="20403933" w:rsidR="00D05987" w:rsidRPr="009945B0" w:rsidRDefault="00A979C5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Ö.Mehtap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Bostan</w:t>
            </w:r>
            <w:proofErr w:type="spellEnd"/>
          </w:p>
        </w:tc>
      </w:tr>
      <w:tr w:rsidR="00D05987" w:rsidRPr="004A425B" w14:paraId="47F889DF" w14:textId="77777777" w:rsidTr="00D651A3">
        <w:tc>
          <w:tcPr>
            <w:tcW w:w="1417" w:type="dxa"/>
            <w:vMerge w:val="restart"/>
            <w:shd w:val="clear" w:color="auto" w:fill="auto"/>
            <w:vAlign w:val="center"/>
          </w:tcPr>
          <w:p w14:paraId="258F9552" w14:textId="5D61760B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2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6020BE" w14:textId="7BCDCBC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4C41B" w14:textId="7497DC8A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742AA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95499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036236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06B26553" w14:textId="77777777" w:rsidTr="00D651A3">
        <w:tc>
          <w:tcPr>
            <w:tcW w:w="1417" w:type="dxa"/>
            <w:vMerge/>
            <w:shd w:val="clear" w:color="auto" w:fill="auto"/>
          </w:tcPr>
          <w:p w14:paraId="24CE01F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2EEF73" w14:textId="1BC9EF7A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A4CC85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246D79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2C8B9E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991BAA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7022CD9A" w14:textId="77777777" w:rsidTr="00D651A3">
        <w:tc>
          <w:tcPr>
            <w:tcW w:w="1417" w:type="dxa"/>
            <w:vMerge/>
            <w:shd w:val="clear" w:color="auto" w:fill="auto"/>
          </w:tcPr>
          <w:p w14:paraId="04E5CDA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0FA22F" w14:textId="493ABC6D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DE475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C207E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CB56FD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78FBBC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7642B85E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02367BC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F36DA8D" w14:textId="6753C39C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B56F2" w14:textId="0570FF74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F37F4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664F9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07047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4A425B" w14:paraId="42A7FDBC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78A7F35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E305BDA" w14:textId="51356B7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09A08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61E49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B8B843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5B466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19B81638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41BDF0D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CE006A" w14:textId="3A08BDE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2A9D7" w14:textId="5B04B1DF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6A73F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DEEF8C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CA0F4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17DFE1DA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4639218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8C756CA" w14:textId="7881011B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93FB4" w14:textId="5E28A2B5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ED985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9F9DAB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4825D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61A17ED5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02E825A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EF8B5F5" w14:textId="12AE6299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94662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BDE7E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Ç.Enfeksiyon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4377767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Çocukluk çağı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pnömoni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909A23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M.Hacımustafaoğlu</w:t>
            </w:r>
            <w:proofErr w:type="spellEnd"/>
            <w:proofErr w:type="gramEnd"/>
          </w:p>
        </w:tc>
      </w:tr>
      <w:tr w:rsidR="00D05987" w:rsidRPr="004A425B" w14:paraId="630112E9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0B8BA393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70EEAFD" w14:textId="490E95E7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9A24E" w14:textId="77777777" w:rsidR="00D05987" w:rsidRPr="00291C3A" w:rsidRDefault="00D05987" w:rsidP="00381B73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B4859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Göğüs Hastalıklar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75EA5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 xml:space="preserve">Alt solunum yolu </w:t>
            </w:r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enfeksiyonları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14:paraId="49ABE87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E.Uzaslan</w:t>
            </w:r>
            <w:proofErr w:type="spellEnd"/>
            <w:proofErr w:type="gramEnd"/>
          </w:p>
        </w:tc>
      </w:tr>
      <w:tr w:rsidR="00D05987" w:rsidRPr="004A425B" w14:paraId="2DE42909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3B3F690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AAC4EF1" w14:textId="5568DAE9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5D2588" w14:textId="77777777" w:rsidR="00D05987" w:rsidRPr="00291C3A" w:rsidRDefault="00D05987" w:rsidP="00381B73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758BC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F81168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Çevre ve iş epidemiy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4B32AF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4A425B" w14:paraId="7AF53204" w14:textId="77777777" w:rsidTr="00D651A3">
        <w:tc>
          <w:tcPr>
            <w:tcW w:w="1417" w:type="dxa"/>
            <w:vMerge/>
            <w:shd w:val="clear" w:color="auto" w:fill="auto"/>
            <w:vAlign w:val="center"/>
          </w:tcPr>
          <w:p w14:paraId="2507005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8A584D8" w14:textId="33074B80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E60785" w14:textId="77777777" w:rsidR="00D05987" w:rsidRPr="00291C3A" w:rsidRDefault="00D05987" w:rsidP="00381B73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BB43DF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227919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Yaralanmaların epidemiy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08FD9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4A425B" w14:paraId="55E92940" w14:textId="77777777" w:rsidTr="00D651A3">
        <w:tc>
          <w:tcPr>
            <w:tcW w:w="1417" w:type="dxa"/>
            <w:vMerge w:val="restart"/>
            <w:shd w:val="clear" w:color="auto" w:fill="auto"/>
            <w:vAlign w:val="center"/>
          </w:tcPr>
          <w:p w14:paraId="2B8CAB15" w14:textId="68363229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3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8C0032" w14:textId="1F420390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06783" w14:textId="00F48E5A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FF54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F31021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62A757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172B7D96" w14:textId="77777777" w:rsidTr="00D05987">
        <w:tc>
          <w:tcPr>
            <w:tcW w:w="1417" w:type="dxa"/>
            <w:vMerge/>
            <w:shd w:val="clear" w:color="auto" w:fill="auto"/>
          </w:tcPr>
          <w:p w14:paraId="6CE05FF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6CEF0F4" w14:textId="156A2C8F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FEB9A6" w14:textId="77777777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4FCA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FC98E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C82F63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1E17A757" w14:textId="77777777" w:rsidTr="00D651A3">
        <w:tc>
          <w:tcPr>
            <w:tcW w:w="1417" w:type="dxa"/>
            <w:vMerge/>
            <w:shd w:val="clear" w:color="auto" w:fill="auto"/>
          </w:tcPr>
          <w:p w14:paraId="7A7D976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26B8FD" w14:textId="124F619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3A8F0" w14:textId="77777777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C4CFA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B5F636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5746A1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348270C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C7B6F0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601345" w14:textId="0ACB0FEE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03E31" w14:textId="36E61470" w:rsidR="00D05987" w:rsidRPr="00291C3A" w:rsidRDefault="00D05987" w:rsidP="0067509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EECF0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88B7E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03DEA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4A425B" w14:paraId="108B8E9E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B2E8680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EA930D" w14:textId="40E99824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81630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81FA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F8433C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C3EDE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498332F3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4EAFE11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21B4A1" w14:textId="798E139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1B7840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E1217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5CCBEF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C8196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2568D945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946666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D333E4" w14:textId="3953C286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A8DB1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9A8D4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12BA02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AD036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5C1857A1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263E4C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4CE01E" w14:textId="6DBF46A3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3EA45B" w14:textId="33AAE27B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341F82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1A9A00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36C482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37B55772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CE6B16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3178B1" w14:textId="1E91EE25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EFECD3" w14:textId="3DBF61B3" w:rsidR="00D05987" w:rsidRPr="00291C3A" w:rsidRDefault="00D05987" w:rsidP="00C836A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5D424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8C47FA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561E5B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4A425B" w14:paraId="0B11B2FA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2E88755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9C9654" w14:textId="778A734E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3FF52D" w14:textId="77777777" w:rsidR="00D05987" w:rsidRPr="00291C3A" w:rsidRDefault="00D05987" w:rsidP="00635277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AD7F1C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DF2451D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linik EKG’ye giriş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2519C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A.Aydınlar</w:t>
            </w:r>
            <w:proofErr w:type="spellEnd"/>
            <w:proofErr w:type="gramEnd"/>
          </w:p>
        </w:tc>
      </w:tr>
      <w:tr w:rsidR="00D05987" w:rsidRPr="004A425B" w14:paraId="66463F0C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10BEA7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2F1301" w14:textId="7A98B48A" w:rsidR="00D05987" w:rsidRPr="00291C3A" w:rsidRDefault="00D05987" w:rsidP="00EC6FBC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F8C830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247D1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6E04576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</w:rPr>
              <w:t>İskemik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kalp hastalı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D5B9D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291C3A">
              <w:rPr>
                <w:rFonts w:ascii="Verdana" w:hAnsi="Verdana" w:cs="Tahoma"/>
                <w:sz w:val="18"/>
                <w:szCs w:val="18"/>
              </w:rPr>
              <w:t>Dr.E.Ülker</w:t>
            </w:r>
            <w:proofErr w:type="spellEnd"/>
            <w:proofErr w:type="gramEnd"/>
            <w:r w:rsidRPr="00291C3A">
              <w:rPr>
                <w:rFonts w:ascii="Verdana" w:hAnsi="Verdana" w:cs="Tahoma"/>
                <w:sz w:val="18"/>
                <w:szCs w:val="18"/>
              </w:rPr>
              <w:t xml:space="preserve"> Akyıldız</w:t>
            </w:r>
          </w:p>
        </w:tc>
      </w:tr>
    </w:tbl>
    <w:p w14:paraId="2FED8B13" w14:textId="77777777" w:rsidR="009E7F2F" w:rsidRPr="004A425B" w:rsidRDefault="009E7F2F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4A425B">
        <w:rPr>
          <w:rFonts w:ascii="Verdana" w:hAnsi="Verdana" w:cs="Tahoma"/>
          <w:sz w:val="16"/>
          <w:szCs w:val="16"/>
          <w:lang w:val="en-US"/>
        </w:rPr>
        <w:tab/>
      </w:r>
    </w:p>
    <w:p w14:paraId="768D442E" w14:textId="77777777" w:rsidR="009E7F2F" w:rsidRPr="004A425B" w:rsidRDefault="009E7F2F" w:rsidP="009E7F2F">
      <w:pPr>
        <w:ind w:left="708"/>
        <w:rPr>
          <w:rFonts w:ascii="Verdana" w:hAnsi="Verdana" w:cs="Tahoma"/>
        </w:rPr>
      </w:pPr>
    </w:p>
    <w:p w14:paraId="247D96AB" w14:textId="77777777" w:rsidR="009E7F2F" w:rsidRPr="004A425B" w:rsidRDefault="009E7F2F" w:rsidP="009E7F2F">
      <w:pPr>
        <w:ind w:left="708"/>
        <w:rPr>
          <w:rFonts w:ascii="Verdana" w:hAnsi="Verdana" w:cs="Tahoma"/>
        </w:rPr>
      </w:pPr>
    </w:p>
    <w:p w14:paraId="72AED5C0" w14:textId="77777777" w:rsidR="00B51BFB" w:rsidRPr="004A425B" w:rsidRDefault="00B51BFB" w:rsidP="009E7F2F">
      <w:pPr>
        <w:ind w:left="708"/>
        <w:rPr>
          <w:rFonts w:ascii="Verdana" w:hAnsi="Verdana" w:cs="Tahoma"/>
        </w:rPr>
      </w:pPr>
    </w:p>
    <w:p w14:paraId="7B2356D0" w14:textId="77777777" w:rsidR="00770DE0" w:rsidRDefault="00770DE0" w:rsidP="008761C1">
      <w:pPr>
        <w:jc w:val="center"/>
        <w:rPr>
          <w:rFonts w:ascii="Verdana" w:hAnsi="Verdana" w:cs="Tahoma"/>
          <w:b/>
          <w:bCs/>
        </w:rPr>
        <w:sectPr w:rsidR="00770DE0" w:rsidSect="0038054D"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384B0BFB" w14:textId="02C92F2C" w:rsidR="009E7F2F" w:rsidRDefault="009E7F2F" w:rsidP="008761C1">
      <w:pPr>
        <w:jc w:val="center"/>
        <w:rPr>
          <w:rFonts w:ascii="Verdana" w:hAnsi="Verdana" w:cs="Tahoma"/>
          <w:b/>
          <w:bCs/>
        </w:rPr>
      </w:pPr>
      <w:r w:rsidRPr="004A425B">
        <w:rPr>
          <w:rFonts w:ascii="Verdana" w:hAnsi="Verdana" w:cs="Tahoma"/>
          <w:b/>
          <w:bCs/>
        </w:rPr>
        <w:lastRenderedPageBreak/>
        <w:t xml:space="preserve">ULUDAĞ ÜNİVERSİTESİ TIP FAKÜLTESİ V. YARIYIL, </w:t>
      </w:r>
      <w:r w:rsidR="003F61FD" w:rsidRPr="004A425B">
        <w:rPr>
          <w:rFonts w:ascii="Verdana" w:hAnsi="Verdana" w:cs="Tahoma"/>
          <w:b/>
          <w:bCs/>
        </w:rPr>
        <w:t>6</w:t>
      </w:r>
      <w:r w:rsidRPr="004A425B">
        <w:rPr>
          <w:rFonts w:ascii="Verdana" w:hAnsi="Verdana" w:cs="Tahoma"/>
          <w:b/>
          <w:bCs/>
        </w:rPr>
        <w:t>. HAFTA</w:t>
      </w:r>
    </w:p>
    <w:p w14:paraId="15C673BC" w14:textId="77777777" w:rsidR="00770DE0" w:rsidRPr="004A425B" w:rsidRDefault="00770DE0" w:rsidP="008761C1">
      <w:pPr>
        <w:jc w:val="center"/>
        <w:rPr>
          <w:rFonts w:ascii="Verdana" w:hAnsi="Verdana" w:cs="Tahoma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528"/>
        <w:gridCol w:w="2410"/>
      </w:tblGrid>
      <w:tr w:rsidR="009E7F2F" w:rsidRPr="00291C3A" w14:paraId="475CE9C5" w14:textId="77777777" w:rsidTr="00381B73">
        <w:tc>
          <w:tcPr>
            <w:tcW w:w="13891" w:type="dxa"/>
            <w:gridSpan w:val="6"/>
            <w:shd w:val="clear" w:color="auto" w:fill="auto"/>
          </w:tcPr>
          <w:p w14:paraId="32176A7C" w14:textId="77777777" w:rsidR="009E7F2F" w:rsidRPr="00291C3A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291C3A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291C3A" w14:paraId="5494D155" w14:textId="77777777" w:rsidTr="00381B73">
        <w:tc>
          <w:tcPr>
            <w:tcW w:w="1417" w:type="dxa"/>
            <w:shd w:val="clear" w:color="auto" w:fill="auto"/>
            <w:vAlign w:val="center"/>
          </w:tcPr>
          <w:p w14:paraId="5280F26C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0FA7E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684C5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5060F8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EA4D70C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DAAFBE" w14:textId="77777777" w:rsidR="009E7F2F" w:rsidRPr="00291C3A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291C3A" w14:paraId="43BC4E2D" w14:textId="77777777" w:rsidTr="00381B73">
        <w:tc>
          <w:tcPr>
            <w:tcW w:w="1417" w:type="dxa"/>
            <w:vMerge w:val="restart"/>
            <w:shd w:val="clear" w:color="auto" w:fill="auto"/>
            <w:vAlign w:val="center"/>
          </w:tcPr>
          <w:p w14:paraId="6C2F8464" w14:textId="2EF28298" w:rsidR="00D05987" w:rsidRPr="00291C3A" w:rsidRDefault="00D05987" w:rsidP="00BD6946">
            <w:pPr>
              <w:ind w:left="34" w:hanging="3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6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6DA59" w14:textId="3E9DD4C4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38970" w14:textId="4105BBAE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5C3FF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E0EBC0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64F1A9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80F52F7" w14:textId="77777777" w:rsidTr="00381B73">
        <w:tc>
          <w:tcPr>
            <w:tcW w:w="1417" w:type="dxa"/>
            <w:vMerge/>
            <w:shd w:val="clear" w:color="auto" w:fill="auto"/>
          </w:tcPr>
          <w:p w14:paraId="2A0FF21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C6F262" w14:textId="1AAF10A2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4D82E1" w14:textId="3FE2A9EA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A2AD1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6D6D31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A6C4E9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EE3C50B" w14:textId="77777777" w:rsidTr="00381B73">
        <w:tc>
          <w:tcPr>
            <w:tcW w:w="1417" w:type="dxa"/>
            <w:vMerge/>
            <w:shd w:val="clear" w:color="auto" w:fill="auto"/>
          </w:tcPr>
          <w:p w14:paraId="3EEEA75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96BE19" w14:textId="1ABEDDF6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07AAD7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31A0D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F454C9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165867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17C85ABB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730AF39D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630B15B" w14:textId="2502F497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0ADBA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E57ED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40599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B910D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64651BAB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7C4D821C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48565A1" w14:textId="003B56C7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8BC43" w14:textId="7B106AEB" w:rsidR="00D05987" w:rsidRPr="00291C3A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7B29F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205911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A9D021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9724B9E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15E369A2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0581EA7" w14:textId="6FC2B5FF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CCC5A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5870D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4ECA66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B91BF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7F9F680C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00CB9610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D4896FE" w14:textId="20331187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54414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A15BE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Farmak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4FFB62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Adrenal korteks kaynaklı steroid hormon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6BB8D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Dr.V.Savcı</w:t>
            </w:r>
          </w:p>
        </w:tc>
      </w:tr>
      <w:tr w:rsidR="00D05987" w:rsidRPr="00291C3A" w14:paraId="579F24BF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216780E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CA0BF2" w14:textId="0812C0D3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90274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1FF72E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5A6DCA" w14:textId="16263387" w:rsidR="00D05987" w:rsidRPr="00291C3A" w:rsidRDefault="00D05987" w:rsidP="002207A1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Klinik, moleküler ve geneti</w:t>
            </w:r>
            <w:r>
              <w:rPr>
                <w:rFonts w:ascii="Verdana" w:hAnsi="Verdana" w:cs="Tahoma"/>
                <w:sz w:val="18"/>
                <w:szCs w:val="18"/>
              </w:rPr>
              <w:t>k</w:t>
            </w:r>
            <w:r w:rsidRPr="00291C3A">
              <w:rPr>
                <w:rFonts w:ascii="Verdana" w:hAnsi="Verdana" w:cs="Tahoma"/>
                <w:sz w:val="18"/>
                <w:szCs w:val="18"/>
              </w:rPr>
              <w:t xml:space="preserve"> epidemiyolo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329C3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A.Türkkan</w:t>
            </w:r>
            <w:proofErr w:type="spellEnd"/>
          </w:p>
        </w:tc>
      </w:tr>
      <w:tr w:rsidR="00D05987" w:rsidRPr="00291C3A" w14:paraId="6779FFE2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0F51938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79530E1" w14:textId="7ABC8595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81003B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29EC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C19C0B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Sağlıkta teknoloji kullanım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8C3FD7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K.Pala</w:t>
            </w:r>
            <w:proofErr w:type="spellEnd"/>
          </w:p>
        </w:tc>
      </w:tr>
      <w:tr w:rsidR="00D05987" w:rsidRPr="00291C3A" w14:paraId="0A113284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4E5A66B4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D22ECEA" w14:textId="7BD068BB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E7D1EE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6D7A4B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F9591F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Tüberküloz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lepra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arkoidoz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patolojis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5DCFE37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Ş.B.Adım</w:t>
            </w:r>
            <w:proofErr w:type="spellEnd"/>
          </w:p>
        </w:tc>
      </w:tr>
      <w:tr w:rsidR="00D05987" w:rsidRPr="00291C3A" w14:paraId="1AEC4015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50CB9DB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6E2BF4" w14:textId="3910A004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990B80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5B21DD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2EF880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Tüberküloz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lepra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sarkoidoz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patolojis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4FFF879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Ş.B.Adım</w:t>
            </w:r>
            <w:proofErr w:type="spellEnd"/>
          </w:p>
        </w:tc>
      </w:tr>
      <w:tr w:rsidR="00D05987" w:rsidRPr="00291C3A" w14:paraId="480525BE" w14:textId="77777777" w:rsidTr="00381B73">
        <w:tc>
          <w:tcPr>
            <w:tcW w:w="1417" w:type="dxa"/>
            <w:vMerge w:val="restart"/>
            <w:shd w:val="clear" w:color="auto" w:fill="auto"/>
            <w:vAlign w:val="center"/>
          </w:tcPr>
          <w:p w14:paraId="74631E7F" w14:textId="23997386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7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5E92C" w14:textId="5F6EB61E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EFA5A" w14:textId="13FDE9C4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771F7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FF111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23F78A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A564E2E" w14:textId="77777777" w:rsidTr="00381B73">
        <w:tc>
          <w:tcPr>
            <w:tcW w:w="1417" w:type="dxa"/>
            <w:vMerge/>
            <w:shd w:val="clear" w:color="auto" w:fill="auto"/>
          </w:tcPr>
          <w:p w14:paraId="0885B9E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397829" w14:textId="7C0CB193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37AEF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500BF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7E73D2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D20B1E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4A446E2F" w14:textId="77777777" w:rsidTr="00381B73">
        <w:tc>
          <w:tcPr>
            <w:tcW w:w="1417" w:type="dxa"/>
            <w:vMerge/>
            <w:shd w:val="clear" w:color="auto" w:fill="auto"/>
          </w:tcPr>
          <w:p w14:paraId="2C01EAF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9FDEAB" w14:textId="7A9D51E2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E3743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0AE9D2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5B8E719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865A55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6DAD6A34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3E43CBE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9F32E8B" w14:textId="45E109A3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D7679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C6A99E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765EBF0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193259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6AD82182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30D0400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03639F8" w14:textId="385376D3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AB39C" w14:textId="759D4940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963A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A61D55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4331BE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0EF4C8DF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008A701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9FBD3FD" w14:textId="773B403E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06761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8ACAB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E8F4CC1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A80817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60827C3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5FCABD6B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FD1AABA" w14:textId="5B4DE6F9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8FA140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29DB83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Pat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0ED6DA1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Endokrin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pankreas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astalıkları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patoloji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379E30C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Ö.Saraydaroğlu</w:t>
            </w:r>
            <w:proofErr w:type="spellEnd"/>
          </w:p>
        </w:tc>
      </w:tr>
      <w:tr w:rsidR="00D05987" w:rsidRPr="00291C3A" w14:paraId="05BF8DC0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11EA4CF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4977380" w14:textId="3E620C4E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36D230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2A495D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4D4B08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Enflamasyonun kimyasal mediyatörler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44280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Dr.Ş.B.Adım</w:t>
            </w:r>
          </w:p>
        </w:tc>
      </w:tr>
      <w:tr w:rsidR="00D05987" w:rsidRPr="00291C3A" w14:paraId="0E3661FC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20ADBAF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3EB7D9C" w14:textId="66FE18CA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EB39F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7DAE75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C9A943A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Onarım ve rejenera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3520C1" w14:textId="77777777" w:rsidR="00D05987" w:rsidRPr="00291C3A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Dr.Ş.B.Adım</w:t>
            </w:r>
          </w:p>
        </w:tc>
      </w:tr>
      <w:tr w:rsidR="00D05987" w:rsidRPr="00291C3A" w14:paraId="519E097F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5759BA2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847D140" w14:textId="3EDD0882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333E9E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F62058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3B43ADDB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Hemophilus</w:t>
            </w:r>
            <w:proofErr w:type="spellEnd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 xml:space="preserve">/ </w:t>
            </w: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Bordetell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E7174E4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M.Sınırtaş</w:t>
            </w:r>
            <w:proofErr w:type="spellEnd"/>
          </w:p>
        </w:tc>
      </w:tr>
      <w:tr w:rsidR="00D05987" w:rsidRPr="00291C3A" w14:paraId="197D4880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36DF2F98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B31A79F" w14:textId="42C5FF08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F84A97" w14:textId="77777777" w:rsidR="00D05987" w:rsidRPr="00291C3A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291C3A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255CE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BB2763B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291C3A">
              <w:rPr>
                <w:rFonts w:ascii="Verdana" w:hAnsi="Verdana" w:cs="Tahoma"/>
                <w:sz w:val="18"/>
                <w:szCs w:val="18"/>
                <w:lang w:val="sv-SE"/>
              </w:rPr>
              <w:t>Brucella / F tularensi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6EB0B2" w14:textId="77777777" w:rsidR="00D05987" w:rsidRPr="00291C3A" w:rsidRDefault="00D05987" w:rsidP="00B65C6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291C3A">
              <w:rPr>
                <w:rFonts w:ascii="Verdana" w:hAnsi="Verdana" w:cs="Tahoma"/>
                <w:sz w:val="18"/>
                <w:szCs w:val="18"/>
                <w:lang w:val="de-DE"/>
              </w:rPr>
              <w:t>Dr.M.Sınırtaş</w:t>
            </w:r>
            <w:proofErr w:type="spellEnd"/>
          </w:p>
        </w:tc>
      </w:tr>
      <w:tr w:rsidR="00D05987" w:rsidRPr="00291C3A" w14:paraId="14A11DC7" w14:textId="77777777" w:rsidTr="00381B73">
        <w:tc>
          <w:tcPr>
            <w:tcW w:w="1417" w:type="dxa"/>
            <w:vMerge w:val="restart"/>
            <w:shd w:val="clear" w:color="auto" w:fill="auto"/>
            <w:vAlign w:val="center"/>
          </w:tcPr>
          <w:p w14:paraId="765313F0" w14:textId="5EA33C7A" w:rsidR="00D05987" w:rsidRPr="00291C3A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8.10</w:t>
            </w:r>
            <w:r w:rsidRPr="00291C3A">
              <w:rPr>
                <w:rFonts w:ascii="Verdana" w:hAnsi="Verdana" w:cs="Tahoma"/>
                <w:b/>
                <w:sz w:val="18"/>
                <w:szCs w:val="18"/>
              </w:rPr>
              <w:t>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30DC4A" w14:textId="61341F03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FF7B3" w14:textId="0EFDC432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4E4866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3C37A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42F461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6BF5984F" w14:textId="77777777" w:rsidTr="00381B73">
        <w:tc>
          <w:tcPr>
            <w:tcW w:w="1417" w:type="dxa"/>
            <w:vMerge/>
            <w:shd w:val="clear" w:color="auto" w:fill="auto"/>
          </w:tcPr>
          <w:p w14:paraId="040015F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760D3" w14:textId="5AB41A3D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2A4C0E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B480E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9C263F5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181646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992DCE5" w14:textId="77777777" w:rsidTr="00381B73">
        <w:tc>
          <w:tcPr>
            <w:tcW w:w="1417" w:type="dxa"/>
            <w:vMerge/>
            <w:shd w:val="clear" w:color="auto" w:fill="auto"/>
          </w:tcPr>
          <w:p w14:paraId="47E1072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DD72EA" w14:textId="4AA61E2E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E3082" w14:textId="77777777" w:rsidR="00D05987" w:rsidRPr="00291C3A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E7B93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9B9C348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685797F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342952D7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72311C46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169686" w14:textId="0296E114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997E81" w14:textId="2E1014E3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6DCF4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FA7381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D1E72DD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291C3A" w14:paraId="3465B79C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305BD1AE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D87D64E" w14:textId="10BFB37C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53CDC" w14:textId="77777777" w:rsidR="00D05987" w:rsidRPr="00291C3A" w:rsidRDefault="00D05987" w:rsidP="006106A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291C3A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6CAB8C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BFDFBC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B15DB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2C7BDE6D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3D41ABFF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B7024B0" w14:textId="556E12A0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C3F9E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615567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3165BC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BCC022B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291C3A" w14:paraId="5917E503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2710CBEA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A6B8FCF" w14:textId="35EAC3C3" w:rsidR="00D05987" w:rsidRPr="00291C3A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D05987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78D872" w14:textId="77777777" w:rsidR="00D05987" w:rsidRPr="00291C3A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4604A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6BEA650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F2413" w14:textId="77777777" w:rsidR="00D05987" w:rsidRPr="00291C3A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E34891F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04B98487" w14:textId="77777777" w:rsidR="00D05987" w:rsidRPr="00291C3A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C1DD9C0" w14:textId="5B969331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78920" w14:textId="77777777" w:rsidR="00D05987" w:rsidRPr="009945B0" w:rsidRDefault="00D05987" w:rsidP="00207323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94331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6978E879" w14:textId="35F39C38" w:rsidR="00D05987" w:rsidRPr="009945B0" w:rsidRDefault="00EE692B" w:rsidP="00EE692B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ndirim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stem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>embriyolojisi</w:t>
            </w:r>
            <w:proofErr w:type="spellEnd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D05987" w:rsidRPr="009945B0">
              <w:rPr>
                <w:rFonts w:ascii="Verdana" w:hAnsi="Verdana" w:cs="Tahoma"/>
                <w:sz w:val="18"/>
                <w:szCs w:val="18"/>
                <w:lang w:val="de-DE"/>
              </w:rPr>
              <w:t>anomali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E7B6091" w14:textId="33627F65" w:rsidR="00D05987" w:rsidRPr="009945B0" w:rsidRDefault="00D05987" w:rsidP="00EE692B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EE692B" w:rsidRPr="009945B0">
              <w:rPr>
                <w:rFonts w:ascii="Verdana" w:hAnsi="Verdana" w:cs="Tahoma"/>
                <w:sz w:val="18"/>
                <w:szCs w:val="18"/>
                <w:lang w:val="de-DE"/>
              </w:rPr>
              <w:t>S.Ersoy</w:t>
            </w:r>
            <w:proofErr w:type="spellEnd"/>
          </w:p>
        </w:tc>
      </w:tr>
      <w:tr w:rsidR="00D05987" w:rsidRPr="009945B0" w14:paraId="24A52930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007D3A1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F293C72" w14:textId="35A92D6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0C9F1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4FF06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6C66EB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915CE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FFD9F29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F29DD2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416A672" w14:textId="3DE541D4" w:rsidR="00D05987" w:rsidRPr="009945B0" w:rsidRDefault="00D05987" w:rsidP="00381B73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C2593" w14:textId="77777777" w:rsidR="00D05987" w:rsidRPr="009945B0" w:rsidRDefault="00D05987" w:rsidP="00381B73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3A6127" w14:textId="77777777" w:rsidR="00D05987" w:rsidRPr="009945B0" w:rsidRDefault="00D05987" w:rsidP="00381B73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8E0548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Koroner arter hastalıklarının klinik formları 1 </w:t>
            </w:r>
          </w:p>
          <w:p w14:paraId="69ADEC7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(Stabil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ngina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pectoris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5535C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B.Özdemir</w:t>
            </w:r>
            <w:proofErr w:type="spellEnd"/>
          </w:p>
        </w:tc>
      </w:tr>
      <w:tr w:rsidR="00D05987" w:rsidRPr="009945B0" w14:paraId="5AC76DAC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FCFCFBE" w14:textId="611699C0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261A2F0" w14:textId="70EB6837" w:rsidR="00D05987" w:rsidRPr="009945B0" w:rsidRDefault="00D05987" w:rsidP="00381B73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B48EDA" w14:textId="77777777" w:rsidR="00D05987" w:rsidRPr="009945B0" w:rsidRDefault="00D05987" w:rsidP="00381B73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D92DD8" w14:textId="77777777" w:rsidR="00D05987" w:rsidRPr="009945B0" w:rsidRDefault="00D05987" w:rsidP="00381B73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ardiyoloji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14:paraId="3B15402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orone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rte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stalıklarını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lin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ormları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2</w:t>
            </w:r>
          </w:p>
          <w:p w14:paraId="01C0797C" w14:textId="394A029D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(Unstabil Angina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ectoris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013E7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B.Özdemir</w:t>
            </w:r>
            <w:proofErr w:type="spellEnd"/>
          </w:p>
        </w:tc>
      </w:tr>
      <w:tr w:rsidR="00D05987" w:rsidRPr="009945B0" w14:paraId="3EEBA07D" w14:textId="77777777" w:rsidTr="00381B73">
        <w:tc>
          <w:tcPr>
            <w:tcW w:w="1417" w:type="dxa"/>
            <w:vMerge w:val="restart"/>
            <w:shd w:val="clear" w:color="auto" w:fill="auto"/>
            <w:vAlign w:val="center"/>
          </w:tcPr>
          <w:p w14:paraId="2FC740AB" w14:textId="2C3491ED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9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08AA27" w14:textId="214C3C7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45F55" w14:textId="385C6A49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79E61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F7CF29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7497A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7D2A951" w14:textId="77777777" w:rsidTr="00381B73">
        <w:tc>
          <w:tcPr>
            <w:tcW w:w="1417" w:type="dxa"/>
            <w:vMerge/>
            <w:shd w:val="clear" w:color="auto" w:fill="auto"/>
          </w:tcPr>
          <w:p w14:paraId="7078B0A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1ED1CF" w14:textId="4DBF2E8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3E0DE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0B6895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5C0205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6A5203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68A32BE" w14:textId="77777777" w:rsidTr="00381B73">
        <w:tc>
          <w:tcPr>
            <w:tcW w:w="1417" w:type="dxa"/>
            <w:vMerge/>
            <w:shd w:val="clear" w:color="auto" w:fill="auto"/>
          </w:tcPr>
          <w:p w14:paraId="07B6442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61105C" w14:textId="7D5CADCF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DA039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B8557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FB491C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D48379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D05FFFF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4EC9590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D69F9C7" w14:textId="6EBC8E1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007A9" w14:textId="39FE0D06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5292F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5DE07B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DBEC5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6F620364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2A3ABD4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A7CB00D" w14:textId="7A2B44C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AB958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5178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0520A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C1F1B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7030851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1E29095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7582BBE" w14:textId="045626FE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2E964" w14:textId="624680BC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10AB9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992DED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7B15E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94606EB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2A62F26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F93CBF" w14:textId="60B16AC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C2621" w14:textId="45C5992B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6FA96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C310C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67E19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205F012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2E842D8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FD36AD0" w14:textId="305F9A49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56E14" w14:textId="77777777" w:rsidR="00D05987" w:rsidRPr="009945B0" w:rsidRDefault="00D05987" w:rsidP="00207323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4CB7C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Gögüs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Hastalıklar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53418B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kciğer tüberküloz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A4741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F.Coşkun</w:t>
            </w:r>
            <w:proofErr w:type="spellEnd"/>
            <w:proofErr w:type="gramEnd"/>
          </w:p>
        </w:tc>
      </w:tr>
      <w:tr w:rsidR="00D05987" w:rsidRPr="009945B0" w14:paraId="610630CE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08D79D1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2B11CF8" w14:textId="709F658A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12BBC" w14:textId="77777777" w:rsidR="00D05987" w:rsidRPr="009945B0" w:rsidRDefault="00D05987" w:rsidP="00207323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E7BCB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4078CD" w14:textId="5293868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Akciğerin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obstrüktif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hastalıklarının pat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6717B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E.Ü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Akyıldız</w:t>
            </w:r>
            <w:proofErr w:type="spellEnd"/>
          </w:p>
        </w:tc>
      </w:tr>
      <w:tr w:rsidR="00D05987" w:rsidRPr="009945B0" w14:paraId="4B9AC355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458B40F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A479C9F" w14:textId="6A268BE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8503A47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D8B0A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BFEB27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yönetimi kavram ve ilkeleri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1256D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5FD9F1AC" w14:textId="77777777" w:rsidTr="00381B73">
        <w:tc>
          <w:tcPr>
            <w:tcW w:w="1417" w:type="dxa"/>
            <w:vMerge/>
            <w:shd w:val="clear" w:color="auto" w:fill="auto"/>
            <w:vAlign w:val="center"/>
          </w:tcPr>
          <w:p w14:paraId="0B44816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E25FB80" w14:textId="0D0D72F3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22E5396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49858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D942C0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yönetimi kavram ve ilkeleri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6A44B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6726A1C5" w14:textId="77777777" w:rsidTr="00381B73">
        <w:tc>
          <w:tcPr>
            <w:tcW w:w="1417" w:type="dxa"/>
            <w:vMerge w:val="restart"/>
            <w:shd w:val="clear" w:color="auto" w:fill="auto"/>
            <w:vAlign w:val="center"/>
          </w:tcPr>
          <w:p w14:paraId="4719363D" w14:textId="5C14742B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0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42AB70" w14:textId="7FC2F76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7A307" w14:textId="4C664E3B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F63E5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DC2D17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5E9D89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5EB3ECD" w14:textId="77777777" w:rsidTr="00D05987">
        <w:tc>
          <w:tcPr>
            <w:tcW w:w="1417" w:type="dxa"/>
            <w:vMerge/>
            <w:shd w:val="clear" w:color="auto" w:fill="auto"/>
          </w:tcPr>
          <w:p w14:paraId="5018F40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855CAB7" w14:textId="2B9D437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4EAE17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79798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E3718D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2C0B4F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06E8C61" w14:textId="77777777" w:rsidTr="00381B73">
        <w:tc>
          <w:tcPr>
            <w:tcW w:w="1417" w:type="dxa"/>
            <w:vMerge/>
            <w:shd w:val="clear" w:color="auto" w:fill="auto"/>
          </w:tcPr>
          <w:p w14:paraId="2CD4F47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B4848E" w14:textId="4DABB61F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DFBF3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C7743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48C3412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5A685F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702C11D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C0C46C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E04C69E" w14:textId="17ABDB2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47251" w14:textId="1EECC596" w:rsidR="00D05987" w:rsidRPr="009945B0" w:rsidRDefault="00D05987" w:rsidP="007D660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E25BE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AEB810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C1F5E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4EB4A8F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FB7192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4BC52D" w14:textId="71EA3719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84669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11F5B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30D84C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AC228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255F1E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3C41B5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590D15" w14:textId="4D753D6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78E83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02EDA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165585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FA247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E70E8D2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62DEA6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8585AC" w14:textId="79EFB06F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65E9AE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C29C0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BE81D3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B4D58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878C6FC" w14:textId="77777777" w:rsidTr="00D05987">
        <w:trPr>
          <w:trHeight w:val="107"/>
        </w:trPr>
        <w:tc>
          <w:tcPr>
            <w:tcW w:w="1417" w:type="dxa"/>
            <w:vMerge/>
            <w:shd w:val="clear" w:color="auto" w:fill="auto"/>
            <w:vAlign w:val="center"/>
          </w:tcPr>
          <w:p w14:paraId="4CA0AA6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B57999" w14:textId="5C1DC1D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6B00F" w14:textId="7C64C5C8" w:rsidR="00D05987" w:rsidRPr="009945B0" w:rsidRDefault="00D05987" w:rsidP="007D660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9D023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86BF9B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157984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FF2A99D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C76956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4F554E" w14:textId="0EB7A2A8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8881F3" w14:textId="410495FF" w:rsidR="00D05987" w:rsidRPr="009945B0" w:rsidRDefault="00D05987" w:rsidP="00635277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EE47B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D41AAF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48B91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F7B3FAC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B61AD3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3F3E99" w14:textId="17F0479F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5133CC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3CE62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559C1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ntiangin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ilaçlar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50F95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M.S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Yılmaz</w:t>
            </w:r>
            <w:proofErr w:type="spellEnd"/>
          </w:p>
        </w:tc>
      </w:tr>
      <w:tr w:rsidR="00D05987" w:rsidRPr="009945B0" w14:paraId="28DBFCD3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6468FF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0EA2F9" w14:textId="1037D4A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8ED7A4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F3765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91081B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ntiangin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ilaçlar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4CF83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M.S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Yılmaz</w:t>
            </w:r>
            <w:proofErr w:type="spellEnd"/>
          </w:p>
        </w:tc>
      </w:tr>
    </w:tbl>
    <w:p w14:paraId="1A7EFB21" w14:textId="77777777" w:rsidR="00B51BFB" w:rsidRPr="009945B0" w:rsidRDefault="009E7F2F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9945B0">
        <w:rPr>
          <w:rFonts w:ascii="Verdana" w:hAnsi="Verdana" w:cs="Tahoma"/>
          <w:sz w:val="16"/>
          <w:szCs w:val="16"/>
          <w:lang w:val="en-US"/>
        </w:rPr>
        <w:tab/>
      </w:r>
    </w:p>
    <w:p w14:paraId="4132FF9F" w14:textId="77777777" w:rsidR="00ED45C2" w:rsidRPr="009945B0" w:rsidRDefault="00ED45C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5C855D30" w14:textId="77777777" w:rsidR="00ED45C2" w:rsidRPr="009945B0" w:rsidRDefault="00ED45C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0354DFE5" w14:textId="77777777" w:rsidR="00ED45C2" w:rsidRPr="009945B0" w:rsidRDefault="00ED45C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tbl>
      <w:tblPr>
        <w:tblW w:w="1383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529"/>
        <w:gridCol w:w="2356"/>
      </w:tblGrid>
      <w:tr w:rsidR="002A2ECC" w:rsidRPr="009945B0" w14:paraId="61806578" w14:textId="77777777" w:rsidTr="00FA49EF">
        <w:tc>
          <w:tcPr>
            <w:tcW w:w="13838" w:type="dxa"/>
            <w:gridSpan w:val="6"/>
            <w:shd w:val="clear" w:color="auto" w:fill="auto"/>
          </w:tcPr>
          <w:p w14:paraId="1474D79D" w14:textId="77777777" w:rsidR="002A2ECC" w:rsidRPr="009945B0" w:rsidRDefault="002A2ECC" w:rsidP="002A2ECC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UYGULAMA / LABORATUVAR</w:t>
            </w:r>
          </w:p>
        </w:tc>
      </w:tr>
      <w:tr w:rsidR="002A2ECC" w:rsidRPr="009945B0" w14:paraId="24657EED" w14:textId="77777777" w:rsidTr="00FA49EF">
        <w:trPr>
          <w:trHeight w:val="76"/>
        </w:trPr>
        <w:tc>
          <w:tcPr>
            <w:tcW w:w="1417" w:type="dxa"/>
            <w:shd w:val="clear" w:color="auto" w:fill="auto"/>
            <w:noWrap/>
          </w:tcPr>
          <w:p w14:paraId="15C198B8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noWrap/>
          </w:tcPr>
          <w:p w14:paraId="3F0C8271" w14:textId="77777777" w:rsidR="002A2ECC" w:rsidRPr="009945B0" w:rsidRDefault="002A2ECC" w:rsidP="002A2ECC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İ</w:t>
            </w:r>
          </w:p>
        </w:tc>
        <w:tc>
          <w:tcPr>
            <w:tcW w:w="1134" w:type="dxa"/>
            <w:shd w:val="clear" w:color="auto" w:fill="auto"/>
            <w:noWrap/>
          </w:tcPr>
          <w:p w14:paraId="5DF4FA59" w14:textId="77777777" w:rsidR="002A2ECC" w:rsidRPr="009945B0" w:rsidRDefault="002A2ECC" w:rsidP="002A2ECC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GRUBU</w:t>
            </w:r>
          </w:p>
        </w:tc>
        <w:tc>
          <w:tcPr>
            <w:tcW w:w="1984" w:type="dxa"/>
            <w:shd w:val="clear" w:color="auto" w:fill="auto"/>
            <w:noWrap/>
          </w:tcPr>
          <w:p w14:paraId="1A35053F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5529" w:type="dxa"/>
            <w:shd w:val="clear" w:color="auto" w:fill="auto"/>
            <w:noWrap/>
          </w:tcPr>
          <w:p w14:paraId="7F16FE5A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2356" w:type="dxa"/>
            <w:shd w:val="clear" w:color="auto" w:fill="auto"/>
            <w:noWrap/>
          </w:tcPr>
          <w:p w14:paraId="3028B2F0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LONU</w:t>
            </w:r>
          </w:p>
        </w:tc>
      </w:tr>
      <w:tr w:rsidR="002A2ECC" w:rsidRPr="009945B0" w14:paraId="694937A5" w14:textId="77777777" w:rsidTr="00F1324D">
        <w:trPr>
          <w:trHeight w:val="141"/>
        </w:trPr>
        <w:tc>
          <w:tcPr>
            <w:tcW w:w="1417" w:type="dxa"/>
            <w:shd w:val="clear" w:color="auto" w:fill="auto"/>
            <w:vAlign w:val="center"/>
          </w:tcPr>
          <w:p w14:paraId="64C3067D" w14:textId="7AC3DBCB" w:rsidR="002A2ECC" w:rsidRPr="009945B0" w:rsidRDefault="005374D3" w:rsidP="00BD6946">
            <w:pPr>
              <w:tabs>
                <w:tab w:val="left" w:pos="1665"/>
              </w:tabs>
              <w:ind w:left="34" w:hanging="3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6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8B6548" w14:textId="29B8D0C3" w:rsidR="002A2ECC" w:rsidRPr="009945B0" w:rsidRDefault="002A2ECC" w:rsidP="00CD6482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1.1</w:t>
            </w:r>
            <w:r w:rsidR="00CD6482" w:rsidRPr="009945B0">
              <w:rPr>
                <w:rFonts w:ascii="Verdana" w:hAnsi="Verdana" w:cs="Tahoma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94F9B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>TIP3013</w:t>
            </w:r>
          </w:p>
          <w:p w14:paraId="302F959F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8BC3F6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>C</w:t>
            </w:r>
          </w:p>
          <w:p w14:paraId="08E98DFC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>A</w:t>
            </w:r>
            <w:proofErr w:type="gram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>,B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02F8B951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>Patoloji</w:t>
            </w:r>
            <w:proofErr w:type="spellEnd"/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 xml:space="preserve"> 2</w:t>
            </w:r>
          </w:p>
          <w:p w14:paraId="1AEA17D1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>Mikrobiyoloji</w:t>
            </w:r>
            <w:proofErr w:type="spellEnd"/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 xml:space="preserve"> 2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1A07A08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>Patoloji</w:t>
            </w:r>
            <w:proofErr w:type="spellEnd"/>
          </w:p>
          <w:p w14:paraId="24764BDE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fr-FR" w:eastAsia="en-US"/>
              </w:rPr>
              <w:t>Mikrobiyoloji</w:t>
            </w:r>
            <w:proofErr w:type="spellEnd"/>
          </w:p>
        </w:tc>
      </w:tr>
      <w:tr w:rsidR="002A2ECC" w:rsidRPr="009945B0" w14:paraId="2043B836" w14:textId="77777777" w:rsidTr="00F1324D">
        <w:trPr>
          <w:trHeight w:val="111"/>
        </w:trPr>
        <w:tc>
          <w:tcPr>
            <w:tcW w:w="1417" w:type="dxa"/>
            <w:shd w:val="clear" w:color="auto" w:fill="auto"/>
            <w:vAlign w:val="center"/>
          </w:tcPr>
          <w:p w14:paraId="38E8B764" w14:textId="4B3B4606" w:rsidR="002A2ECC" w:rsidRPr="009945B0" w:rsidRDefault="005374D3" w:rsidP="002A2ECC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7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D05A3C" w14:textId="2D7BC57B" w:rsidR="002A2ECC" w:rsidRPr="00AB77D4" w:rsidRDefault="00AB77D4" w:rsidP="00F1324D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1E2280A6" w14:textId="77777777" w:rsidR="002A2ECC" w:rsidRPr="009945B0" w:rsidRDefault="002A2ECC" w:rsidP="00F1324D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AE1368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TIP3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2B51FA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1F4AB73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Patoloji</w:t>
            </w:r>
            <w:proofErr w:type="spellEnd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624D7E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</w:tr>
      <w:tr w:rsidR="002A2ECC" w:rsidRPr="009945B0" w14:paraId="6B0BB2FD" w14:textId="77777777" w:rsidTr="00F1324D">
        <w:tc>
          <w:tcPr>
            <w:tcW w:w="1417" w:type="dxa"/>
            <w:shd w:val="clear" w:color="auto" w:fill="auto"/>
            <w:vAlign w:val="center"/>
          </w:tcPr>
          <w:p w14:paraId="60FEB67F" w14:textId="090ED89F" w:rsidR="002A2ECC" w:rsidRPr="009945B0" w:rsidRDefault="005374D3" w:rsidP="002A2ECC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8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3F19FD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34507466" w14:textId="77777777" w:rsidR="002A2ECC" w:rsidRPr="009945B0" w:rsidRDefault="002A2ECC" w:rsidP="00F1324D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8E4F97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TIP3013</w:t>
            </w:r>
          </w:p>
          <w:p w14:paraId="279001DD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A442FD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B</w:t>
            </w:r>
          </w:p>
          <w:p w14:paraId="6AAADD97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C,D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803E976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Patoloji</w:t>
            </w:r>
            <w:proofErr w:type="spellEnd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 xml:space="preserve"> 2</w:t>
            </w:r>
          </w:p>
          <w:p w14:paraId="09201429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Mikrobiyoloji</w:t>
            </w:r>
            <w:proofErr w:type="spellEnd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EB21687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  <w:p w14:paraId="01170446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Mikrobiyoloji</w:t>
            </w:r>
            <w:proofErr w:type="spellEnd"/>
          </w:p>
        </w:tc>
      </w:tr>
      <w:tr w:rsidR="002A2ECC" w:rsidRPr="009945B0" w14:paraId="6EDD941C" w14:textId="77777777" w:rsidTr="00F1324D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3ADE91A4" w14:textId="1B6B1105" w:rsidR="002A2ECC" w:rsidRPr="009945B0" w:rsidRDefault="005374D3" w:rsidP="002A2ECC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9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D4EEDB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3F3A4656" w14:textId="77777777" w:rsidR="002A2ECC" w:rsidRPr="009945B0" w:rsidRDefault="002A2ECC" w:rsidP="00F1324D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A924A3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TIP3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F616D" w14:textId="77777777" w:rsidR="002A2ECC" w:rsidRPr="009945B0" w:rsidRDefault="002A2ECC" w:rsidP="002A2ECC">
            <w:pPr>
              <w:jc w:val="center"/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2794EC5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Patoloji</w:t>
            </w:r>
            <w:proofErr w:type="spellEnd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 xml:space="preserve"> 2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2CF8994" w14:textId="77777777" w:rsidR="002A2ECC" w:rsidRPr="009945B0" w:rsidRDefault="002A2ECC" w:rsidP="002A2ECC">
            <w:pPr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</w:pPr>
            <w:proofErr w:type="spellStart"/>
            <w:r w:rsidRPr="009945B0">
              <w:rPr>
                <w:rFonts w:ascii="Verdana" w:eastAsia="Times New Roman" w:hAnsi="Verdana" w:cs="Tahoma"/>
                <w:sz w:val="18"/>
                <w:szCs w:val="18"/>
                <w:lang w:val="en-US" w:eastAsia="en-US"/>
              </w:rPr>
              <w:t>Patoloji</w:t>
            </w:r>
            <w:proofErr w:type="spellEnd"/>
          </w:p>
        </w:tc>
      </w:tr>
      <w:tr w:rsidR="002A2ECC" w:rsidRPr="009945B0" w14:paraId="2D9EB4DF" w14:textId="77777777" w:rsidTr="00FA49EF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4587E07E" w14:textId="301A49E0" w:rsidR="002A2ECC" w:rsidRPr="009945B0" w:rsidRDefault="005374D3" w:rsidP="002A2ECC">
            <w:pPr>
              <w:tabs>
                <w:tab w:val="left" w:pos="1665"/>
              </w:tabs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0.10.2017</w:t>
            </w:r>
          </w:p>
        </w:tc>
        <w:tc>
          <w:tcPr>
            <w:tcW w:w="1418" w:type="dxa"/>
            <w:shd w:val="clear" w:color="auto" w:fill="auto"/>
          </w:tcPr>
          <w:p w14:paraId="08BC0A62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0E70574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9C9014B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14:paraId="1F435F08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56" w:type="dxa"/>
            <w:shd w:val="clear" w:color="auto" w:fill="auto"/>
          </w:tcPr>
          <w:p w14:paraId="76A18600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3C8DA70E" w14:textId="77777777" w:rsidR="00A14FFA" w:rsidRPr="009945B0" w:rsidRDefault="00A14FFA" w:rsidP="008761C1">
      <w:pPr>
        <w:jc w:val="center"/>
        <w:rPr>
          <w:rFonts w:ascii="Verdana" w:hAnsi="Verdana" w:cs="Tahoma"/>
          <w:b/>
          <w:bCs/>
        </w:rPr>
      </w:pPr>
    </w:p>
    <w:p w14:paraId="6A1E056B" w14:textId="77777777" w:rsidR="00ED45C2" w:rsidRPr="009945B0" w:rsidRDefault="00ED45C2" w:rsidP="008761C1">
      <w:pPr>
        <w:jc w:val="center"/>
        <w:rPr>
          <w:rFonts w:ascii="Verdana" w:hAnsi="Verdana" w:cs="Tahoma"/>
          <w:b/>
          <w:bCs/>
        </w:rPr>
      </w:pPr>
    </w:p>
    <w:p w14:paraId="1CC2C0AD" w14:textId="77777777" w:rsidR="00ED45C2" w:rsidRPr="009945B0" w:rsidRDefault="00ED45C2" w:rsidP="008761C1">
      <w:pPr>
        <w:jc w:val="center"/>
        <w:rPr>
          <w:rFonts w:ascii="Verdana" w:hAnsi="Verdana" w:cs="Tahoma"/>
          <w:b/>
          <w:bCs/>
        </w:rPr>
      </w:pPr>
    </w:p>
    <w:p w14:paraId="76667F6A" w14:textId="77777777" w:rsidR="00ED45C2" w:rsidRPr="009945B0" w:rsidRDefault="00ED45C2" w:rsidP="008761C1">
      <w:pPr>
        <w:jc w:val="center"/>
        <w:rPr>
          <w:rFonts w:ascii="Verdana" w:hAnsi="Verdana" w:cs="Tahoma"/>
          <w:b/>
          <w:bCs/>
        </w:rPr>
      </w:pPr>
    </w:p>
    <w:p w14:paraId="55330C27" w14:textId="77777777" w:rsidR="00ED45C2" w:rsidRPr="009945B0" w:rsidRDefault="00ED45C2" w:rsidP="008761C1">
      <w:pPr>
        <w:jc w:val="center"/>
        <w:rPr>
          <w:rFonts w:ascii="Verdana" w:hAnsi="Verdana" w:cs="Tahoma"/>
          <w:b/>
          <w:bCs/>
        </w:rPr>
      </w:pPr>
    </w:p>
    <w:p w14:paraId="22661DBE" w14:textId="77777777" w:rsidR="00ED45C2" w:rsidRPr="009945B0" w:rsidRDefault="00ED45C2" w:rsidP="008761C1">
      <w:pPr>
        <w:jc w:val="center"/>
        <w:rPr>
          <w:rFonts w:ascii="Verdana" w:hAnsi="Verdana" w:cs="Tahoma"/>
          <w:b/>
          <w:bCs/>
        </w:rPr>
      </w:pPr>
    </w:p>
    <w:p w14:paraId="428FD93D" w14:textId="77777777" w:rsidR="00ED45C2" w:rsidRPr="009945B0" w:rsidRDefault="00ED45C2" w:rsidP="008761C1">
      <w:pPr>
        <w:jc w:val="center"/>
        <w:rPr>
          <w:rFonts w:ascii="Verdana" w:hAnsi="Verdana" w:cs="Tahoma"/>
          <w:b/>
          <w:bCs/>
        </w:rPr>
      </w:pPr>
    </w:p>
    <w:p w14:paraId="214E87F9" w14:textId="77777777" w:rsidR="009E7F2F" w:rsidRPr="009945B0" w:rsidRDefault="009E7F2F" w:rsidP="008761C1">
      <w:pPr>
        <w:jc w:val="center"/>
        <w:rPr>
          <w:rFonts w:ascii="Verdana" w:hAnsi="Verdana" w:cs="Tahoma"/>
          <w:b/>
          <w:bCs/>
        </w:rPr>
      </w:pPr>
      <w:r w:rsidRPr="009945B0">
        <w:rPr>
          <w:rFonts w:ascii="Verdana" w:hAnsi="Verdana" w:cs="Tahoma"/>
          <w:b/>
          <w:bCs/>
        </w:rPr>
        <w:lastRenderedPageBreak/>
        <w:t xml:space="preserve">ULUDAĞ ÜNİVERSİTESİ TIP FAKÜLTESİ V. YARIYIL, </w:t>
      </w:r>
      <w:r w:rsidR="003F61FD" w:rsidRPr="009945B0">
        <w:rPr>
          <w:rFonts w:ascii="Verdana" w:hAnsi="Verdana" w:cs="Tahoma"/>
          <w:b/>
          <w:bCs/>
        </w:rPr>
        <w:t>7</w:t>
      </w:r>
      <w:r w:rsidRPr="009945B0">
        <w:rPr>
          <w:rFonts w:ascii="Verdana" w:hAnsi="Verdana" w:cs="Tahoma"/>
          <w:b/>
          <w:bCs/>
        </w:rPr>
        <w:t>. HAFTA</w:t>
      </w:r>
    </w:p>
    <w:p w14:paraId="238DE37C" w14:textId="77777777" w:rsidR="00ED45C2" w:rsidRPr="009945B0" w:rsidRDefault="00ED45C2" w:rsidP="008761C1">
      <w:pPr>
        <w:jc w:val="center"/>
        <w:rPr>
          <w:rFonts w:ascii="Verdana" w:hAnsi="Verdana" w:cs="Tahoma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529"/>
        <w:gridCol w:w="2409"/>
      </w:tblGrid>
      <w:tr w:rsidR="009E7F2F" w:rsidRPr="009945B0" w14:paraId="456252FE" w14:textId="77777777" w:rsidTr="005F493B">
        <w:tc>
          <w:tcPr>
            <w:tcW w:w="13891" w:type="dxa"/>
            <w:gridSpan w:val="6"/>
            <w:shd w:val="clear" w:color="auto" w:fill="auto"/>
          </w:tcPr>
          <w:p w14:paraId="5CC324A9" w14:textId="77777777" w:rsidR="009E7F2F" w:rsidRPr="009945B0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9945B0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9945B0" w14:paraId="14A4221B" w14:textId="77777777" w:rsidTr="005F493B">
        <w:tc>
          <w:tcPr>
            <w:tcW w:w="1417" w:type="dxa"/>
            <w:shd w:val="clear" w:color="auto" w:fill="auto"/>
            <w:vAlign w:val="center"/>
          </w:tcPr>
          <w:p w14:paraId="6816ADD1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71912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9A1D5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321722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AAE5A60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DCE0BB5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9945B0" w14:paraId="10AB2515" w14:textId="77777777" w:rsidTr="005F493B">
        <w:tc>
          <w:tcPr>
            <w:tcW w:w="1417" w:type="dxa"/>
            <w:vMerge w:val="restart"/>
            <w:shd w:val="clear" w:color="auto" w:fill="auto"/>
            <w:vAlign w:val="center"/>
          </w:tcPr>
          <w:p w14:paraId="77BD2951" w14:textId="2E7C02ED" w:rsidR="00D05987" w:rsidRPr="009945B0" w:rsidRDefault="00D05987" w:rsidP="00582158">
            <w:pPr>
              <w:ind w:left="99" w:hanging="99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3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6FB84" w14:textId="24A35BBA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BD0CA" w14:textId="0BD413DD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95CD6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6F65B6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41DA76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31CE070" w14:textId="77777777" w:rsidTr="005F493B">
        <w:tc>
          <w:tcPr>
            <w:tcW w:w="1417" w:type="dxa"/>
            <w:vMerge/>
            <w:shd w:val="clear" w:color="auto" w:fill="auto"/>
          </w:tcPr>
          <w:p w14:paraId="10BA5F3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E45B02" w14:textId="47567B3F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84503D" w14:textId="36188FEA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071F4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248E9C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23E179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73CA288" w14:textId="77777777" w:rsidTr="005F493B">
        <w:tc>
          <w:tcPr>
            <w:tcW w:w="1417" w:type="dxa"/>
            <w:vMerge/>
            <w:shd w:val="clear" w:color="auto" w:fill="auto"/>
          </w:tcPr>
          <w:p w14:paraId="45DB12F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724A66" w14:textId="64D30522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CC9ED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FB5C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E1DF93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EED78B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AACBDE0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3C33E8A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719082" w14:textId="4CB3A02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1A165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59753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2F16F9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52630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3A13A98A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1FFCE78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44AB0CC" w14:textId="5CF0A63F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6D4B48" w14:textId="6D8C2FF4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EDB7C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9AF8CE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BE6AC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59BD87D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1F5BEB0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54217E" w14:textId="42ABFBFA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5B038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963F3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E03156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58680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C90469A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76CD2E9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81485F" w14:textId="0CE32E3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2458B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2C7F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Endokrin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9EDA90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Tiroid hastalıklarının belirti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7AD6D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E.Ertürk</w:t>
            </w:r>
          </w:p>
        </w:tc>
      </w:tr>
      <w:tr w:rsidR="00D05987" w:rsidRPr="009945B0" w14:paraId="49BFC235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05F155A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66F4A4D" w14:textId="287B6A7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8217A8" w14:textId="77777777" w:rsidR="00D05987" w:rsidRPr="009945B0" w:rsidRDefault="00D05987" w:rsidP="007D660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D25DE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l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ağlığı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2C69208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sistemleri ve örgütlenme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121BC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1AE118DE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5C8A583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2667A6A" w14:textId="6FAA9CC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2FED6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A738C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l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ağlığı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5839E67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ağlı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stemler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örgütlenm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4B113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15DC3D05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4883CFF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3CE3656" w14:textId="3115E253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074189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69D267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4B984A5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ktinomiçes / Nocardia / Mikoplazma / Legionell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2295DE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M.Sınırtaş</w:t>
            </w:r>
            <w:proofErr w:type="spellEnd"/>
          </w:p>
        </w:tc>
      </w:tr>
      <w:tr w:rsidR="00D05987" w:rsidRPr="009945B0" w14:paraId="3313AB33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3D1D945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2D108A1" w14:textId="02FEE76F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44CA5A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3AB93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7A9E7D0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Zorunlu hücre içi bakterile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C2F065A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M.Sınırtaş</w:t>
            </w:r>
            <w:proofErr w:type="spellEnd"/>
          </w:p>
        </w:tc>
      </w:tr>
      <w:tr w:rsidR="00D05987" w:rsidRPr="009945B0" w14:paraId="0C9DA020" w14:textId="77777777" w:rsidTr="005F493B">
        <w:tc>
          <w:tcPr>
            <w:tcW w:w="1417" w:type="dxa"/>
            <w:vMerge w:val="restart"/>
            <w:shd w:val="clear" w:color="auto" w:fill="auto"/>
            <w:vAlign w:val="center"/>
          </w:tcPr>
          <w:p w14:paraId="149B8ACA" w14:textId="06B32B40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4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2810E5" w14:textId="333C88D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CECCB" w14:textId="620AC45F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B50C2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E9FF6E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9D0DC3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3BA593B" w14:textId="77777777" w:rsidTr="005F493B">
        <w:tc>
          <w:tcPr>
            <w:tcW w:w="1417" w:type="dxa"/>
            <w:vMerge/>
            <w:shd w:val="clear" w:color="auto" w:fill="auto"/>
          </w:tcPr>
          <w:p w14:paraId="1614933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5F6EAE" w14:textId="2237E5F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5E5AD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E8D6D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587E54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972C9F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BF2A956" w14:textId="77777777" w:rsidTr="005F493B">
        <w:tc>
          <w:tcPr>
            <w:tcW w:w="1417" w:type="dxa"/>
            <w:vMerge/>
            <w:shd w:val="clear" w:color="auto" w:fill="auto"/>
          </w:tcPr>
          <w:p w14:paraId="1EFDD9C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9809ED" w14:textId="50538D5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174C7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A9F28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CC9DEA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76FED6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6BB677A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77570ED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E09289" w14:textId="198EA15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628288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36A9C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91BC8E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F713B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507D835D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5E7D59F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9F077F7" w14:textId="5B808739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6EED5" w14:textId="6755C99D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7552B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EF43C6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ABE458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D29E8BD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7A25594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DEF87A" w14:textId="13907CD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F0136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0E6AD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D261F2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864C4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A1EC767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1BD2482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D2670BB" w14:textId="130E3D7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FA619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540A2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ÇS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015C0B4" w14:textId="009CC3A3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ediatrid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potiroidi-kretenizm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5D8E60A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Ö.Tarım</w:t>
            </w:r>
            <w:proofErr w:type="spellEnd"/>
          </w:p>
        </w:tc>
      </w:tr>
      <w:tr w:rsidR="00D05987" w:rsidRPr="009945B0" w14:paraId="2FD97783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49D48EA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70E358" w14:textId="7D15D6D9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CEA8E5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231D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AE8DA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Onarım ve rejenerasy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7CE7E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Ş.B.Adım</w:t>
            </w:r>
          </w:p>
        </w:tc>
      </w:tr>
      <w:tr w:rsidR="00D05987" w:rsidRPr="009945B0" w14:paraId="6D35F379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44CABA5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5AF069" w14:textId="3C24FA4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5BDAB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0A149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9C421E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Hücre büyümesi bozukluklar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54330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B.Aytaç</w:t>
            </w:r>
          </w:p>
        </w:tc>
      </w:tr>
      <w:tr w:rsidR="00D05987" w:rsidRPr="009945B0" w14:paraId="408745DE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49CA4CB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0ECCCC8" w14:textId="5C81C8D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79147C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3AE65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D1607E6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Tüberküloz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obakter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nf.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ullanıla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2139C6AB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9945B0" w14:paraId="664446B9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209034E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4996C5" w14:textId="4AEE05F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29E726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55FA5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at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7C82F150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Klamidya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riketsiya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oplazma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hast.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atolojis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67088FE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Ş.B.Adım</w:t>
            </w:r>
            <w:proofErr w:type="spellEnd"/>
          </w:p>
        </w:tc>
      </w:tr>
      <w:tr w:rsidR="00D05987" w:rsidRPr="009945B0" w14:paraId="75133078" w14:textId="77777777" w:rsidTr="005F493B">
        <w:tc>
          <w:tcPr>
            <w:tcW w:w="1417" w:type="dxa"/>
            <w:vMerge w:val="restart"/>
            <w:shd w:val="clear" w:color="auto" w:fill="auto"/>
            <w:vAlign w:val="center"/>
          </w:tcPr>
          <w:p w14:paraId="645A07DD" w14:textId="5E0E48BC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5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C8F43" w14:textId="29930BE4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0DF59" w14:textId="521C6E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C5234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6E78C1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BF5859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C05C10F" w14:textId="77777777" w:rsidTr="005F493B">
        <w:tc>
          <w:tcPr>
            <w:tcW w:w="1417" w:type="dxa"/>
            <w:vMerge/>
            <w:shd w:val="clear" w:color="auto" w:fill="auto"/>
          </w:tcPr>
          <w:p w14:paraId="7C376F6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B93CA5" w14:textId="59D67D4C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886BE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360A2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5305FE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BDCADD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DB2893E" w14:textId="77777777" w:rsidTr="005F493B">
        <w:tc>
          <w:tcPr>
            <w:tcW w:w="1417" w:type="dxa"/>
            <w:vMerge/>
            <w:shd w:val="clear" w:color="auto" w:fill="auto"/>
          </w:tcPr>
          <w:p w14:paraId="13CC3FE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BB7601" w14:textId="3620B39E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AC0FB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BA350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290165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CB6038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E642B34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0547EDA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3743F16" w14:textId="13A8D24D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503AA" w14:textId="6124826C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8A4DF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ADE32A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94A31C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2CE11B2B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43DA658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C759448" w14:textId="4EA200A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65663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CF1B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10142C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86BDBE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24972A6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52DC151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020FBD9" w14:textId="6F9C5E2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AA964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F1614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12ED07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004AF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AA4C27E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16C020A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3B05731" w14:textId="70B3E55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DCE0F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A71EC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95529A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32B2E8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E7B5273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3DC6204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4D05E90" w14:textId="644A7AB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8AB4D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60A5E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27C87AC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it-IT"/>
              </w:rPr>
              <w:t>Sindirim sistemi embriyolojisi ve anomali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11B46E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Ersoy</w:t>
            </w:r>
            <w:proofErr w:type="spellEnd"/>
          </w:p>
        </w:tc>
      </w:tr>
      <w:tr w:rsidR="00D05987" w:rsidRPr="009945B0" w14:paraId="1D3FBCDF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7C16D36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2B8F727" w14:textId="4B5E627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EE59D3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F8D88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B96B96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054B8B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CAF7233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13D6FC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F725E7" w14:textId="6CA9A13D" w:rsidR="00D05987" w:rsidRPr="009945B0" w:rsidRDefault="00D05987" w:rsidP="007D44F1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5D041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C44F3" w14:textId="77777777" w:rsidR="00D05987" w:rsidRPr="009945B0" w:rsidRDefault="00D05987" w:rsidP="007D44F1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Nükleer tıp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BDE51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Kardiyovasküle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sistem hastalıklarında nükleer tıp yöntem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0A496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E.Alper</w:t>
            </w:r>
            <w:proofErr w:type="spellEnd"/>
          </w:p>
        </w:tc>
      </w:tr>
      <w:tr w:rsidR="00D05987" w:rsidRPr="009945B0" w14:paraId="36626DA2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21BCF0C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86D2169" w14:textId="66AFC85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A7984E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8AB60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at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21765EF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Trombüs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mbol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552638E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Ö.Saraydaroğlu</w:t>
            </w:r>
            <w:proofErr w:type="spellEnd"/>
          </w:p>
        </w:tc>
      </w:tr>
      <w:tr w:rsidR="00D05987" w:rsidRPr="009945B0" w14:paraId="3C1A332B" w14:textId="77777777" w:rsidTr="005F493B">
        <w:tc>
          <w:tcPr>
            <w:tcW w:w="1417" w:type="dxa"/>
            <w:vMerge w:val="restart"/>
            <w:shd w:val="clear" w:color="auto" w:fill="auto"/>
            <w:vAlign w:val="center"/>
          </w:tcPr>
          <w:p w14:paraId="7914A6A8" w14:textId="2E3E4F3D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6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A6DD3" w14:textId="088DA4E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3F59E" w14:textId="27C6B209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2908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4006F7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FC177B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0279055" w14:textId="77777777" w:rsidTr="005F493B">
        <w:tc>
          <w:tcPr>
            <w:tcW w:w="1417" w:type="dxa"/>
            <w:vMerge/>
            <w:shd w:val="clear" w:color="auto" w:fill="auto"/>
          </w:tcPr>
          <w:p w14:paraId="5429DF5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6A344B" w14:textId="246BAA1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50EB8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F26AC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7F74E8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58B682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5ABB90F" w14:textId="77777777" w:rsidTr="005F493B">
        <w:tc>
          <w:tcPr>
            <w:tcW w:w="1417" w:type="dxa"/>
            <w:vMerge/>
            <w:shd w:val="clear" w:color="auto" w:fill="auto"/>
          </w:tcPr>
          <w:p w14:paraId="38D909D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5C15DC" w14:textId="3CA7753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F8A10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206C7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5ED02B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08E144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B0D3121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57E75E2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14A336" w14:textId="73DDD3FE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C637AB" w14:textId="50AC42C6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5267E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369A98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79A070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4DA72689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1422635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6496B08" w14:textId="3A1AAAC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BB965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426F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3F7B25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080862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E54938D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207E419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6A7264F" w14:textId="0BC9E8D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75601D" w14:textId="7B8A8217" w:rsidR="00D05987" w:rsidRPr="009945B0" w:rsidRDefault="00D05987" w:rsidP="00A14E5F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F53A5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4CAD99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50B51F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74F12CD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1DAD56D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DE8A4E3" w14:textId="67465809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A4FD7" w14:textId="0BAD963C" w:rsidR="00D05987" w:rsidRPr="009945B0" w:rsidRDefault="00D05987" w:rsidP="00A14E5F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A5A78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5179C6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5D8555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7DC6B3B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7F90EDD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601CAEA" w14:textId="3A8B257D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263A0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44CB4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Göğüs hastalıklar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936B6E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Kronik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obstrüktif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akciğer hastalığ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12EB5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M.Karadağ</w:t>
            </w:r>
            <w:proofErr w:type="spellEnd"/>
            <w:proofErr w:type="gramEnd"/>
          </w:p>
        </w:tc>
      </w:tr>
      <w:tr w:rsidR="00D05987" w:rsidRPr="009945B0" w14:paraId="015EA615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5E0AC0D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944B5F" w14:textId="6FF7112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C6ADC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3C2A4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Ç.Enfeksiyon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2D2DB92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Akut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bronşiolit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4E25208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M.Hacımustafaoğlu</w:t>
            </w:r>
            <w:proofErr w:type="spellEnd"/>
            <w:proofErr w:type="gramEnd"/>
          </w:p>
        </w:tc>
      </w:tr>
      <w:tr w:rsidR="00D05987" w:rsidRPr="009945B0" w14:paraId="1CDB0F9D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2716137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4F5EA5E" w14:textId="581DC1D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2CDC39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093E2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A22C3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sistemleri ve örgütlenme 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882AB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69AAC737" w14:textId="77777777" w:rsidTr="005F493B">
        <w:tc>
          <w:tcPr>
            <w:tcW w:w="1417" w:type="dxa"/>
            <w:vMerge/>
            <w:shd w:val="clear" w:color="auto" w:fill="auto"/>
            <w:vAlign w:val="center"/>
          </w:tcPr>
          <w:p w14:paraId="1AF2B3C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BE8C165" w14:textId="4ED363E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B503E8B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C484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AED368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sistemleri ve örgütlenme 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51295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4A39B386" w14:textId="77777777" w:rsidTr="005F493B">
        <w:tc>
          <w:tcPr>
            <w:tcW w:w="1417" w:type="dxa"/>
            <w:vMerge w:val="restart"/>
            <w:shd w:val="clear" w:color="auto" w:fill="auto"/>
            <w:vAlign w:val="center"/>
          </w:tcPr>
          <w:p w14:paraId="57A96B0F" w14:textId="749B8E93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7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7D15BD" w14:textId="5370503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7ADBA" w14:textId="0CA8BED7" w:rsidR="00D05987" w:rsidRPr="009945B0" w:rsidRDefault="00D05987" w:rsidP="00A14E5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0B00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4BD04E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27128D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5D80D80" w14:textId="77777777" w:rsidTr="00D05987">
        <w:tc>
          <w:tcPr>
            <w:tcW w:w="1417" w:type="dxa"/>
            <w:vMerge/>
            <w:shd w:val="clear" w:color="auto" w:fill="auto"/>
          </w:tcPr>
          <w:p w14:paraId="22A9049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9219DFF" w14:textId="255E00A3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71F9F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44E46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AFA8AB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78A7BBA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C8BCEE1" w14:textId="77777777" w:rsidTr="005F493B">
        <w:tc>
          <w:tcPr>
            <w:tcW w:w="1417" w:type="dxa"/>
            <w:vMerge/>
            <w:shd w:val="clear" w:color="auto" w:fill="auto"/>
          </w:tcPr>
          <w:p w14:paraId="5C8ADB1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04CBCA" w14:textId="3737B7B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ADF93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2FC00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7E78EA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958BE5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7DDD44C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A8C401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838E98" w14:textId="77AAC77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227B3" w14:textId="6553389A" w:rsidR="00D05987" w:rsidRPr="009945B0" w:rsidRDefault="00D05987" w:rsidP="00A14E5F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B9C6A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2060F1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7CCD5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69BEE7C1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4265E1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F3B90B" w14:textId="030B7A8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ED966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B7086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BC9416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2DF409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95DFF42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BCDC8B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998952" w14:textId="15B1BEF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5BFCB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0BA0A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31EAD6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EE0C6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C2E723B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6164C2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73A74A" w14:textId="437521B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5B427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3CEFC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EC81E5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E415A3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8A366D6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CE1064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BB4250" w14:textId="1EA44DBA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BD373" w14:textId="44AF5FDC" w:rsidR="00D05987" w:rsidRPr="009945B0" w:rsidRDefault="00D05987" w:rsidP="00A14E5F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1BBB3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1E92D8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9846F0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60E0686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FACE1A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5AA40E" w14:textId="4EED2938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490BE" w14:textId="16FD54B0" w:rsidR="00D05987" w:rsidRPr="009945B0" w:rsidRDefault="00D05987" w:rsidP="00A14E5F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4192D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7AAA5A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8A110C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6E08616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31D274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79D95E" w14:textId="3F9C123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94B2B5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988F2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3B81333" w14:textId="1909E87C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Şok ve enfarktüs patolojis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C54B2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E.Ü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Akyıldız</w:t>
            </w:r>
            <w:proofErr w:type="spellEnd"/>
          </w:p>
        </w:tc>
      </w:tr>
      <w:tr w:rsidR="00D05987" w:rsidRPr="009945B0" w14:paraId="5F62A74D" w14:textId="77777777" w:rsidTr="00A14E5F">
        <w:tc>
          <w:tcPr>
            <w:tcW w:w="1417" w:type="dxa"/>
            <w:vMerge/>
            <w:shd w:val="clear" w:color="auto" w:fill="auto"/>
            <w:vAlign w:val="center"/>
          </w:tcPr>
          <w:p w14:paraId="0E84C3F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DFF78" w14:textId="0DA025B2" w:rsidR="00D05987" w:rsidRPr="009945B0" w:rsidRDefault="00D05987" w:rsidP="00A14E5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E6F4B" w14:textId="77777777" w:rsidR="00D05987" w:rsidRPr="009945B0" w:rsidRDefault="00D05987" w:rsidP="00A14E5F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A05BC6" w14:textId="77777777" w:rsidR="00D05987" w:rsidRPr="009945B0" w:rsidRDefault="00D05987" w:rsidP="00A14E5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A551908" w14:textId="77777777" w:rsidR="00D05987" w:rsidRPr="009945B0" w:rsidRDefault="00D05987" w:rsidP="00A14E5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Koroner arter hastalıklarının klinik formları 3</w:t>
            </w:r>
          </w:p>
          <w:p w14:paraId="4BED985D" w14:textId="2C288D3A" w:rsidR="00D05987" w:rsidRPr="009945B0" w:rsidRDefault="00D05987" w:rsidP="00A14E5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(Akut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myocard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enfarktüsü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FB150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O.A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Serdar</w:t>
            </w:r>
            <w:proofErr w:type="spellEnd"/>
          </w:p>
        </w:tc>
      </w:tr>
    </w:tbl>
    <w:p w14:paraId="66B91541" w14:textId="77777777" w:rsidR="009E7F2F" w:rsidRPr="009945B0" w:rsidRDefault="009E7F2F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9945B0">
        <w:rPr>
          <w:rFonts w:ascii="Verdana" w:hAnsi="Verdana" w:cs="Tahoma"/>
          <w:sz w:val="16"/>
          <w:szCs w:val="16"/>
          <w:lang w:val="en-US"/>
        </w:rPr>
        <w:tab/>
      </w:r>
    </w:p>
    <w:p w14:paraId="23CF443E" w14:textId="77777777" w:rsidR="00AF08BA" w:rsidRPr="009945B0" w:rsidRDefault="00AF08BA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1F30C3ED" w14:textId="77777777" w:rsidR="00F43C99" w:rsidRPr="009945B0" w:rsidRDefault="00F43C99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2CD92F8B" w14:textId="77777777" w:rsidR="00F43C99" w:rsidRPr="009945B0" w:rsidRDefault="00F43C99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2301B62C" w14:textId="77777777" w:rsidR="00F43C99" w:rsidRPr="009945B0" w:rsidRDefault="00F43C99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65"/>
        <w:gridCol w:w="1465"/>
        <w:gridCol w:w="1606"/>
        <w:gridCol w:w="5529"/>
        <w:gridCol w:w="2409"/>
      </w:tblGrid>
      <w:tr w:rsidR="002A2ECC" w:rsidRPr="009945B0" w14:paraId="45E850C9" w14:textId="77777777" w:rsidTr="009217B0">
        <w:tc>
          <w:tcPr>
            <w:tcW w:w="13891" w:type="dxa"/>
            <w:gridSpan w:val="6"/>
            <w:shd w:val="clear" w:color="auto" w:fill="auto"/>
          </w:tcPr>
          <w:p w14:paraId="6571481C" w14:textId="77777777" w:rsidR="002A2ECC" w:rsidRPr="009945B0" w:rsidRDefault="002A2ECC" w:rsidP="002A2ECC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UYGULAMA / LABORATUVAR</w:t>
            </w:r>
          </w:p>
        </w:tc>
      </w:tr>
      <w:tr w:rsidR="002A2ECC" w:rsidRPr="009945B0" w14:paraId="5BF9E8B2" w14:textId="77777777" w:rsidTr="009217B0">
        <w:trPr>
          <w:trHeight w:val="76"/>
        </w:trPr>
        <w:tc>
          <w:tcPr>
            <w:tcW w:w="1417" w:type="dxa"/>
            <w:shd w:val="clear" w:color="auto" w:fill="auto"/>
            <w:noWrap/>
          </w:tcPr>
          <w:p w14:paraId="7C6FF719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65" w:type="dxa"/>
            <w:shd w:val="clear" w:color="auto" w:fill="auto"/>
            <w:noWrap/>
          </w:tcPr>
          <w:p w14:paraId="6E67703E" w14:textId="77777777" w:rsidR="002A2ECC" w:rsidRPr="009945B0" w:rsidRDefault="002A2ECC" w:rsidP="002A2ECC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İ</w:t>
            </w:r>
          </w:p>
        </w:tc>
        <w:tc>
          <w:tcPr>
            <w:tcW w:w="1465" w:type="dxa"/>
            <w:shd w:val="clear" w:color="auto" w:fill="auto"/>
            <w:noWrap/>
          </w:tcPr>
          <w:p w14:paraId="1149E599" w14:textId="77777777" w:rsidR="002A2ECC" w:rsidRPr="009945B0" w:rsidRDefault="002A2ECC" w:rsidP="002A2ECC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GRUBU</w:t>
            </w:r>
          </w:p>
        </w:tc>
        <w:tc>
          <w:tcPr>
            <w:tcW w:w="1606" w:type="dxa"/>
            <w:shd w:val="clear" w:color="auto" w:fill="auto"/>
            <w:noWrap/>
          </w:tcPr>
          <w:p w14:paraId="5AF9E7C9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5529" w:type="dxa"/>
            <w:shd w:val="clear" w:color="auto" w:fill="auto"/>
            <w:noWrap/>
          </w:tcPr>
          <w:p w14:paraId="403DF59E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2409" w:type="dxa"/>
            <w:shd w:val="clear" w:color="auto" w:fill="auto"/>
            <w:noWrap/>
          </w:tcPr>
          <w:p w14:paraId="240481F2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LONU</w:t>
            </w:r>
          </w:p>
        </w:tc>
      </w:tr>
      <w:tr w:rsidR="00AB77D4" w:rsidRPr="009945B0" w14:paraId="10686E45" w14:textId="77777777" w:rsidTr="00B333B7">
        <w:trPr>
          <w:trHeight w:val="141"/>
        </w:trPr>
        <w:tc>
          <w:tcPr>
            <w:tcW w:w="1417" w:type="dxa"/>
            <w:shd w:val="clear" w:color="auto" w:fill="auto"/>
            <w:vAlign w:val="center"/>
          </w:tcPr>
          <w:p w14:paraId="1D60CEF5" w14:textId="043F98E4" w:rsidR="00AB77D4" w:rsidRPr="009945B0" w:rsidRDefault="00AB77D4" w:rsidP="00AB77D4">
            <w:pPr>
              <w:tabs>
                <w:tab w:val="left" w:pos="1665"/>
              </w:tabs>
              <w:ind w:left="206" w:hanging="206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3.10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C316882" w14:textId="3391D336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1.1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E82ED56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TIP3013</w:t>
            </w:r>
          </w:p>
          <w:p w14:paraId="5FD7D93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76B56FDE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B</w:t>
            </w:r>
          </w:p>
          <w:p w14:paraId="299183C6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C</w:t>
            </w:r>
            <w:proofErr w:type="gram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,D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4E78FA9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3</w:t>
            </w:r>
          </w:p>
          <w:p w14:paraId="1232BE3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B7F66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</w:p>
          <w:p w14:paraId="0F74D6F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</w:p>
        </w:tc>
      </w:tr>
      <w:tr w:rsidR="00AB77D4" w:rsidRPr="009945B0" w14:paraId="6731CE85" w14:textId="77777777" w:rsidTr="00B333B7">
        <w:trPr>
          <w:trHeight w:val="111"/>
        </w:trPr>
        <w:tc>
          <w:tcPr>
            <w:tcW w:w="1417" w:type="dxa"/>
            <w:shd w:val="clear" w:color="auto" w:fill="auto"/>
          </w:tcPr>
          <w:p w14:paraId="115B160D" w14:textId="1E3FC248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4.10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C6086FF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65544FA1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7FC08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36092015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7208BF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A731E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AB77D4" w:rsidRPr="009945B0" w14:paraId="5CAEEE4E" w14:textId="77777777" w:rsidTr="00B333B7">
        <w:tc>
          <w:tcPr>
            <w:tcW w:w="1417" w:type="dxa"/>
            <w:shd w:val="clear" w:color="auto" w:fill="auto"/>
          </w:tcPr>
          <w:p w14:paraId="7CCCA439" w14:textId="02229565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5.10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E27D050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0F5FC381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7DBD2AD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  <w:p w14:paraId="772E1421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14:paraId="3DC73BA9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D</w:t>
            </w:r>
          </w:p>
          <w:p w14:paraId="1F489E09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,B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FE3785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3</w:t>
            </w:r>
          </w:p>
          <w:p w14:paraId="148D715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 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142ADA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  <w:p w14:paraId="460C308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</w:tr>
      <w:tr w:rsidR="00AB77D4" w:rsidRPr="009945B0" w14:paraId="6F100419" w14:textId="77777777" w:rsidTr="00B333B7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3DF90DD0" w14:textId="75DFA102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6.10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86F4149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3C19314F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D85696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606" w:type="dxa"/>
            <w:shd w:val="clear" w:color="auto" w:fill="auto"/>
            <w:vAlign w:val="center"/>
          </w:tcPr>
          <w:p w14:paraId="7228AB97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C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D4BBBA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6A38B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2A2ECC" w:rsidRPr="009945B0" w14:paraId="1A894793" w14:textId="77777777" w:rsidTr="009217B0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547A3814" w14:textId="76B9BADD" w:rsidR="002A2ECC" w:rsidRPr="009945B0" w:rsidRDefault="00F43C99" w:rsidP="002A2ECC">
            <w:pPr>
              <w:tabs>
                <w:tab w:val="left" w:pos="1665"/>
              </w:tabs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7.10.2017</w:t>
            </w:r>
          </w:p>
        </w:tc>
        <w:tc>
          <w:tcPr>
            <w:tcW w:w="1465" w:type="dxa"/>
            <w:shd w:val="clear" w:color="auto" w:fill="auto"/>
          </w:tcPr>
          <w:p w14:paraId="6FC640FD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23B80F11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</w:tcPr>
          <w:p w14:paraId="6726BB0B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14:paraId="53E273DB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18370C0" w14:textId="77777777" w:rsidR="002A2ECC" w:rsidRPr="009945B0" w:rsidRDefault="002A2ECC" w:rsidP="002A2ECC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54B077F0" w14:textId="77777777" w:rsidR="00BD6946" w:rsidRPr="009945B0" w:rsidRDefault="00BD6946" w:rsidP="009E7F2F">
      <w:pPr>
        <w:jc w:val="center"/>
        <w:rPr>
          <w:rFonts w:ascii="Verdana" w:hAnsi="Verdana" w:cs="Tahoma"/>
          <w:b/>
          <w:bCs/>
        </w:rPr>
      </w:pPr>
    </w:p>
    <w:p w14:paraId="6179B7EB" w14:textId="77777777" w:rsidR="00AF08BA" w:rsidRPr="009945B0" w:rsidRDefault="00AF08BA" w:rsidP="009E7F2F">
      <w:pPr>
        <w:jc w:val="center"/>
        <w:rPr>
          <w:rFonts w:ascii="Verdana" w:hAnsi="Verdana" w:cs="Tahoma"/>
          <w:b/>
          <w:bCs/>
        </w:rPr>
      </w:pPr>
    </w:p>
    <w:p w14:paraId="15919175" w14:textId="77777777" w:rsidR="00AF08BA" w:rsidRPr="009945B0" w:rsidRDefault="00AF08BA" w:rsidP="009E7F2F">
      <w:pPr>
        <w:jc w:val="center"/>
        <w:rPr>
          <w:rFonts w:ascii="Verdana" w:hAnsi="Verdana" w:cs="Tahoma"/>
          <w:b/>
          <w:bCs/>
        </w:rPr>
      </w:pPr>
    </w:p>
    <w:p w14:paraId="5C8CFA37" w14:textId="77777777" w:rsidR="00143C98" w:rsidRPr="009945B0" w:rsidRDefault="00143C98" w:rsidP="009E7F2F">
      <w:pPr>
        <w:jc w:val="center"/>
        <w:rPr>
          <w:rFonts w:ascii="Verdana" w:hAnsi="Verdana" w:cs="Tahoma"/>
          <w:b/>
          <w:bCs/>
        </w:rPr>
      </w:pPr>
    </w:p>
    <w:p w14:paraId="0C85FC3D" w14:textId="77777777" w:rsidR="00AF08BA" w:rsidRPr="009945B0" w:rsidRDefault="00AF08BA" w:rsidP="009E7F2F">
      <w:pPr>
        <w:jc w:val="center"/>
        <w:rPr>
          <w:rFonts w:ascii="Verdana" w:hAnsi="Verdana" w:cs="Tahoma"/>
          <w:b/>
          <w:bCs/>
        </w:rPr>
      </w:pPr>
    </w:p>
    <w:p w14:paraId="0B2A759F" w14:textId="77777777" w:rsidR="00AF08BA" w:rsidRPr="009945B0" w:rsidRDefault="00AF08BA" w:rsidP="009E7F2F">
      <w:pPr>
        <w:jc w:val="center"/>
        <w:rPr>
          <w:rFonts w:ascii="Verdana" w:hAnsi="Verdana" w:cs="Tahoma"/>
          <w:b/>
          <w:bCs/>
        </w:rPr>
      </w:pPr>
    </w:p>
    <w:p w14:paraId="1F8B935E" w14:textId="77777777" w:rsidR="009E7F2F" w:rsidRPr="009945B0" w:rsidRDefault="009E7F2F" w:rsidP="009E7F2F">
      <w:pPr>
        <w:jc w:val="center"/>
        <w:rPr>
          <w:rFonts w:ascii="Verdana" w:hAnsi="Verdana" w:cs="Tahoma"/>
        </w:rPr>
      </w:pPr>
      <w:r w:rsidRPr="009945B0">
        <w:rPr>
          <w:rFonts w:ascii="Verdana" w:hAnsi="Verdana" w:cs="Tahoma"/>
          <w:b/>
          <w:bCs/>
        </w:rPr>
        <w:lastRenderedPageBreak/>
        <w:t xml:space="preserve">ULUDAĞ ÜNİVERSİTESİ TIP FAKÜLTESİ V. YARIYIL, </w:t>
      </w:r>
      <w:r w:rsidR="003F61FD" w:rsidRPr="009945B0">
        <w:rPr>
          <w:rFonts w:ascii="Verdana" w:hAnsi="Verdana" w:cs="Tahoma"/>
          <w:b/>
          <w:bCs/>
        </w:rPr>
        <w:t>8</w:t>
      </w:r>
      <w:r w:rsidRPr="009945B0">
        <w:rPr>
          <w:rFonts w:ascii="Verdana" w:hAnsi="Verdana" w:cs="Tahoma"/>
          <w:b/>
          <w:bCs/>
        </w:rPr>
        <w:t>. HAFTA</w:t>
      </w:r>
    </w:p>
    <w:p w14:paraId="48A14322" w14:textId="77777777" w:rsidR="009E7F2F" w:rsidRPr="009945B0" w:rsidRDefault="009E7F2F" w:rsidP="009E7F2F">
      <w:pPr>
        <w:ind w:left="708"/>
        <w:rPr>
          <w:rFonts w:ascii="Verdana" w:hAnsi="Verdana" w:cs="Tahoma"/>
        </w:rPr>
      </w:pPr>
    </w:p>
    <w:tbl>
      <w:tblPr>
        <w:tblW w:w="1374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387"/>
        <w:gridCol w:w="2409"/>
      </w:tblGrid>
      <w:tr w:rsidR="009E7F2F" w:rsidRPr="009945B0" w14:paraId="2A9A057F" w14:textId="77777777" w:rsidTr="0053603E">
        <w:tc>
          <w:tcPr>
            <w:tcW w:w="13749" w:type="dxa"/>
            <w:gridSpan w:val="6"/>
            <w:shd w:val="clear" w:color="auto" w:fill="auto"/>
          </w:tcPr>
          <w:p w14:paraId="6D993BDA" w14:textId="77777777" w:rsidR="009E7F2F" w:rsidRPr="009945B0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9945B0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9945B0" w14:paraId="32588343" w14:textId="77777777" w:rsidTr="0053603E">
        <w:tc>
          <w:tcPr>
            <w:tcW w:w="1417" w:type="dxa"/>
            <w:shd w:val="clear" w:color="auto" w:fill="auto"/>
            <w:vAlign w:val="center"/>
          </w:tcPr>
          <w:p w14:paraId="71D190CE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AD2D78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6072D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3DEDC3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D73652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4BC885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9945B0" w14:paraId="7FE0C8A9" w14:textId="77777777" w:rsidTr="0053603E">
        <w:tc>
          <w:tcPr>
            <w:tcW w:w="1417" w:type="dxa"/>
            <w:vMerge w:val="restart"/>
            <w:shd w:val="clear" w:color="auto" w:fill="auto"/>
            <w:vAlign w:val="center"/>
          </w:tcPr>
          <w:p w14:paraId="08B07F61" w14:textId="4B89B049" w:rsidR="00D05987" w:rsidRPr="009945B0" w:rsidRDefault="00D05987" w:rsidP="00EF01A2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30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135E23" w14:textId="644C5A2D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F63DE" w14:textId="40AE011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771EE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9EA5DC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F1CD33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F686EEB" w14:textId="77777777" w:rsidTr="0053603E">
        <w:tc>
          <w:tcPr>
            <w:tcW w:w="1417" w:type="dxa"/>
            <w:vMerge/>
            <w:shd w:val="clear" w:color="auto" w:fill="auto"/>
          </w:tcPr>
          <w:p w14:paraId="6D7F051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F3FDFB" w14:textId="1EB0DEE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6354EE" w14:textId="4FE9B36A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BE2AF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28427E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2FC2D7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F291FF4" w14:textId="77777777" w:rsidTr="00962342">
        <w:tc>
          <w:tcPr>
            <w:tcW w:w="1417" w:type="dxa"/>
            <w:vMerge/>
            <w:shd w:val="clear" w:color="auto" w:fill="auto"/>
          </w:tcPr>
          <w:p w14:paraId="5473F48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79B47D" w14:textId="54DF384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E157E" w14:textId="4D6A8432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B8D2A" w14:textId="0A5E6196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614370FA" w14:textId="61D26ECA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Tiroid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ormonları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roid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3521629" w14:textId="60F1172B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Dr.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.Savcı</w:t>
            </w:r>
            <w:proofErr w:type="spellEnd"/>
          </w:p>
        </w:tc>
      </w:tr>
      <w:tr w:rsidR="00D05987" w:rsidRPr="009945B0" w14:paraId="222726D8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57BB8D4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12710F7" w14:textId="1CA485F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2B476" w14:textId="1C12BA05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91FFD0" w14:textId="15770CCA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0FAC73" w14:textId="133252FD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ekonomisi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57821A" w14:textId="0CA670D5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43DF98CC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5309E8A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E2E8996" w14:textId="01D87C1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10734" w14:textId="68434257" w:rsidR="00D05987" w:rsidRPr="009945B0" w:rsidRDefault="00D05987" w:rsidP="0074271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5E02DA" w14:textId="7754EED3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A01813" w14:textId="105B1216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ekonomisi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C85130" w14:textId="10D18C2B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1F8ADD03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73F5956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F71CC0A" w14:textId="1FF68B1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D6EE1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83800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AD2B78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D67D1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FEB04AA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2D4D924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3F0C379" w14:textId="2A4C937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7B61A" w14:textId="660B6630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61BF4F" w14:textId="088B60C0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3F53EED" w14:textId="0AA8CB49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7BBC13" w14:textId="7DC506F4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5036E5B3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161EA67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E5836B" w14:textId="43139A3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F6554" w14:textId="2F7007E3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0F2FF7" w14:textId="2F7B7CD0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7AFF8AA" w14:textId="0F78FC80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E354BE" w14:textId="5E5C215E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7727F77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6516D46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7E02F9E" w14:textId="7D5AD3C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F87F5" w14:textId="306DDCAB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F8763" w14:textId="59FF4102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2D9C273" w14:textId="1B95B9A2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7057551" w14:textId="77EB5E83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24653C0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3E90C64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3148284" w14:textId="2CCB1D6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DFD62C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28361E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63B0F875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rotozoanla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389F5C" w14:textId="5384CF46" w:rsidR="00D05987" w:rsidRPr="009945B0" w:rsidRDefault="00D05987" w:rsidP="005D36F7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5D36F7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B. </w:t>
            </w:r>
            <w:proofErr w:type="spellStart"/>
            <w:r w:rsidR="005D36F7" w:rsidRPr="009945B0">
              <w:rPr>
                <w:rFonts w:ascii="Verdana" w:hAnsi="Verdana" w:cs="Tahoma"/>
                <w:sz w:val="18"/>
                <w:szCs w:val="18"/>
                <w:lang w:val="de-DE"/>
              </w:rPr>
              <w:t>Ener</w:t>
            </w:r>
            <w:proofErr w:type="spellEnd"/>
          </w:p>
        </w:tc>
      </w:tr>
      <w:tr w:rsidR="005D36F7" w:rsidRPr="009945B0" w14:paraId="2C0BA8CE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0F07E9F5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DA72390" w14:textId="02990556" w:rsidR="005D36F7" w:rsidRPr="009945B0" w:rsidRDefault="005D36F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00C10B2" w14:textId="77777777" w:rsidR="005D36F7" w:rsidRPr="009945B0" w:rsidRDefault="005D36F7" w:rsidP="00742716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95E24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08CD9759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rotozoanla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33E601" w14:textId="2C6D6D98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Dr. B.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ner</w:t>
            </w:r>
            <w:proofErr w:type="spellEnd"/>
          </w:p>
        </w:tc>
      </w:tr>
      <w:tr w:rsidR="00D05987" w:rsidRPr="009945B0" w14:paraId="7E146977" w14:textId="77777777" w:rsidTr="0053603E">
        <w:tc>
          <w:tcPr>
            <w:tcW w:w="1417" w:type="dxa"/>
            <w:vMerge w:val="restart"/>
            <w:shd w:val="clear" w:color="auto" w:fill="auto"/>
            <w:vAlign w:val="center"/>
          </w:tcPr>
          <w:p w14:paraId="5657A4A7" w14:textId="5A07A4B6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31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546EE2" w14:textId="7A99D18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EDA98" w14:textId="6E6CB80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84FB3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1A672E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991EBE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7A86853" w14:textId="77777777" w:rsidTr="0053603E">
        <w:tc>
          <w:tcPr>
            <w:tcW w:w="1417" w:type="dxa"/>
            <w:vMerge/>
            <w:shd w:val="clear" w:color="auto" w:fill="auto"/>
          </w:tcPr>
          <w:p w14:paraId="701EE4E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414B1C" w14:textId="2511153D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B6A7C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60CD8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DB9432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75309B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B29760B" w14:textId="77777777" w:rsidTr="0053603E">
        <w:tc>
          <w:tcPr>
            <w:tcW w:w="1417" w:type="dxa"/>
            <w:vMerge/>
            <w:shd w:val="clear" w:color="auto" w:fill="auto"/>
          </w:tcPr>
          <w:p w14:paraId="42B736D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C04F52" w14:textId="178BD5F8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AFB583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D3295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BE51A9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F3ABB1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3E2958B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40A25F7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35E992" w14:textId="0775349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E517F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99253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036868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6D3BC1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5909DC80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668FD4A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6DDFEBC" w14:textId="4FFC8AF1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233A2" w14:textId="5394CECF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03B6A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483E92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3957DD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FA7D506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6A5CFF3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CB74C87" w14:textId="73F9772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F9A53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D066B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C00C74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4EAD2D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6CA7FE2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64A4539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F27D759" w14:textId="5D05FAFF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D1EBE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1155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6CC54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Tiroid hastalıklarının patoloji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D84B3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Ö.Saraydaroğlu</w:t>
            </w:r>
          </w:p>
        </w:tc>
      </w:tr>
      <w:tr w:rsidR="00D05987" w:rsidRPr="009945B0" w14:paraId="68831BDC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7198C11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C346DD8" w14:textId="0B158B1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66ACE4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03943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C5A300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Neoplazmın tanısı ve sınıflandırmas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AF1C79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B Aytaç</w:t>
            </w:r>
          </w:p>
        </w:tc>
      </w:tr>
      <w:tr w:rsidR="00D05987" w:rsidRPr="009945B0" w14:paraId="531720A6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08D0BA9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A93DDE5" w14:textId="0CA295FA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47143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69CD5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3F8413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Benign ve malign tümörlerin morfolojik özellik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5EA284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B.Aytaç</w:t>
            </w:r>
          </w:p>
        </w:tc>
      </w:tr>
      <w:tr w:rsidR="005D36F7" w:rsidRPr="009945B0" w14:paraId="4C855CB1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394C74BE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5278134" w14:textId="0EED407F" w:rsidR="005D36F7" w:rsidRPr="009945B0" w:rsidRDefault="005D36F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947C1D" w14:textId="77777777" w:rsidR="005D36F7" w:rsidRPr="009945B0" w:rsidRDefault="005D36F7" w:rsidP="00742716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A1E4E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01971E7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rotozoonla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0B335D0C" w14:textId="40F0232D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Dr. B.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ner</w:t>
            </w:r>
            <w:proofErr w:type="spellEnd"/>
          </w:p>
        </w:tc>
      </w:tr>
      <w:tr w:rsidR="005D36F7" w:rsidRPr="009945B0" w14:paraId="1825EBAE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3341C925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DCE57EB" w14:textId="4F22031B" w:rsidR="005D36F7" w:rsidRPr="009945B0" w:rsidRDefault="005D36F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0FDD83" w14:textId="77777777" w:rsidR="005D36F7" w:rsidRPr="009945B0" w:rsidRDefault="005D36F7" w:rsidP="00742716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B1D045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8FAD46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Trematoda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25F737D7" w14:textId="68E21373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Dr. B.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ner</w:t>
            </w:r>
            <w:proofErr w:type="spellEnd"/>
          </w:p>
        </w:tc>
      </w:tr>
      <w:tr w:rsidR="00D05987" w:rsidRPr="009945B0" w14:paraId="19A11DCA" w14:textId="77777777" w:rsidTr="0053603E">
        <w:tc>
          <w:tcPr>
            <w:tcW w:w="1417" w:type="dxa"/>
            <w:vMerge w:val="restart"/>
            <w:shd w:val="clear" w:color="auto" w:fill="auto"/>
            <w:vAlign w:val="center"/>
          </w:tcPr>
          <w:p w14:paraId="01CF2B03" w14:textId="1ECD7652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1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B1B96E" w14:textId="7093770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3724D" w14:textId="5BDCDB3A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E4CD6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AA9BAD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C72C29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D5B761D" w14:textId="77777777" w:rsidTr="0053603E">
        <w:tc>
          <w:tcPr>
            <w:tcW w:w="1417" w:type="dxa"/>
            <w:vMerge/>
            <w:shd w:val="clear" w:color="auto" w:fill="auto"/>
          </w:tcPr>
          <w:p w14:paraId="5500818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77271D" w14:textId="2B71280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24470B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C6641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8FA79D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C20B20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CC0E9B5" w14:textId="77777777" w:rsidTr="0053603E">
        <w:tc>
          <w:tcPr>
            <w:tcW w:w="1417" w:type="dxa"/>
            <w:vMerge/>
            <w:shd w:val="clear" w:color="auto" w:fill="auto"/>
          </w:tcPr>
          <w:p w14:paraId="78CF04D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F95877" w14:textId="7A06414D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39516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3B4E3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035BE3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8D05E5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FAE7234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7FD2890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ADF2423" w14:textId="02CD219F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A29DB" w14:textId="0ECECB38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499E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FB17A7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6B382D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56D023B8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22600C6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9C8D19D" w14:textId="23C02D2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1E5A17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72E6F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6137DE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D2D20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3C2BBC1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09F7274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9AABC09" w14:textId="2BA269B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FC9F07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6DAFC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5FC3B4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87B0D8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4A2578D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60A9881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D5F3C7" w14:textId="0F43024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5FFF2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68BAE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8D747D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ED1DF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2EAB16D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1305B47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CE9C10D" w14:textId="53EFADAE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FFEEB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03462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37A621C7" w14:textId="74342B99" w:rsidR="00D05987" w:rsidRPr="009945B0" w:rsidRDefault="00390CDA" w:rsidP="00FC5B64">
            <w:pPr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it-IT"/>
              </w:rPr>
              <w:t>Baş-boyun</w:t>
            </w:r>
            <w:r w:rsidR="00D05987" w:rsidRPr="009945B0">
              <w:rPr>
                <w:rFonts w:ascii="Verdana" w:hAnsi="Verdana" w:cs="Tahoma"/>
                <w:sz w:val="18"/>
                <w:szCs w:val="18"/>
                <w:lang w:val="it-IT"/>
              </w:rPr>
              <w:t xml:space="preserve"> embriyolojisi ve anomali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6A9533" w14:textId="21EFAEA2" w:rsidR="00D05987" w:rsidRPr="009945B0" w:rsidRDefault="00D05987" w:rsidP="00390C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390CDA" w:rsidRPr="009945B0">
              <w:rPr>
                <w:rFonts w:ascii="Verdana" w:hAnsi="Verdana" w:cs="Tahoma"/>
                <w:sz w:val="18"/>
                <w:szCs w:val="18"/>
                <w:lang w:val="de-DE"/>
              </w:rPr>
              <w:t>Z.Minbay</w:t>
            </w:r>
            <w:proofErr w:type="spellEnd"/>
          </w:p>
        </w:tc>
      </w:tr>
      <w:tr w:rsidR="00D05987" w:rsidRPr="009945B0" w14:paraId="251F0CBD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40A56BA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51FC355" w14:textId="2C7C7011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95494D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29FC5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5C3837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897DD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282DCD1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3338639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55047EF" w14:textId="157DE58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3E44D47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A87E4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017AA2" w14:textId="73F9FD0B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ntikoagüla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fibrinolit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ve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ntitrombosite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ilaçlar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CA509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V.Savcı</w:t>
            </w:r>
            <w:proofErr w:type="spellEnd"/>
          </w:p>
        </w:tc>
      </w:tr>
      <w:tr w:rsidR="00D05987" w:rsidRPr="009945B0" w14:paraId="7BEFE028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615E12A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0FF14AB" w14:textId="69798F5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C8C934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DB84B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717F3C7D" w14:textId="79F54905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koagüla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ibrinolit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trombosite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4089B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V.Savcı</w:t>
            </w:r>
            <w:proofErr w:type="spellEnd"/>
          </w:p>
        </w:tc>
      </w:tr>
      <w:tr w:rsidR="00D05987" w:rsidRPr="009945B0" w14:paraId="10A6DB3E" w14:textId="77777777" w:rsidTr="0053603E">
        <w:tc>
          <w:tcPr>
            <w:tcW w:w="1417" w:type="dxa"/>
            <w:vMerge w:val="restart"/>
            <w:shd w:val="clear" w:color="auto" w:fill="auto"/>
            <w:vAlign w:val="center"/>
          </w:tcPr>
          <w:p w14:paraId="3C7764F4" w14:textId="437594C9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2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8B962" w14:textId="2296981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9CCF27" w14:textId="42D3357C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C3C9E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724BE3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7A2190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8F1426F" w14:textId="77777777" w:rsidTr="0053603E">
        <w:tc>
          <w:tcPr>
            <w:tcW w:w="1417" w:type="dxa"/>
            <w:vMerge/>
            <w:shd w:val="clear" w:color="auto" w:fill="auto"/>
          </w:tcPr>
          <w:p w14:paraId="6C3587C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A5D3B9" w14:textId="172DE153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4D87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830E6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3CC87D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885328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828F194" w14:textId="77777777" w:rsidTr="0053603E">
        <w:tc>
          <w:tcPr>
            <w:tcW w:w="1417" w:type="dxa"/>
            <w:vMerge/>
            <w:shd w:val="clear" w:color="auto" w:fill="auto"/>
          </w:tcPr>
          <w:p w14:paraId="3A8E75C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499B95" w14:textId="225E7259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E24465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66C96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949782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292E35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7EBE765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75C8743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62007DA" w14:textId="188478A1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9F8F5" w14:textId="2E56EC07" w:rsidR="00D05987" w:rsidRPr="009945B0" w:rsidRDefault="00D05987" w:rsidP="00742716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30A2C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2E1629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B91155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6034D8D3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7018EA3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6DE996D" w14:textId="03C9710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0A2DF" w14:textId="77777777" w:rsidR="00D05987" w:rsidRPr="009945B0" w:rsidRDefault="00D05987" w:rsidP="00742716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65084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9FC29C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9DC36F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1763968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666EFA9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A90F1FC" w14:textId="124174B3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03D0B" w14:textId="57A9835C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52A96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13AEA6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C3E6A0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48023A8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7F8505D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D3D4E97" w14:textId="0BD2183E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CAFBA" w14:textId="1D2150D1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FEE473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32FD2B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CB485D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BD98C89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72E4E2F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1E3C5D1" w14:textId="0405D1A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8C3A9" w14:textId="77777777" w:rsidR="00D05987" w:rsidRPr="009945B0" w:rsidRDefault="00D05987" w:rsidP="007D660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E6F0F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B784B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Mukolitikle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,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ekspektoranla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ve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ntitussi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ilaçla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6ADE2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V.Savcı</w:t>
            </w:r>
            <w:proofErr w:type="spellEnd"/>
            <w:proofErr w:type="gramEnd"/>
          </w:p>
        </w:tc>
      </w:tr>
      <w:tr w:rsidR="00D05987" w:rsidRPr="009945B0" w14:paraId="61D986AA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53F11BB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3C215CC" w14:textId="116178A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B21C8" w14:textId="77777777" w:rsidR="00D05987" w:rsidRPr="009945B0" w:rsidRDefault="00D05987" w:rsidP="007D660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DBB3F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Ç.Alerji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25951C4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Çocukluk çağı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bronşiy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astım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6A6CB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Sapan</w:t>
            </w:r>
            <w:proofErr w:type="spellEnd"/>
            <w:proofErr w:type="gramEnd"/>
          </w:p>
        </w:tc>
      </w:tr>
      <w:tr w:rsidR="00D05987" w:rsidRPr="009945B0" w14:paraId="532D310A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71100DF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FF466EB" w14:textId="2AF1154D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1D030A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A5CE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9B656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Üreme sağlığı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8D3B6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532C88DD" w14:textId="77777777" w:rsidTr="0053603E">
        <w:tc>
          <w:tcPr>
            <w:tcW w:w="1417" w:type="dxa"/>
            <w:vMerge/>
            <w:shd w:val="clear" w:color="auto" w:fill="auto"/>
            <w:vAlign w:val="center"/>
          </w:tcPr>
          <w:p w14:paraId="07BF3D2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E9ABA71" w14:textId="6DB5D19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EF6BC0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05716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DC4F4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Üreme sağlığı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DA9FA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49F659A1" w14:textId="77777777" w:rsidTr="0053603E">
        <w:tc>
          <w:tcPr>
            <w:tcW w:w="1417" w:type="dxa"/>
            <w:vMerge w:val="restart"/>
            <w:shd w:val="clear" w:color="auto" w:fill="auto"/>
            <w:vAlign w:val="center"/>
          </w:tcPr>
          <w:p w14:paraId="6E8B5808" w14:textId="43982F2D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3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D0B43" w14:textId="65D0810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5F9F5" w14:textId="3BB7A1BA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3062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87F80A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E76430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52A1C74" w14:textId="77777777" w:rsidTr="00D05987">
        <w:tc>
          <w:tcPr>
            <w:tcW w:w="1417" w:type="dxa"/>
            <w:vMerge/>
            <w:shd w:val="clear" w:color="auto" w:fill="auto"/>
          </w:tcPr>
          <w:p w14:paraId="0AD9598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F4C0999" w14:textId="39A41CB8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191AF5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2C03D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49B487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437A10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83F0283" w14:textId="77777777" w:rsidTr="0053603E">
        <w:tc>
          <w:tcPr>
            <w:tcW w:w="1417" w:type="dxa"/>
            <w:vMerge/>
            <w:shd w:val="clear" w:color="auto" w:fill="auto"/>
          </w:tcPr>
          <w:p w14:paraId="4B9278D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329CC2" w14:textId="46B20B4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49159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8D92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2EE79A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61BD5A5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9840F80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45025B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C2E9CA" w14:textId="04E08273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FD933" w14:textId="2CB64392" w:rsidR="00D05987" w:rsidRPr="009945B0" w:rsidRDefault="00D05987" w:rsidP="007D660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8C6C3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102163E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C01BB8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47E01F13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A5352E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9F501C" w14:textId="7A8D9ED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14260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EC2E8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34C28A4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63E877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9E1629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C14E7E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10839F" w14:textId="3254D39B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63F5C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0962A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71B277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7C4F46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6176FC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690441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925078" w14:textId="6116AE8A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60B6C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91039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7431A5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456195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096C634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C29111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80B434" w14:textId="3D69773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E38FC" w14:textId="674B03F0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2CEC6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F75B82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226ABB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8B730B5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33E853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8A78E3" w14:textId="6DB8B8B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C5C61" w14:textId="43E30E77" w:rsidR="00D05987" w:rsidRPr="009945B0" w:rsidRDefault="00D05987" w:rsidP="007D660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80CCC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73BE7F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03E14F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04ECF00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6D4559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E4406B" w14:textId="1B9AF03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883C69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2659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F7FCC0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ritmilere giriş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C262A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O.A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Serdar</w:t>
            </w:r>
            <w:proofErr w:type="spellEnd"/>
          </w:p>
        </w:tc>
      </w:tr>
      <w:tr w:rsidR="00D05987" w:rsidRPr="009945B0" w14:paraId="731D0AF4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A67E6E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2E737" w14:textId="0FEE09E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33D1002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9BED3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E79A8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rteriye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hastalıkla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01F7D7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Ö.Saraydaroğlu</w:t>
            </w:r>
            <w:proofErr w:type="spellEnd"/>
            <w:proofErr w:type="gramEnd"/>
          </w:p>
        </w:tc>
      </w:tr>
    </w:tbl>
    <w:p w14:paraId="3C3A32D8" w14:textId="77777777" w:rsidR="009E7F2F" w:rsidRPr="009945B0" w:rsidRDefault="009E7F2F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9945B0">
        <w:rPr>
          <w:rFonts w:ascii="Verdana" w:hAnsi="Verdana" w:cs="Tahoma"/>
          <w:sz w:val="16"/>
          <w:szCs w:val="16"/>
          <w:lang w:val="en-US"/>
        </w:rPr>
        <w:tab/>
      </w:r>
    </w:p>
    <w:p w14:paraId="405699A7" w14:textId="77777777" w:rsidR="00EF01A2" w:rsidRPr="009945B0" w:rsidRDefault="00EF01A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5551805F" w14:textId="77777777" w:rsidR="00EF01A2" w:rsidRPr="009945B0" w:rsidRDefault="00EF01A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1FBD5A38" w14:textId="77777777" w:rsidR="00B51BFB" w:rsidRPr="009945B0" w:rsidRDefault="00B51BFB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tbl>
      <w:tblPr>
        <w:tblW w:w="137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293"/>
        <w:gridCol w:w="1825"/>
        <w:gridCol w:w="5387"/>
        <w:gridCol w:w="2356"/>
        <w:gridCol w:w="17"/>
      </w:tblGrid>
      <w:tr w:rsidR="002A2ECC" w:rsidRPr="009945B0" w14:paraId="715763B5" w14:textId="77777777" w:rsidTr="0053603E">
        <w:tc>
          <w:tcPr>
            <w:tcW w:w="13713" w:type="dxa"/>
            <w:gridSpan w:val="7"/>
            <w:shd w:val="clear" w:color="auto" w:fill="auto"/>
          </w:tcPr>
          <w:p w14:paraId="3E3AD057" w14:textId="77777777" w:rsidR="002A2ECC" w:rsidRPr="009945B0" w:rsidRDefault="002A2ECC" w:rsidP="002A2ECC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UYGULAMA / LABORATUVAR</w:t>
            </w:r>
          </w:p>
        </w:tc>
      </w:tr>
      <w:tr w:rsidR="002A2ECC" w:rsidRPr="009945B0" w14:paraId="0AE0F9E9" w14:textId="77777777" w:rsidTr="0053603E">
        <w:trPr>
          <w:gridAfter w:val="1"/>
          <w:wAfter w:w="17" w:type="dxa"/>
          <w:trHeight w:val="76"/>
        </w:trPr>
        <w:tc>
          <w:tcPr>
            <w:tcW w:w="1417" w:type="dxa"/>
            <w:shd w:val="clear" w:color="auto" w:fill="auto"/>
            <w:noWrap/>
          </w:tcPr>
          <w:p w14:paraId="4099093F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noWrap/>
          </w:tcPr>
          <w:p w14:paraId="4A047E58" w14:textId="77777777" w:rsidR="002A2ECC" w:rsidRPr="009945B0" w:rsidRDefault="002A2ECC" w:rsidP="002A2ECC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İ</w:t>
            </w:r>
          </w:p>
        </w:tc>
        <w:tc>
          <w:tcPr>
            <w:tcW w:w="1293" w:type="dxa"/>
            <w:shd w:val="clear" w:color="auto" w:fill="auto"/>
            <w:noWrap/>
          </w:tcPr>
          <w:p w14:paraId="296FC23F" w14:textId="77777777" w:rsidR="002A2ECC" w:rsidRPr="009945B0" w:rsidRDefault="002A2ECC" w:rsidP="002A2ECC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GRUBU</w:t>
            </w:r>
          </w:p>
        </w:tc>
        <w:tc>
          <w:tcPr>
            <w:tcW w:w="1825" w:type="dxa"/>
            <w:shd w:val="clear" w:color="auto" w:fill="auto"/>
            <w:noWrap/>
          </w:tcPr>
          <w:p w14:paraId="3F7BC148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5387" w:type="dxa"/>
            <w:shd w:val="clear" w:color="auto" w:fill="auto"/>
            <w:noWrap/>
          </w:tcPr>
          <w:p w14:paraId="09B2AB32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2356" w:type="dxa"/>
            <w:shd w:val="clear" w:color="auto" w:fill="auto"/>
            <w:noWrap/>
          </w:tcPr>
          <w:p w14:paraId="265E4DF2" w14:textId="77777777" w:rsidR="002A2ECC" w:rsidRPr="009945B0" w:rsidRDefault="002A2ECC" w:rsidP="002A2ECC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LONU</w:t>
            </w:r>
          </w:p>
        </w:tc>
      </w:tr>
      <w:tr w:rsidR="00AB77D4" w:rsidRPr="009945B0" w14:paraId="3B1F5876" w14:textId="77777777" w:rsidTr="007D3EA7">
        <w:trPr>
          <w:gridAfter w:val="1"/>
          <w:wAfter w:w="17" w:type="dxa"/>
          <w:trHeight w:val="141"/>
        </w:trPr>
        <w:tc>
          <w:tcPr>
            <w:tcW w:w="1417" w:type="dxa"/>
            <w:shd w:val="clear" w:color="auto" w:fill="auto"/>
            <w:vAlign w:val="center"/>
          </w:tcPr>
          <w:p w14:paraId="73E00D93" w14:textId="37C38C90" w:rsidR="00AB77D4" w:rsidRPr="009945B0" w:rsidRDefault="00AB77D4" w:rsidP="00AB77D4">
            <w:pPr>
              <w:tabs>
                <w:tab w:val="left" w:pos="1665"/>
              </w:tabs>
              <w:ind w:left="3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30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7D74E" w14:textId="40CF95B4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2DA029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EAB9ACA" w14:textId="0F1557A2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09046932" w14:textId="011B379F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  <w:tc>
          <w:tcPr>
            <w:tcW w:w="2356" w:type="dxa"/>
            <w:shd w:val="clear" w:color="auto" w:fill="auto"/>
            <w:vAlign w:val="center"/>
          </w:tcPr>
          <w:p w14:paraId="201E07D6" w14:textId="37ACF40C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</w:tr>
      <w:tr w:rsidR="00AB77D4" w:rsidRPr="009945B0" w14:paraId="2BD11547" w14:textId="77777777" w:rsidTr="007D3EA7">
        <w:trPr>
          <w:gridAfter w:val="1"/>
          <w:wAfter w:w="17" w:type="dxa"/>
          <w:trHeight w:val="111"/>
        </w:trPr>
        <w:tc>
          <w:tcPr>
            <w:tcW w:w="1417" w:type="dxa"/>
            <w:shd w:val="clear" w:color="auto" w:fill="auto"/>
            <w:vAlign w:val="center"/>
          </w:tcPr>
          <w:p w14:paraId="3C9177CA" w14:textId="3158150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31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A1F745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1D680300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A47DF0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243188E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11EEB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4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31FF579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AB77D4" w:rsidRPr="009945B0" w14:paraId="19FA6F9E" w14:textId="77777777" w:rsidTr="007D3EA7">
        <w:trPr>
          <w:gridAfter w:val="1"/>
          <w:wAfter w:w="17" w:type="dxa"/>
        </w:trPr>
        <w:tc>
          <w:tcPr>
            <w:tcW w:w="1417" w:type="dxa"/>
            <w:shd w:val="clear" w:color="auto" w:fill="auto"/>
            <w:vAlign w:val="center"/>
          </w:tcPr>
          <w:p w14:paraId="0F2A0635" w14:textId="71064EA5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1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97CFF5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6DB75BB6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E4642A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  <w:p w14:paraId="58783CD0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17C1D53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</w:t>
            </w:r>
          </w:p>
          <w:p w14:paraId="021DC780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C,D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B7B1A2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4</w:t>
            </w:r>
          </w:p>
          <w:p w14:paraId="4CA7C4F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 4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B3BB39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  <w:p w14:paraId="1C6641E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</w:tr>
      <w:tr w:rsidR="00AB77D4" w:rsidRPr="009945B0" w14:paraId="70AAEBF2" w14:textId="77777777" w:rsidTr="007D3EA7">
        <w:trPr>
          <w:gridAfter w:val="1"/>
          <w:wAfter w:w="17" w:type="dxa"/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3798C52F" w14:textId="77193B56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2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1C532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4F2FB47E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42C1DD0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B809ECF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B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0595AE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4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F01BC8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AB77D4" w:rsidRPr="009945B0" w14:paraId="12F9E141" w14:textId="77777777" w:rsidTr="00C8403E">
        <w:trPr>
          <w:gridAfter w:val="1"/>
          <w:wAfter w:w="17" w:type="dxa"/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682A9FBE" w14:textId="2481EDC3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3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3F2D8A" w14:textId="269A627E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10.30-12.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C113EA1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TIP3013</w:t>
            </w:r>
          </w:p>
          <w:p w14:paraId="00C2E818" w14:textId="77777777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5C9C68A6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D</w:t>
            </w:r>
          </w:p>
          <w:p w14:paraId="504E95D8" w14:textId="7767910D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A</w:t>
            </w:r>
            <w:proofErr w:type="gram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,B</w:t>
            </w:r>
            <w:proofErr w:type="gramEnd"/>
          </w:p>
        </w:tc>
        <w:tc>
          <w:tcPr>
            <w:tcW w:w="5387" w:type="dxa"/>
            <w:shd w:val="clear" w:color="auto" w:fill="auto"/>
            <w:vAlign w:val="center"/>
          </w:tcPr>
          <w:p w14:paraId="4BED57B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4</w:t>
            </w:r>
          </w:p>
          <w:p w14:paraId="71D750FD" w14:textId="6B4A7319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4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22E76B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</w:p>
          <w:p w14:paraId="6C4AF730" w14:textId="6B8C8B2A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</w:p>
        </w:tc>
      </w:tr>
    </w:tbl>
    <w:p w14:paraId="174334FC" w14:textId="77777777" w:rsidR="00B51BFB" w:rsidRPr="009945B0" w:rsidRDefault="00B51BFB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3EB50A58" w14:textId="77777777" w:rsidR="00BC10B2" w:rsidRPr="009945B0" w:rsidRDefault="00BC10B2" w:rsidP="009E7F2F">
      <w:pPr>
        <w:jc w:val="center"/>
        <w:rPr>
          <w:rFonts w:ascii="Verdana" w:hAnsi="Verdana" w:cs="Tahoma"/>
          <w:b/>
          <w:bCs/>
        </w:rPr>
      </w:pPr>
    </w:p>
    <w:p w14:paraId="2767EF37" w14:textId="77777777" w:rsidR="00143C98" w:rsidRPr="009945B0" w:rsidRDefault="00143C98" w:rsidP="009E7F2F">
      <w:pPr>
        <w:jc w:val="center"/>
        <w:rPr>
          <w:rFonts w:ascii="Verdana" w:hAnsi="Verdana" w:cs="Tahoma"/>
          <w:b/>
          <w:bCs/>
        </w:rPr>
      </w:pPr>
    </w:p>
    <w:p w14:paraId="5950E5A6" w14:textId="77777777" w:rsidR="00143C98" w:rsidRPr="009945B0" w:rsidRDefault="00143C98" w:rsidP="009E7F2F">
      <w:pPr>
        <w:jc w:val="center"/>
        <w:rPr>
          <w:rFonts w:ascii="Verdana" w:hAnsi="Verdana" w:cs="Tahoma"/>
          <w:b/>
          <w:bCs/>
        </w:rPr>
      </w:pPr>
    </w:p>
    <w:p w14:paraId="425AA870" w14:textId="77777777" w:rsidR="00BC10B2" w:rsidRPr="009945B0" w:rsidRDefault="00BC10B2" w:rsidP="009E7F2F">
      <w:pPr>
        <w:jc w:val="center"/>
        <w:rPr>
          <w:rFonts w:ascii="Verdana" w:hAnsi="Verdana" w:cs="Tahoma"/>
          <w:b/>
          <w:bCs/>
        </w:rPr>
      </w:pPr>
    </w:p>
    <w:p w14:paraId="2AFC9BB1" w14:textId="77777777" w:rsidR="00BC10B2" w:rsidRPr="009945B0" w:rsidRDefault="00BC10B2" w:rsidP="009E7F2F">
      <w:pPr>
        <w:jc w:val="center"/>
        <w:rPr>
          <w:rFonts w:ascii="Verdana" w:hAnsi="Verdana" w:cs="Tahoma"/>
          <w:b/>
          <w:bCs/>
        </w:rPr>
      </w:pPr>
    </w:p>
    <w:p w14:paraId="37EDA852" w14:textId="77777777" w:rsidR="00BC10B2" w:rsidRPr="009945B0" w:rsidRDefault="00BC10B2" w:rsidP="009E7F2F">
      <w:pPr>
        <w:jc w:val="center"/>
        <w:rPr>
          <w:rFonts w:ascii="Verdana" w:hAnsi="Verdana" w:cs="Tahoma"/>
          <w:b/>
          <w:bCs/>
        </w:rPr>
      </w:pPr>
    </w:p>
    <w:p w14:paraId="335F3585" w14:textId="77777777" w:rsidR="00BC10B2" w:rsidRPr="009945B0" w:rsidRDefault="00BC10B2" w:rsidP="009E7F2F">
      <w:pPr>
        <w:jc w:val="center"/>
        <w:rPr>
          <w:rFonts w:ascii="Verdana" w:hAnsi="Verdana" w:cs="Tahoma"/>
          <w:b/>
          <w:bCs/>
        </w:rPr>
      </w:pPr>
    </w:p>
    <w:p w14:paraId="66950016" w14:textId="77777777" w:rsidR="00BC10B2" w:rsidRPr="009945B0" w:rsidRDefault="00BC10B2" w:rsidP="009E7F2F">
      <w:pPr>
        <w:jc w:val="center"/>
        <w:rPr>
          <w:rFonts w:ascii="Verdana" w:hAnsi="Verdana" w:cs="Tahoma"/>
          <w:b/>
          <w:bCs/>
        </w:rPr>
      </w:pPr>
    </w:p>
    <w:p w14:paraId="08546E22" w14:textId="77777777" w:rsidR="009E7F2F" w:rsidRPr="009945B0" w:rsidRDefault="009E7F2F" w:rsidP="009E7F2F">
      <w:pPr>
        <w:jc w:val="center"/>
        <w:rPr>
          <w:rFonts w:ascii="Verdana" w:hAnsi="Verdana" w:cs="Tahoma"/>
        </w:rPr>
      </w:pPr>
      <w:r w:rsidRPr="009945B0">
        <w:rPr>
          <w:rFonts w:ascii="Verdana" w:hAnsi="Verdana" w:cs="Tahoma"/>
          <w:b/>
          <w:bCs/>
        </w:rPr>
        <w:lastRenderedPageBreak/>
        <w:t xml:space="preserve">ULUDAĞ ÜNİVERSİTESİ TIP FAKÜLTESİ V. YARIYIL, </w:t>
      </w:r>
      <w:r w:rsidR="003F61FD" w:rsidRPr="009945B0">
        <w:rPr>
          <w:rFonts w:ascii="Verdana" w:hAnsi="Verdana" w:cs="Tahoma"/>
          <w:b/>
          <w:bCs/>
        </w:rPr>
        <w:t>9</w:t>
      </w:r>
      <w:r w:rsidRPr="009945B0">
        <w:rPr>
          <w:rFonts w:ascii="Verdana" w:hAnsi="Verdana" w:cs="Tahoma"/>
          <w:b/>
          <w:bCs/>
        </w:rPr>
        <w:t>. HAFTA</w:t>
      </w:r>
    </w:p>
    <w:p w14:paraId="2A11C5E0" w14:textId="77777777" w:rsidR="009E7F2F" w:rsidRPr="009945B0" w:rsidRDefault="009E7F2F" w:rsidP="009E7F2F">
      <w:pPr>
        <w:ind w:left="708"/>
        <w:rPr>
          <w:rFonts w:ascii="Verdana" w:hAnsi="Verdana" w:cs="Tahoma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529"/>
        <w:gridCol w:w="2409"/>
      </w:tblGrid>
      <w:tr w:rsidR="009E7F2F" w:rsidRPr="009945B0" w14:paraId="7DE5966B" w14:textId="77777777" w:rsidTr="00BC10B2">
        <w:tc>
          <w:tcPr>
            <w:tcW w:w="13891" w:type="dxa"/>
            <w:gridSpan w:val="6"/>
            <w:shd w:val="clear" w:color="auto" w:fill="auto"/>
          </w:tcPr>
          <w:p w14:paraId="06E0ECB5" w14:textId="77777777" w:rsidR="009E7F2F" w:rsidRPr="009945B0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9945B0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9945B0" w14:paraId="52C6580B" w14:textId="77777777" w:rsidTr="00BC10B2">
        <w:tc>
          <w:tcPr>
            <w:tcW w:w="1417" w:type="dxa"/>
            <w:shd w:val="clear" w:color="auto" w:fill="auto"/>
            <w:vAlign w:val="center"/>
          </w:tcPr>
          <w:p w14:paraId="6BC88FB0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3D46DB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3F309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1F71F1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06303F0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9B02C7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9945B0" w14:paraId="41380EA7" w14:textId="77777777" w:rsidTr="00BC10B2">
        <w:tc>
          <w:tcPr>
            <w:tcW w:w="1417" w:type="dxa"/>
            <w:vMerge w:val="restart"/>
            <w:shd w:val="clear" w:color="auto" w:fill="auto"/>
            <w:vAlign w:val="center"/>
          </w:tcPr>
          <w:p w14:paraId="1E2C9057" w14:textId="4797B349" w:rsidR="00D05987" w:rsidRPr="009945B0" w:rsidRDefault="00D05987" w:rsidP="00B943C3">
            <w:pPr>
              <w:ind w:left="34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6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AA1420" w14:textId="1E3DF16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2E425" w14:textId="0EC42195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87351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40C581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89B848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4FDA906" w14:textId="77777777" w:rsidTr="00BC10B2">
        <w:tc>
          <w:tcPr>
            <w:tcW w:w="1417" w:type="dxa"/>
            <w:vMerge/>
            <w:shd w:val="clear" w:color="auto" w:fill="auto"/>
          </w:tcPr>
          <w:p w14:paraId="1E96EDD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2E39E7" w14:textId="663441B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017A0" w14:textId="74521091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7449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720460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C2B523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C206643" w14:textId="77777777" w:rsidTr="00BC10B2">
        <w:tc>
          <w:tcPr>
            <w:tcW w:w="1417" w:type="dxa"/>
            <w:vMerge/>
            <w:shd w:val="clear" w:color="auto" w:fill="auto"/>
          </w:tcPr>
          <w:p w14:paraId="024A28F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135BA2" w14:textId="36365E5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AF3B0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778E8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1A3799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77C06E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0C16435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41FFFC9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48A2E69" w14:textId="1A233E99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327CC" w14:textId="0B529346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BA72A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2CE788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5F3459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66E94545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762E217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C7A940" w14:textId="105A997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B4EB5F" w14:textId="79E89CFF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B65D4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A2618E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2955BA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EFFFFEF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1E1345C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469AC3A" w14:textId="5FABAD3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1658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C30FA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73D344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0BEFE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C2A648D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1E0A4D7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C49A4D2" w14:textId="1FB02CD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44CBAF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469F4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ÇSH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25A966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Riket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847F90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Ö.Tarım</w:t>
            </w:r>
          </w:p>
        </w:tc>
      </w:tr>
      <w:tr w:rsidR="00D05987" w:rsidRPr="009945B0" w14:paraId="15CB250A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6160669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A4C81E0" w14:textId="4FF30A0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F521A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9DA69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B0C74C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Üreme sağlığı 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7E8B74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537FC197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2D589DB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BA842D6" w14:textId="2A725E69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8EA27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BAEE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D20B3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Üreme sağlığı 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043C0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5D36F7" w:rsidRPr="009945B0" w14:paraId="607100C4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6732B105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EBDEDA0" w14:textId="17B0C68D" w:rsidR="005D36F7" w:rsidRPr="009945B0" w:rsidRDefault="005D36F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51E0AC" w14:textId="77777777" w:rsidR="005D36F7" w:rsidRPr="009945B0" w:rsidRDefault="005D36F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25269D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B471FE3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Cestod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F32E9" w14:textId="57E7CEC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Dr. B.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ner</w:t>
            </w:r>
            <w:proofErr w:type="spellEnd"/>
          </w:p>
        </w:tc>
      </w:tr>
      <w:tr w:rsidR="005D36F7" w:rsidRPr="009945B0" w14:paraId="3CD192F8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6A373D3C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435256C" w14:textId="51702F5F" w:rsidR="005D36F7" w:rsidRPr="009945B0" w:rsidRDefault="005D36F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E99F63" w14:textId="77777777" w:rsidR="005D36F7" w:rsidRPr="009945B0" w:rsidRDefault="005D36F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947C2B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16C6A58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Nematod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387AF3" w14:textId="71B5C0AA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Dr. B.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ner</w:t>
            </w:r>
            <w:proofErr w:type="spellEnd"/>
          </w:p>
        </w:tc>
      </w:tr>
      <w:tr w:rsidR="00D05987" w:rsidRPr="009945B0" w14:paraId="10E2611A" w14:textId="77777777" w:rsidTr="00BC10B2">
        <w:tc>
          <w:tcPr>
            <w:tcW w:w="1417" w:type="dxa"/>
            <w:vMerge w:val="restart"/>
            <w:shd w:val="clear" w:color="auto" w:fill="auto"/>
            <w:vAlign w:val="center"/>
          </w:tcPr>
          <w:p w14:paraId="4F001400" w14:textId="71B3D234" w:rsidR="00D05987" w:rsidRPr="009945B0" w:rsidRDefault="00D05987" w:rsidP="00B943C3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7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0C3105" w14:textId="51D44723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171AB" w14:textId="15490FC6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3299B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B3EFCB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A718AB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AAD1346" w14:textId="77777777" w:rsidTr="00BC10B2">
        <w:tc>
          <w:tcPr>
            <w:tcW w:w="1417" w:type="dxa"/>
            <w:vMerge/>
            <w:shd w:val="clear" w:color="auto" w:fill="auto"/>
          </w:tcPr>
          <w:p w14:paraId="57B3C9C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50E55C" w14:textId="12CB7FB5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7BBCE2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0A085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6EF9E9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1A3F9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86FEECA" w14:textId="77777777" w:rsidTr="00BC10B2">
        <w:tc>
          <w:tcPr>
            <w:tcW w:w="1417" w:type="dxa"/>
            <w:vMerge/>
            <w:shd w:val="clear" w:color="auto" w:fill="auto"/>
          </w:tcPr>
          <w:p w14:paraId="4CC9203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E60299" w14:textId="22C7B754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E83E5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16B9A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9DC8D1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D1C798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2295307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392889A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336D14B" w14:textId="03355B7E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81877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9F6E7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D5E826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DBDB72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677AD2FB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2662FC0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E6A5847" w14:textId="763F2036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97230" w14:textId="6BDBE828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2E5F7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D117C1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2D2AE7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FB1882F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6DFCCE4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682B4F7" w14:textId="63F1764F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537AE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15E0C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75D38F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5E38B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86D7F9D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68C2618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423FB1E" w14:textId="679BEB6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57288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E7B3E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ndokrin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74EE9A48" w14:textId="3B2705A1" w:rsidR="00D05987" w:rsidRPr="009945B0" w:rsidRDefault="00E34BE2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pokalsemile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poparatiroidi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00A1C0C9" w14:textId="6D3DA69C" w:rsidR="00D05987" w:rsidRPr="009945B0" w:rsidRDefault="00D05987" w:rsidP="00E34BE2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E34BE2" w:rsidRPr="009945B0">
              <w:rPr>
                <w:rFonts w:ascii="Verdana" w:hAnsi="Verdana" w:cs="Tahoma"/>
                <w:sz w:val="18"/>
                <w:szCs w:val="18"/>
                <w:lang w:val="de-DE"/>
              </w:rPr>
              <w:t>S.Cander</w:t>
            </w:r>
            <w:proofErr w:type="spellEnd"/>
          </w:p>
        </w:tc>
      </w:tr>
      <w:tr w:rsidR="00D05987" w:rsidRPr="009945B0" w14:paraId="7093D59F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7BC5846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375249B" w14:textId="59B496CD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A2959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E1096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32BEF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Kanserin moleküler temel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D4B79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B.Aytaç</w:t>
            </w:r>
          </w:p>
        </w:tc>
      </w:tr>
      <w:tr w:rsidR="00D05987" w:rsidRPr="009945B0" w14:paraId="65CC0259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727736C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7CB65F" w14:textId="2022FC1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D4B2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E80B0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CFCD84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Neoplazi etiyolojis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02CEF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B.Aytaç</w:t>
            </w:r>
          </w:p>
        </w:tc>
      </w:tr>
      <w:tr w:rsidR="00D05987" w:rsidRPr="009945B0" w14:paraId="74A5C2F6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5E82F7F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6F53DC" w14:textId="58F21124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F1014E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CBD3C4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3487FC84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ozla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5FEF2686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B.Ener</w:t>
            </w:r>
            <w:proofErr w:type="spellEnd"/>
          </w:p>
        </w:tc>
      </w:tr>
      <w:tr w:rsidR="00D05987" w:rsidRPr="009945B0" w14:paraId="5779C6B4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163540D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40654E6" w14:textId="622AE1D5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1F3C3A3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A51404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4AFDA216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ozlar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7F400E83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B.Ener</w:t>
            </w:r>
            <w:proofErr w:type="spellEnd"/>
          </w:p>
        </w:tc>
      </w:tr>
      <w:tr w:rsidR="00D05987" w:rsidRPr="009945B0" w14:paraId="5BBE80CD" w14:textId="77777777" w:rsidTr="00BC10B2">
        <w:tc>
          <w:tcPr>
            <w:tcW w:w="1417" w:type="dxa"/>
            <w:vMerge w:val="restart"/>
            <w:shd w:val="clear" w:color="auto" w:fill="auto"/>
            <w:vAlign w:val="center"/>
          </w:tcPr>
          <w:p w14:paraId="75C8BED4" w14:textId="3DAF4ED4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8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4DCA3F" w14:textId="3F26F8EC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496DA" w14:textId="2EEECCB6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2BD30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44AB4D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108700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25DF756" w14:textId="77777777" w:rsidTr="00BC10B2">
        <w:tc>
          <w:tcPr>
            <w:tcW w:w="1417" w:type="dxa"/>
            <w:vMerge/>
            <w:shd w:val="clear" w:color="auto" w:fill="auto"/>
          </w:tcPr>
          <w:p w14:paraId="3660248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65D94F" w14:textId="07CEFD13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4E811E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BC386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8CDE0A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D312B7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D020C2C" w14:textId="77777777" w:rsidTr="00BC10B2">
        <w:tc>
          <w:tcPr>
            <w:tcW w:w="1417" w:type="dxa"/>
            <w:vMerge/>
            <w:shd w:val="clear" w:color="auto" w:fill="auto"/>
          </w:tcPr>
          <w:p w14:paraId="09E6561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808A03" w14:textId="76DEF8FD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B8C0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6BFF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3AED95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5D3E4E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9B0A498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1299D70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2DB796B" w14:textId="055DE55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DCF18" w14:textId="6E663ABE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8EA1A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CDCB75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A729AF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488286A3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78A7160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D0547AA" w14:textId="0CADD670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B09EC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848F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0735E2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4F0E4B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32044B3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5273EC5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43F7AC2" w14:textId="4CD9D5D7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554F8C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D99D5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0766A5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29D9C9D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3CC4132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27F83E7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98191AD" w14:textId="4039F5C2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BEA55C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DAC30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9784F6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78A683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52F596D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2DEDFEB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E52A83A" w14:textId="33BB59BD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C6D7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CF86F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737A197B" w14:textId="2974E811" w:rsidR="00D05987" w:rsidRPr="009945B0" w:rsidRDefault="00A8682D" w:rsidP="00A8682D">
            <w:pPr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it-IT"/>
              </w:rPr>
              <w:t xml:space="preserve">Baş-boyun </w:t>
            </w:r>
            <w:r w:rsidR="00D05987" w:rsidRPr="009945B0">
              <w:rPr>
                <w:rFonts w:ascii="Verdana" w:hAnsi="Verdana" w:cs="Tahoma"/>
                <w:sz w:val="18"/>
                <w:szCs w:val="18"/>
                <w:lang w:val="it-IT"/>
              </w:rPr>
              <w:t>embriyolojisi ve anomaliler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307CC5" w14:textId="2C6E660A" w:rsidR="00D05987" w:rsidRPr="009945B0" w:rsidRDefault="00D05987" w:rsidP="00A8682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A8682D" w:rsidRPr="009945B0">
              <w:rPr>
                <w:rFonts w:ascii="Verdana" w:hAnsi="Verdana" w:cs="Tahoma"/>
                <w:sz w:val="18"/>
                <w:szCs w:val="18"/>
                <w:lang w:val="de-DE"/>
              </w:rPr>
              <w:t>Z.Minbay</w:t>
            </w:r>
            <w:proofErr w:type="spellEnd"/>
          </w:p>
        </w:tc>
      </w:tr>
      <w:tr w:rsidR="00D05987" w:rsidRPr="009945B0" w14:paraId="3646F765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5486657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2F063C5" w14:textId="6970F3EE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063F8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77EE0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5F40AB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E4CE05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A134252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5B8DA15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373D45B" w14:textId="2E8A9F6A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A69F04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F553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2EE5D78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289619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ntiaritm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ilaçlar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7246C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M.S.Yılmaz</w:t>
            </w:r>
            <w:proofErr w:type="spellEnd"/>
          </w:p>
        </w:tc>
      </w:tr>
      <w:tr w:rsidR="00D05987" w:rsidRPr="009945B0" w14:paraId="6389FD38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2FE43CC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FD455C" w14:textId="3A75D8F9" w:rsidR="00D05987" w:rsidRPr="009945B0" w:rsidRDefault="00D05987" w:rsidP="00770D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5ABFCD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7CEC1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637A3FA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aritm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E8582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M.S.Yılmaz</w:t>
            </w:r>
            <w:proofErr w:type="spellEnd"/>
          </w:p>
        </w:tc>
      </w:tr>
      <w:tr w:rsidR="00D05987" w:rsidRPr="009945B0" w14:paraId="7E9314E4" w14:textId="77777777" w:rsidTr="00BC10B2">
        <w:tc>
          <w:tcPr>
            <w:tcW w:w="1417" w:type="dxa"/>
            <w:vMerge w:val="restart"/>
            <w:shd w:val="clear" w:color="auto" w:fill="auto"/>
            <w:vAlign w:val="center"/>
          </w:tcPr>
          <w:p w14:paraId="3FC44AA0" w14:textId="26DAA9B1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9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6FAA93" w14:textId="7B306A70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EFAA10" w14:textId="1A303B49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5BE76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FCA229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489E5E4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DEFC755" w14:textId="77777777" w:rsidTr="00BC10B2">
        <w:tc>
          <w:tcPr>
            <w:tcW w:w="1417" w:type="dxa"/>
            <w:vMerge/>
            <w:shd w:val="clear" w:color="auto" w:fill="auto"/>
          </w:tcPr>
          <w:p w14:paraId="6B9565E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72A76E" w14:textId="6B5AFC94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8E0B7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59B7C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2EC434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CDEE47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183C6B3" w14:textId="77777777" w:rsidTr="00BC10B2">
        <w:tc>
          <w:tcPr>
            <w:tcW w:w="1417" w:type="dxa"/>
            <w:vMerge/>
            <w:shd w:val="clear" w:color="auto" w:fill="auto"/>
          </w:tcPr>
          <w:p w14:paraId="02BEDC6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1A0AB2" w14:textId="24EA8D0E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401B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BD3CE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AD53AE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5140E45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23EE9C1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776AA19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0C6BCAE" w14:textId="7CC9C2EF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14556" w14:textId="62E880BC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DE43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1F7C74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9A5A1D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37D2A13E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729A8ED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66C684" w14:textId="696466D7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A8BE6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35B72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5BFCFF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A99580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1E57832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268090C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D3FFB0A" w14:textId="268B5DD1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8E7E0F" w14:textId="0C9F93ED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86CD9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98A8A1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DFE1C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BFC3DB2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7B40D50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1395699" w14:textId="113FC54D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BD22C" w14:textId="60FAA697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7AAA5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3E6A8F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2ECA82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4A51601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66D79D2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8B47938" w14:textId="2A1D59AE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B3EF2" w14:textId="77777777" w:rsidR="00D05987" w:rsidRPr="009945B0" w:rsidRDefault="00D05987" w:rsidP="000D35AD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CAAF7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Göğüs Hastalıklar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EB9609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stım ve alerjik solunum yolu hastalıklar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BC235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D.Ediger</w:t>
            </w:r>
            <w:proofErr w:type="spellEnd"/>
            <w:proofErr w:type="gramEnd"/>
          </w:p>
        </w:tc>
      </w:tr>
      <w:tr w:rsidR="00D05987" w:rsidRPr="009945B0" w14:paraId="2F5493B2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6C49E3D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9B61015" w14:textId="5E0D4D57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3EE58" w14:textId="77777777" w:rsidR="00D05987" w:rsidRPr="009945B0" w:rsidRDefault="00D05987" w:rsidP="000D35AD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2B4AF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DE8750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Bronşiy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astım tedavisinde kullanılan ilaçla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DF1C7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V.Savcı</w:t>
            </w:r>
            <w:proofErr w:type="spellEnd"/>
            <w:proofErr w:type="gramEnd"/>
          </w:p>
        </w:tc>
      </w:tr>
      <w:tr w:rsidR="00D05987" w:rsidRPr="009945B0" w14:paraId="6C92804C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5AB2D48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9910A9A" w14:textId="6867F43F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508691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47539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35EF63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sosyolojisi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18697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9945B0" w14:paraId="34909142" w14:textId="77777777" w:rsidTr="00BC10B2">
        <w:tc>
          <w:tcPr>
            <w:tcW w:w="1417" w:type="dxa"/>
            <w:vMerge/>
            <w:shd w:val="clear" w:color="auto" w:fill="auto"/>
            <w:vAlign w:val="center"/>
          </w:tcPr>
          <w:p w14:paraId="4B50D8C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799E73E" w14:textId="0B7DC801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492D42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A210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3CB1100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sosyolojisi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C0051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9945B0" w14:paraId="2A0F4EE8" w14:textId="77777777" w:rsidTr="00BC10B2">
        <w:tc>
          <w:tcPr>
            <w:tcW w:w="1417" w:type="dxa"/>
            <w:vMerge w:val="restart"/>
            <w:shd w:val="clear" w:color="auto" w:fill="auto"/>
            <w:vAlign w:val="center"/>
          </w:tcPr>
          <w:p w14:paraId="29217083" w14:textId="732F567A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0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E61BC6" w14:textId="741E4841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427A9" w14:textId="475F18D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32691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8F6A15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2899A9A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2718CB3" w14:textId="77777777" w:rsidTr="00D05987">
        <w:tc>
          <w:tcPr>
            <w:tcW w:w="1417" w:type="dxa"/>
            <w:vMerge/>
            <w:shd w:val="clear" w:color="auto" w:fill="auto"/>
          </w:tcPr>
          <w:p w14:paraId="2852D3D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C9532AD" w14:textId="0F5A6C79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C5D556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9630D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EDB7CF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556150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A607BFC" w14:textId="77777777" w:rsidTr="00BC10B2">
        <w:tc>
          <w:tcPr>
            <w:tcW w:w="1417" w:type="dxa"/>
            <w:vMerge/>
            <w:shd w:val="clear" w:color="auto" w:fill="auto"/>
          </w:tcPr>
          <w:p w14:paraId="692FA31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90910E" w14:textId="6C4AC543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9AEE9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57FEE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0ADAD11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7942BC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9F23F0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28154B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9B5547" w14:textId="1072F414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38778" w14:textId="47C8D798" w:rsidR="00D05987" w:rsidRPr="009945B0" w:rsidRDefault="00D05987" w:rsidP="003F1711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10D80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73CE27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C9634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3E5614F4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D69F8F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81FA3E" w14:textId="1C7CFCDB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A11CA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39303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2FAE8B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EBFC78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C670D96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76EB41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000CA8" w14:textId="67CD920C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2603F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633B3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FE356C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F856B0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A28A813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880EF8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713B06" w14:textId="52307B30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22521" w14:textId="77777777" w:rsidR="00D05987" w:rsidRPr="009945B0" w:rsidRDefault="00D05987" w:rsidP="003E03D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87359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5D1E8F3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869B3E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3CAF8A5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4C4A90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67B38" w14:textId="05C0E65C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1D3DC" w14:textId="7F03B22A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29617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668CAAB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D7EC7F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4155ED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CB1B39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42DBE1" w14:textId="6D478AE5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FA1989" w14:textId="4BD6EE31" w:rsidR="00D05987" w:rsidRPr="009945B0" w:rsidRDefault="00D05987" w:rsidP="003F1711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B26B9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17D6835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B7A0B6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12E4911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2E43CD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FDE82D" w14:textId="106374DD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C106C6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DC0A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5544C7F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Tansiyon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rteriolü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regül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eden mekanizmalar 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B948E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Dilek</w:t>
            </w:r>
            <w:proofErr w:type="spellEnd"/>
            <w:proofErr w:type="gramEnd"/>
          </w:p>
        </w:tc>
      </w:tr>
      <w:tr w:rsidR="00D05987" w:rsidRPr="009945B0" w14:paraId="4B379E4A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7B5DCC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E3A2B3" w14:textId="1DCB944F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E56FC9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FE6C2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1487F0D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Tansiyon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rteriolü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regül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eden mekanizmalar 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2FCF7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Dilek</w:t>
            </w:r>
            <w:proofErr w:type="spellEnd"/>
            <w:proofErr w:type="gramEnd"/>
          </w:p>
        </w:tc>
      </w:tr>
    </w:tbl>
    <w:p w14:paraId="2FC05958" w14:textId="77777777" w:rsidR="009E7F2F" w:rsidRPr="009945B0" w:rsidRDefault="009E7F2F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9945B0">
        <w:rPr>
          <w:rFonts w:ascii="Verdana" w:hAnsi="Verdana" w:cs="Tahoma"/>
          <w:sz w:val="16"/>
          <w:szCs w:val="16"/>
          <w:lang w:val="en-US"/>
        </w:rPr>
        <w:tab/>
      </w:r>
    </w:p>
    <w:p w14:paraId="439489FE" w14:textId="77777777" w:rsidR="00BC10B2" w:rsidRPr="009945B0" w:rsidRDefault="00BC10B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347EA90B" w14:textId="77777777" w:rsidR="00BC10B2" w:rsidRPr="009945B0" w:rsidRDefault="00BC10B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7A27E7AE" w14:textId="77777777" w:rsidR="00BC10B2" w:rsidRPr="009945B0" w:rsidRDefault="00BC10B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67EFF27F" w14:textId="77777777" w:rsidR="00BC10B2" w:rsidRPr="009945B0" w:rsidRDefault="00BC10B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7B36EEBD" w14:textId="77777777" w:rsidR="00BC10B2" w:rsidRPr="009945B0" w:rsidRDefault="00BC10B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0571CB7D" w14:textId="77777777" w:rsidR="00BC10B2" w:rsidRPr="009945B0" w:rsidRDefault="00BC10B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5EFFA54E" w14:textId="77777777" w:rsidR="00BC10B2" w:rsidRPr="009945B0" w:rsidRDefault="00BC10B2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529"/>
        <w:gridCol w:w="2409"/>
      </w:tblGrid>
      <w:tr w:rsidR="009E7F2F" w:rsidRPr="009945B0" w14:paraId="3886B34D" w14:textId="77777777" w:rsidTr="00A3460C">
        <w:tc>
          <w:tcPr>
            <w:tcW w:w="13891" w:type="dxa"/>
            <w:gridSpan w:val="6"/>
            <w:shd w:val="clear" w:color="auto" w:fill="auto"/>
          </w:tcPr>
          <w:p w14:paraId="0130645B" w14:textId="77777777" w:rsidR="009E7F2F" w:rsidRPr="009945B0" w:rsidRDefault="009E7F2F" w:rsidP="009E7F2F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UYGULAMA / LABORATUVAR</w:t>
            </w:r>
          </w:p>
        </w:tc>
      </w:tr>
      <w:tr w:rsidR="009E7F2F" w:rsidRPr="009945B0" w14:paraId="5AFD16BD" w14:textId="77777777" w:rsidTr="00A3460C">
        <w:trPr>
          <w:trHeight w:val="76"/>
        </w:trPr>
        <w:tc>
          <w:tcPr>
            <w:tcW w:w="1417" w:type="dxa"/>
            <w:shd w:val="clear" w:color="auto" w:fill="auto"/>
            <w:noWrap/>
          </w:tcPr>
          <w:p w14:paraId="22996C50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noWrap/>
          </w:tcPr>
          <w:p w14:paraId="72DD081C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İ</w:t>
            </w:r>
          </w:p>
        </w:tc>
        <w:tc>
          <w:tcPr>
            <w:tcW w:w="1134" w:type="dxa"/>
            <w:shd w:val="clear" w:color="auto" w:fill="auto"/>
            <w:noWrap/>
          </w:tcPr>
          <w:p w14:paraId="248D0C37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GRUBU</w:t>
            </w:r>
          </w:p>
        </w:tc>
        <w:tc>
          <w:tcPr>
            <w:tcW w:w="1984" w:type="dxa"/>
            <w:shd w:val="clear" w:color="auto" w:fill="auto"/>
            <w:noWrap/>
          </w:tcPr>
          <w:p w14:paraId="521A5F23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5529" w:type="dxa"/>
            <w:shd w:val="clear" w:color="auto" w:fill="auto"/>
            <w:noWrap/>
          </w:tcPr>
          <w:p w14:paraId="58C0B4A7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2409" w:type="dxa"/>
            <w:shd w:val="clear" w:color="auto" w:fill="auto"/>
            <w:noWrap/>
          </w:tcPr>
          <w:p w14:paraId="73DF5CEE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LONU</w:t>
            </w:r>
          </w:p>
        </w:tc>
      </w:tr>
      <w:tr w:rsidR="00AB77D4" w:rsidRPr="009945B0" w14:paraId="0693EA53" w14:textId="77777777" w:rsidTr="00343FD0">
        <w:trPr>
          <w:trHeight w:val="141"/>
        </w:trPr>
        <w:tc>
          <w:tcPr>
            <w:tcW w:w="1417" w:type="dxa"/>
            <w:shd w:val="clear" w:color="auto" w:fill="auto"/>
            <w:vAlign w:val="center"/>
          </w:tcPr>
          <w:p w14:paraId="3A5E294D" w14:textId="652384F3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6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3DCD21" w14:textId="601DD3CC" w:rsidR="00AB77D4" w:rsidRPr="009945B0" w:rsidRDefault="00AB77D4" w:rsidP="00AB77D4">
            <w:pPr>
              <w:tabs>
                <w:tab w:val="left" w:pos="1665"/>
              </w:tabs>
              <w:ind w:hanging="61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30CDB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TIP3013</w:t>
            </w:r>
          </w:p>
          <w:p w14:paraId="50410B4B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5B2D63" w14:textId="77777777" w:rsidR="00AB77D4" w:rsidRPr="009945B0" w:rsidRDefault="00AB77D4" w:rsidP="00AB77D4">
            <w:pPr>
              <w:ind w:left="-108" w:firstLine="108"/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A</w:t>
            </w:r>
          </w:p>
          <w:p w14:paraId="46E9137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C</w:t>
            </w:r>
            <w:proofErr w:type="gram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,D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14:paraId="769BC62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5</w:t>
            </w:r>
          </w:p>
          <w:p w14:paraId="510D491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5B9D47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</w:p>
          <w:p w14:paraId="4519B72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</w:p>
        </w:tc>
      </w:tr>
      <w:tr w:rsidR="00AB77D4" w:rsidRPr="009945B0" w14:paraId="16EEBDEE" w14:textId="77777777" w:rsidTr="00343FD0">
        <w:trPr>
          <w:trHeight w:val="111"/>
        </w:trPr>
        <w:tc>
          <w:tcPr>
            <w:tcW w:w="1417" w:type="dxa"/>
            <w:shd w:val="clear" w:color="auto" w:fill="auto"/>
            <w:vAlign w:val="center"/>
          </w:tcPr>
          <w:p w14:paraId="73912A7F" w14:textId="6BC14D69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7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53192A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7392D840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EFCCB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B4E72B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B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4C1513E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A9FA2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AB77D4" w:rsidRPr="009945B0" w14:paraId="6D07D1DA" w14:textId="77777777" w:rsidTr="00343FD0">
        <w:tc>
          <w:tcPr>
            <w:tcW w:w="1417" w:type="dxa"/>
            <w:shd w:val="clear" w:color="auto" w:fill="auto"/>
            <w:vAlign w:val="center"/>
          </w:tcPr>
          <w:p w14:paraId="5FF90E6E" w14:textId="78C98ED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8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95B37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7B0B8C60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1532A5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  <w:p w14:paraId="1944897C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5B0D98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C</w:t>
            </w:r>
          </w:p>
          <w:p w14:paraId="41257F39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,B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68E830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5</w:t>
            </w:r>
          </w:p>
          <w:p w14:paraId="34465F4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 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C2845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  <w:p w14:paraId="635C752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</w:tr>
      <w:tr w:rsidR="00AB77D4" w:rsidRPr="009945B0" w14:paraId="43C60C63" w14:textId="77777777" w:rsidTr="00343FD0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600A933A" w14:textId="09CC899D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9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2D29AA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09CEB840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7F1B6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4A57E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D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1B99A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1E1855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8A38DC" w:rsidRPr="009945B0" w14:paraId="09FA5B84" w14:textId="77777777" w:rsidTr="00A3460C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1FD61660" w14:textId="1893C5C3" w:rsidR="008A38DC" w:rsidRPr="009945B0" w:rsidRDefault="00B943C3" w:rsidP="009E7F2F">
            <w:pPr>
              <w:tabs>
                <w:tab w:val="left" w:pos="1665"/>
              </w:tabs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0.11.2017</w:t>
            </w:r>
          </w:p>
        </w:tc>
        <w:tc>
          <w:tcPr>
            <w:tcW w:w="1418" w:type="dxa"/>
            <w:shd w:val="clear" w:color="auto" w:fill="auto"/>
          </w:tcPr>
          <w:p w14:paraId="73251446" w14:textId="77777777" w:rsidR="008A38DC" w:rsidRPr="009945B0" w:rsidRDefault="008A38DC" w:rsidP="00FC5B6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087B27E" w14:textId="77777777" w:rsidR="008A38DC" w:rsidRPr="009945B0" w:rsidRDefault="008A38DC" w:rsidP="00FC5B6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0D78FB9" w14:textId="77777777" w:rsidR="008A38DC" w:rsidRPr="009945B0" w:rsidRDefault="008A38DC" w:rsidP="00FC5B6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529" w:type="dxa"/>
            <w:shd w:val="clear" w:color="auto" w:fill="auto"/>
          </w:tcPr>
          <w:p w14:paraId="08B1811B" w14:textId="77777777" w:rsidR="008A38DC" w:rsidRPr="009945B0" w:rsidRDefault="008A38DC" w:rsidP="00FC5B6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1CB29492" w14:textId="77777777" w:rsidR="008A38DC" w:rsidRPr="009945B0" w:rsidRDefault="008A38DC" w:rsidP="00FC5B6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64958C73" w14:textId="77777777" w:rsidR="009E7F2F" w:rsidRPr="009945B0" w:rsidRDefault="009E7F2F" w:rsidP="009E7F2F">
      <w:pPr>
        <w:ind w:left="708"/>
        <w:rPr>
          <w:rFonts w:ascii="Verdana" w:hAnsi="Verdana" w:cs="Tahoma"/>
        </w:rPr>
      </w:pPr>
    </w:p>
    <w:p w14:paraId="5D2D4B50" w14:textId="77777777" w:rsidR="00D127C5" w:rsidRPr="009945B0" w:rsidRDefault="00D127C5" w:rsidP="009E7F2F">
      <w:pPr>
        <w:ind w:left="708"/>
        <w:rPr>
          <w:rFonts w:ascii="Verdana" w:hAnsi="Verdana" w:cs="Tahoma"/>
        </w:rPr>
      </w:pPr>
    </w:p>
    <w:p w14:paraId="2DAF2197" w14:textId="77777777" w:rsidR="00D127C5" w:rsidRPr="009945B0" w:rsidRDefault="00D127C5" w:rsidP="009E7F2F">
      <w:pPr>
        <w:ind w:left="708"/>
        <w:rPr>
          <w:rFonts w:ascii="Verdana" w:hAnsi="Verdana" w:cs="Tahoma"/>
        </w:rPr>
      </w:pPr>
    </w:p>
    <w:p w14:paraId="32A87C6B" w14:textId="77777777" w:rsidR="00D127C5" w:rsidRPr="009945B0" w:rsidRDefault="00D127C5" w:rsidP="009E7F2F">
      <w:pPr>
        <w:ind w:left="708"/>
        <w:rPr>
          <w:rFonts w:ascii="Verdana" w:hAnsi="Verdana" w:cs="Tahoma"/>
        </w:rPr>
      </w:pPr>
    </w:p>
    <w:p w14:paraId="10759AF3" w14:textId="77777777" w:rsidR="00BC10B2" w:rsidRPr="009945B0" w:rsidRDefault="00BC10B2" w:rsidP="009E7F2F">
      <w:pPr>
        <w:ind w:left="708"/>
        <w:rPr>
          <w:rFonts w:ascii="Verdana" w:hAnsi="Verdana" w:cs="Tahoma"/>
        </w:rPr>
      </w:pPr>
    </w:p>
    <w:p w14:paraId="583A0C24" w14:textId="77777777" w:rsidR="009E7F2F" w:rsidRPr="009945B0" w:rsidRDefault="009E7F2F" w:rsidP="009E7F2F">
      <w:pPr>
        <w:jc w:val="center"/>
        <w:rPr>
          <w:rFonts w:ascii="Verdana" w:hAnsi="Verdana" w:cs="Tahoma"/>
        </w:rPr>
      </w:pPr>
      <w:r w:rsidRPr="009945B0">
        <w:rPr>
          <w:rFonts w:ascii="Verdana" w:hAnsi="Verdana" w:cs="Tahoma"/>
          <w:b/>
          <w:bCs/>
        </w:rPr>
        <w:lastRenderedPageBreak/>
        <w:t>ULUDAĞ ÜNİVERSİTESİ TIP FAKÜLTESİ V. YARIYIL, 1</w:t>
      </w:r>
      <w:r w:rsidR="003F61FD" w:rsidRPr="009945B0">
        <w:rPr>
          <w:rFonts w:ascii="Verdana" w:hAnsi="Verdana" w:cs="Tahoma"/>
          <w:b/>
          <w:bCs/>
        </w:rPr>
        <w:t>0</w:t>
      </w:r>
      <w:r w:rsidRPr="009945B0">
        <w:rPr>
          <w:rFonts w:ascii="Verdana" w:hAnsi="Verdana" w:cs="Tahoma"/>
          <w:b/>
          <w:bCs/>
        </w:rPr>
        <w:t>. HAFTA</w:t>
      </w:r>
    </w:p>
    <w:p w14:paraId="45F09E4A" w14:textId="77777777" w:rsidR="009E7F2F" w:rsidRPr="009945B0" w:rsidRDefault="009E7F2F" w:rsidP="009E7F2F">
      <w:pPr>
        <w:ind w:left="708"/>
        <w:rPr>
          <w:rFonts w:ascii="Verdana" w:hAnsi="Verdana" w:cs="Tahoma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670"/>
        <w:gridCol w:w="2268"/>
      </w:tblGrid>
      <w:tr w:rsidR="009E7F2F" w:rsidRPr="009945B0" w14:paraId="70D34B76" w14:textId="77777777" w:rsidTr="002F0351">
        <w:tc>
          <w:tcPr>
            <w:tcW w:w="13891" w:type="dxa"/>
            <w:gridSpan w:val="6"/>
            <w:shd w:val="clear" w:color="auto" w:fill="auto"/>
          </w:tcPr>
          <w:p w14:paraId="3AF55539" w14:textId="77777777" w:rsidR="009E7F2F" w:rsidRPr="009945B0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9945B0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9945B0" w14:paraId="78988D16" w14:textId="77777777" w:rsidTr="002F0351">
        <w:tc>
          <w:tcPr>
            <w:tcW w:w="1417" w:type="dxa"/>
            <w:shd w:val="clear" w:color="auto" w:fill="auto"/>
            <w:vAlign w:val="center"/>
          </w:tcPr>
          <w:p w14:paraId="7502F350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3D313D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6974C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3729E8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4F8752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706B2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9945B0" w14:paraId="0D757D70" w14:textId="77777777" w:rsidTr="002F0351">
        <w:tc>
          <w:tcPr>
            <w:tcW w:w="1417" w:type="dxa"/>
            <w:vMerge w:val="restart"/>
            <w:shd w:val="clear" w:color="auto" w:fill="auto"/>
            <w:vAlign w:val="center"/>
          </w:tcPr>
          <w:p w14:paraId="0F698E90" w14:textId="74A48E3D" w:rsidR="00D05987" w:rsidRPr="009945B0" w:rsidRDefault="00D05987" w:rsidP="007764DA">
            <w:pPr>
              <w:ind w:left="34" w:hanging="34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3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8EF0AB" w14:textId="7135545F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B3BF78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C50EE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5DA53A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3C7A79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EE22FF6" w14:textId="77777777" w:rsidTr="002F0351">
        <w:tc>
          <w:tcPr>
            <w:tcW w:w="1417" w:type="dxa"/>
            <w:vMerge/>
            <w:shd w:val="clear" w:color="auto" w:fill="auto"/>
          </w:tcPr>
          <w:p w14:paraId="6F59F7E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87ED99" w14:textId="68C76D0B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2E585" w14:textId="2648C839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1BD81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73E9E3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8494B8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5E92089" w14:textId="77777777" w:rsidTr="002F0351">
        <w:tc>
          <w:tcPr>
            <w:tcW w:w="1417" w:type="dxa"/>
            <w:vMerge/>
            <w:shd w:val="clear" w:color="auto" w:fill="auto"/>
          </w:tcPr>
          <w:p w14:paraId="5656CEA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B41BD4B" w14:textId="69ABF7A9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7D90A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1E129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8BC59B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CCB7F8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B5BDF2E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1B91F93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A129DD4" w14:textId="5E06FDA9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DA89B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37A0CF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C4F29B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00BCE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1D49542E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1E8DCBD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0D0DE2D" w14:textId="61BCAF68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E8489A" w14:textId="7A48FB17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36172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7224F5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4B7EB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6744763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212F1B7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73C7068" w14:textId="4BBDD7BB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0FBA7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B3268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7D9383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4DB06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E31A16A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75E38C1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58304A2" w14:textId="12F4AEF5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559B6E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38D05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9D330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Kemik kalsiyum metabolizmasını etkileyen ilaç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BA9D4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V.Savcı</w:t>
            </w:r>
          </w:p>
        </w:tc>
      </w:tr>
      <w:tr w:rsidR="00D05987" w:rsidRPr="009945B0" w14:paraId="518E7A7C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210A1E7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3EEB6F" w14:textId="2CF9627C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ACA0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4698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D1E9E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sosyolojisi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0694F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9945B0" w14:paraId="13513D1F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61FDD95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86C2FA" w14:textId="2655D4D8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2E6C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8B769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508D9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Sağlık sosyolojisi 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3B4F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9945B0" w14:paraId="4C13A3AD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2EA2914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DAB0690" w14:textId="50761A22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52792A3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314644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616A62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ntifungal ajan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3AF69D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9945B0" w14:paraId="103BC2B3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287AF7F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088A471" w14:textId="607CA5EF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193C5E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2DE0A1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F0F4B58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Fungal prozoal hastalıklar patoloj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CA340D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Ş.B.Adım</w:t>
            </w:r>
            <w:proofErr w:type="spellEnd"/>
          </w:p>
        </w:tc>
      </w:tr>
      <w:tr w:rsidR="00D05987" w:rsidRPr="009945B0" w14:paraId="6DBC4804" w14:textId="77777777" w:rsidTr="002F0351">
        <w:tc>
          <w:tcPr>
            <w:tcW w:w="1417" w:type="dxa"/>
            <w:vMerge w:val="restart"/>
            <w:shd w:val="clear" w:color="auto" w:fill="auto"/>
            <w:vAlign w:val="center"/>
          </w:tcPr>
          <w:p w14:paraId="5FA8F6B0" w14:textId="40AF6649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4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0C9779" w14:textId="1A427D77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BFF7C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24FBB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CD9296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216BF7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52649D1" w14:textId="77777777" w:rsidTr="002F0351">
        <w:tc>
          <w:tcPr>
            <w:tcW w:w="1417" w:type="dxa"/>
            <w:vMerge/>
            <w:shd w:val="clear" w:color="auto" w:fill="auto"/>
          </w:tcPr>
          <w:p w14:paraId="6B23B12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50B83B" w14:textId="747F4356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881C7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57A10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3C9A5C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9E945C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18AEED0" w14:textId="77777777" w:rsidTr="002F0351">
        <w:tc>
          <w:tcPr>
            <w:tcW w:w="1417" w:type="dxa"/>
            <w:vMerge/>
            <w:shd w:val="clear" w:color="auto" w:fill="auto"/>
          </w:tcPr>
          <w:p w14:paraId="18EABA0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090D6" w14:textId="35017482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15535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5EA8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578AC5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1785CC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D55B482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79F8A32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2994B91" w14:textId="7B322103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4DF80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2BF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AB5420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29DA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14E12E3C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2BFA873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52308D9" w14:textId="4BB7088B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756EE" w14:textId="5135FD8F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6ECA1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34BC84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4ED8D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20F6262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1DB778E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2A53BB6" w14:textId="041A3826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08524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308F9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F027C8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7163D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7108F3E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233DFD1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22B9F1" w14:textId="06453542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41C94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09454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ndokrin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21B3F48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Diabetes mellitus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tanısı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ınıflandırması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FB8FEB8" w14:textId="64AD23C8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C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.</w:t>
            </w:r>
            <w:r w:rsidR="005D36F7"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rsoy</w:t>
            </w:r>
          </w:p>
        </w:tc>
      </w:tr>
      <w:tr w:rsidR="00D05987" w:rsidRPr="009945B0" w14:paraId="0748A657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6154126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15364FD" w14:textId="5A184420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56411D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0CAB1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On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0D262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raneoplastik sendro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7D0C2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E.Kurt</w:t>
            </w:r>
          </w:p>
        </w:tc>
      </w:tr>
      <w:tr w:rsidR="00D05987" w:rsidRPr="009945B0" w14:paraId="1CF48272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09220D7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6BF229" w14:textId="73552FBE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5FDDE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8E19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On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D2998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Klinik onkolojinin temel ilkel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586A5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E.Kurt</w:t>
            </w:r>
          </w:p>
        </w:tc>
      </w:tr>
      <w:tr w:rsidR="00D05987" w:rsidRPr="009945B0" w14:paraId="69419A43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6B3D118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0D6AD38" w14:textId="23106610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C0038D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5519A0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2EC5146C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amib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helmint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9AD5278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9945B0" w14:paraId="7FCBE6D0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14C7DFE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2E62392" w14:textId="6B892744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EF72C7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1314DC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09140A3A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malary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protozo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0D8FF6D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D05987" w:rsidRPr="009945B0" w14:paraId="5896462E" w14:textId="77777777" w:rsidTr="002F0351">
        <w:tc>
          <w:tcPr>
            <w:tcW w:w="1417" w:type="dxa"/>
            <w:vMerge w:val="restart"/>
            <w:shd w:val="clear" w:color="auto" w:fill="auto"/>
            <w:vAlign w:val="center"/>
          </w:tcPr>
          <w:p w14:paraId="0399F93A" w14:textId="5E66A015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5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ACEAE" w14:textId="2BF7934F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D7D448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F7BD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9336DE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50D417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60DBA33" w14:textId="77777777" w:rsidTr="002F0351">
        <w:tc>
          <w:tcPr>
            <w:tcW w:w="1417" w:type="dxa"/>
            <w:vMerge/>
            <w:shd w:val="clear" w:color="auto" w:fill="auto"/>
          </w:tcPr>
          <w:p w14:paraId="180F308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C5480B" w14:textId="16A180A1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98CC9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4ADD1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F10FF5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A21999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163BBB2" w14:textId="77777777" w:rsidTr="002F0351">
        <w:tc>
          <w:tcPr>
            <w:tcW w:w="1417" w:type="dxa"/>
            <w:vMerge/>
            <w:shd w:val="clear" w:color="auto" w:fill="auto"/>
          </w:tcPr>
          <w:p w14:paraId="67AD24E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6D5462" w14:textId="6E2C682B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4B22B9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7FD51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91DE06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A372A6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0C87264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3A24473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CCC3776" w14:textId="344C5520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86BBA" w14:textId="1F4D4266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C9B1C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BB739F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37F54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1C5555FD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14D92D8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AB3C37E" w14:textId="60F81FF7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5FAEDD" w14:textId="71F908A9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C411F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EF183E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5EDD1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E77DBCD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10D0841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A67E3CF" w14:textId="5A226046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9B4F4B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3DDAF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B05429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D7878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D1EA417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67382E6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159D51A" w14:textId="2FE31D88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51278E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6735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481EA9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1148B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A8D176B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6B89CE8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0C44E5C" w14:textId="4CB4016C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EE016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E77C7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749EBE37" w14:textId="4C50916B" w:rsidR="00D05987" w:rsidRPr="009945B0" w:rsidRDefault="004D41DC" w:rsidP="00FC5B64">
            <w:pPr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it-IT"/>
              </w:rPr>
              <w:t>MSS</w:t>
            </w:r>
            <w:r w:rsidR="00D05987" w:rsidRPr="009945B0">
              <w:rPr>
                <w:rFonts w:ascii="Verdana" w:hAnsi="Verdana" w:cs="Tahoma"/>
                <w:sz w:val="18"/>
                <w:szCs w:val="18"/>
                <w:lang w:val="it-IT"/>
              </w:rPr>
              <w:t xml:space="preserve"> embriyolojisi ve anomalil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42DC8" w14:textId="550DB8F1" w:rsidR="00D05987" w:rsidRPr="009945B0" w:rsidRDefault="00D05987" w:rsidP="004D41DC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4D41DC" w:rsidRPr="009945B0">
              <w:rPr>
                <w:rFonts w:ascii="Verdana" w:hAnsi="Verdana" w:cs="Tahoma"/>
                <w:sz w:val="18"/>
                <w:szCs w:val="18"/>
                <w:lang w:val="de-DE"/>
              </w:rPr>
              <w:t>Ö.Eyigör</w:t>
            </w:r>
            <w:proofErr w:type="spellEnd"/>
          </w:p>
        </w:tc>
      </w:tr>
      <w:tr w:rsidR="00D05987" w:rsidRPr="009945B0" w14:paraId="084E5254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31C81B7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4D29BE4" w14:textId="2114F7CD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356BC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113737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24272B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382E1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D9B0ECC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3FB905A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1BC1A6" w14:textId="2AA3F331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E0C430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8239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BA140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ipertansiy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9EFEA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Güllülü</w:t>
            </w:r>
            <w:proofErr w:type="spellEnd"/>
          </w:p>
        </w:tc>
      </w:tr>
      <w:tr w:rsidR="00D05987" w:rsidRPr="009945B0" w14:paraId="3F0FC1FF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20939DA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14A919" w14:textId="3D9AFA09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A80736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29885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2661719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hipertansif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506A6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L.Büyükuysal</w:t>
            </w:r>
            <w:proofErr w:type="spellEnd"/>
          </w:p>
        </w:tc>
      </w:tr>
      <w:tr w:rsidR="00D05987" w:rsidRPr="009945B0" w14:paraId="2525CFE1" w14:textId="77777777" w:rsidTr="002F0351">
        <w:tc>
          <w:tcPr>
            <w:tcW w:w="1417" w:type="dxa"/>
            <w:vMerge w:val="restart"/>
            <w:shd w:val="clear" w:color="auto" w:fill="auto"/>
            <w:vAlign w:val="center"/>
          </w:tcPr>
          <w:p w14:paraId="5A922AC8" w14:textId="139E6335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6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00EA7" w14:textId="57097781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EE7E6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D3241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41D6A4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782849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8992939" w14:textId="77777777" w:rsidTr="002F0351">
        <w:tc>
          <w:tcPr>
            <w:tcW w:w="1417" w:type="dxa"/>
            <w:vMerge/>
            <w:shd w:val="clear" w:color="auto" w:fill="auto"/>
          </w:tcPr>
          <w:p w14:paraId="36A4AC9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E5CD2" w14:textId="57B3FE8C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BCC1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90719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B63217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507000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B379897" w14:textId="77777777" w:rsidTr="002F0351">
        <w:tc>
          <w:tcPr>
            <w:tcW w:w="1417" w:type="dxa"/>
            <w:vMerge/>
            <w:shd w:val="clear" w:color="auto" w:fill="auto"/>
          </w:tcPr>
          <w:p w14:paraId="46CF1BE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6EC04B" w14:textId="3CDED568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3C062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883FD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906564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328B1B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5D3C582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1EE5DFA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3C1DAD0" w14:textId="65AABB1F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452E6" w14:textId="79CE31C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1D2CC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04BA57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1676A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08F0DC2B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184CCCF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55FF72C" w14:textId="717DBDC8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A2BD9" w14:textId="76589F31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910E0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DD324F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3DE11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CE74CE4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1B3B029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1DE16D8" w14:textId="4BF95C65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F2FB8" w14:textId="76AD9AFD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7651C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2B1D8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187FB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65768EC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307DAB6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0249F4C" w14:textId="00AAEC99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187F" w14:textId="7D1FD6B7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B8C3F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941952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0386C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F21574C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426108A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F954C6E" w14:textId="0B169CF9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A1CB10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F7FA0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3EE65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Akciğerin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restriktif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hastalıklarının patoloj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1823C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E.Ü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Akyıldız</w:t>
            </w:r>
            <w:proofErr w:type="spellEnd"/>
          </w:p>
        </w:tc>
      </w:tr>
      <w:tr w:rsidR="00D05987" w:rsidRPr="009945B0" w14:paraId="0979FD84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0D1EB57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E2421D8" w14:textId="30B7ACA6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33B39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73FF4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16281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Plevra ve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mediaste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patoloj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0C71E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E.Ü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Akyıldız</w:t>
            </w:r>
            <w:proofErr w:type="spellEnd"/>
          </w:p>
        </w:tc>
      </w:tr>
      <w:tr w:rsidR="00D05987" w:rsidRPr="009945B0" w14:paraId="2795E057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27FF619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B4F668D" w14:textId="3B172ED8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01DE566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F63A0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1D967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Çocuk sağlığı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22D6C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516C2A9B" w14:textId="77777777" w:rsidTr="002F0351">
        <w:tc>
          <w:tcPr>
            <w:tcW w:w="1417" w:type="dxa"/>
            <w:vMerge/>
            <w:shd w:val="clear" w:color="auto" w:fill="auto"/>
            <w:vAlign w:val="center"/>
          </w:tcPr>
          <w:p w14:paraId="3BCC39D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D44EA4" w14:textId="04BFE138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D9B960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A982D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0E8D8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Çocuk sağlığı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8A98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7442E2C7" w14:textId="77777777" w:rsidTr="00D05987">
        <w:tc>
          <w:tcPr>
            <w:tcW w:w="1417" w:type="dxa"/>
            <w:vMerge w:val="restart"/>
            <w:shd w:val="clear" w:color="auto" w:fill="auto"/>
            <w:vAlign w:val="center"/>
          </w:tcPr>
          <w:p w14:paraId="3DAB6D9A" w14:textId="363F3D6D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7.11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9878FF" w14:textId="5809B6AE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</w:tcPr>
          <w:p w14:paraId="1866B67D" w14:textId="38358848" w:rsidR="00D05987" w:rsidRPr="009945B0" w:rsidRDefault="00D05987" w:rsidP="00F379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/>
                <w:b/>
                <w:sz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73A9F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B4BFFF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DA73FA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B94010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B99EA04" w14:textId="77777777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AB3998E" w14:textId="581ED833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</w:tcPr>
          <w:p w14:paraId="3716D166" w14:textId="78BA0579" w:rsidR="00D05987" w:rsidRPr="009945B0" w:rsidRDefault="00D05987" w:rsidP="00F379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/>
                <w:b/>
                <w:sz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6C16B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AB02A1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34BBCB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39324AB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6B56219" w14:textId="77777777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8116BF" w14:textId="1A913E95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</w:tcPr>
          <w:p w14:paraId="3E528A08" w14:textId="1370FE07" w:rsidR="00D05987" w:rsidRPr="009945B0" w:rsidRDefault="00D05987" w:rsidP="00F379E6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/>
                <w:b/>
                <w:sz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863D4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BE9CDF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38F82A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5C7B690" w14:textId="77777777" w:rsidTr="00D05987">
        <w:tc>
          <w:tcPr>
            <w:tcW w:w="1417" w:type="dxa"/>
            <w:vMerge/>
            <w:shd w:val="clear" w:color="auto" w:fill="auto"/>
          </w:tcPr>
          <w:p w14:paraId="4502F41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D59E8C0" w14:textId="028F06CC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056" w:type="dxa"/>
            <w:gridSpan w:val="4"/>
            <w:vMerge w:val="restart"/>
            <w:shd w:val="clear" w:color="auto" w:fill="auto"/>
            <w:vAlign w:val="center"/>
          </w:tcPr>
          <w:p w14:paraId="1D42C68C" w14:textId="7BA69087" w:rsidR="00D05987" w:rsidRPr="009945B0" w:rsidRDefault="00D05987" w:rsidP="00207323">
            <w:pPr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</w:p>
        </w:tc>
      </w:tr>
      <w:tr w:rsidR="00D05987" w:rsidRPr="009945B0" w14:paraId="1DDADE01" w14:textId="77777777" w:rsidTr="00D05987">
        <w:tc>
          <w:tcPr>
            <w:tcW w:w="1417" w:type="dxa"/>
            <w:vMerge/>
            <w:shd w:val="clear" w:color="auto" w:fill="auto"/>
          </w:tcPr>
          <w:p w14:paraId="79B373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689020" w14:textId="76E7B4CA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056" w:type="dxa"/>
            <w:gridSpan w:val="4"/>
            <w:vMerge/>
            <w:shd w:val="clear" w:color="auto" w:fill="auto"/>
            <w:vAlign w:val="center"/>
          </w:tcPr>
          <w:p w14:paraId="6A6E205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E6ECDE5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0839BA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F69CCD" w14:textId="1B23B11C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056" w:type="dxa"/>
            <w:gridSpan w:val="4"/>
            <w:vMerge/>
            <w:shd w:val="clear" w:color="auto" w:fill="auto"/>
            <w:vAlign w:val="center"/>
          </w:tcPr>
          <w:p w14:paraId="26EA1D3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02142A30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BDDB60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9C799E" w14:textId="2CF95973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056" w:type="dxa"/>
            <w:gridSpan w:val="4"/>
            <w:vMerge/>
            <w:shd w:val="clear" w:color="auto" w:fill="auto"/>
            <w:vAlign w:val="center"/>
          </w:tcPr>
          <w:p w14:paraId="24F264D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A5CB2F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AA313E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3E9188" w14:textId="35AF8EFB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056" w:type="dxa"/>
            <w:gridSpan w:val="4"/>
            <w:vMerge/>
            <w:shd w:val="clear" w:color="auto" w:fill="auto"/>
            <w:vAlign w:val="center"/>
          </w:tcPr>
          <w:p w14:paraId="2461E36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A693E68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14A867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149FA7" w14:textId="2F716893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056" w:type="dxa"/>
            <w:gridSpan w:val="4"/>
            <w:vMerge/>
            <w:shd w:val="clear" w:color="auto" w:fill="auto"/>
            <w:vAlign w:val="center"/>
          </w:tcPr>
          <w:p w14:paraId="193D942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9F8388A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28C1C5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28C393" w14:textId="36A139B2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056" w:type="dxa"/>
            <w:gridSpan w:val="4"/>
            <w:vMerge/>
            <w:shd w:val="clear" w:color="auto" w:fill="auto"/>
            <w:vAlign w:val="center"/>
          </w:tcPr>
          <w:p w14:paraId="1AE3A33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D5F9DB1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29DC04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E63BD5" w14:textId="47A62592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056" w:type="dxa"/>
            <w:gridSpan w:val="4"/>
            <w:vMerge/>
            <w:shd w:val="clear" w:color="auto" w:fill="auto"/>
            <w:vAlign w:val="center"/>
          </w:tcPr>
          <w:p w14:paraId="639244A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F9AA983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8317AE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449D19" w14:textId="5C8C7842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056" w:type="dxa"/>
            <w:gridSpan w:val="4"/>
            <w:vMerge/>
            <w:shd w:val="clear" w:color="auto" w:fill="auto"/>
            <w:vAlign w:val="bottom"/>
          </w:tcPr>
          <w:p w14:paraId="4C4BB63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3634AEE0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B65C34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017FF1" w14:textId="13EE5F09" w:rsidR="00D05987" w:rsidRPr="009945B0" w:rsidRDefault="00D05987" w:rsidP="001C7F59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056" w:type="dxa"/>
            <w:gridSpan w:val="4"/>
            <w:vMerge/>
            <w:shd w:val="clear" w:color="auto" w:fill="auto"/>
            <w:vAlign w:val="bottom"/>
          </w:tcPr>
          <w:p w14:paraId="369611C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</w:tbl>
    <w:p w14:paraId="1E2587F7" w14:textId="77777777" w:rsidR="00461C41" w:rsidRPr="009945B0" w:rsidRDefault="00461C41" w:rsidP="008761C1">
      <w:pPr>
        <w:tabs>
          <w:tab w:val="left" w:pos="1665"/>
        </w:tabs>
        <w:jc w:val="center"/>
        <w:rPr>
          <w:rFonts w:ascii="Verdana" w:hAnsi="Verdana" w:cs="Tahoma"/>
          <w:b/>
          <w:noProof/>
        </w:rPr>
      </w:pPr>
    </w:p>
    <w:p w14:paraId="20DDD83D" w14:textId="77777777" w:rsidR="00461C41" w:rsidRPr="009945B0" w:rsidRDefault="00461C41" w:rsidP="008761C1">
      <w:pPr>
        <w:tabs>
          <w:tab w:val="left" w:pos="1665"/>
        </w:tabs>
        <w:jc w:val="center"/>
        <w:rPr>
          <w:rFonts w:ascii="Verdana" w:hAnsi="Verdana" w:cs="Tahoma"/>
          <w:b/>
          <w:noProof/>
        </w:rPr>
      </w:pPr>
    </w:p>
    <w:p w14:paraId="79BD56E7" w14:textId="56C8E2C1" w:rsidR="00D33B3A" w:rsidRPr="009945B0" w:rsidRDefault="00D33B3A" w:rsidP="008761C1">
      <w:pPr>
        <w:tabs>
          <w:tab w:val="left" w:pos="1665"/>
        </w:tabs>
        <w:jc w:val="center"/>
        <w:rPr>
          <w:rFonts w:ascii="Verdana" w:hAnsi="Verdana" w:cs="Tahoma"/>
          <w:b/>
          <w:sz w:val="16"/>
          <w:szCs w:val="16"/>
          <w:lang w:val="en-US"/>
        </w:rPr>
      </w:pPr>
      <w:r w:rsidRPr="009945B0">
        <w:rPr>
          <w:rFonts w:ascii="Verdana" w:hAnsi="Verdana" w:cs="Tahoma"/>
          <w:b/>
          <w:noProof/>
        </w:rPr>
        <w:t xml:space="preserve">ULUDAĞ ÜNİVERSİTESİ TIP FAKÜLTESİ </w:t>
      </w:r>
      <w:r w:rsidR="00784CF2" w:rsidRPr="009945B0">
        <w:rPr>
          <w:rFonts w:ascii="Verdana" w:hAnsi="Verdana" w:cs="Tahoma"/>
          <w:b/>
          <w:noProof/>
        </w:rPr>
        <w:t>V</w:t>
      </w:r>
      <w:r w:rsidRPr="009945B0">
        <w:rPr>
          <w:rFonts w:ascii="Verdana" w:hAnsi="Verdana" w:cs="Tahoma"/>
          <w:b/>
          <w:noProof/>
        </w:rPr>
        <w:t>. YARIYIL</w:t>
      </w:r>
    </w:p>
    <w:p w14:paraId="6FBBC557" w14:textId="5AFAA7AF" w:rsidR="009E7F2F" w:rsidRPr="009945B0" w:rsidRDefault="00D33B3A" w:rsidP="00B51BFB">
      <w:pPr>
        <w:pStyle w:val="AltKonuBal"/>
        <w:rPr>
          <w:rFonts w:ascii="Verdana" w:hAnsi="Verdana" w:cs="Tahoma"/>
          <w:b/>
          <w:bCs/>
          <w:noProof/>
        </w:rPr>
      </w:pPr>
      <w:r w:rsidRPr="009945B0">
        <w:rPr>
          <w:rFonts w:ascii="Verdana" w:hAnsi="Verdana" w:cs="Tahoma"/>
          <w:noProof/>
        </w:rPr>
        <w:t>ARASINAV HAFTASI</w:t>
      </w:r>
      <w:r w:rsidR="00B51BFB" w:rsidRPr="009945B0">
        <w:rPr>
          <w:rFonts w:ascii="Verdana" w:hAnsi="Verdana" w:cs="Tahoma"/>
          <w:noProof/>
        </w:rPr>
        <w:t xml:space="preserve">   </w:t>
      </w:r>
      <w:r w:rsidR="004728CF" w:rsidRPr="009945B0">
        <w:rPr>
          <w:rFonts w:ascii="Verdana" w:hAnsi="Verdana" w:cs="Tahoma"/>
          <w:noProof/>
        </w:rPr>
        <w:t xml:space="preserve">20 </w:t>
      </w:r>
      <w:r w:rsidR="00B51BFB" w:rsidRPr="009945B0">
        <w:rPr>
          <w:rFonts w:ascii="Verdana" w:hAnsi="Verdana" w:cs="Tahoma"/>
          <w:noProof/>
        </w:rPr>
        <w:t>KASIM – 0</w:t>
      </w:r>
      <w:r w:rsidR="004728CF" w:rsidRPr="009945B0">
        <w:rPr>
          <w:rFonts w:ascii="Verdana" w:hAnsi="Verdana" w:cs="Tahoma"/>
          <w:noProof/>
        </w:rPr>
        <w:t xml:space="preserve">1 </w:t>
      </w:r>
      <w:r w:rsidR="00B51BFB" w:rsidRPr="009945B0">
        <w:rPr>
          <w:rFonts w:ascii="Verdana" w:hAnsi="Verdana" w:cs="Tahoma"/>
          <w:noProof/>
        </w:rPr>
        <w:t>ARALIK 201</w:t>
      </w:r>
      <w:r w:rsidR="004728CF" w:rsidRPr="009945B0">
        <w:rPr>
          <w:rFonts w:ascii="Verdana" w:hAnsi="Verdana" w:cs="Tahoma"/>
          <w:noProof/>
        </w:rPr>
        <w:t>7</w:t>
      </w:r>
    </w:p>
    <w:p w14:paraId="7C3676EC" w14:textId="77777777" w:rsidR="00461C41" w:rsidRPr="009945B0" w:rsidRDefault="00461C41" w:rsidP="009E7F2F">
      <w:pPr>
        <w:ind w:left="708"/>
        <w:rPr>
          <w:rFonts w:ascii="Verdana" w:hAnsi="Verdana" w:cs="Tahoma"/>
        </w:rPr>
      </w:pPr>
    </w:p>
    <w:p w14:paraId="507D35B8" w14:textId="77777777" w:rsidR="00461C41" w:rsidRPr="009945B0" w:rsidRDefault="00461C41" w:rsidP="009E7F2F">
      <w:pPr>
        <w:ind w:left="708"/>
        <w:rPr>
          <w:rFonts w:ascii="Verdana" w:hAnsi="Verdana" w:cs="Tahoma"/>
        </w:rPr>
      </w:pPr>
    </w:p>
    <w:p w14:paraId="5CFFD03F" w14:textId="77777777" w:rsidR="004728CF" w:rsidRPr="009945B0" w:rsidRDefault="004728CF" w:rsidP="009E7F2F">
      <w:pPr>
        <w:jc w:val="center"/>
        <w:rPr>
          <w:rFonts w:ascii="Verdana" w:hAnsi="Verdana" w:cs="Tahoma"/>
          <w:b/>
          <w:bCs/>
        </w:rPr>
      </w:pPr>
    </w:p>
    <w:p w14:paraId="52C1C214" w14:textId="77777777" w:rsidR="004728CF" w:rsidRPr="009945B0" w:rsidRDefault="004728CF" w:rsidP="009E7F2F">
      <w:pPr>
        <w:jc w:val="center"/>
        <w:rPr>
          <w:rFonts w:ascii="Verdana" w:hAnsi="Verdana" w:cs="Tahoma"/>
          <w:b/>
          <w:bCs/>
        </w:rPr>
        <w:sectPr w:rsidR="004728CF" w:rsidRPr="009945B0" w:rsidSect="0038054D"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6E82A297" w14:textId="5CE4DB66" w:rsidR="009E7F2F" w:rsidRPr="009945B0" w:rsidRDefault="009E7F2F" w:rsidP="009E7F2F">
      <w:pPr>
        <w:jc w:val="center"/>
        <w:rPr>
          <w:rFonts w:ascii="Verdana" w:hAnsi="Verdana" w:cs="Tahoma"/>
        </w:rPr>
      </w:pPr>
      <w:r w:rsidRPr="009945B0">
        <w:rPr>
          <w:rFonts w:ascii="Verdana" w:hAnsi="Verdana" w:cs="Tahoma"/>
          <w:b/>
          <w:bCs/>
        </w:rPr>
        <w:lastRenderedPageBreak/>
        <w:t>ULUDAĞ ÜNİVERSİTESİ TIP FAKÜLTESİ V. YARIYIL, 1</w:t>
      </w:r>
      <w:r w:rsidR="003F61FD" w:rsidRPr="009945B0">
        <w:rPr>
          <w:rFonts w:ascii="Verdana" w:hAnsi="Verdana" w:cs="Tahoma"/>
          <w:b/>
          <w:bCs/>
        </w:rPr>
        <w:t>1</w:t>
      </w:r>
      <w:r w:rsidRPr="009945B0">
        <w:rPr>
          <w:rFonts w:ascii="Verdana" w:hAnsi="Verdana" w:cs="Tahoma"/>
          <w:b/>
          <w:bCs/>
        </w:rPr>
        <w:t>. HAFTA</w:t>
      </w:r>
    </w:p>
    <w:p w14:paraId="24A47763" w14:textId="77777777" w:rsidR="009E7F2F" w:rsidRPr="009945B0" w:rsidRDefault="009E7F2F" w:rsidP="009E7F2F">
      <w:pPr>
        <w:ind w:left="708"/>
        <w:rPr>
          <w:rFonts w:ascii="Verdana" w:hAnsi="Verdana" w:cs="Tahoma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670"/>
        <w:gridCol w:w="2268"/>
      </w:tblGrid>
      <w:tr w:rsidR="009E7F2F" w:rsidRPr="009945B0" w14:paraId="098FB9C1" w14:textId="77777777" w:rsidTr="000C0ACF">
        <w:tc>
          <w:tcPr>
            <w:tcW w:w="13891" w:type="dxa"/>
            <w:gridSpan w:val="6"/>
            <w:shd w:val="clear" w:color="auto" w:fill="auto"/>
          </w:tcPr>
          <w:p w14:paraId="5484E69B" w14:textId="77777777" w:rsidR="009E7F2F" w:rsidRPr="009945B0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9945B0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9945B0" w14:paraId="7B0BFB4C" w14:textId="77777777" w:rsidTr="000C0ACF">
        <w:tc>
          <w:tcPr>
            <w:tcW w:w="1417" w:type="dxa"/>
            <w:shd w:val="clear" w:color="auto" w:fill="auto"/>
            <w:vAlign w:val="center"/>
          </w:tcPr>
          <w:p w14:paraId="69D5D4BD" w14:textId="77777777" w:rsidR="009E7F2F" w:rsidRPr="009945B0" w:rsidRDefault="009E7F2F" w:rsidP="00824B24">
            <w:pPr>
              <w:spacing w:line="76" w:lineRule="atLeast"/>
              <w:ind w:left="34" w:hanging="34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4F3645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1C637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7DFAF4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114DB7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DF2E9C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9945B0" w14:paraId="27411FE5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15B490A4" w14:textId="0553CAE7" w:rsidR="00D05987" w:rsidRPr="009945B0" w:rsidRDefault="00D05987" w:rsidP="000D75D7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4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DAB22" w14:textId="75A3640E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3B2319" w14:textId="5CD5E72D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BE579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32153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464BA0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570DD89" w14:textId="77777777" w:rsidTr="000C0ACF">
        <w:tc>
          <w:tcPr>
            <w:tcW w:w="1417" w:type="dxa"/>
            <w:vMerge/>
            <w:shd w:val="clear" w:color="auto" w:fill="auto"/>
          </w:tcPr>
          <w:p w14:paraId="0871520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63EAF1" w14:textId="4384EE60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9260C" w14:textId="1FF41849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7575F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E3C971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7D5D4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55921FB" w14:textId="77777777" w:rsidTr="000C0ACF">
        <w:tc>
          <w:tcPr>
            <w:tcW w:w="1417" w:type="dxa"/>
            <w:vMerge/>
            <w:shd w:val="clear" w:color="auto" w:fill="auto"/>
          </w:tcPr>
          <w:p w14:paraId="35EFC22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F78BBC" w14:textId="39FB31C8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B88F07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B53D05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96B85E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CFD880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24A684A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7796A0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7E68D0E" w14:textId="59D3E440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E1020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7D84B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A5A8D8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F4040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132B5AE7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3B8FB52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3246917" w14:textId="5E04E31B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E0505F" w14:textId="4F62E4E6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78557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742B0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A348C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07F59E1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14AFF4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52FFDFB" w14:textId="3FB67B51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2F4457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D832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37CC52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A3870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51C65EE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20A7D3C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1740DE6" w14:textId="2DF970ED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60885" w14:textId="77777777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1B99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Endokrin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F9EFE8" w14:textId="4686470B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i</w:t>
            </w:r>
            <w:r w:rsidR="00EF46B8" w:rsidRPr="009945B0">
              <w:rPr>
                <w:rFonts w:ascii="Verdana" w:hAnsi="Verdana" w:cs="Tahoma"/>
                <w:sz w:val="18"/>
                <w:szCs w:val="18"/>
                <w:lang w:val="sv-SE"/>
              </w:rPr>
              <w:t>a</w:t>
            </w: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betes mellitus tedavisinde amaç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75828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C.Ersoy</w:t>
            </w:r>
          </w:p>
        </w:tc>
      </w:tr>
      <w:tr w:rsidR="00D05987" w:rsidRPr="009945B0" w14:paraId="4ADD25F3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3D7F37D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48E583F" w14:textId="790B4E03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C4F9C" w14:textId="77777777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E714F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1D684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Bağışıkl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357BD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18D907D1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2105A74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0EE497E" w14:textId="03018E4E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8661A9" w14:textId="77777777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5D3FA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609AE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ıbbi antropol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245B8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5D36F7" w:rsidRPr="009945B0" w14:paraId="309B4D6F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590D9D5D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5ADAB7" w14:textId="0854F4E2" w:rsidR="005D36F7" w:rsidRPr="009945B0" w:rsidRDefault="005D36F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8587D5" w14:textId="77777777" w:rsidR="005D36F7" w:rsidRPr="009945B0" w:rsidRDefault="005D36F7" w:rsidP="007849FD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B8B8D7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Mikrobiy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97EE5E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Solunum virüsleri ve influenz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052F4" w14:textId="5C95F5AE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H.Ağca</w:t>
            </w:r>
            <w:proofErr w:type="spellEnd"/>
          </w:p>
        </w:tc>
      </w:tr>
      <w:tr w:rsidR="005D36F7" w:rsidRPr="009945B0" w14:paraId="4FC1600A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50F6594A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5CC4E0B" w14:textId="349632FD" w:rsidR="005D36F7" w:rsidRPr="009945B0" w:rsidRDefault="005D36F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DAAD86" w14:textId="77777777" w:rsidR="005D36F7" w:rsidRPr="009945B0" w:rsidRDefault="005D36F7" w:rsidP="007849FD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3FC9FE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Mikrobiy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34E6B8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MM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840BB0" w14:textId="73274D12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H.Ağca</w:t>
            </w:r>
            <w:proofErr w:type="spellEnd"/>
          </w:p>
        </w:tc>
      </w:tr>
      <w:tr w:rsidR="00D05987" w:rsidRPr="009945B0" w14:paraId="6BE5326F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488E3833" w14:textId="359BC726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5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0ECAD5" w14:textId="7F557C93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87F9BD" w14:textId="15128E0E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48F8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8829C3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AF949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498D9C6" w14:textId="77777777" w:rsidTr="000C0ACF">
        <w:tc>
          <w:tcPr>
            <w:tcW w:w="1417" w:type="dxa"/>
            <w:vMerge/>
            <w:shd w:val="clear" w:color="auto" w:fill="auto"/>
          </w:tcPr>
          <w:p w14:paraId="52CCBFA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E0BF09" w14:textId="451078E7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0D888C" w14:textId="77777777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3C394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B6D36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7D6557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593CE9F" w14:textId="77777777" w:rsidTr="000C0ACF">
        <w:tc>
          <w:tcPr>
            <w:tcW w:w="1417" w:type="dxa"/>
            <w:vMerge/>
            <w:shd w:val="clear" w:color="auto" w:fill="auto"/>
          </w:tcPr>
          <w:p w14:paraId="46E72ED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FD9506" w14:textId="73FC9B99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ADE9E" w14:textId="77777777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4B52A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FADAE7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50A420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A190CDF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226A9FE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F860BBB" w14:textId="01C8D5BC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CED76" w14:textId="77777777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AE8A5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DFD96C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8E171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26A8D308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5E0FAB5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2D0AC4" w14:textId="1DDA8277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02B2BB" w14:textId="72545BFE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F8C3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D041E5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0C8DC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B216E40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35B4A06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D7AD96C" w14:textId="3F245DFA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F3F90D" w14:textId="77777777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A6221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E76B94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AF9CD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454B844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5C8F6E4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586A29E" w14:textId="42750639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92E70" w14:textId="77777777" w:rsidR="00D05987" w:rsidRPr="009945B0" w:rsidRDefault="00D05987" w:rsidP="007849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174A8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ÇS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927CE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Tip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1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iabetes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mellitu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CE606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Ö.Tarım</w:t>
            </w:r>
            <w:proofErr w:type="spellEnd"/>
          </w:p>
        </w:tc>
      </w:tr>
      <w:tr w:rsidR="00D05987" w:rsidRPr="009945B0" w14:paraId="3B01FCF5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12DDDC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A0C872" w14:textId="2C8D50D8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369202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8C3EC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On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55223C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Benign ve malign tümörlerin klinik etkil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352F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E.Kurt</w:t>
            </w:r>
          </w:p>
        </w:tc>
      </w:tr>
      <w:tr w:rsidR="00D05987" w:rsidRPr="009945B0" w14:paraId="0B70E87B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5652242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8430F78" w14:textId="2B9B4142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533C1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8F3FB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On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8B353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Benign ve malign tümörlerin klinik etkil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4E5C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E.Kurt</w:t>
            </w:r>
          </w:p>
        </w:tc>
      </w:tr>
      <w:tr w:rsidR="00D05987" w:rsidRPr="009945B0" w14:paraId="3B45E943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593659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2AD2076" w14:textId="2B09F080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C2F0BC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9A3A09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1AB13EAB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Herpes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irus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iles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CBDDFF8" w14:textId="24902EB0" w:rsidR="00D05987" w:rsidRPr="009945B0" w:rsidRDefault="00D05987" w:rsidP="005D36F7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5D36F7" w:rsidRPr="009945B0">
              <w:rPr>
                <w:rFonts w:ascii="Verdana" w:hAnsi="Verdana" w:cs="Tahoma"/>
                <w:sz w:val="18"/>
                <w:szCs w:val="18"/>
                <w:lang w:val="de-DE"/>
              </w:rPr>
              <w:t>H.Ağca</w:t>
            </w:r>
            <w:proofErr w:type="spellEnd"/>
          </w:p>
        </w:tc>
      </w:tr>
      <w:tr w:rsidR="005D36F7" w:rsidRPr="009945B0" w14:paraId="75130276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41283B7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553A4D3" w14:textId="6418DF3F" w:rsidR="005D36F7" w:rsidRPr="009945B0" w:rsidRDefault="005D36F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E705FA" w14:textId="77777777" w:rsidR="005D36F7" w:rsidRPr="009945B0" w:rsidRDefault="005D36F7" w:rsidP="00D336E0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DCFAB3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118A6552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Herpes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irus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iles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55DA86D" w14:textId="3FBD887F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H.Ağca</w:t>
            </w:r>
            <w:proofErr w:type="spellEnd"/>
          </w:p>
        </w:tc>
      </w:tr>
      <w:tr w:rsidR="00D05987" w:rsidRPr="009945B0" w14:paraId="7EEE8D79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755250CA" w14:textId="43E3A7EF" w:rsidR="00D05987" w:rsidRPr="009945B0" w:rsidRDefault="00D05987" w:rsidP="000D75D7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6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2532F" w14:textId="1958C85D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E3160" w14:textId="03E0675C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69211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A275AE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2D6365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8F521F3" w14:textId="77777777" w:rsidTr="000C0ACF">
        <w:tc>
          <w:tcPr>
            <w:tcW w:w="1417" w:type="dxa"/>
            <w:vMerge/>
            <w:shd w:val="clear" w:color="auto" w:fill="auto"/>
          </w:tcPr>
          <w:p w14:paraId="20B6692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ED8D89" w14:textId="116D255C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5B7E5D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0B751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3982C9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FF3043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9B4FF4A" w14:textId="77777777" w:rsidTr="000C0ACF">
        <w:tc>
          <w:tcPr>
            <w:tcW w:w="1417" w:type="dxa"/>
            <w:vMerge/>
            <w:shd w:val="clear" w:color="auto" w:fill="auto"/>
          </w:tcPr>
          <w:p w14:paraId="3F241FB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E0E73F" w14:textId="4397BB6E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145832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8836C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9A9539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FF9B58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682A2FD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4FB2832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E5EAE77" w14:textId="6A438DEC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7B44A" w14:textId="295A174F" w:rsidR="00D05987" w:rsidRPr="009945B0" w:rsidRDefault="00D05987" w:rsidP="00D336E0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C696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D546B2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A0D11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708799BD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CB3CE3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8FB6CE5" w14:textId="257D82DE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D87A1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8D75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289489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B2C6F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493FF6C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D21E7B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C31B4B" w14:textId="68E25034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ACE7C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D0346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577269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103A2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5AE75A7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6CBACBD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52AEFD0" w14:textId="220EAC9B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EF060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988FB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FCDDDE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C6EE3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A648DB7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0E432D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D7EBA79" w14:textId="35EF32C6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46410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3F84D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DD718F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Ürogenit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stem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mbriyolojis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omaliler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FE4DFA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Z.Minbay</w:t>
            </w:r>
            <w:proofErr w:type="spellEnd"/>
          </w:p>
        </w:tc>
      </w:tr>
      <w:tr w:rsidR="00D05987" w:rsidRPr="009945B0" w14:paraId="004F95C2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E9D77F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108B23" w14:textId="07FBEB47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684FA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18145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6D0CC7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416F1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ED5A15D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830E32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6866DE8" w14:textId="7EE610D2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332FB5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A3AC1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6CA54D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ntihipertansif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ilaçlar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0E54BC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L.Büyükuysal</w:t>
            </w:r>
            <w:proofErr w:type="spellEnd"/>
          </w:p>
        </w:tc>
      </w:tr>
      <w:tr w:rsidR="00D05987" w:rsidRPr="009945B0" w14:paraId="4F318CCF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749C4A4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ADB1376" w14:textId="02A64336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866538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E5D689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63FA4C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hipertansif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5F5C0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L.Büyükuysal</w:t>
            </w:r>
            <w:proofErr w:type="spellEnd"/>
          </w:p>
        </w:tc>
      </w:tr>
      <w:tr w:rsidR="00D05987" w:rsidRPr="009945B0" w14:paraId="3BEC5EE9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3AF3B4AC" w14:textId="2BC06776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7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66EB4C" w14:textId="589C6613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DA105" w14:textId="52E9F7B5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F7118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469857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F333E5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803B936" w14:textId="77777777" w:rsidTr="000C0ACF">
        <w:tc>
          <w:tcPr>
            <w:tcW w:w="1417" w:type="dxa"/>
            <w:vMerge/>
            <w:shd w:val="clear" w:color="auto" w:fill="auto"/>
          </w:tcPr>
          <w:p w14:paraId="7601E46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A49332" w14:textId="684C0BBA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AFB32A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792F7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01EE6E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C8E3E9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48BC46D" w14:textId="77777777" w:rsidTr="000C0ACF">
        <w:tc>
          <w:tcPr>
            <w:tcW w:w="1417" w:type="dxa"/>
            <w:vMerge/>
            <w:shd w:val="clear" w:color="auto" w:fill="auto"/>
          </w:tcPr>
          <w:p w14:paraId="41E539C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E6C6E3" w14:textId="461104B1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68B766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50A21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167249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CF4C08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6C7E51C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0FB765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9F6F0C6" w14:textId="60B0D215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F8C42" w14:textId="003D0B3E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349FE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EE68E1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E7201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0AA3AE37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5DAD1E4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56FE2C9" w14:textId="78337DE3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C140F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A518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A9665D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CE7D2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3D3364C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445F292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1BBA234" w14:textId="19922D03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A6C38" w14:textId="40E4FF52" w:rsidR="00D05987" w:rsidRPr="009945B0" w:rsidRDefault="00D05987" w:rsidP="00D336E0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269D8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476F1B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236B2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909CCEF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8D6EE1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8795C3F" w14:textId="7796AC4C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D4BFF2" w14:textId="2C23D6AA" w:rsidR="00D05987" w:rsidRPr="009945B0" w:rsidRDefault="00D05987" w:rsidP="00D336E0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D45F5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C5A377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EA62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6923EE8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807DCB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0AA537C" w14:textId="074DE863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18614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91726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Rady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9DF8C2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Plevra,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mediaste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ve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diafram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radyoloj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11666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U.Topal</w:t>
            </w:r>
            <w:proofErr w:type="spellEnd"/>
            <w:proofErr w:type="gramEnd"/>
          </w:p>
        </w:tc>
      </w:tr>
      <w:tr w:rsidR="00D05987" w:rsidRPr="009945B0" w14:paraId="368AE5E8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3841AA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E005B3A" w14:textId="61805DE3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8ADFD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F7AEBC" w14:textId="47B751C5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Ç.Enfeksiyon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61F7247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Çocukluk çağı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plöreziler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13E854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M.Hacımustafaoğlu</w:t>
            </w:r>
            <w:proofErr w:type="spellEnd"/>
            <w:proofErr w:type="gramEnd"/>
          </w:p>
        </w:tc>
      </w:tr>
      <w:tr w:rsidR="00D05987" w:rsidRPr="009945B0" w14:paraId="06FC138A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9A2C03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3B4A3AB" w14:textId="27E97177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F7BEFA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6626D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ED759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Risk gruplarının sağlık sorunları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C4765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5E3F6F3C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0F86504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EC18D27" w14:textId="7BC42B4F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50EC34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827B5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C229B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Risk gruplarının sağlık sorunları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665E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5930A588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429B2C5C" w14:textId="39523D8B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8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019DE9" w14:textId="3933CB4A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</w:tcPr>
          <w:p w14:paraId="1713E158" w14:textId="74D0B8F0" w:rsidR="00D05987" w:rsidRPr="009945B0" w:rsidRDefault="00D05987" w:rsidP="00D336E0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B89D7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57D0C4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94C24E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61CDFDD" w14:textId="77777777" w:rsidTr="00D05987">
        <w:tc>
          <w:tcPr>
            <w:tcW w:w="1417" w:type="dxa"/>
            <w:vMerge/>
            <w:shd w:val="clear" w:color="auto" w:fill="auto"/>
          </w:tcPr>
          <w:p w14:paraId="3A4B36A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27CCC94" w14:textId="199FD96E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</w:tcPr>
          <w:p w14:paraId="38C14C24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2DD0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F35B76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ACA835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338254E" w14:textId="77777777" w:rsidTr="000C0ACF">
        <w:tc>
          <w:tcPr>
            <w:tcW w:w="1417" w:type="dxa"/>
            <w:vMerge/>
            <w:shd w:val="clear" w:color="auto" w:fill="auto"/>
          </w:tcPr>
          <w:p w14:paraId="4CC523E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FE8605" w14:textId="51A77706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</w:tcPr>
          <w:p w14:paraId="5C683D64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07FB6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B452CC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7D2F61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683A88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BFBDD5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67B27F" w14:textId="02F4D435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</w:tcPr>
          <w:p w14:paraId="2D3772BA" w14:textId="6FB3CA0E" w:rsidR="00D05987" w:rsidRPr="009945B0" w:rsidRDefault="00D05987" w:rsidP="00D336E0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39131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F9DA10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36B32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18A3C788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3E4EFD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0D24980" w14:textId="3F7FCDF7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A7C07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055122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AA6348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39775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0CA0BB2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E2A631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28CD37" w14:textId="08EFF509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5789F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50123B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7C4B11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C9EE5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2BAA9D1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22FA86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5CFB45" w14:textId="7B1DB806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05D35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A49D9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13F3DF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3913D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7DD55A5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E11B62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85E07F" w14:textId="6023A23F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</w:tcPr>
          <w:p w14:paraId="13021206" w14:textId="5F5B5B38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7A384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CD322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0953B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E1DD6CE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12B5D5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A836CF" w14:textId="6CC5C33A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</w:tcPr>
          <w:p w14:paraId="7B4B6E33" w14:textId="4EC74EFB" w:rsidR="00D05987" w:rsidRPr="009945B0" w:rsidRDefault="00D05987" w:rsidP="00D336E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CF93E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16A356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8E74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41181C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9C64FC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EFBFA4" w14:textId="0DF7A890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97C687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A7FB9E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Genel Cerrah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6C9651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Şo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CF8AED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T.Yılmazlar</w:t>
            </w:r>
            <w:proofErr w:type="spellEnd"/>
            <w:proofErr w:type="gramEnd"/>
          </w:p>
        </w:tc>
      </w:tr>
      <w:tr w:rsidR="00D05987" w:rsidRPr="009945B0" w14:paraId="62629F2C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EADC8A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F68794" w14:textId="36782977" w:rsidR="00D05987" w:rsidRPr="009945B0" w:rsidRDefault="00D05987" w:rsidP="00784CF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BC105C" w14:textId="77777777" w:rsidR="00D05987" w:rsidRPr="009945B0" w:rsidRDefault="00D05987" w:rsidP="00D336E0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CC59DC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Genel Cerrah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A02EDB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Şo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24A8B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T.Yılmazlar</w:t>
            </w:r>
            <w:proofErr w:type="spellEnd"/>
            <w:proofErr w:type="gramEnd"/>
          </w:p>
        </w:tc>
      </w:tr>
    </w:tbl>
    <w:p w14:paraId="7C81424F" w14:textId="77777777" w:rsidR="009E7F2F" w:rsidRPr="009945B0" w:rsidRDefault="009E7F2F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9945B0">
        <w:rPr>
          <w:rFonts w:ascii="Verdana" w:hAnsi="Verdana" w:cs="Tahoma"/>
          <w:sz w:val="16"/>
          <w:szCs w:val="16"/>
          <w:lang w:val="en-US"/>
        </w:rPr>
        <w:tab/>
      </w:r>
    </w:p>
    <w:p w14:paraId="4FCD68C7" w14:textId="77777777" w:rsidR="00F6162C" w:rsidRPr="009945B0" w:rsidRDefault="00F6162C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163977A8" w14:textId="77777777" w:rsidR="00F6162C" w:rsidRPr="009945B0" w:rsidRDefault="00F6162C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35B027F2" w14:textId="77777777" w:rsidR="00F6162C" w:rsidRPr="009945B0" w:rsidRDefault="00F6162C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41F9466E" w14:textId="77777777" w:rsidR="00F6162C" w:rsidRPr="009945B0" w:rsidRDefault="00F6162C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130FC9CC" w14:textId="77777777" w:rsidR="00F6162C" w:rsidRPr="009945B0" w:rsidRDefault="00F6162C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tbl>
      <w:tblPr>
        <w:tblW w:w="1397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670"/>
        <w:gridCol w:w="2356"/>
      </w:tblGrid>
      <w:tr w:rsidR="009E7F2F" w:rsidRPr="009945B0" w14:paraId="0D364204" w14:textId="77777777" w:rsidTr="00F6162C">
        <w:tc>
          <w:tcPr>
            <w:tcW w:w="13979" w:type="dxa"/>
            <w:gridSpan w:val="6"/>
            <w:shd w:val="clear" w:color="auto" w:fill="auto"/>
          </w:tcPr>
          <w:p w14:paraId="05D9BD0D" w14:textId="77777777" w:rsidR="009E7F2F" w:rsidRPr="009945B0" w:rsidRDefault="009E7F2F" w:rsidP="009E7F2F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UYGULAMA / LABORATUVAR</w:t>
            </w:r>
          </w:p>
        </w:tc>
      </w:tr>
      <w:tr w:rsidR="009E7F2F" w:rsidRPr="009945B0" w14:paraId="62323E5C" w14:textId="77777777" w:rsidTr="00F6162C">
        <w:trPr>
          <w:trHeight w:val="76"/>
        </w:trPr>
        <w:tc>
          <w:tcPr>
            <w:tcW w:w="1417" w:type="dxa"/>
            <w:shd w:val="clear" w:color="auto" w:fill="auto"/>
            <w:noWrap/>
          </w:tcPr>
          <w:p w14:paraId="758F3FF5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noWrap/>
          </w:tcPr>
          <w:p w14:paraId="1395962A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İ</w:t>
            </w:r>
          </w:p>
        </w:tc>
        <w:tc>
          <w:tcPr>
            <w:tcW w:w="1134" w:type="dxa"/>
            <w:shd w:val="clear" w:color="auto" w:fill="auto"/>
            <w:noWrap/>
          </w:tcPr>
          <w:p w14:paraId="6CAE7BFB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GRUBU</w:t>
            </w:r>
          </w:p>
        </w:tc>
        <w:tc>
          <w:tcPr>
            <w:tcW w:w="1984" w:type="dxa"/>
            <w:shd w:val="clear" w:color="auto" w:fill="auto"/>
            <w:noWrap/>
          </w:tcPr>
          <w:p w14:paraId="7CD74B42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5670" w:type="dxa"/>
            <w:shd w:val="clear" w:color="auto" w:fill="auto"/>
            <w:noWrap/>
          </w:tcPr>
          <w:p w14:paraId="6A6F2593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2356" w:type="dxa"/>
            <w:shd w:val="clear" w:color="auto" w:fill="auto"/>
            <w:noWrap/>
          </w:tcPr>
          <w:p w14:paraId="45016952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LONU</w:t>
            </w:r>
          </w:p>
        </w:tc>
      </w:tr>
      <w:tr w:rsidR="00AB77D4" w:rsidRPr="009945B0" w14:paraId="632E93C4" w14:textId="77777777" w:rsidTr="00CC58EE">
        <w:trPr>
          <w:trHeight w:val="141"/>
        </w:trPr>
        <w:tc>
          <w:tcPr>
            <w:tcW w:w="1417" w:type="dxa"/>
            <w:shd w:val="clear" w:color="auto" w:fill="auto"/>
            <w:vAlign w:val="center"/>
          </w:tcPr>
          <w:p w14:paraId="3C8F4BE1" w14:textId="0B12E4A4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4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C282F8" w14:textId="75950BDC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271F95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TIP3013</w:t>
            </w:r>
          </w:p>
          <w:p w14:paraId="32F39FE0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491AE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D</w:t>
            </w:r>
          </w:p>
          <w:p w14:paraId="5A992704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A</w:t>
            </w:r>
            <w:proofErr w:type="gram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,B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407AB94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6</w:t>
            </w:r>
          </w:p>
          <w:p w14:paraId="3F22465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6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20F21D6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</w:p>
          <w:p w14:paraId="035EB41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</w:p>
        </w:tc>
      </w:tr>
      <w:tr w:rsidR="00AB77D4" w:rsidRPr="009945B0" w14:paraId="19954B51" w14:textId="77777777" w:rsidTr="00CC58EE">
        <w:trPr>
          <w:trHeight w:val="111"/>
        </w:trPr>
        <w:tc>
          <w:tcPr>
            <w:tcW w:w="1417" w:type="dxa"/>
            <w:shd w:val="clear" w:color="auto" w:fill="auto"/>
            <w:vAlign w:val="center"/>
          </w:tcPr>
          <w:p w14:paraId="0CE7AAC3" w14:textId="41740ED1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5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4F89F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31637AE0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6DC0CF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AB27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EC92C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6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4AC8EF6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AB77D4" w:rsidRPr="009945B0" w14:paraId="6A624293" w14:textId="77777777" w:rsidTr="00CC58EE">
        <w:tc>
          <w:tcPr>
            <w:tcW w:w="1417" w:type="dxa"/>
            <w:shd w:val="clear" w:color="auto" w:fill="auto"/>
            <w:vAlign w:val="center"/>
          </w:tcPr>
          <w:p w14:paraId="0F77106F" w14:textId="42B6E149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6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2D5C9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4DC5183A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F4250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  <w:p w14:paraId="1EDFB75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789CBB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B</w:t>
            </w:r>
          </w:p>
          <w:p w14:paraId="4C581087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C,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7EF2F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6</w:t>
            </w:r>
          </w:p>
          <w:p w14:paraId="463BEB7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 6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3C4DFC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  <w:p w14:paraId="32C92A2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</w:tr>
      <w:tr w:rsidR="00AB77D4" w:rsidRPr="009945B0" w14:paraId="0ED898A1" w14:textId="77777777" w:rsidTr="00CC58EE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56A0F4A4" w14:textId="38BACF5A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7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005AC2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6C7DAF7C" w14:textId="77777777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C2288D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A707B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D9EE8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6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0DA1AF8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8A38DC" w:rsidRPr="009945B0" w14:paraId="552D02E0" w14:textId="77777777" w:rsidTr="00F6162C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26641B40" w14:textId="31BCE148" w:rsidR="008A38DC" w:rsidRPr="009945B0" w:rsidRDefault="0008636F" w:rsidP="009E7F2F">
            <w:pPr>
              <w:tabs>
                <w:tab w:val="left" w:pos="1665"/>
              </w:tabs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8.12.2017</w:t>
            </w:r>
          </w:p>
        </w:tc>
        <w:tc>
          <w:tcPr>
            <w:tcW w:w="1418" w:type="dxa"/>
            <w:shd w:val="clear" w:color="auto" w:fill="auto"/>
          </w:tcPr>
          <w:p w14:paraId="69763A05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79CAE80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0DF58CA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235E13A1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56" w:type="dxa"/>
            <w:shd w:val="clear" w:color="auto" w:fill="auto"/>
          </w:tcPr>
          <w:p w14:paraId="6B23BD96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3AD42E0E" w14:textId="77777777" w:rsidR="009E7F2F" w:rsidRPr="009945B0" w:rsidRDefault="009E7F2F" w:rsidP="00BC721B">
      <w:pPr>
        <w:jc w:val="center"/>
        <w:rPr>
          <w:rFonts w:ascii="Verdana" w:hAnsi="Verdana" w:cs="Tahoma"/>
          <w:b/>
          <w:bCs/>
        </w:rPr>
      </w:pPr>
    </w:p>
    <w:p w14:paraId="78F7B164" w14:textId="77777777" w:rsidR="009E7F2F" w:rsidRPr="009945B0" w:rsidRDefault="009E7F2F" w:rsidP="009E7F2F">
      <w:pPr>
        <w:ind w:left="708"/>
        <w:rPr>
          <w:rFonts w:ascii="Verdana" w:hAnsi="Verdana" w:cs="Tahoma"/>
        </w:rPr>
      </w:pPr>
    </w:p>
    <w:p w14:paraId="7DB7B915" w14:textId="77777777" w:rsidR="00F6162C" w:rsidRPr="009945B0" w:rsidRDefault="00F6162C" w:rsidP="009E7F2F">
      <w:pPr>
        <w:jc w:val="center"/>
        <w:rPr>
          <w:rFonts w:ascii="Verdana" w:hAnsi="Verdana" w:cs="Tahoma"/>
          <w:b/>
          <w:bCs/>
        </w:rPr>
        <w:sectPr w:rsidR="00F6162C" w:rsidRPr="009945B0" w:rsidSect="0038054D"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515D2F28" w14:textId="5FBD56CC" w:rsidR="009E7F2F" w:rsidRPr="009945B0" w:rsidRDefault="009E7F2F" w:rsidP="009E7F2F">
      <w:pPr>
        <w:jc w:val="center"/>
        <w:rPr>
          <w:rFonts w:ascii="Verdana" w:hAnsi="Verdana" w:cs="Tahoma"/>
        </w:rPr>
      </w:pPr>
      <w:r w:rsidRPr="009945B0">
        <w:rPr>
          <w:rFonts w:ascii="Verdana" w:hAnsi="Verdana" w:cs="Tahoma"/>
          <w:b/>
          <w:bCs/>
        </w:rPr>
        <w:lastRenderedPageBreak/>
        <w:t>ULUDAĞ ÜNİVERSİTESİ TIP FAKÜLTESİ V. YARIYIL, 1</w:t>
      </w:r>
      <w:r w:rsidR="003F61FD" w:rsidRPr="009945B0">
        <w:rPr>
          <w:rFonts w:ascii="Verdana" w:hAnsi="Verdana" w:cs="Tahoma"/>
          <w:b/>
          <w:bCs/>
        </w:rPr>
        <w:t>2</w:t>
      </w:r>
      <w:r w:rsidRPr="009945B0">
        <w:rPr>
          <w:rFonts w:ascii="Verdana" w:hAnsi="Verdana" w:cs="Tahoma"/>
          <w:b/>
          <w:bCs/>
        </w:rPr>
        <w:t>. HAFTA</w:t>
      </w:r>
    </w:p>
    <w:p w14:paraId="7EE6E5AC" w14:textId="77777777" w:rsidR="009E7F2F" w:rsidRPr="009945B0" w:rsidRDefault="009E7F2F" w:rsidP="009E7F2F">
      <w:pPr>
        <w:ind w:left="708"/>
        <w:rPr>
          <w:rFonts w:ascii="Verdana" w:hAnsi="Verdana" w:cs="Tahoma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670"/>
        <w:gridCol w:w="2410"/>
      </w:tblGrid>
      <w:tr w:rsidR="009E7F2F" w:rsidRPr="009945B0" w14:paraId="2EE20DED" w14:textId="77777777" w:rsidTr="000C0ACF">
        <w:tc>
          <w:tcPr>
            <w:tcW w:w="14033" w:type="dxa"/>
            <w:gridSpan w:val="6"/>
            <w:shd w:val="clear" w:color="auto" w:fill="auto"/>
          </w:tcPr>
          <w:p w14:paraId="7B05F702" w14:textId="77777777" w:rsidR="009E7F2F" w:rsidRPr="009945B0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9945B0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9945B0" w14:paraId="77E80FEE" w14:textId="77777777" w:rsidTr="000C0ACF">
        <w:tc>
          <w:tcPr>
            <w:tcW w:w="1417" w:type="dxa"/>
            <w:shd w:val="clear" w:color="auto" w:fill="auto"/>
            <w:vAlign w:val="center"/>
          </w:tcPr>
          <w:p w14:paraId="313CFCDD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BD73DE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12CD5B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5D27BA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C9D43A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DF7DC0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9945B0" w14:paraId="449AB051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1CB80DEE" w14:textId="2FDF3DB5" w:rsidR="00D05987" w:rsidRPr="009945B0" w:rsidRDefault="00D05987" w:rsidP="00A42803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1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B2FA9" w14:textId="1EE62AAA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05C2E" w14:textId="0653B565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BD3F3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42F913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FE2386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1F33A1A" w14:textId="77777777" w:rsidTr="000C0ACF">
        <w:tc>
          <w:tcPr>
            <w:tcW w:w="1417" w:type="dxa"/>
            <w:vMerge/>
            <w:shd w:val="clear" w:color="auto" w:fill="auto"/>
          </w:tcPr>
          <w:p w14:paraId="7D6AF8A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D207B9" w14:textId="2A74AA49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7EEACC" w14:textId="0323181D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025C7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0A3131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B1FE72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34A2055" w14:textId="77777777" w:rsidTr="000C0ACF">
        <w:tc>
          <w:tcPr>
            <w:tcW w:w="1417" w:type="dxa"/>
            <w:vMerge/>
            <w:shd w:val="clear" w:color="auto" w:fill="auto"/>
          </w:tcPr>
          <w:p w14:paraId="4B08DD9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2A89E2" w14:textId="4746BD8F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85F45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6BAE7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50FC66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93AE40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205AA20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4DC71D2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AB6CE9E" w14:textId="424D2F42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2165A2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644B05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42E1E8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55E38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09B2FF6B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E5C546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71FF2C0" w14:textId="6F172498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09413" w14:textId="718E8221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2DA56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62FF84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547FA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B7C8C8A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32FD711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FE8EC5B" w14:textId="6EADEF4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C026D7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9EE06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1357C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21C873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4AA340B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24288D7C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2C8918F" w14:textId="11337D89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4E7AE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B8B1B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857E9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İnsül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7000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V.Savcı</w:t>
            </w:r>
          </w:p>
        </w:tc>
      </w:tr>
      <w:tr w:rsidR="00D05987" w:rsidRPr="009945B0" w14:paraId="658E3C06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09B2F6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C75B4F2" w14:textId="2BCF0000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B626F" w14:textId="77777777" w:rsidR="00D05987" w:rsidRPr="009945B0" w:rsidRDefault="00D05987" w:rsidP="00207323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EC10D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4F041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oplum beslenmesi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5D979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7FCD311B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CA191C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D62C387" w14:textId="0E9DA9E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4076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CBFF7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1428E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oplum beslenmesi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3353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3BEAEE8A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7DE1C68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98919B4" w14:textId="792E835C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BABFC4F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FB4E73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Mikrobiy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FD4D0C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es-ES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es-ES"/>
              </w:rPr>
              <w:t>Enterovirüs ve diyare yapan virüs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8192D6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Y.Heper</w:t>
            </w:r>
            <w:proofErr w:type="spellEnd"/>
          </w:p>
        </w:tc>
      </w:tr>
      <w:tr w:rsidR="00D05987" w:rsidRPr="009945B0" w14:paraId="64566F43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3ECDF2F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DEE7E23" w14:textId="243A0B2C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69FC73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06ABCF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Mikrobiy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CF9EA7C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Kuduz ve arbovirüsl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A5590E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C.Özakın</w:t>
            </w:r>
            <w:proofErr w:type="spellEnd"/>
          </w:p>
        </w:tc>
      </w:tr>
      <w:tr w:rsidR="00D05987" w:rsidRPr="009945B0" w14:paraId="0FDBD77B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62F73CDF" w14:textId="09EDA15D" w:rsidR="00D05987" w:rsidRPr="009945B0" w:rsidRDefault="00D05987" w:rsidP="00A42803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2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E7278E" w14:textId="4FE8B78C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545AE" w14:textId="54628DE0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F0EE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7DBCD4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65FAF7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696BAB3" w14:textId="77777777" w:rsidTr="000C0ACF">
        <w:tc>
          <w:tcPr>
            <w:tcW w:w="1417" w:type="dxa"/>
            <w:vMerge/>
            <w:shd w:val="clear" w:color="auto" w:fill="auto"/>
          </w:tcPr>
          <w:p w14:paraId="7FE63C5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A580FD" w14:textId="10EA8125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24A57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FAE30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4E4E52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C37DFE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78B6AF9" w14:textId="77777777" w:rsidTr="000C0ACF">
        <w:tc>
          <w:tcPr>
            <w:tcW w:w="1417" w:type="dxa"/>
            <w:vMerge/>
            <w:shd w:val="clear" w:color="auto" w:fill="auto"/>
          </w:tcPr>
          <w:p w14:paraId="1F854DE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0B6253" w14:textId="4D66C34B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7F334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C9DEB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7710D1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710B8B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558FC78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7A939D2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C010B69" w14:textId="28CC1D8D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1F62A2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17B02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1CC9C3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917C4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05AB5B77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1DA512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F68ED0E" w14:textId="5C278492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B3DC0" w14:textId="7460C834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5CDEC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FDAF45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DBD5F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CC7FB75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9E0A0B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981BCE8" w14:textId="26A58894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8EDDD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00A327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23EF0C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3A6B05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0901B18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4F06A00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C36155E" w14:textId="2C1703B6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E9568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16A3F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769C941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Oral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poglisem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FE9348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V.Savcı</w:t>
            </w:r>
            <w:proofErr w:type="spellEnd"/>
          </w:p>
        </w:tc>
      </w:tr>
      <w:tr w:rsidR="00D05987" w:rsidRPr="009945B0" w14:paraId="3D2F75ED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36C46A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BDF53D4" w14:textId="42C1880B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FB9B8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A4892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2F928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Neoplazide yayılma ve progresy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157B7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B.Aytaç</w:t>
            </w:r>
          </w:p>
        </w:tc>
      </w:tr>
      <w:tr w:rsidR="00D05987" w:rsidRPr="009945B0" w14:paraId="30A5BEDB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60CBE75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9766061" w14:textId="57F1E212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C1B1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72CF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D619F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ntineoplastikler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AEDEC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G.Göktalay</w:t>
            </w:r>
          </w:p>
        </w:tc>
      </w:tr>
      <w:tr w:rsidR="005D36F7" w:rsidRPr="009945B0" w14:paraId="2D413B45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6197985F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FBD52ED" w14:textId="7F1F53F5" w:rsidR="005D36F7" w:rsidRPr="009945B0" w:rsidRDefault="005D36F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2FC7A" w14:textId="77777777" w:rsidR="005D36F7" w:rsidRPr="009945B0" w:rsidRDefault="005D36F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3CBEDE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1F732FE1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epatit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irüs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1008D80" w14:textId="71198D8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H.Ağca</w:t>
            </w:r>
            <w:proofErr w:type="spellEnd"/>
          </w:p>
        </w:tc>
      </w:tr>
      <w:tr w:rsidR="005D36F7" w:rsidRPr="009945B0" w14:paraId="0DFEABC6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3A8BA2C1" w14:textId="77777777" w:rsidR="005D36F7" w:rsidRPr="009945B0" w:rsidRDefault="005D36F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9EF940B" w14:textId="37CC046B" w:rsidR="005D36F7" w:rsidRPr="009945B0" w:rsidRDefault="005D36F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0F19E1" w14:textId="77777777" w:rsidR="005D36F7" w:rsidRPr="009945B0" w:rsidRDefault="005D36F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082D6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6882B20" w14:textId="77777777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epatit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irüs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0EB4D3A" w14:textId="414FEF6E" w:rsidR="005D36F7" w:rsidRPr="009945B0" w:rsidRDefault="005D36F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H.Ağca</w:t>
            </w:r>
            <w:proofErr w:type="spellEnd"/>
          </w:p>
        </w:tc>
      </w:tr>
      <w:tr w:rsidR="00D05987" w:rsidRPr="009945B0" w14:paraId="54EFB080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7E108E96" w14:textId="42C28EDE" w:rsidR="00D05987" w:rsidRPr="009945B0" w:rsidRDefault="00D05987" w:rsidP="00A42803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3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3B1184" w14:textId="2804D969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1BED10" w14:textId="63E9AE54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625F2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3E9E51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F066F7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4BB6BDF" w14:textId="77777777" w:rsidTr="000C0ACF">
        <w:tc>
          <w:tcPr>
            <w:tcW w:w="1417" w:type="dxa"/>
            <w:vMerge/>
            <w:shd w:val="clear" w:color="auto" w:fill="auto"/>
          </w:tcPr>
          <w:p w14:paraId="0A53112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C56879" w14:textId="19B0577B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5ADFE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30C06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05285D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8E6439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319033F" w14:textId="77777777" w:rsidTr="000C0ACF">
        <w:tc>
          <w:tcPr>
            <w:tcW w:w="1417" w:type="dxa"/>
            <w:vMerge/>
            <w:shd w:val="clear" w:color="auto" w:fill="auto"/>
          </w:tcPr>
          <w:p w14:paraId="7525FB1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1E7A38" w14:textId="5A48921D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3A0AB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77904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BE774B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975B12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6D29EC2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219E73E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6D26EF7" w14:textId="673C8A7D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F7DD15" w14:textId="3FED7186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E9694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178FCA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80373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6C8844B0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59213C4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B12A51E" w14:textId="5C965E3B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555F9E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203A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A92A33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8C398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522DAD2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42C000C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EBDC31" w14:textId="033598C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B1939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B355E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2F27F1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0273D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6468A56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45316A5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3C9E427" w14:textId="45511B24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25D65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05D27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E690DB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3F9BB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28D2E16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4B35D59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B4EEAB9" w14:textId="183D2692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FAD3F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F63569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F6BC9B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Ürogenit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stem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mbriyolojis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omalileri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5268A1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Z.Minbay</w:t>
            </w:r>
            <w:proofErr w:type="spellEnd"/>
          </w:p>
        </w:tc>
      </w:tr>
      <w:tr w:rsidR="00D05987" w:rsidRPr="009945B0" w14:paraId="484A6D72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5D2DDAA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3294E1F" w14:textId="24062218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6C9DD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9AEB8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4A04B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7A2B6C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47D5777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6A558BF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EE8B0D1" w14:textId="0E1225B6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D43371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07A328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E0B3043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a-DK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a-DK"/>
              </w:rPr>
              <w:t>Su ve elektrolit denge bozuklukları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476869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K.Dilek</w:t>
            </w:r>
            <w:proofErr w:type="spellEnd"/>
          </w:p>
        </w:tc>
      </w:tr>
      <w:tr w:rsidR="00D05987" w:rsidRPr="009945B0" w14:paraId="2FE5E2C5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4791497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BBC673F" w14:textId="764B8293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D1AFE1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553C55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Nefr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8F84A71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a-DK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a-DK"/>
              </w:rPr>
              <w:t>Su ve elektrolit denge bozuklukları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4CA86A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K.Dilek</w:t>
            </w:r>
            <w:proofErr w:type="spellEnd"/>
          </w:p>
        </w:tc>
      </w:tr>
      <w:tr w:rsidR="00D05987" w:rsidRPr="009945B0" w14:paraId="7F5E926B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21396793" w14:textId="52733683" w:rsidR="00D05987" w:rsidRPr="009945B0" w:rsidRDefault="00D05987" w:rsidP="00A42803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4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473B3C" w14:textId="46F9F6C4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B8358D" w14:textId="16D1B232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EB4A6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7910AE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25D464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D29E152" w14:textId="77777777" w:rsidTr="000C0ACF">
        <w:tc>
          <w:tcPr>
            <w:tcW w:w="1417" w:type="dxa"/>
            <w:vMerge/>
            <w:shd w:val="clear" w:color="auto" w:fill="auto"/>
          </w:tcPr>
          <w:p w14:paraId="6A2417B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AEC9A3" w14:textId="0A2ED007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A12E3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33496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D94FF4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8129D4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BF7D700" w14:textId="77777777" w:rsidTr="000C0ACF">
        <w:tc>
          <w:tcPr>
            <w:tcW w:w="1417" w:type="dxa"/>
            <w:vMerge/>
            <w:shd w:val="clear" w:color="auto" w:fill="auto"/>
          </w:tcPr>
          <w:p w14:paraId="4AB6104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9B7FFC" w14:textId="3A0588A9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89BA9D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C9119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3B4D81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BD315C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9B1E1C8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2DFFF51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F694D64" w14:textId="3AB8DAA1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AC25B" w14:textId="1328EB30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8EEC6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C10395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5744CC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772DE14F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582F82A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1B542ED" w14:textId="2EC4EF23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53F4A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E9AE6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BD4B24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C8609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1ED6ADF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362981D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16715E8" w14:textId="0A9A4354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04857" w14:textId="23D34B2F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A3EA2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45B9F8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030BE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E9220D2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6C29DCE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D0B84D9" w14:textId="666C71DA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43BE4" w14:textId="7BF80D22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AA897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268B32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ADFB6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59B1F8F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701C49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9DEFC4A" w14:textId="070F47A0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18843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5542F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Göğüs Hastalıklar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FF6C24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levra hastalıklar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88727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E.Uzaslan</w:t>
            </w:r>
            <w:proofErr w:type="spellEnd"/>
            <w:proofErr w:type="gramEnd"/>
          </w:p>
        </w:tc>
      </w:tr>
      <w:tr w:rsidR="00D05987" w:rsidRPr="009945B0" w14:paraId="4B344751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6B1687D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671E19" w14:textId="341E62A9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A85D1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EC698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987E1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Alt solunum yollarının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neoplast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hastalıklarının patoloji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2AE8D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E.Ü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Akyıldız</w:t>
            </w:r>
            <w:proofErr w:type="spellEnd"/>
          </w:p>
        </w:tc>
      </w:tr>
      <w:tr w:rsidR="00D05987" w:rsidRPr="009945B0" w14:paraId="7AE428A5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2FA0D0E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77A3B81" w14:textId="1BDF8E93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7498FB1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A4C40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EBE9A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İşçi sağlığı 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F5A3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9945B0" w14:paraId="19F340D6" w14:textId="77777777" w:rsidTr="000C0ACF">
        <w:tc>
          <w:tcPr>
            <w:tcW w:w="1417" w:type="dxa"/>
            <w:vMerge/>
            <w:shd w:val="clear" w:color="auto" w:fill="auto"/>
            <w:vAlign w:val="center"/>
          </w:tcPr>
          <w:p w14:paraId="1DF8452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8815204" w14:textId="7F5FD26C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434386B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656054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2D28F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İşçi sağlığı 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8888C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Türkkan</w:t>
            </w:r>
            <w:proofErr w:type="spellEnd"/>
            <w:proofErr w:type="gramEnd"/>
          </w:p>
        </w:tc>
      </w:tr>
      <w:tr w:rsidR="00D05987" w:rsidRPr="009945B0" w14:paraId="777F771E" w14:textId="77777777" w:rsidTr="000C0ACF">
        <w:tc>
          <w:tcPr>
            <w:tcW w:w="1417" w:type="dxa"/>
            <w:vMerge w:val="restart"/>
            <w:shd w:val="clear" w:color="auto" w:fill="auto"/>
            <w:vAlign w:val="center"/>
          </w:tcPr>
          <w:p w14:paraId="240B1AB9" w14:textId="605F4186" w:rsidR="00D05987" w:rsidRPr="009945B0" w:rsidRDefault="00D05987" w:rsidP="00A42803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5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D01E6" w14:textId="390B8305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</w:tcPr>
          <w:p w14:paraId="630EB476" w14:textId="05ADEE4D" w:rsidR="00D05987" w:rsidRPr="009945B0" w:rsidRDefault="00D05987" w:rsidP="002F65F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2DFFE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DBE8C5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219EBF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0AAB5F1" w14:textId="77777777" w:rsidTr="00D05987">
        <w:tc>
          <w:tcPr>
            <w:tcW w:w="1417" w:type="dxa"/>
            <w:vMerge/>
            <w:shd w:val="clear" w:color="auto" w:fill="auto"/>
          </w:tcPr>
          <w:p w14:paraId="70099FC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445683" w14:textId="79BB9824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</w:tcPr>
          <w:p w14:paraId="24B7ADBE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116C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A24D34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1CAEB1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0B21C80" w14:textId="77777777" w:rsidTr="000C0ACF">
        <w:tc>
          <w:tcPr>
            <w:tcW w:w="1417" w:type="dxa"/>
            <w:vMerge/>
            <w:shd w:val="clear" w:color="auto" w:fill="auto"/>
          </w:tcPr>
          <w:p w14:paraId="2012A27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EE6BE5" w14:textId="264C9015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</w:tcPr>
          <w:p w14:paraId="26ADF56D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AD2A2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036953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907862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596C382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BFC12E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6EB8F5" w14:textId="54614C5D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</w:tcPr>
          <w:p w14:paraId="72BA64F2" w14:textId="4824C2FD" w:rsidR="00D05987" w:rsidRPr="009945B0" w:rsidRDefault="00D05987" w:rsidP="002F65F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BF7ED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72D44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477D1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4035CD06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3D7182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C5BC3F" w14:textId="3AC5B3CD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3AC4F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860A1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53D374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87F218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8E04D5B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B07339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544FCE" w14:textId="189A8801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63AD2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8B71D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39B1FF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12739C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83C0FA6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004493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7A974E" w14:textId="39DB6379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0B659F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46803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0B2B18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2523EB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F64022A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3313D1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01FA90" w14:textId="4F17E406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</w:tcPr>
          <w:p w14:paraId="2DF66AA3" w14:textId="45594159" w:rsidR="00D05987" w:rsidRPr="009945B0" w:rsidRDefault="00D05987" w:rsidP="002F65F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65C0A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79CFE3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D26B1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9141B0B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AB3DBC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041972" w14:textId="554E76B5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</w:tcPr>
          <w:p w14:paraId="2550F951" w14:textId="0C2CBA38" w:rsidR="00D05987" w:rsidRPr="009945B0" w:rsidRDefault="00D05987" w:rsidP="002F65FE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79562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FEB7CD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25B4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231AD58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35E389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AD7FD3" w14:textId="5BC497F4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0D975F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74E98F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30E8D0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Suyun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ren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konservasyonunu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etkileyen ilaçla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6079E9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S.Çavun</w:t>
            </w:r>
            <w:proofErr w:type="spellEnd"/>
            <w:proofErr w:type="gramEnd"/>
          </w:p>
        </w:tc>
      </w:tr>
      <w:tr w:rsidR="00D05987" w:rsidRPr="009945B0" w14:paraId="0A563B0A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56D3F0A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C4B8F3" w14:textId="3027DD5E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F7FA2C" w14:textId="77777777" w:rsidR="00D05987" w:rsidRPr="009945B0" w:rsidRDefault="00D05987" w:rsidP="002F65FE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455728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Ç.Nefr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372D65F5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Çocuklarda sıvı elektrolit denges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AD4C55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O.Dönmez</w:t>
            </w:r>
            <w:proofErr w:type="spellEnd"/>
            <w:proofErr w:type="gramEnd"/>
          </w:p>
        </w:tc>
      </w:tr>
    </w:tbl>
    <w:p w14:paraId="2923A02A" w14:textId="77777777" w:rsidR="009E7F2F" w:rsidRPr="009945B0" w:rsidRDefault="009E7F2F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9945B0">
        <w:rPr>
          <w:rFonts w:ascii="Verdana" w:hAnsi="Verdana" w:cs="Tahoma"/>
          <w:sz w:val="16"/>
          <w:szCs w:val="16"/>
          <w:lang w:val="en-US"/>
        </w:rPr>
        <w:tab/>
      </w:r>
    </w:p>
    <w:p w14:paraId="4890AAF8" w14:textId="77777777" w:rsidR="00C205D1" w:rsidRPr="009945B0" w:rsidRDefault="00C205D1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70FBC34F" w14:textId="77777777" w:rsidR="00C205D1" w:rsidRPr="009945B0" w:rsidRDefault="00C205D1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05809807" w14:textId="77777777" w:rsidR="00C205D1" w:rsidRPr="009945B0" w:rsidRDefault="00C205D1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3154EE6E" w14:textId="77777777" w:rsidR="00C205D1" w:rsidRPr="009945B0" w:rsidRDefault="00C205D1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224BBA0B" w14:textId="77777777" w:rsidR="00C205D1" w:rsidRPr="009945B0" w:rsidRDefault="00C205D1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4E2D07CB" w14:textId="77777777" w:rsidR="00C205D1" w:rsidRPr="009945B0" w:rsidRDefault="00C205D1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62607E45" w14:textId="77777777" w:rsidR="001A62F7" w:rsidRPr="009945B0" w:rsidRDefault="001A62F7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tbl>
      <w:tblPr>
        <w:tblW w:w="139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65"/>
        <w:gridCol w:w="1087"/>
        <w:gridCol w:w="1984"/>
        <w:gridCol w:w="5670"/>
        <w:gridCol w:w="2357"/>
      </w:tblGrid>
      <w:tr w:rsidR="009E7F2F" w:rsidRPr="009945B0" w14:paraId="3D3ABFB4" w14:textId="77777777" w:rsidTr="00E55DAA">
        <w:tc>
          <w:tcPr>
            <w:tcW w:w="13980" w:type="dxa"/>
            <w:gridSpan w:val="6"/>
            <w:shd w:val="clear" w:color="auto" w:fill="auto"/>
          </w:tcPr>
          <w:p w14:paraId="56C42135" w14:textId="77777777" w:rsidR="009E7F2F" w:rsidRPr="009945B0" w:rsidRDefault="009E7F2F" w:rsidP="00663F58">
            <w:pPr>
              <w:tabs>
                <w:tab w:val="left" w:pos="1665"/>
              </w:tabs>
              <w:ind w:left="241"/>
              <w:jc w:val="center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UYGULAMA / LABORATUVAR</w:t>
            </w:r>
          </w:p>
        </w:tc>
      </w:tr>
      <w:tr w:rsidR="009E7F2F" w:rsidRPr="009945B0" w14:paraId="10A657FD" w14:textId="77777777" w:rsidTr="00E55DAA">
        <w:trPr>
          <w:trHeight w:val="76"/>
        </w:trPr>
        <w:tc>
          <w:tcPr>
            <w:tcW w:w="1417" w:type="dxa"/>
            <w:shd w:val="clear" w:color="auto" w:fill="auto"/>
            <w:noWrap/>
          </w:tcPr>
          <w:p w14:paraId="11D920E1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65" w:type="dxa"/>
            <w:shd w:val="clear" w:color="auto" w:fill="auto"/>
            <w:noWrap/>
          </w:tcPr>
          <w:p w14:paraId="51CF0BF6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İ</w:t>
            </w:r>
          </w:p>
        </w:tc>
        <w:tc>
          <w:tcPr>
            <w:tcW w:w="1087" w:type="dxa"/>
            <w:shd w:val="clear" w:color="auto" w:fill="auto"/>
            <w:noWrap/>
          </w:tcPr>
          <w:p w14:paraId="0F0ACD5D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GRUBU</w:t>
            </w:r>
          </w:p>
        </w:tc>
        <w:tc>
          <w:tcPr>
            <w:tcW w:w="1984" w:type="dxa"/>
            <w:shd w:val="clear" w:color="auto" w:fill="auto"/>
            <w:noWrap/>
          </w:tcPr>
          <w:p w14:paraId="2C7518F7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DI</w:t>
            </w:r>
          </w:p>
        </w:tc>
        <w:tc>
          <w:tcPr>
            <w:tcW w:w="5670" w:type="dxa"/>
            <w:shd w:val="clear" w:color="auto" w:fill="auto"/>
            <w:noWrap/>
          </w:tcPr>
          <w:p w14:paraId="234B8DB4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SU</w:t>
            </w:r>
          </w:p>
        </w:tc>
        <w:tc>
          <w:tcPr>
            <w:tcW w:w="2357" w:type="dxa"/>
            <w:shd w:val="clear" w:color="auto" w:fill="auto"/>
            <w:noWrap/>
          </w:tcPr>
          <w:p w14:paraId="2488014B" w14:textId="77777777" w:rsidR="009E7F2F" w:rsidRPr="009945B0" w:rsidRDefault="009E7F2F" w:rsidP="009E7F2F">
            <w:pPr>
              <w:spacing w:line="76" w:lineRule="atLeast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LONU</w:t>
            </w:r>
          </w:p>
        </w:tc>
      </w:tr>
      <w:tr w:rsidR="00AB77D4" w:rsidRPr="009945B0" w14:paraId="6B7BEDAF" w14:textId="77777777" w:rsidTr="004A25CE">
        <w:trPr>
          <w:trHeight w:val="141"/>
        </w:trPr>
        <w:tc>
          <w:tcPr>
            <w:tcW w:w="1417" w:type="dxa"/>
            <w:shd w:val="clear" w:color="auto" w:fill="auto"/>
            <w:vAlign w:val="center"/>
          </w:tcPr>
          <w:p w14:paraId="588A5229" w14:textId="26D5CAC8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1.12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57733FF" w14:textId="1BFFD88E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1.10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1912734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TIP3013</w:t>
            </w:r>
          </w:p>
          <w:p w14:paraId="73DD9374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6EC47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B</w:t>
            </w:r>
          </w:p>
          <w:p w14:paraId="32742F33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fr-FR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C</w:t>
            </w:r>
            <w:proofErr w:type="gram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,D</w:t>
            </w:r>
            <w:proofErr w:type="gramEnd"/>
          </w:p>
        </w:tc>
        <w:tc>
          <w:tcPr>
            <w:tcW w:w="5670" w:type="dxa"/>
            <w:shd w:val="clear" w:color="auto" w:fill="auto"/>
            <w:vAlign w:val="center"/>
          </w:tcPr>
          <w:p w14:paraId="2E4377D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7</w:t>
            </w:r>
          </w:p>
          <w:p w14:paraId="6D5860E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 xml:space="preserve"> 7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28B08F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Patoloji</w:t>
            </w:r>
            <w:proofErr w:type="spellEnd"/>
          </w:p>
          <w:p w14:paraId="5AE3AD4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fr-FR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fr-FR"/>
              </w:rPr>
              <w:t>Mikrobiyoloji</w:t>
            </w:r>
            <w:proofErr w:type="spellEnd"/>
          </w:p>
        </w:tc>
      </w:tr>
      <w:tr w:rsidR="00AB77D4" w:rsidRPr="009945B0" w14:paraId="07E80E8E" w14:textId="77777777" w:rsidTr="004A25CE">
        <w:trPr>
          <w:trHeight w:val="111"/>
        </w:trPr>
        <w:tc>
          <w:tcPr>
            <w:tcW w:w="1417" w:type="dxa"/>
            <w:shd w:val="clear" w:color="auto" w:fill="auto"/>
            <w:vAlign w:val="center"/>
          </w:tcPr>
          <w:p w14:paraId="0C5A51CE" w14:textId="4BF17C11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2.12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1239095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43C7D548" w14:textId="77777777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44E12A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2DB2A3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2ACC4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7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AEB174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AB77D4" w:rsidRPr="009945B0" w14:paraId="69D5FE98" w14:textId="77777777" w:rsidTr="004A25CE">
        <w:tc>
          <w:tcPr>
            <w:tcW w:w="1417" w:type="dxa"/>
            <w:shd w:val="clear" w:color="auto" w:fill="auto"/>
            <w:vAlign w:val="center"/>
          </w:tcPr>
          <w:p w14:paraId="6C830D50" w14:textId="458B15B2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3.12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C6E8B89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4D8513E7" w14:textId="77777777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055966D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  <w:p w14:paraId="51CB7C2E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67D964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D</w:t>
            </w:r>
          </w:p>
          <w:p w14:paraId="590B7B49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,B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88594E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7</w:t>
            </w:r>
          </w:p>
          <w:p w14:paraId="27AF608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 7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E15F9E0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  <w:p w14:paraId="7C1FC50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Mikrobiyoloji</w:t>
            </w:r>
          </w:p>
        </w:tc>
      </w:tr>
      <w:tr w:rsidR="00AB77D4" w:rsidRPr="009945B0" w14:paraId="33D14AE2" w14:textId="77777777" w:rsidTr="004A25CE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51950CD2" w14:textId="4B90A484" w:rsidR="00AB77D4" w:rsidRPr="009945B0" w:rsidRDefault="00AB77D4" w:rsidP="00AB77D4">
            <w:pPr>
              <w:tabs>
                <w:tab w:val="left" w:pos="1665"/>
              </w:tabs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4.12.201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7EBAD5D" w14:textId="77777777" w:rsidR="00AB77D4" w:rsidRPr="00AB77D4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08.50-10.20</w:t>
            </w:r>
          </w:p>
          <w:p w14:paraId="1C25838C" w14:textId="77777777" w:rsidR="00AB77D4" w:rsidRPr="009945B0" w:rsidRDefault="00AB77D4" w:rsidP="00AB77D4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66345D16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E3FCEC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C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6A9AB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 7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EBF168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Patoloji</w:t>
            </w:r>
          </w:p>
        </w:tc>
      </w:tr>
      <w:tr w:rsidR="008A38DC" w:rsidRPr="009945B0" w14:paraId="66277A82" w14:textId="77777777" w:rsidTr="00E55DAA">
        <w:trPr>
          <w:trHeight w:val="195"/>
        </w:trPr>
        <w:tc>
          <w:tcPr>
            <w:tcW w:w="1417" w:type="dxa"/>
            <w:shd w:val="clear" w:color="auto" w:fill="auto"/>
            <w:vAlign w:val="center"/>
          </w:tcPr>
          <w:p w14:paraId="7F329F55" w14:textId="546321BE" w:rsidR="008A38DC" w:rsidRPr="009945B0" w:rsidRDefault="006A4539" w:rsidP="009E7F2F">
            <w:pPr>
              <w:tabs>
                <w:tab w:val="left" w:pos="1665"/>
              </w:tabs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5.12.2017</w:t>
            </w:r>
          </w:p>
        </w:tc>
        <w:tc>
          <w:tcPr>
            <w:tcW w:w="1465" w:type="dxa"/>
            <w:shd w:val="clear" w:color="auto" w:fill="auto"/>
          </w:tcPr>
          <w:p w14:paraId="54177AE9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14:paraId="23D32060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58DD3A5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5CFD59CD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auto"/>
          </w:tcPr>
          <w:p w14:paraId="7E6AE6DC" w14:textId="77777777" w:rsidR="008A38DC" w:rsidRPr="009945B0" w:rsidRDefault="008A38DC" w:rsidP="009E7F2F">
            <w:pPr>
              <w:tabs>
                <w:tab w:val="left" w:pos="1665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1393BF58" w14:textId="77777777" w:rsidR="009E7F2F" w:rsidRPr="009945B0" w:rsidRDefault="009E7F2F" w:rsidP="00BC721B">
      <w:pPr>
        <w:jc w:val="center"/>
        <w:rPr>
          <w:rFonts w:ascii="Verdana" w:hAnsi="Verdana" w:cs="Tahoma"/>
          <w:b/>
          <w:bCs/>
        </w:rPr>
      </w:pPr>
    </w:p>
    <w:p w14:paraId="26205EF3" w14:textId="77777777" w:rsidR="00461C41" w:rsidRPr="009945B0" w:rsidRDefault="00461C41" w:rsidP="00B51BFB">
      <w:pPr>
        <w:jc w:val="center"/>
        <w:rPr>
          <w:rFonts w:ascii="Verdana" w:hAnsi="Verdana" w:cs="Tahoma"/>
          <w:b/>
          <w:bCs/>
        </w:rPr>
      </w:pPr>
    </w:p>
    <w:p w14:paraId="41311E8C" w14:textId="77777777" w:rsidR="00C205D1" w:rsidRPr="009945B0" w:rsidRDefault="00C205D1" w:rsidP="00B51BFB">
      <w:pPr>
        <w:jc w:val="center"/>
        <w:rPr>
          <w:rFonts w:ascii="Verdana" w:hAnsi="Verdana" w:cs="Tahoma"/>
          <w:b/>
          <w:bCs/>
        </w:rPr>
        <w:sectPr w:rsidR="00C205D1" w:rsidRPr="009945B0" w:rsidSect="0038054D"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42E74ACC" w14:textId="3090E1BF" w:rsidR="009E7F2F" w:rsidRPr="009945B0" w:rsidRDefault="009E7F2F" w:rsidP="00B51BFB">
      <w:pPr>
        <w:jc w:val="center"/>
        <w:rPr>
          <w:rFonts w:ascii="Verdana" w:hAnsi="Verdana" w:cs="Tahoma"/>
          <w:b/>
          <w:bCs/>
        </w:rPr>
      </w:pPr>
      <w:r w:rsidRPr="009945B0">
        <w:rPr>
          <w:rFonts w:ascii="Verdana" w:hAnsi="Verdana" w:cs="Tahoma"/>
          <w:b/>
          <w:bCs/>
        </w:rPr>
        <w:lastRenderedPageBreak/>
        <w:t>ULUDAĞ ÜNİVERSİTESİ TIP FAKÜLTESİ V. YARIYIL, 1</w:t>
      </w:r>
      <w:r w:rsidR="003F61FD" w:rsidRPr="009945B0">
        <w:rPr>
          <w:rFonts w:ascii="Verdana" w:hAnsi="Verdana" w:cs="Tahoma"/>
          <w:b/>
          <w:bCs/>
        </w:rPr>
        <w:t>3</w:t>
      </w:r>
      <w:r w:rsidRPr="009945B0">
        <w:rPr>
          <w:rFonts w:ascii="Verdana" w:hAnsi="Verdana" w:cs="Tahoma"/>
          <w:b/>
          <w:bCs/>
        </w:rPr>
        <w:t>. HAFTA</w:t>
      </w:r>
    </w:p>
    <w:p w14:paraId="2AD8FD0D" w14:textId="77777777" w:rsidR="001A62F7" w:rsidRPr="009945B0" w:rsidRDefault="001A62F7" w:rsidP="00B51BFB">
      <w:pPr>
        <w:jc w:val="center"/>
        <w:rPr>
          <w:rFonts w:ascii="Verdana" w:hAnsi="Verdana" w:cs="Tahoma"/>
        </w:rPr>
      </w:pPr>
    </w:p>
    <w:tbl>
      <w:tblPr>
        <w:tblW w:w="138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134"/>
        <w:gridCol w:w="1984"/>
        <w:gridCol w:w="5670"/>
        <w:gridCol w:w="2268"/>
      </w:tblGrid>
      <w:tr w:rsidR="009E7F2F" w:rsidRPr="009945B0" w14:paraId="6A481E21" w14:textId="77777777" w:rsidTr="00F81752">
        <w:tc>
          <w:tcPr>
            <w:tcW w:w="13891" w:type="dxa"/>
            <w:gridSpan w:val="6"/>
            <w:shd w:val="clear" w:color="auto" w:fill="auto"/>
          </w:tcPr>
          <w:p w14:paraId="3E2D48A1" w14:textId="77777777" w:rsidR="009E7F2F" w:rsidRPr="009945B0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9945B0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9945B0" w14:paraId="0DA5EE20" w14:textId="77777777" w:rsidTr="00F81752">
        <w:tc>
          <w:tcPr>
            <w:tcW w:w="1417" w:type="dxa"/>
            <w:shd w:val="clear" w:color="auto" w:fill="auto"/>
            <w:vAlign w:val="center"/>
          </w:tcPr>
          <w:p w14:paraId="6BB8C96D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45AF4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1FBF6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BE47C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5933E6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8EA01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9945B0" w14:paraId="0CD36049" w14:textId="77777777" w:rsidTr="00F81752">
        <w:tc>
          <w:tcPr>
            <w:tcW w:w="1417" w:type="dxa"/>
            <w:vMerge w:val="restart"/>
            <w:shd w:val="clear" w:color="auto" w:fill="auto"/>
            <w:vAlign w:val="center"/>
          </w:tcPr>
          <w:p w14:paraId="31ACF939" w14:textId="6A9B3194" w:rsidR="00D05987" w:rsidRPr="009945B0" w:rsidRDefault="00D05987" w:rsidP="009E740E">
            <w:pPr>
              <w:ind w:left="34" w:hanging="34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8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1D101" w14:textId="39026095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F047" w14:textId="7C9BB40B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DD904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1F4243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E1E55E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9F2DDD1" w14:textId="77777777" w:rsidTr="00F81752">
        <w:tc>
          <w:tcPr>
            <w:tcW w:w="1417" w:type="dxa"/>
            <w:vMerge/>
            <w:shd w:val="clear" w:color="auto" w:fill="auto"/>
          </w:tcPr>
          <w:p w14:paraId="2421755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29E38A8" w14:textId="551F60D9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06084" w14:textId="3A6F601D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B39FD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007C68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59327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24260EB" w14:textId="77777777" w:rsidTr="00962342">
        <w:tc>
          <w:tcPr>
            <w:tcW w:w="1417" w:type="dxa"/>
            <w:vMerge/>
            <w:shd w:val="clear" w:color="auto" w:fill="auto"/>
          </w:tcPr>
          <w:p w14:paraId="7534973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9A9975" w14:textId="58A780AB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E146B" w14:textId="31C16207" w:rsidR="00D05987" w:rsidRPr="009945B0" w:rsidRDefault="00D05987" w:rsidP="0096234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20A89" w14:textId="62DA80FB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Endokrin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3B166B" w14:textId="0121B31F" w:rsidR="00D05987" w:rsidRPr="009945B0" w:rsidRDefault="00E34BE2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Hiperkalsemi ve hiperparatiroid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D7C8E3" w14:textId="56E31328" w:rsidR="00D05987" w:rsidRPr="009945B0" w:rsidRDefault="00D05987" w:rsidP="00E34BE2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</w:t>
            </w:r>
            <w:r w:rsidR="00E34BE2" w:rsidRPr="009945B0">
              <w:rPr>
                <w:rFonts w:ascii="Verdana" w:hAnsi="Verdana" w:cs="Tahoma"/>
                <w:sz w:val="18"/>
                <w:szCs w:val="18"/>
                <w:lang w:val="sv-SE"/>
              </w:rPr>
              <w:t>Ö.Öz Gül</w:t>
            </w:r>
          </w:p>
        </w:tc>
      </w:tr>
      <w:tr w:rsidR="00D05987" w:rsidRPr="009945B0" w14:paraId="3649332D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178CD08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0292EAE" w14:textId="75FF4330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075F2" w14:textId="7BE6CF35" w:rsidR="00D05987" w:rsidRPr="009945B0" w:rsidRDefault="00D05987" w:rsidP="00962342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E98940" w14:textId="60A8278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4328E8" w14:textId="2E0148E0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Çevre sağlığı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4F8CB" w14:textId="02558342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4E2DD23C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313D1E5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0C2A789" w14:textId="05EEE0FC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A1ECC4" w14:textId="25993233" w:rsidR="00D05987" w:rsidRPr="009945B0" w:rsidRDefault="00D05987" w:rsidP="00962342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4E54E" w14:textId="0127A35A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DDD3D4" w14:textId="68B26F7C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Çevre sağlığı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143479" w14:textId="206BE64E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6BAE3A0E" w14:textId="77777777" w:rsidTr="00962342">
        <w:tc>
          <w:tcPr>
            <w:tcW w:w="1417" w:type="dxa"/>
            <w:vMerge/>
            <w:shd w:val="clear" w:color="auto" w:fill="auto"/>
            <w:vAlign w:val="center"/>
          </w:tcPr>
          <w:p w14:paraId="4EE71E3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37E01D7" w14:textId="20D7D1E0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1945E2" w14:textId="666EFFBF" w:rsidR="00D05987" w:rsidRPr="009945B0" w:rsidRDefault="00D05987" w:rsidP="0096234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9AD275" w14:textId="4B56322E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Mikrobiy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88A6CD" w14:textId="44CFE8DA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Retrovirüs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3C735" w14:textId="73C1F893" w:rsidR="00D05987" w:rsidRPr="009945B0" w:rsidRDefault="00D05987" w:rsidP="00A848E6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</w:t>
            </w:r>
            <w:r w:rsidR="00A848E6" w:rsidRPr="009945B0">
              <w:rPr>
                <w:rFonts w:ascii="Verdana" w:hAnsi="Verdana" w:cs="Tahoma"/>
                <w:sz w:val="18"/>
                <w:szCs w:val="18"/>
                <w:lang w:val="de-DE"/>
              </w:rPr>
              <w:t>H.Ağca</w:t>
            </w:r>
            <w:proofErr w:type="spellEnd"/>
          </w:p>
        </w:tc>
      </w:tr>
      <w:tr w:rsidR="00D05987" w:rsidRPr="009945B0" w14:paraId="0883700B" w14:textId="77777777" w:rsidTr="00962342">
        <w:tc>
          <w:tcPr>
            <w:tcW w:w="1417" w:type="dxa"/>
            <w:vMerge/>
            <w:shd w:val="clear" w:color="auto" w:fill="auto"/>
            <w:vAlign w:val="center"/>
          </w:tcPr>
          <w:p w14:paraId="15F62A5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FC22963" w14:textId="6A41026C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BA8B23" w14:textId="71145B8A" w:rsidR="00D05987" w:rsidRPr="009945B0" w:rsidRDefault="00D05987" w:rsidP="00962342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78A530" w14:textId="1D2A0BD3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8661CCC" w14:textId="1952EBBA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6B896A" w14:textId="0D588E2C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</w:p>
        </w:tc>
      </w:tr>
      <w:tr w:rsidR="00D05987" w:rsidRPr="009945B0" w14:paraId="53FF3778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356E02E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8714402" w14:textId="2EC112B4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AEB81" w14:textId="010DD32B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39611F" w14:textId="71C0807B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14FB104" w14:textId="2D0D4944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469641" w14:textId="3D56266F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FE3CE12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00FFE59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4169F86" w14:textId="0DA6EA4B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2CC32" w14:textId="1E3FF0E2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906A90" w14:textId="7127C866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A54EC54" w14:textId="3BBD886E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FB4070" w14:textId="0A6ABC11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9B84660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11656A0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A127CA" w14:textId="09BA8FD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38078C1" w14:textId="6B4E3F3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A54E11" w14:textId="1F5DC4A9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AB0C6BA" w14:textId="6E0A61FB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C4C4A2" w14:textId="1608E373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AB77D4" w:rsidRPr="009945B0" w14:paraId="3165FD98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2D70D4AD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C9BB7CE" w14:textId="343BB91F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CE73433" w14:textId="50FFF0C1" w:rsidR="00AB77D4" w:rsidRPr="00AB77D4" w:rsidRDefault="00AB77D4" w:rsidP="00AB77D4">
            <w:pPr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A649E" w14:textId="05C3F176" w:rsidR="00AB77D4" w:rsidRPr="00AB77D4" w:rsidRDefault="00AB77D4" w:rsidP="00AB77D4">
            <w:pPr>
              <w:rPr>
                <w:rFonts w:ascii="Verdana" w:hAnsi="Verdana" w:cs="Tahoma"/>
                <w:color w:val="FF0000"/>
                <w:sz w:val="18"/>
                <w:szCs w:val="18"/>
                <w:lang w:val="sv-SE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82BDF0" w14:textId="4912EB12" w:rsidR="00AB77D4" w:rsidRPr="00AB77D4" w:rsidRDefault="00AB77D4" w:rsidP="00AB77D4">
            <w:pPr>
              <w:rPr>
                <w:rFonts w:ascii="Verdana" w:hAnsi="Verdana" w:cs="Tahoma"/>
                <w:color w:val="FF0000"/>
                <w:sz w:val="18"/>
                <w:szCs w:val="18"/>
                <w:lang w:val="sv-SE"/>
              </w:rPr>
            </w:pPr>
            <w:r w:rsidRPr="00AB77D4">
              <w:rPr>
                <w:rFonts w:ascii="Verdana" w:hAnsi="Verdana" w:cs="Tahoma"/>
                <w:color w:val="FF0000"/>
                <w:sz w:val="18"/>
                <w:szCs w:val="18"/>
                <w:lang w:val="sv-SE"/>
              </w:rPr>
              <w:t>Viral hastalıkların patoloj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BD9767" w14:textId="75D0FC02" w:rsidR="00AB77D4" w:rsidRPr="00AB77D4" w:rsidRDefault="00AB77D4" w:rsidP="00AB77D4">
            <w:pPr>
              <w:rPr>
                <w:rFonts w:ascii="Verdana" w:hAnsi="Verdana" w:cs="Tahoma"/>
                <w:color w:val="FF0000"/>
                <w:sz w:val="18"/>
                <w:szCs w:val="18"/>
                <w:lang w:val="de-DE"/>
              </w:rPr>
            </w:pPr>
            <w:proofErr w:type="spellStart"/>
            <w:r w:rsidRPr="00AB77D4">
              <w:rPr>
                <w:rFonts w:ascii="Verdana" w:hAnsi="Verdana" w:cs="Tahoma"/>
                <w:color w:val="FF0000"/>
                <w:sz w:val="18"/>
                <w:szCs w:val="18"/>
                <w:lang w:val="de-DE"/>
              </w:rPr>
              <w:t>Dr.Ş.B.Adım</w:t>
            </w:r>
            <w:proofErr w:type="spellEnd"/>
          </w:p>
        </w:tc>
      </w:tr>
      <w:tr w:rsidR="00AB77D4" w:rsidRPr="009945B0" w14:paraId="422F6264" w14:textId="77777777" w:rsidTr="00F81752">
        <w:tc>
          <w:tcPr>
            <w:tcW w:w="1417" w:type="dxa"/>
            <w:vMerge w:val="restart"/>
            <w:shd w:val="clear" w:color="auto" w:fill="auto"/>
            <w:vAlign w:val="center"/>
          </w:tcPr>
          <w:p w14:paraId="30BE8C62" w14:textId="01A01C75" w:rsidR="00AB77D4" w:rsidRPr="009945B0" w:rsidRDefault="00AB77D4" w:rsidP="00AB77D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19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C4F1D" w14:textId="2B0CB7A1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13D842" w14:textId="7C571369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C5C2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49227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4BBC2D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0930902F" w14:textId="77777777" w:rsidTr="00F81752">
        <w:tc>
          <w:tcPr>
            <w:tcW w:w="1417" w:type="dxa"/>
            <w:vMerge/>
            <w:shd w:val="clear" w:color="auto" w:fill="auto"/>
          </w:tcPr>
          <w:p w14:paraId="2EDE627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73EAF6" w14:textId="287F6575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9ABA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0AAF5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8F53A4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2C98CF0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2C502F86" w14:textId="77777777" w:rsidTr="00F81752">
        <w:tc>
          <w:tcPr>
            <w:tcW w:w="1417" w:type="dxa"/>
            <w:vMerge/>
            <w:shd w:val="clear" w:color="auto" w:fill="auto"/>
          </w:tcPr>
          <w:p w14:paraId="2718090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1E6975" w14:textId="26CC27C1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092F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D4089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0598AE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6328CC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1143DC69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1B3BF11D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59D994F" w14:textId="714D795E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F593E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DF8EC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075D17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F1CCA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AB77D4" w:rsidRPr="009945B0" w14:paraId="1BA42C97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736B6A28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D47258" w14:textId="6516FEBE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396E0" w14:textId="5DC7032A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2FE16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0E7C21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0E3F6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41E93621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044F573B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2D212A6" w14:textId="78DE6633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226E8F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F807F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D575CE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94435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49B41776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2ACE66AF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B46011E" w14:textId="33A4A4FD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A5C8EB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19C43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at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0D89AB4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Paratiroid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stalıkları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MEN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endromları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57CA43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Ö.Saraydaroğlu</w:t>
            </w:r>
            <w:proofErr w:type="spellEnd"/>
          </w:p>
        </w:tc>
      </w:tr>
      <w:tr w:rsidR="00AB77D4" w:rsidRPr="009945B0" w14:paraId="22EBB052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1CF4E91A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A9F5F1C" w14:textId="7B1BCFF6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0BF1D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80A4C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3F7AE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ntineoplastikler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5AEAB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G.Göktalay</w:t>
            </w:r>
          </w:p>
        </w:tc>
      </w:tr>
      <w:tr w:rsidR="00AB77D4" w:rsidRPr="009945B0" w14:paraId="168BFB7A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46D80FF5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9E8FF7F" w14:textId="0468E635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E8EA5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30BD0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78E30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ntineoplastikler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AB8EA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G.Göktalay</w:t>
            </w:r>
          </w:p>
        </w:tc>
      </w:tr>
      <w:tr w:rsidR="00AB77D4" w:rsidRPr="009945B0" w14:paraId="2791A07E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133B3F54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F94258" w14:textId="038A08DA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731917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96492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1980D65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Antiviral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janla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EAC003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S.Gürün</w:t>
            </w:r>
            <w:proofErr w:type="spellEnd"/>
          </w:p>
        </w:tc>
      </w:tr>
      <w:tr w:rsidR="00AB77D4" w:rsidRPr="009945B0" w14:paraId="34F5C3AE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18C6B926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AB9A333" w14:textId="5DE3C5E5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B69E70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E9106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6E26C72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rtropodla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bulaşa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astalıkla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0B25863" w14:textId="4998EBA3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B.Ener</w:t>
            </w:r>
            <w:proofErr w:type="spellEnd"/>
          </w:p>
        </w:tc>
      </w:tr>
      <w:tr w:rsidR="00AB77D4" w:rsidRPr="009945B0" w14:paraId="78A6CAB2" w14:textId="77777777" w:rsidTr="00F81752">
        <w:tc>
          <w:tcPr>
            <w:tcW w:w="1417" w:type="dxa"/>
            <w:vMerge w:val="restart"/>
            <w:shd w:val="clear" w:color="auto" w:fill="auto"/>
            <w:vAlign w:val="center"/>
          </w:tcPr>
          <w:p w14:paraId="5360AB66" w14:textId="4FFBC93F" w:rsidR="00AB77D4" w:rsidRPr="009945B0" w:rsidRDefault="00AB77D4" w:rsidP="00AB77D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0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9C42F1" w14:textId="5B4B9D5D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C0FE0E" w14:textId="3390A871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DF252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CA0CFE9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05504D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41FDB4BC" w14:textId="77777777" w:rsidTr="00F81752">
        <w:tc>
          <w:tcPr>
            <w:tcW w:w="1417" w:type="dxa"/>
            <w:vMerge/>
            <w:shd w:val="clear" w:color="auto" w:fill="auto"/>
          </w:tcPr>
          <w:p w14:paraId="31BB09C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72B530" w14:textId="1492380E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DDE7D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6D123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5F9EC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75BA60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111020ED" w14:textId="77777777" w:rsidTr="00F81752">
        <w:tc>
          <w:tcPr>
            <w:tcW w:w="1417" w:type="dxa"/>
            <w:vMerge/>
            <w:shd w:val="clear" w:color="auto" w:fill="auto"/>
          </w:tcPr>
          <w:p w14:paraId="3D0B67B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979686" w14:textId="058E675E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67CD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A09FD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21FE5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B26F84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653929BE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32CBE91C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3BA95D0" w14:textId="42CC8F9C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220B5" w14:textId="36D138CD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7D98E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604F0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C5A43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AB77D4" w:rsidRPr="009945B0" w14:paraId="6AAADB03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5D034978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2266C90" w14:textId="037630D9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1FC6B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169A9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33488E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75437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48C7F258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37A102AB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6F02846" w14:textId="7B4DE224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5CA37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6B701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AB78FC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1376F9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75F7652B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39A8E32D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F1FFA95" w14:textId="1AC1B386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CF9AD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6329A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740DFC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5AA69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55D67B86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2EF11975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26A7AA3" w14:textId="6809D39C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FB6F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A6C4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E29D90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Ürogenit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stem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mbriyolojis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678DD8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Z.Minbay</w:t>
            </w:r>
            <w:proofErr w:type="spellEnd"/>
          </w:p>
        </w:tc>
      </w:tr>
      <w:tr w:rsidR="00AB77D4" w:rsidRPr="009945B0" w14:paraId="359809B7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204D9F78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CEB85A0" w14:textId="3803D200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722C75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205C79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1884AD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AD40B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37F67B93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24B98088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B84AD15" w14:textId="513D4A9B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BF0EA01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6C56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Nefr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57EEEF4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sit dengesi bozuklukları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E7D3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M.Güllülü</w:t>
            </w:r>
            <w:proofErr w:type="spellEnd"/>
          </w:p>
        </w:tc>
      </w:tr>
      <w:tr w:rsidR="00AB77D4" w:rsidRPr="009945B0" w14:paraId="07A04405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05EF9305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2E7C769" w14:textId="11C71764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D9E183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D1450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Nefr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7F123F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sit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enges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bozuklukları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FDB1F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M.Güllülü</w:t>
            </w:r>
            <w:proofErr w:type="spellEnd"/>
          </w:p>
        </w:tc>
      </w:tr>
      <w:tr w:rsidR="00AB77D4" w:rsidRPr="009945B0" w14:paraId="312E9533" w14:textId="77777777" w:rsidTr="00F81752">
        <w:tc>
          <w:tcPr>
            <w:tcW w:w="1417" w:type="dxa"/>
            <w:vMerge w:val="restart"/>
            <w:shd w:val="clear" w:color="auto" w:fill="auto"/>
            <w:vAlign w:val="center"/>
          </w:tcPr>
          <w:p w14:paraId="2A5E22A6" w14:textId="68C09F53" w:rsidR="00AB77D4" w:rsidRPr="009945B0" w:rsidRDefault="00AB77D4" w:rsidP="00AB77D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1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6401EF" w14:textId="2E012A29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B208A" w14:textId="4F9AD649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0C2B9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F046E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0DD9F2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0B09BB44" w14:textId="77777777" w:rsidTr="00F81752">
        <w:tc>
          <w:tcPr>
            <w:tcW w:w="1417" w:type="dxa"/>
            <w:vMerge/>
            <w:shd w:val="clear" w:color="auto" w:fill="auto"/>
          </w:tcPr>
          <w:p w14:paraId="631E81B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625E09" w14:textId="10A720E4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E46F9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B5B82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66165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F73081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460DA99E" w14:textId="77777777" w:rsidTr="00F81752">
        <w:tc>
          <w:tcPr>
            <w:tcW w:w="1417" w:type="dxa"/>
            <w:vMerge/>
            <w:shd w:val="clear" w:color="auto" w:fill="auto"/>
          </w:tcPr>
          <w:p w14:paraId="0F61C49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BED69A" w14:textId="45DFC886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BA951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DB33F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B652C4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36147D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425326CD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1530FA2D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2FA59C8" w14:textId="2734220E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3016F" w14:textId="137CE272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6AC68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B4E322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122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AB77D4" w:rsidRPr="009945B0" w14:paraId="52F48E55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0B046F00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4231563" w14:textId="4956BFFF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84E4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DF04E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6CC045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CF18B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45373E5D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0B0528FA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001A6FB" w14:textId="310B6DED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FD2CF" w14:textId="3907FE50" w:rsidR="00AB77D4" w:rsidRPr="009945B0" w:rsidRDefault="00AB77D4" w:rsidP="00AB77D4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F7310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C21C87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146A1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07FC7199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7360443B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F269274" w14:textId="6C7578B4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D5245" w14:textId="02B4272C" w:rsidR="00AB77D4" w:rsidRPr="009945B0" w:rsidRDefault="00AB77D4" w:rsidP="00AB77D4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D9EAA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30BA40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A012C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200F01A3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7A9EBB3E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3682305C" w14:textId="505E5261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6168F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C3D5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Göğüs Hastalıklar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6956A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Akciğer kans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2EBCD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Ursavaş</w:t>
            </w:r>
            <w:proofErr w:type="spellEnd"/>
            <w:proofErr w:type="gramEnd"/>
          </w:p>
        </w:tc>
      </w:tr>
      <w:tr w:rsidR="00AB77D4" w:rsidRPr="009945B0" w14:paraId="42AD8691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7ABE7DEA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8F16095" w14:textId="721609DD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32798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E2C89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Göğüs Cerrahis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336F31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Cerrahi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toraks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muayen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17D0A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S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Bayram</w:t>
            </w:r>
            <w:proofErr w:type="spellEnd"/>
          </w:p>
        </w:tc>
      </w:tr>
      <w:tr w:rsidR="00AB77D4" w:rsidRPr="009945B0" w14:paraId="10960F7E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16103CF9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7FFDD33" w14:textId="5E866F5A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D59E9A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2792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5F774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Çevre sağlığı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0E1E0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AB77D4" w:rsidRPr="009945B0" w14:paraId="233BF430" w14:textId="77777777" w:rsidTr="00F81752">
        <w:tc>
          <w:tcPr>
            <w:tcW w:w="1417" w:type="dxa"/>
            <w:vMerge/>
            <w:shd w:val="clear" w:color="auto" w:fill="auto"/>
            <w:vAlign w:val="center"/>
          </w:tcPr>
          <w:p w14:paraId="67DD0254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4AF3B24" w14:textId="253E9B36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7C99C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23A4D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7754D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Çevre sağlığı 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FFD28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AB77D4" w:rsidRPr="009945B0" w14:paraId="7AF9D184" w14:textId="77777777" w:rsidTr="00F81752">
        <w:tc>
          <w:tcPr>
            <w:tcW w:w="1417" w:type="dxa"/>
            <w:vMerge w:val="restart"/>
            <w:shd w:val="clear" w:color="auto" w:fill="auto"/>
            <w:vAlign w:val="center"/>
          </w:tcPr>
          <w:p w14:paraId="4E138DEF" w14:textId="78ACFE89" w:rsidR="00AB77D4" w:rsidRPr="009945B0" w:rsidRDefault="00AB77D4" w:rsidP="00AB77D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2.12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38E203" w14:textId="25146859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</w:tcPr>
          <w:p w14:paraId="24438547" w14:textId="021B8331" w:rsidR="00AB77D4" w:rsidRPr="009945B0" w:rsidRDefault="00AB77D4" w:rsidP="00AB77D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5CB5C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8B59975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9CD105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10C67A0F" w14:textId="77777777" w:rsidTr="00D05987">
        <w:tc>
          <w:tcPr>
            <w:tcW w:w="1417" w:type="dxa"/>
            <w:vMerge/>
            <w:shd w:val="clear" w:color="auto" w:fill="auto"/>
          </w:tcPr>
          <w:p w14:paraId="5CE7C05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C9DDEF" w14:textId="18B8ED5F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</w:tcPr>
          <w:p w14:paraId="7853F2FC" w14:textId="77777777" w:rsidR="00AB77D4" w:rsidRPr="009945B0" w:rsidRDefault="00AB77D4" w:rsidP="00AB77D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9DB39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7FFA66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59FDBF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62D279B2" w14:textId="77777777" w:rsidTr="00F81752">
        <w:tc>
          <w:tcPr>
            <w:tcW w:w="1417" w:type="dxa"/>
            <w:vMerge/>
            <w:shd w:val="clear" w:color="auto" w:fill="auto"/>
          </w:tcPr>
          <w:p w14:paraId="2945578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AE9B2" w14:textId="38558FED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</w:tcPr>
          <w:p w14:paraId="432438D7" w14:textId="77777777" w:rsidR="00AB77D4" w:rsidRPr="009945B0" w:rsidRDefault="00AB77D4" w:rsidP="00AB77D4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A56E8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88D92B2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A41A13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57F8AA78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F937CC7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26B357" w14:textId="3E5CAF5D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</w:tcPr>
          <w:p w14:paraId="1FBACA4D" w14:textId="059D7446" w:rsidR="00AB77D4" w:rsidRPr="009945B0" w:rsidRDefault="00AB77D4" w:rsidP="00AB77D4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EFC09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7BB574A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1078D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AB77D4" w:rsidRPr="009945B0" w14:paraId="163586B9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9B099AD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7048B1F" w14:textId="60D6CD01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59CEBF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5D4ED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AA6D663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D7B81F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73D2847C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E7E1E35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59972A" w14:textId="7148A978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092422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BC328C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EEC0AFD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6E557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5A8789A8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E316E59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633C59" w14:textId="3AB4588D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F1173" w14:textId="77777777" w:rsidR="00AB77D4" w:rsidRPr="009945B0" w:rsidRDefault="00AB77D4" w:rsidP="00AB77D4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01D510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FB96050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B0CBC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7F2D7F23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1CB8DA7C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AA28276" w14:textId="6288C908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</w:tcPr>
          <w:p w14:paraId="4773EAA5" w14:textId="048246E6" w:rsidR="00AB77D4" w:rsidRPr="009945B0" w:rsidRDefault="00AB77D4" w:rsidP="00AB77D4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FD867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D1D85B6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9F6D37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5D92271D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F736FB5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9139DC" w14:textId="57BC6834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</w:tcPr>
          <w:p w14:paraId="1065953A" w14:textId="14E69224" w:rsidR="00AB77D4" w:rsidRPr="009945B0" w:rsidRDefault="00AB77D4" w:rsidP="00AB77D4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1A7F8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79C27E1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B2AC8B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B77D4" w:rsidRPr="009945B0" w14:paraId="7AA874F7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AF35C7A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52F7F19" w14:textId="14C1BE9A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2BC690" w14:textId="77777777" w:rsidR="00AB77D4" w:rsidRPr="009945B0" w:rsidRDefault="00AB77D4" w:rsidP="00AB77D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6D4C1E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Ç.Nefr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480DF18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Çocuklarda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sodium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potasyum deng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F72DE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O.Dönmez</w:t>
            </w:r>
            <w:proofErr w:type="spellEnd"/>
            <w:proofErr w:type="gramEnd"/>
          </w:p>
        </w:tc>
      </w:tr>
      <w:tr w:rsidR="00AB77D4" w:rsidRPr="009945B0" w14:paraId="7DDF6150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2B9C3293" w14:textId="77777777" w:rsidR="00AB77D4" w:rsidRPr="009945B0" w:rsidRDefault="00AB77D4" w:rsidP="00AB77D4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4CFB35" w14:textId="5EBCB1E3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E4DF6DE" w14:textId="77777777" w:rsidR="00AB77D4" w:rsidRPr="009945B0" w:rsidRDefault="00AB77D4" w:rsidP="00AB77D4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04A1F4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Kardiy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C5D87F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Konjestif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kalp yetmezliğ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0F4538" w14:textId="77777777" w:rsidR="00AB77D4" w:rsidRPr="009945B0" w:rsidRDefault="00AB77D4" w:rsidP="00AB77D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D.Yeşilbursa</w:t>
            </w:r>
            <w:proofErr w:type="spellEnd"/>
            <w:proofErr w:type="gramEnd"/>
          </w:p>
        </w:tc>
      </w:tr>
    </w:tbl>
    <w:p w14:paraId="45436543" w14:textId="676D3392" w:rsidR="00461C41" w:rsidRPr="009945B0" w:rsidRDefault="009E7F2F" w:rsidP="001A4C08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9945B0">
        <w:rPr>
          <w:rFonts w:ascii="Verdana" w:hAnsi="Verdana" w:cs="Tahoma"/>
          <w:sz w:val="16"/>
          <w:szCs w:val="16"/>
          <w:lang w:val="en-US"/>
        </w:rPr>
        <w:tab/>
      </w:r>
    </w:p>
    <w:p w14:paraId="63604AA5" w14:textId="77777777" w:rsidR="001A4C08" w:rsidRPr="009945B0" w:rsidRDefault="001A4C08" w:rsidP="001A4C08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001C7749" w14:textId="77777777" w:rsidR="001A4C08" w:rsidRPr="009945B0" w:rsidRDefault="001A4C08" w:rsidP="001A4C08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</w:p>
    <w:p w14:paraId="4F0E01F0" w14:textId="77777777" w:rsidR="001A4C08" w:rsidRPr="009945B0" w:rsidRDefault="001A4C08" w:rsidP="00B51BFB">
      <w:pPr>
        <w:jc w:val="center"/>
        <w:rPr>
          <w:rFonts w:ascii="Verdana" w:hAnsi="Verdana" w:cs="Tahoma"/>
          <w:b/>
          <w:bCs/>
        </w:rPr>
        <w:sectPr w:rsidR="001A4C08" w:rsidRPr="009945B0" w:rsidSect="0038054D"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443C3C34" w14:textId="77777777" w:rsidR="009E7F2F" w:rsidRPr="009945B0" w:rsidRDefault="009E7F2F" w:rsidP="00B51BFB">
      <w:pPr>
        <w:jc w:val="center"/>
        <w:rPr>
          <w:rFonts w:ascii="Verdana" w:hAnsi="Verdana" w:cs="Tahoma"/>
          <w:b/>
          <w:bCs/>
        </w:rPr>
      </w:pPr>
      <w:r w:rsidRPr="009945B0">
        <w:rPr>
          <w:rFonts w:ascii="Verdana" w:hAnsi="Verdana" w:cs="Tahoma"/>
          <w:b/>
          <w:bCs/>
        </w:rPr>
        <w:lastRenderedPageBreak/>
        <w:t>ULUDAĞ ÜNİVERSİTESİ TIP FAKÜLTESİ V. YARIYIL, 1</w:t>
      </w:r>
      <w:r w:rsidR="003F61FD" w:rsidRPr="009945B0">
        <w:rPr>
          <w:rFonts w:ascii="Verdana" w:hAnsi="Verdana" w:cs="Tahoma"/>
          <w:b/>
          <w:bCs/>
        </w:rPr>
        <w:t>4</w:t>
      </w:r>
      <w:r w:rsidRPr="009945B0">
        <w:rPr>
          <w:rFonts w:ascii="Verdana" w:hAnsi="Verdana" w:cs="Tahoma"/>
          <w:b/>
          <w:bCs/>
        </w:rPr>
        <w:t>. HAFTA</w:t>
      </w:r>
    </w:p>
    <w:p w14:paraId="5B082304" w14:textId="77777777" w:rsidR="00F22D3B" w:rsidRPr="009945B0" w:rsidRDefault="00F22D3B" w:rsidP="00B51BFB">
      <w:pPr>
        <w:jc w:val="center"/>
        <w:rPr>
          <w:rFonts w:ascii="Verdana" w:hAnsi="Verdana" w:cs="Tahoma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134"/>
        <w:gridCol w:w="1984"/>
        <w:gridCol w:w="5670"/>
        <w:gridCol w:w="2268"/>
      </w:tblGrid>
      <w:tr w:rsidR="009E7F2F" w:rsidRPr="009945B0" w14:paraId="4FE57B22" w14:textId="77777777" w:rsidTr="00F22D3B">
        <w:tc>
          <w:tcPr>
            <w:tcW w:w="14033" w:type="dxa"/>
            <w:gridSpan w:val="6"/>
            <w:shd w:val="clear" w:color="auto" w:fill="auto"/>
          </w:tcPr>
          <w:p w14:paraId="55DE656A" w14:textId="77777777" w:rsidR="009E7F2F" w:rsidRPr="009945B0" w:rsidRDefault="009E7F2F" w:rsidP="009E7F2F">
            <w:pPr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9945B0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9E7F2F" w:rsidRPr="009945B0" w14:paraId="1544E690" w14:textId="77777777" w:rsidTr="00F22D3B">
        <w:tc>
          <w:tcPr>
            <w:tcW w:w="1417" w:type="dxa"/>
            <w:shd w:val="clear" w:color="auto" w:fill="auto"/>
            <w:vAlign w:val="center"/>
          </w:tcPr>
          <w:p w14:paraId="31B1A936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B538A3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A8BA6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C2F41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AB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0DA32F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3A225C" w14:textId="77777777" w:rsidR="009E7F2F" w:rsidRPr="009945B0" w:rsidRDefault="009E7F2F" w:rsidP="009E7F2F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D05987" w:rsidRPr="009945B0" w14:paraId="67B5D512" w14:textId="77777777" w:rsidTr="00F22D3B">
        <w:tc>
          <w:tcPr>
            <w:tcW w:w="1417" w:type="dxa"/>
            <w:vMerge w:val="restart"/>
            <w:shd w:val="clear" w:color="auto" w:fill="auto"/>
            <w:vAlign w:val="center"/>
          </w:tcPr>
          <w:p w14:paraId="0F4DCC33" w14:textId="761BC179" w:rsidR="00D05987" w:rsidRPr="009945B0" w:rsidRDefault="00D05987" w:rsidP="009E740E">
            <w:pPr>
              <w:ind w:left="34" w:hanging="34"/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5.12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9F889C" w14:textId="625E3C92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89879" w14:textId="7484AC04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0E1E9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DB86F6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795C51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2E7825A" w14:textId="77777777" w:rsidTr="00F22D3B">
        <w:tc>
          <w:tcPr>
            <w:tcW w:w="1417" w:type="dxa"/>
            <w:vMerge/>
            <w:shd w:val="clear" w:color="auto" w:fill="auto"/>
          </w:tcPr>
          <w:p w14:paraId="45BC00B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74128B" w14:textId="33F5B1C7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842D2" w14:textId="3BADBC18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287AD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DFC2F3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EAD216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653E285" w14:textId="77777777" w:rsidTr="00F22D3B">
        <w:tc>
          <w:tcPr>
            <w:tcW w:w="1417" w:type="dxa"/>
            <w:vMerge/>
            <w:shd w:val="clear" w:color="auto" w:fill="auto"/>
          </w:tcPr>
          <w:p w14:paraId="76807BE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A1F2D02" w14:textId="0C1FD101" w:rsidR="00D05987" w:rsidRPr="009945B0" w:rsidRDefault="00D05987" w:rsidP="009E7F2F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E6D95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8ECE6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6907CF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16D0C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32BBA29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1B25D0B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4C42857" w14:textId="47E2FCF3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4C45C1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1CE72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8DC046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A0CED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3CBB4484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6F91AF9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30A98C3" w14:textId="56F68DB0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934763" w14:textId="042FDFEA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264C9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954724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1D81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B78D61C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7740603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BB7AC70" w14:textId="4D4E79CA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F4723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38ECB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CDD407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FF840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2C0D4D5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75BADAA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C62CA0E" w14:textId="4A9ED11E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E33F6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4C12A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Endokrin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753411" w14:textId="4A60B01A" w:rsidR="00D05987" w:rsidRPr="009945B0" w:rsidRDefault="00E34BE2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islipidemi tanı ve tedavi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B3303" w14:textId="069A7B97" w:rsidR="00D05987" w:rsidRPr="009945B0" w:rsidRDefault="00D05987" w:rsidP="00E34BE2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</w:t>
            </w:r>
            <w:r w:rsidR="00E34BE2" w:rsidRPr="009945B0">
              <w:rPr>
                <w:rFonts w:ascii="Verdana" w:hAnsi="Verdana" w:cs="Tahoma"/>
                <w:sz w:val="18"/>
                <w:szCs w:val="18"/>
                <w:lang w:val="sv-SE"/>
              </w:rPr>
              <w:t>Ö.Öz Gül</w:t>
            </w:r>
          </w:p>
        </w:tc>
      </w:tr>
      <w:tr w:rsidR="00D05987" w:rsidRPr="009945B0" w14:paraId="21C6634A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AB1A195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B909F6E" w14:textId="4B5120A4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4128B0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C2A6BB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830FA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Olağan dışı durumlarda sağlık hizmeti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C4A9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7E34273D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52DBDEF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052502" w14:textId="6C1060BB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69ACEB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1BA27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357D8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Olağan dışı durumlarda sağlık hizmeti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1EC33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N.Akış</w:t>
            </w:r>
            <w:proofErr w:type="spellEnd"/>
            <w:proofErr w:type="gramEnd"/>
          </w:p>
        </w:tc>
      </w:tr>
      <w:tr w:rsidR="00D05987" w:rsidRPr="009945B0" w14:paraId="576778B6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1D23E9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9B79180" w14:textId="1F483903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55BE41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0ACE3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Pat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3A5622B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Cinsel yolla bulaşan hastalıkla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4066E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Ş.B.Adım</w:t>
            </w:r>
            <w:proofErr w:type="spellEnd"/>
          </w:p>
        </w:tc>
      </w:tr>
      <w:tr w:rsidR="00D05987" w:rsidRPr="009945B0" w14:paraId="4D8A479A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78EB44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8A72A02" w14:textId="4FB5490A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0039898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01E173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Mikrobiy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32D7A4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Antibiyotik kullanımının temel ilkeler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6067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H.Akalın</w:t>
            </w:r>
            <w:proofErr w:type="spellEnd"/>
          </w:p>
        </w:tc>
      </w:tr>
      <w:tr w:rsidR="00D05987" w:rsidRPr="009945B0" w14:paraId="4BD05F9F" w14:textId="77777777" w:rsidTr="00F22D3B">
        <w:tc>
          <w:tcPr>
            <w:tcW w:w="1417" w:type="dxa"/>
            <w:vMerge w:val="restart"/>
            <w:shd w:val="clear" w:color="auto" w:fill="auto"/>
            <w:vAlign w:val="center"/>
          </w:tcPr>
          <w:p w14:paraId="4CE9C645" w14:textId="7B835CC9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6.12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F68316A" w14:textId="74EEAC4E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3C7C03" w14:textId="20C7FEA8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6E440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334783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EF4AE5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C164089" w14:textId="77777777" w:rsidTr="00F22D3B">
        <w:tc>
          <w:tcPr>
            <w:tcW w:w="1417" w:type="dxa"/>
            <w:vMerge/>
            <w:shd w:val="clear" w:color="auto" w:fill="auto"/>
          </w:tcPr>
          <w:p w14:paraId="13F13CD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B6E08A" w14:textId="752D40CB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0D3F8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608FA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B74139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F1FA55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A1802F4" w14:textId="77777777" w:rsidTr="00F22D3B">
        <w:tc>
          <w:tcPr>
            <w:tcW w:w="1417" w:type="dxa"/>
            <w:vMerge/>
            <w:shd w:val="clear" w:color="auto" w:fill="auto"/>
          </w:tcPr>
          <w:p w14:paraId="2CB6AA6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B30036" w14:textId="10538390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1C019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74EB85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7C30F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86F8A4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0337889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63649F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BBF93C4" w14:textId="43E1D803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94B1A7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70196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8C488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1C8676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3FCC8815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1A420B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08823EA" w14:textId="17F27D54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D67F28" w14:textId="1315C561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D8FAE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B1D8E1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DFCD1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4C8955F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248D707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12028BF" w14:textId="4A950F91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804F9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73994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CC03F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C03BF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360D645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E172AE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9D61ED6" w14:textId="64BE64E2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9CAB1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19EB2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Farmak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34820DEC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lipidem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ilaçla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C5CE8E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L.Büyükuysal</w:t>
            </w:r>
            <w:proofErr w:type="spellEnd"/>
          </w:p>
        </w:tc>
      </w:tr>
      <w:tr w:rsidR="00D05987" w:rsidRPr="009945B0" w14:paraId="4A91897F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508C67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CB1D1CA" w14:textId="30CEE0C6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A0C13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3DF8A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7866D8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Lipid türevi otokoid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E604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V.Savcı</w:t>
            </w:r>
          </w:p>
        </w:tc>
      </w:tr>
      <w:tr w:rsidR="00D05987" w:rsidRPr="009945B0" w14:paraId="32BA2008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4C549BF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4F00980" w14:textId="76201422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96B3C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83C0A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838B8E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Lipid türevi otokoidl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8DB735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sv-S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sv-SE"/>
              </w:rPr>
              <w:t>Dr.V.Savcı</w:t>
            </w:r>
          </w:p>
        </w:tc>
      </w:tr>
      <w:tr w:rsidR="00D05987" w:rsidRPr="009945B0" w14:paraId="6FBE306F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296B9A1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0032D43" w14:textId="797ACDDD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4EC3311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FD0D7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30ABB4C1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Özel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urumlarda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biyot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tedavis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46421220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H.Akalın</w:t>
            </w:r>
            <w:proofErr w:type="spellEnd"/>
          </w:p>
        </w:tc>
      </w:tr>
      <w:tr w:rsidR="00D05987" w:rsidRPr="009945B0" w14:paraId="7B126118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6E55183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18F0CF6" w14:textId="5296B6E1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F11381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862968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Mikrobiy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13EF6A34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tibiyot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irenc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2CA0443" w14:textId="77777777" w:rsidR="00D05987" w:rsidRPr="009945B0" w:rsidRDefault="00D05987" w:rsidP="003A1E3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H.Akalın</w:t>
            </w:r>
            <w:proofErr w:type="spellEnd"/>
          </w:p>
        </w:tc>
      </w:tr>
      <w:tr w:rsidR="00D05987" w:rsidRPr="009945B0" w14:paraId="2BA089B3" w14:textId="77777777" w:rsidTr="00F22D3B">
        <w:tc>
          <w:tcPr>
            <w:tcW w:w="1417" w:type="dxa"/>
            <w:vMerge w:val="restart"/>
            <w:shd w:val="clear" w:color="auto" w:fill="auto"/>
            <w:vAlign w:val="center"/>
          </w:tcPr>
          <w:p w14:paraId="0B23BEFF" w14:textId="249EA0F1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7.12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62F80D" w14:textId="4F5163E1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30C7F" w14:textId="33813E7C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3550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E32C9B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D720E6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84BCC8B" w14:textId="77777777" w:rsidTr="00F22D3B">
        <w:tc>
          <w:tcPr>
            <w:tcW w:w="1417" w:type="dxa"/>
            <w:vMerge/>
            <w:shd w:val="clear" w:color="auto" w:fill="auto"/>
          </w:tcPr>
          <w:p w14:paraId="48CF558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9434" w14:textId="2068D23B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F7F83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7B784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9C2957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8EC9CE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574826B8" w14:textId="77777777" w:rsidTr="00F22D3B">
        <w:tc>
          <w:tcPr>
            <w:tcW w:w="1417" w:type="dxa"/>
            <w:vMerge/>
            <w:shd w:val="clear" w:color="auto" w:fill="auto"/>
          </w:tcPr>
          <w:p w14:paraId="7EF2B1C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9A4155" w14:textId="29F7F33F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93C6A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1F5C8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2CFBA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0BF55B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9860D91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602478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07DA722" w14:textId="1018E0D5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18E95" w14:textId="4541D9DA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47ABB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0927CA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C57E2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416A4FFA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66C3344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9B8DE35" w14:textId="3B88202E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1785C" w14:textId="77777777" w:rsidR="00D05987" w:rsidRPr="009945B0" w:rsidRDefault="00D05987" w:rsidP="006106AB">
            <w:pPr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34AD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2BB303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34749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5735011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268AF25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B8039F1" w14:textId="79F53C11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BA4D3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2EF71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CC8F46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56151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23D94C3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13D3980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77C4E69" w14:textId="5297C504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8F460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C23E5B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831357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2DDCE3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C614DAE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7F80C2D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9BEE528" w14:textId="51EBFD49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9F489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1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7372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Hist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1D6B0DD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Ürogenit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sistem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embriyolojisi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v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nomalileri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EFF8A1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Z.Minbay</w:t>
            </w:r>
            <w:proofErr w:type="spellEnd"/>
          </w:p>
        </w:tc>
      </w:tr>
      <w:tr w:rsidR="00D05987" w:rsidRPr="009945B0" w14:paraId="195C7CE2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5BEDBDF6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A9D7795" w14:textId="483E1412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017A94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C8456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B1A43E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ABA81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48935417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C2FAD9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C242CC4" w14:textId="37951037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2D60EAE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8E897E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Ç.Kardiy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513D74FF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Akut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romatizm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ate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BE4CC1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E.Çil</w:t>
            </w:r>
            <w:proofErr w:type="spellEnd"/>
          </w:p>
        </w:tc>
      </w:tr>
      <w:tr w:rsidR="00D05987" w:rsidRPr="009945B0" w14:paraId="18F06B98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570DD73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90713AE" w14:textId="309B3D2F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F8ACFDB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54CFA2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Ç.Kardiyoloji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14:paraId="7FAE7A33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Akut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romatizmal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ateş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392FC92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  <w:lang w:val="de-DE"/>
              </w:rPr>
              <w:t>Dr.E.Çil</w:t>
            </w:r>
            <w:proofErr w:type="spellEnd"/>
          </w:p>
        </w:tc>
      </w:tr>
      <w:tr w:rsidR="00D05987" w:rsidRPr="009945B0" w14:paraId="3106692F" w14:textId="77777777" w:rsidTr="00F22D3B">
        <w:tc>
          <w:tcPr>
            <w:tcW w:w="1417" w:type="dxa"/>
            <w:vMerge w:val="restart"/>
            <w:shd w:val="clear" w:color="auto" w:fill="auto"/>
            <w:vAlign w:val="center"/>
          </w:tcPr>
          <w:p w14:paraId="146D18F0" w14:textId="77777777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A5C780A" w14:textId="798442F4" w:rsidR="00D05987" w:rsidRPr="009945B0" w:rsidRDefault="00D05987" w:rsidP="009E7F2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8.12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75FEF6" w14:textId="2AB84383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C2E959" w14:textId="0046F185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7EEE3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984DF7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97D8FE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86BEE24" w14:textId="77777777" w:rsidTr="00F22D3B">
        <w:tc>
          <w:tcPr>
            <w:tcW w:w="1417" w:type="dxa"/>
            <w:vMerge/>
            <w:shd w:val="clear" w:color="auto" w:fill="auto"/>
          </w:tcPr>
          <w:p w14:paraId="5DFE08D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A6E97D" w14:textId="59BCD2B8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4D22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93DA6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82EA57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08DBBD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21B86390" w14:textId="77777777" w:rsidTr="00F22D3B">
        <w:tc>
          <w:tcPr>
            <w:tcW w:w="1417" w:type="dxa"/>
            <w:vMerge/>
            <w:shd w:val="clear" w:color="auto" w:fill="auto"/>
          </w:tcPr>
          <w:p w14:paraId="4F9B960C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D82254" w14:textId="029F2F75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A9AD6E" w14:textId="77777777" w:rsidR="00D05987" w:rsidRPr="009945B0" w:rsidRDefault="00D05987" w:rsidP="006106A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6F48A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442F387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85591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8950709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9D03D5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4CEFF84" w14:textId="18737B4A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D1F8E" w14:textId="0A4F6235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2051B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CEADB9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F776C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273F09A8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83BD47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A51A360" w14:textId="37E185CE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5A026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0D987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E9ECBB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A3E9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6EAE9AFE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86248E0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D9280DC" w14:textId="10CEECB4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663656" w14:textId="22772ED9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43F66D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F5951F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AB823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6F60B26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B7CF284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3708FB0" w14:textId="6A5C5595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4535B1" w14:textId="514CF906" w:rsidR="00D05987" w:rsidRPr="009945B0" w:rsidRDefault="00D05987" w:rsidP="006106AB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29B094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C67D91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00DB9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9B344AF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181686FA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344D3F4" w14:textId="48C747AE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3F4C8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527EE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Göğüs Cerrahis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DAA96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Kardiyotorasik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travm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7DA18D3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S</w:t>
            </w:r>
            <w:proofErr w:type="gramEnd"/>
            <w:r w:rsidRPr="009945B0">
              <w:rPr>
                <w:rFonts w:ascii="Verdana" w:hAnsi="Verdana" w:cs="Tahoma"/>
                <w:sz w:val="18"/>
                <w:szCs w:val="18"/>
              </w:rPr>
              <w:t>.Bayram</w:t>
            </w:r>
            <w:proofErr w:type="spellEnd"/>
          </w:p>
        </w:tc>
      </w:tr>
      <w:tr w:rsidR="00D05987" w:rsidRPr="009945B0" w14:paraId="71BFEF3E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2D5EAEFD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46BE958" w14:textId="7A03B642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388BE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IP3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01CE9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Göğüs Hastalıklar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5E7FF1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 xml:space="preserve">Uyku </w:t>
            </w: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apne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sendromu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3A5F36A3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A.Ursavaş</w:t>
            </w:r>
            <w:proofErr w:type="spellEnd"/>
            <w:proofErr w:type="gramEnd"/>
          </w:p>
        </w:tc>
      </w:tr>
      <w:tr w:rsidR="00D05987" w:rsidRPr="009945B0" w14:paraId="231E8448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6B4A0A2B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274FC26" w14:textId="297C5361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FA0044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E90EF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EFE08A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Türkiyenin</w:t>
            </w:r>
            <w:proofErr w:type="spellEnd"/>
            <w:r w:rsidRPr="009945B0">
              <w:rPr>
                <w:rFonts w:ascii="Verdana" w:hAnsi="Verdana" w:cs="Tahoma"/>
                <w:sz w:val="18"/>
                <w:szCs w:val="18"/>
              </w:rPr>
              <w:t xml:space="preserve"> sağlık sorunları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85DA8F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5CDE7C40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64C579F2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6E4372C" w14:textId="48DBE983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2548EE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6BCA46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Halk Sağlığı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3BA3FD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Türkiye’nin sağlık sorunları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0F0277" w14:textId="77777777" w:rsidR="00D05987" w:rsidRPr="009945B0" w:rsidRDefault="00D05987" w:rsidP="00FC5B64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K.Pala</w:t>
            </w:r>
            <w:proofErr w:type="spellEnd"/>
            <w:proofErr w:type="gramEnd"/>
          </w:p>
        </w:tc>
      </w:tr>
      <w:tr w:rsidR="00D05987" w:rsidRPr="009945B0" w14:paraId="15484633" w14:textId="77777777" w:rsidTr="00F22D3B">
        <w:tc>
          <w:tcPr>
            <w:tcW w:w="1417" w:type="dxa"/>
            <w:vMerge w:val="restart"/>
            <w:shd w:val="clear" w:color="auto" w:fill="auto"/>
            <w:vAlign w:val="center"/>
          </w:tcPr>
          <w:p w14:paraId="5E51881A" w14:textId="1B0990F2" w:rsidR="00D05987" w:rsidRPr="009945B0" w:rsidRDefault="00D05987" w:rsidP="00F0760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29.12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DF3A03" w14:textId="30B2586D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</w:tcPr>
          <w:p w14:paraId="26C18CDD" w14:textId="10FA2BE1" w:rsidR="00D05987" w:rsidRPr="009945B0" w:rsidRDefault="00D05987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A45B2D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EEB5AB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604128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1934D3D" w14:textId="77777777" w:rsidTr="00D05987">
        <w:tc>
          <w:tcPr>
            <w:tcW w:w="1417" w:type="dxa"/>
            <w:vMerge/>
            <w:shd w:val="clear" w:color="auto" w:fill="auto"/>
          </w:tcPr>
          <w:p w14:paraId="10B9D4F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442CCC2C" w14:textId="55132F00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</w:tcPr>
          <w:p w14:paraId="05A17ACC" w14:textId="6B14906F" w:rsidR="00D05987" w:rsidRPr="009945B0" w:rsidRDefault="00D05987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F08A2D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CF19E5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C53453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3F5D9D43" w14:textId="77777777" w:rsidTr="00F22D3B">
        <w:tc>
          <w:tcPr>
            <w:tcW w:w="1417" w:type="dxa"/>
            <w:vMerge/>
            <w:shd w:val="clear" w:color="auto" w:fill="auto"/>
          </w:tcPr>
          <w:p w14:paraId="5B06D31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DDAA9F" w14:textId="61239F7F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</w:tcPr>
          <w:p w14:paraId="65E75A3F" w14:textId="0EF5EB7D" w:rsidR="00D05987" w:rsidRPr="009945B0" w:rsidRDefault="00D05987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7DFD79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771FBF3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DB6FD2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2A5FB31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566E23E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022243" w14:textId="64A18FD1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</w:tcPr>
          <w:p w14:paraId="07E957F5" w14:textId="68722244" w:rsidR="00D05987" w:rsidRPr="009945B0" w:rsidRDefault="00D05987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E00FE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7CE9F6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C52841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D05987" w:rsidRPr="009945B0" w14:paraId="2C84E56D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34A23568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E7AFDF" w14:textId="05AA785C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2EDBB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76F21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232C11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273E1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7B4AA618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01624983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AAE1EF" w14:textId="358FE548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12.05-1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A6245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388CB3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1E9E75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5C919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DC280DF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79D2EF4F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33AF00" w14:textId="19D90E61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D4BDF" w14:textId="77777777" w:rsidR="00D05987" w:rsidRPr="009945B0" w:rsidRDefault="00D05987" w:rsidP="006106A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FE47EA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BDCBCCB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437A96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91E4FD5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9D69D3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95A1548" w14:textId="7FCD5913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00-14.40</w:t>
            </w:r>
          </w:p>
        </w:tc>
        <w:tc>
          <w:tcPr>
            <w:tcW w:w="1134" w:type="dxa"/>
            <w:shd w:val="clear" w:color="auto" w:fill="auto"/>
          </w:tcPr>
          <w:p w14:paraId="1FEF3DE1" w14:textId="7D996823" w:rsidR="00D05987" w:rsidRPr="009945B0" w:rsidRDefault="00D05987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25A898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7C1B07A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9C0950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15358ACE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AE944F7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207A67A" w14:textId="2351DB0F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</w:tcPr>
          <w:p w14:paraId="4A8A5BC7" w14:textId="013CF3F7" w:rsidR="00D05987" w:rsidRPr="009945B0" w:rsidRDefault="00D05987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8EFC9B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21B5FCE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373D3F" w14:textId="77777777" w:rsidR="00D05987" w:rsidRPr="009945B0" w:rsidRDefault="00D05987" w:rsidP="009E7F2F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05987" w:rsidRPr="009945B0" w14:paraId="0BE51DFC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421AD069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BA223D" w14:textId="38CB7842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C04CB0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4ABD34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492F62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8ABA4FC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S.Çavun</w:t>
            </w:r>
            <w:proofErr w:type="spellEnd"/>
            <w:proofErr w:type="gramEnd"/>
          </w:p>
        </w:tc>
      </w:tr>
      <w:tr w:rsidR="00D05987" w:rsidRPr="009945B0" w14:paraId="36E3630E" w14:textId="77777777" w:rsidTr="00D05987">
        <w:tc>
          <w:tcPr>
            <w:tcW w:w="1417" w:type="dxa"/>
            <w:vMerge/>
            <w:shd w:val="clear" w:color="auto" w:fill="auto"/>
            <w:vAlign w:val="center"/>
          </w:tcPr>
          <w:p w14:paraId="6FBBF621" w14:textId="77777777" w:rsidR="00D05987" w:rsidRPr="009945B0" w:rsidRDefault="00D05987" w:rsidP="009E7F2F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DE48ED" w14:textId="29A526CC" w:rsidR="00D05987" w:rsidRPr="009945B0" w:rsidRDefault="00D05987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color w:val="000000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A0662B" w14:textId="77777777" w:rsidR="00D05987" w:rsidRPr="009945B0" w:rsidRDefault="00D05987" w:rsidP="006106AB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color w:val="000000"/>
                <w:sz w:val="18"/>
                <w:szCs w:val="18"/>
              </w:rPr>
              <w:t>TIP3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7C50B1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Farmakoloj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3084AD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9945B0">
              <w:rPr>
                <w:rFonts w:ascii="Verdana" w:hAnsi="Verdana" w:cs="Tahoma"/>
                <w:sz w:val="18"/>
                <w:szCs w:val="18"/>
              </w:rPr>
              <w:t>Diüretikler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A5E8364" w14:textId="77777777" w:rsidR="00D05987" w:rsidRPr="009945B0" w:rsidRDefault="00D05987" w:rsidP="00912DDA">
            <w:pPr>
              <w:rPr>
                <w:rFonts w:ascii="Verdana" w:hAnsi="Verdana" w:cs="Tahoma"/>
                <w:sz w:val="18"/>
                <w:szCs w:val="18"/>
              </w:rPr>
            </w:pPr>
            <w:proofErr w:type="spellStart"/>
            <w:proofErr w:type="gramStart"/>
            <w:r w:rsidRPr="009945B0">
              <w:rPr>
                <w:rFonts w:ascii="Verdana" w:hAnsi="Verdana" w:cs="Tahoma"/>
                <w:sz w:val="18"/>
                <w:szCs w:val="18"/>
              </w:rPr>
              <w:t>Dr.S.Çavun</w:t>
            </w:r>
            <w:proofErr w:type="spellEnd"/>
            <w:proofErr w:type="gramEnd"/>
          </w:p>
        </w:tc>
      </w:tr>
    </w:tbl>
    <w:p w14:paraId="4C5BE4C1" w14:textId="77777777" w:rsidR="009E7F2F" w:rsidRPr="009945B0" w:rsidRDefault="009E7F2F" w:rsidP="009E7F2F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9945B0">
        <w:rPr>
          <w:rFonts w:ascii="Verdana" w:hAnsi="Verdana" w:cs="Tahoma"/>
          <w:sz w:val="16"/>
          <w:szCs w:val="16"/>
          <w:lang w:val="en-US"/>
        </w:rPr>
        <w:tab/>
      </w:r>
    </w:p>
    <w:p w14:paraId="7C63A3B1" w14:textId="77777777" w:rsidR="003F61FD" w:rsidRPr="009945B0" w:rsidRDefault="003F61FD" w:rsidP="00B51BFB">
      <w:pPr>
        <w:rPr>
          <w:rFonts w:ascii="Verdana" w:hAnsi="Verdana" w:cs="Tahoma"/>
        </w:rPr>
      </w:pPr>
    </w:p>
    <w:p w14:paraId="158BA681" w14:textId="77777777" w:rsidR="00461C41" w:rsidRPr="009945B0" w:rsidRDefault="00461C41" w:rsidP="003F61FD">
      <w:pPr>
        <w:jc w:val="center"/>
        <w:rPr>
          <w:rFonts w:ascii="Verdana" w:hAnsi="Verdana" w:cs="Tahoma"/>
          <w:b/>
          <w:bCs/>
        </w:rPr>
      </w:pPr>
    </w:p>
    <w:p w14:paraId="297F573D" w14:textId="77777777" w:rsidR="00461C41" w:rsidRPr="009945B0" w:rsidRDefault="00461C41" w:rsidP="003F61FD">
      <w:pPr>
        <w:jc w:val="center"/>
        <w:rPr>
          <w:rFonts w:ascii="Verdana" w:hAnsi="Verdana" w:cs="Tahoma"/>
          <w:b/>
          <w:bCs/>
        </w:rPr>
      </w:pPr>
    </w:p>
    <w:p w14:paraId="154297BA" w14:textId="77777777" w:rsidR="00461C41" w:rsidRPr="009945B0" w:rsidRDefault="00461C41" w:rsidP="003F61FD">
      <w:pPr>
        <w:jc w:val="center"/>
        <w:rPr>
          <w:rFonts w:ascii="Verdana" w:hAnsi="Verdana" w:cs="Tahoma"/>
          <w:b/>
          <w:bCs/>
        </w:rPr>
      </w:pPr>
    </w:p>
    <w:p w14:paraId="36C388DF" w14:textId="77777777" w:rsidR="00461C41" w:rsidRPr="009945B0" w:rsidRDefault="00461C41" w:rsidP="003F61FD">
      <w:pPr>
        <w:jc w:val="center"/>
        <w:rPr>
          <w:rFonts w:ascii="Verdana" w:hAnsi="Verdana" w:cs="Tahoma"/>
          <w:b/>
          <w:bCs/>
        </w:rPr>
      </w:pPr>
    </w:p>
    <w:p w14:paraId="0666A5BD" w14:textId="77777777" w:rsidR="00461C41" w:rsidRPr="009945B0" w:rsidRDefault="00461C41" w:rsidP="003F61FD">
      <w:pPr>
        <w:jc w:val="center"/>
        <w:rPr>
          <w:rFonts w:ascii="Verdana" w:hAnsi="Verdana" w:cs="Tahoma"/>
          <w:b/>
          <w:bCs/>
        </w:rPr>
      </w:pPr>
    </w:p>
    <w:p w14:paraId="2AF0E528" w14:textId="77777777" w:rsidR="00461C41" w:rsidRPr="009945B0" w:rsidRDefault="00461C41" w:rsidP="003F61FD">
      <w:pPr>
        <w:jc w:val="center"/>
        <w:rPr>
          <w:rFonts w:ascii="Verdana" w:hAnsi="Verdana" w:cs="Tahoma"/>
          <w:b/>
          <w:bCs/>
        </w:rPr>
      </w:pPr>
    </w:p>
    <w:p w14:paraId="73E3A576" w14:textId="77777777" w:rsidR="00F02932" w:rsidRPr="009945B0" w:rsidRDefault="00F02932" w:rsidP="003F61FD">
      <w:pPr>
        <w:jc w:val="center"/>
        <w:rPr>
          <w:rFonts w:ascii="Verdana" w:hAnsi="Verdana" w:cs="Tahoma"/>
          <w:b/>
          <w:bCs/>
        </w:rPr>
        <w:sectPr w:rsidR="00F02932" w:rsidRPr="009945B0" w:rsidSect="0038054D">
          <w:pgSz w:w="16838" w:h="11906" w:orient="landscape" w:code="9"/>
          <w:pgMar w:top="1135" w:right="1670" w:bottom="993" w:left="1134" w:header="709" w:footer="709" w:gutter="0"/>
          <w:pgNumType w:start="1"/>
          <w:cols w:space="708"/>
          <w:titlePg/>
          <w:docGrid w:linePitch="360"/>
        </w:sectPr>
      </w:pPr>
    </w:p>
    <w:p w14:paraId="7693EA6C" w14:textId="172EA7AF" w:rsidR="003F61FD" w:rsidRPr="009945B0" w:rsidRDefault="003F61FD" w:rsidP="003F61FD">
      <w:pPr>
        <w:jc w:val="center"/>
        <w:rPr>
          <w:rFonts w:ascii="Verdana" w:hAnsi="Verdana" w:cs="Tahoma"/>
          <w:b/>
          <w:bCs/>
        </w:rPr>
      </w:pPr>
      <w:r w:rsidRPr="009945B0">
        <w:rPr>
          <w:rFonts w:ascii="Verdana" w:hAnsi="Verdana" w:cs="Tahoma"/>
          <w:b/>
          <w:bCs/>
        </w:rPr>
        <w:lastRenderedPageBreak/>
        <w:t>ULUDAĞ ÜNİVERSİTESİ TIP FAKÜLTESİ V. YARIYIL</w:t>
      </w:r>
    </w:p>
    <w:p w14:paraId="23952899" w14:textId="77777777" w:rsidR="003F61FD" w:rsidRPr="009945B0" w:rsidRDefault="003F61FD" w:rsidP="003F61FD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Verdana" w:hAnsi="Verdana" w:cs="Tahoma"/>
          <w:b/>
          <w:bCs/>
        </w:rPr>
      </w:pPr>
      <w:r w:rsidRPr="009945B0">
        <w:rPr>
          <w:rFonts w:ascii="Verdana" w:hAnsi="Verdana" w:cs="Tahoma"/>
          <w:b/>
          <w:bCs/>
        </w:rPr>
        <w:t>TATİLLER NEDENİYLE YAPILAMAYAN DERS HAFTASI</w:t>
      </w:r>
    </w:p>
    <w:p w14:paraId="2C4336B2" w14:textId="77777777" w:rsidR="003F61FD" w:rsidRPr="009945B0" w:rsidRDefault="003F61FD" w:rsidP="003F61FD">
      <w:pPr>
        <w:ind w:left="708"/>
        <w:rPr>
          <w:rFonts w:ascii="Verdana" w:hAnsi="Verdana" w:cs="Tahoma"/>
        </w:rPr>
      </w:pP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134"/>
        <w:gridCol w:w="1984"/>
        <w:gridCol w:w="5670"/>
        <w:gridCol w:w="2268"/>
      </w:tblGrid>
      <w:tr w:rsidR="003F61FD" w:rsidRPr="009945B0" w14:paraId="7F2024C0" w14:textId="77777777" w:rsidTr="00F22D3B">
        <w:tc>
          <w:tcPr>
            <w:tcW w:w="14033" w:type="dxa"/>
            <w:gridSpan w:val="6"/>
            <w:shd w:val="clear" w:color="auto" w:fill="auto"/>
          </w:tcPr>
          <w:p w14:paraId="29961E96" w14:textId="77777777" w:rsidR="003F61FD" w:rsidRPr="009945B0" w:rsidRDefault="003F61FD" w:rsidP="00663F58">
            <w:pPr>
              <w:ind w:left="241"/>
              <w:jc w:val="center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br w:type="page"/>
            </w:r>
            <w:r w:rsidRPr="009945B0">
              <w:rPr>
                <w:rFonts w:ascii="Verdana" w:hAnsi="Verdana" w:cs="Tahoma"/>
                <w:bCs/>
                <w:sz w:val="18"/>
                <w:szCs w:val="18"/>
              </w:rPr>
              <w:t> </w:t>
            </w: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KURAMSAL DERSLER</w:t>
            </w:r>
          </w:p>
        </w:tc>
      </w:tr>
      <w:tr w:rsidR="003F61FD" w:rsidRPr="009945B0" w14:paraId="203F2D57" w14:textId="77777777" w:rsidTr="00F22D3B">
        <w:tc>
          <w:tcPr>
            <w:tcW w:w="1417" w:type="dxa"/>
            <w:shd w:val="clear" w:color="auto" w:fill="auto"/>
            <w:vAlign w:val="center"/>
          </w:tcPr>
          <w:p w14:paraId="0F2EC5CD" w14:textId="77777777" w:rsidR="003F61FD" w:rsidRPr="009945B0" w:rsidRDefault="003F61FD" w:rsidP="003F61FD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66FA41" w14:textId="77777777" w:rsidR="003F61FD" w:rsidRPr="009945B0" w:rsidRDefault="003F61FD" w:rsidP="003F61FD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SA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9B4C9B" w14:textId="77777777" w:rsidR="003F61FD" w:rsidRPr="009945B0" w:rsidRDefault="003F61FD" w:rsidP="003F61FD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D6AA9B" w14:textId="77777777" w:rsidR="003F61FD" w:rsidRPr="009945B0" w:rsidRDefault="003F61FD" w:rsidP="003F61FD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AB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5BBD0D" w14:textId="77777777" w:rsidR="003F61FD" w:rsidRPr="009945B0" w:rsidRDefault="003F61FD" w:rsidP="003F61FD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KON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704CCC" w14:textId="77777777" w:rsidR="003F61FD" w:rsidRPr="009945B0" w:rsidRDefault="003F61FD" w:rsidP="003F61FD">
            <w:pPr>
              <w:spacing w:line="76" w:lineRule="atLeast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bCs/>
                <w:sz w:val="18"/>
                <w:szCs w:val="18"/>
                <w:lang w:val="de-DE"/>
              </w:rPr>
              <w:t>ÖĞRETİM ÜYESİ</w:t>
            </w:r>
          </w:p>
        </w:tc>
      </w:tr>
      <w:tr w:rsidR="00593F3D" w:rsidRPr="009945B0" w14:paraId="26A0C1D7" w14:textId="77777777" w:rsidTr="00F22D3B">
        <w:tc>
          <w:tcPr>
            <w:tcW w:w="1417" w:type="dxa"/>
            <w:vMerge w:val="restart"/>
            <w:shd w:val="clear" w:color="auto" w:fill="auto"/>
            <w:vAlign w:val="center"/>
          </w:tcPr>
          <w:p w14:paraId="32BB266B" w14:textId="5454E68E" w:rsidR="00593F3D" w:rsidRPr="009945B0" w:rsidRDefault="00593F3D" w:rsidP="009244D8">
            <w:pPr>
              <w:ind w:left="34" w:hanging="34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2.01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BD991B" w14:textId="37C93181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</w:tcPr>
          <w:p w14:paraId="14A79088" w14:textId="744404D4" w:rsidR="00593F3D" w:rsidRPr="009945B0" w:rsidRDefault="00593F3D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605E36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B0B2F49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3721CC20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5BDE4CB6" w14:textId="77777777" w:rsidTr="00F22D3B">
        <w:tc>
          <w:tcPr>
            <w:tcW w:w="1417" w:type="dxa"/>
            <w:vMerge/>
            <w:shd w:val="clear" w:color="auto" w:fill="auto"/>
          </w:tcPr>
          <w:p w14:paraId="00392343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B0A5FC3" w14:textId="21D6C545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</w:tcPr>
          <w:p w14:paraId="48088BF1" w14:textId="01022539" w:rsidR="00593F3D" w:rsidRPr="009945B0" w:rsidRDefault="00593F3D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ED6516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04BA9E0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1C0C8A6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07586074" w14:textId="77777777" w:rsidTr="00F22D3B">
        <w:tc>
          <w:tcPr>
            <w:tcW w:w="1417" w:type="dxa"/>
            <w:vMerge/>
            <w:shd w:val="clear" w:color="auto" w:fill="auto"/>
          </w:tcPr>
          <w:p w14:paraId="7A31DC19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5D5B732" w14:textId="7D4CAFCA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</w:tcPr>
          <w:p w14:paraId="52E1ECC7" w14:textId="32F19C14" w:rsidR="00593F3D" w:rsidRPr="009945B0" w:rsidRDefault="00593F3D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45728C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348400C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5CDE85F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06049AB7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6478F0BE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EB8A87B" w14:textId="752E6810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</w:tcPr>
          <w:p w14:paraId="5D242909" w14:textId="79FD8494" w:rsidR="00593F3D" w:rsidRPr="009945B0" w:rsidRDefault="00593F3D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471A81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5D0B7B4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24635C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593F3D" w:rsidRPr="009945B0" w14:paraId="6CB6B703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79B00D3C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1F89DD2" w14:textId="11F07B83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9CB7833" w14:textId="707A3685" w:rsidR="00593F3D" w:rsidRPr="009945B0" w:rsidRDefault="00593F3D" w:rsidP="00912DDA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CF208F" w14:textId="2A4B9B95" w:rsidR="00593F3D" w:rsidRPr="009945B0" w:rsidRDefault="00593F3D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E20D43B" w14:textId="1B5F18EA" w:rsidR="00593F3D" w:rsidRPr="009945B0" w:rsidRDefault="00593F3D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7AC3CF" w14:textId="0DD40F64" w:rsidR="00593F3D" w:rsidRPr="009945B0" w:rsidRDefault="00593F3D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593F3D" w:rsidRPr="009945B0" w14:paraId="5E4C3D22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897CDA0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2B83D61" w14:textId="298A20A6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178C4D" w14:textId="6AB7B9F9" w:rsidR="00593F3D" w:rsidRPr="009945B0" w:rsidRDefault="00593F3D" w:rsidP="00912DDA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6E4C8C" w14:textId="3347F611" w:rsidR="00593F3D" w:rsidRPr="009945B0" w:rsidRDefault="00593F3D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57B8A40" w14:textId="65D18E2B" w:rsidR="00593F3D" w:rsidRPr="009945B0" w:rsidRDefault="00593F3D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73889A" w14:textId="56AA7EDB" w:rsidR="00593F3D" w:rsidRPr="009945B0" w:rsidRDefault="00593F3D" w:rsidP="00912DDA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593F3D" w:rsidRPr="009945B0" w14:paraId="46535265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2DD21C3E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09236A9" w14:textId="06BE42E7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7DDD1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4156E79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53BDFBE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032FF2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3ACD06B6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58CD3B9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6A30A52" w14:textId="03DDF74E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CFA26A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967FF2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B72CAC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39A072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17951BEA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66875107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03C5C5F" w14:textId="41819893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B098C1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E101D9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610C49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5297C4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5C48243C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4E5C8E17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FC3D708" w14:textId="267C8414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1D1D1B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2F26E6D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4983085D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2E4BD8A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593F3D" w:rsidRPr="009945B0" w14:paraId="381033E8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56A2E81D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2AF83F7" w14:textId="695D6C34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6675FE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FC97442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3E7DB96E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83F864D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593F3D" w:rsidRPr="009945B0" w14:paraId="7FC6ABC9" w14:textId="77777777" w:rsidTr="00F22D3B">
        <w:tc>
          <w:tcPr>
            <w:tcW w:w="1417" w:type="dxa"/>
            <w:vMerge w:val="restart"/>
            <w:shd w:val="clear" w:color="auto" w:fill="auto"/>
            <w:vAlign w:val="center"/>
          </w:tcPr>
          <w:p w14:paraId="60A40F8A" w14:textId="5185B720" w:rsidR="00593F3D" w:rsidRPr="009945B0" w:rsidRDefault="00593F3D" w:rsidP="00593F3D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3</w:t>
            </w:r>
            <w:r w:rsidRPr="009945B0">
              <w:rPr>
                <w:rFonts w:ascii="Verdana" w:hAnsi="Verdana" w:cs="Tahoma"/>
                <w:b/>
                <w:sz w:val="18"/>
                <w:szCs w:val="18"/>
              </w:rPr>
              <w:t>.01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F50D2F" w14:textId="4F09B310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774B4" w14:textId="1BD43AED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4F2CF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7B3CBBD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9BD1A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56B4D014" w14:textId="77777777" w:rsidTr="00F22D3B">
        <w:tc>
          <w:tcPr>
            <w:tcW w:w="1417" w:type="dxa"/>
            <w:vMerge/>
            <w:shd w:val="clear" w:color="auto" w:fill="auto"/>
          </w:tcPr>
          <w:p w14:paraId="03B94019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DCBF25" w14:textId="781EC2B7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9DD3E5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D6CFEE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3F3D234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BD3C838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530DCE77" w14:textId="77777777" w:rsidTr="00F22D3B">
        <w:tc>
          <w:tcPr>
            <w:tcW w:w="1417" w:type="dxa"/>
            <w:vMerge/>
            <w:shd w:val="clear" w:color="auto" w:fill="auto"/>
          </w:tcPr>
          <w:p w14:paraId="719F70E5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CBAF509" w14:textId="3C21DA9D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706D9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AEB5F5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D874D0C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AA3A56B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691E6CB7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53B687D7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C86306E" w14:textId="3992BCE2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FC9FF6" w14:textId="1B8A6FC0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917C75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860510C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2120A35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593F3D" w:rsidRPr="009945B0" w14:paraId="49CE07A1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4F3DA409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ACADB45" w14:textId="34D12331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A8C0F" w14:textId="5B98922C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BD271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AF545B1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7F6EE5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428C42E8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0078D6C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CC92B39" w14:textId="6D1769E3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BEC06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EA59C6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82F89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8795D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4233E9E1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19EF840B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4A95199" w14:textId="38190C27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AC0584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85C75DD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E22821E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E682C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7846526C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5CA0318E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89A061B" w14:textId="317FFA4B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E8F468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F4EEE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57E0BCD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97A949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46729707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CD4F1A5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0471CE2" w14:textId="6231463A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2BF10D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7CB6F9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284D4F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EACACB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0786EEB5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518B3BF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FB475D0" w14:textId="5AE7D145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1874B9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A428D9C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463F808C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D3363C3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593F3D" w:rsidRPr="009945B0" w14:paraId="393BE867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5E805870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CCDB3D9" w14:textId="57570719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799300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5095AEB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72F19CD8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A1B0281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593F3D" w:rsidRPr="009945B0" w14:paraId="78B1865E" w14:textId="77777777" w:rsidTr="009244D8">
        <w:tc>
          <w:tcPr>
            <w:tcW w:w="1417" w:type="dxa"/>
            <w:vMerge w:val="restart"/>
            <w:shd w:val="clear" w:color="auto" w:fill="auto"/>
            <w:vAlign w:val="center"/>
          </w:tcPr>
          <w:p w14:paraId="4A4F9394" w14:textId="550005AA" w:rsidR="00593F3D" w:rsidRPr="009945B0" w:rsidRDefault="00593F3D" w:rsidP="00593F3D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Pr="009945B0">
              <w:rPr>
                <w:rFonts w:ascii="Verdana" w:hAnsi="Verdana" w:cs="Tahoma"/>
                <w:b/>
                <w:sz w:val="18"/>
                <w:szCs w:val="18"/>
              </w:rPr>
              <w:t>.01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9DD7EA3" w14:textId="779F545B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50264D" w14:textId="37E553D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DA582D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5758819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8F2E113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1CE2847B" w14:textId="77777777" w:rsidTr="009244D8">
        <w:tc>
          <w:tcPr>
            <w:tcW w:w="1417" w:type="dxa"/>
            <w:vMerge/>
            <w:shd w:val="clear" w:color="auto" w:fill="auto"/>
            <w:vAlign w:val="center"/>
          </w:tcPr>
          <w:p w14:paraId="4CB31614" w14:textId="77777777" w:rsidR="00593F3D" w:rsidRPr="009945B0" w:rsidRDefault="00593F3D" w:rsidP="009244D8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62CC2B" w14:textId="1DB78DAF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F4B5D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3AFC09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EE3C985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3B6F505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5B77F8C5" w14:textId="77777777" w:rsidTr="00F22D3B">
        <w:tc>
          <w:tcPr>
            <w:tcW w:w="1417" w:type="dxa"/>
            <w:vMerge/>
            <w:shd w:val="clear" w:color="auto" w:fill="auto"/>
          </w:tcPr>
          <w:p w14:paraId="4D7CB6A3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4777A09" w14:textId="4B35AB48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1778C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A40C41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176DDA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8220072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334F3D59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248F7D54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FC7B83D" w14:textId="36D35D02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3C2E5" w14:textId="072C85C1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8890A6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F2218C2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1C860B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593F3D" w:rsidRPr="009945B0" w14:paraId="4BF43B58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1F141CC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F75E702" w14:textId="5AC61AE5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2BFE8A" w14:textId="5213FE26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0B132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C2ACCCB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FF4484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635A4A12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73956C11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65FC4DB" w14:textId="678E763E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FE8FD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46A0D2C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38833F7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3E629F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0075DD81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19D88C5A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38D1D2F" w14:textId="428A6F0B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5484C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AD37C9B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E5FF67D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7FEB63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34828175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44BF5B9B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C2A2D8E" w14:textId="581202E2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28F07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DD5F5DB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445A534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DFA325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193BCEBC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0DAD3621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902548C" w14:textId="58E8881F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2606A" w14:textId="77777777" w:rsidR="00593F3D" w:rsidRPr="009945B0" w:rsidRDefault="00593F3D" w:rsidP="003F61FD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E9AF61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6F9F33B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F4F3DA" w14:textId="77777777" w:rsidR="00593F3D" w:rsidRPr="009945B0" w:rsidRDefault="00593F3D" w:rsidP="003F61FD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63830260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2676C24A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5084901" w14:textId="7B82EAA6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E58714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157BCA55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490DDDF8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4094AB0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593F3D" w:rsidRPr="009945B0" w14:paraId="5601E0CC" w14:textId="77777777" w:rsidTr="00F22D3B">
        <w:tc>
          <w:tcPr>
            <w:tcW w:w="1417" w:type="dxa"/>
            <w:vMerge/>
            <w:shd w:val="clear" w:color="auto" w:fill="auto"/>
            <w:vAlign w:val="center"/>
          </w:tcPr>
          <w:p w14:paraId="33FEFECF" w14:textId="77777777" w:rsidR="00593F3D" w:rsidRPr="009945B0" w:rsidRDefault="00593F3D" w:rsidP="003F61FD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8820E2F" w14:textId="4E2161CD" w:rsidR="00593F3D" w:rsidRPr="009945B0" w:rsidRDefault="00593F3D" w:rsidP="00F22D3B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06709C1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BEDDB12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4EFA36F3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01AFA51" w14:textId="77777777" w:rsidR="00593F3D" w:rsidRPr="009945B0" w:rsidRDefault="00593F3D" w:rsidP="003F61FD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14:paraId="4E5693D9" w14:textId="77777777" w:rsidR="003F61FD" w:rsidRPr="009945B0" w:rsidRDefault="003F61FD" w:rsidP="00B51BFB">
      <w:pPr>
        <w:tabs>
          <w:tab w:val="left" w:pos="1665"/>
        </w:tabs>
        <w:rPr>
          <w:rFonts w:ascii="Verdana" w:hAnsi="Verdana" w:cs="Tahoma"/>
          <w:sz w:val="16"/>
          <w:szCs w:val="16"/>
          <w:lang w:val="en-US"/>
        </w:rPr>
      </w:pPr>
      <w:r w:rsidRPr="009945B0">
        <w:rPr>
          <w:rFonts w:ascii="Verdana" w:hAnsi="Verdana" w:cs="Tahoma"/>
          <w:sz w:val="16"/>
          <w:szCs w:val="16"/>
          <w:lang w:val="en-US"/>
        </w:rPr>
        <w:tab/>
      </w:r>
    </w:p>
    <w:tbl>
      <w:tblPr>
        <w:tblW w:w="140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134"/>
        <w:gridCol w:w="1984"/>
        <w:gridCol w:w="5670"/>
        <w:gridCol w:w="2268"/>
      </w:tblGrid>
      <w:tr w:rsidR="00593F3D" w:rsidRPr="009945B0" w14:paraId="19CB85FF" w14:textId="77777777" w:rsidTr="005D05D0">
        <w:tc>
          <w:tcPr>
            <w:tcW w:w="1417" w:type="dxa"/>
            <w:vMerge w:val="restart"/>
            <w:shd w:val="clear" w:color="auto" w:fill="auto"/>
            <w:vAlign w:val="center"/>
          </w:tcPr>
          <w:p w14:paraId="382C7FBF" w14:textId="26475A0A" w:rsidR="00593F3D" w:rsidRPr="009945B0" w:rsidRDefault="00593F3D" w:rsidP="00593F3D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5</w:t>
            </w:r>
            <w:r w:rsidRPr="009945B0">
              <w:rPr>
                <w:rFonts w:ascii="Verdana" w:hAnsi="Verdana" w:cs="Tahoma"/>
                <w:b/>
                <w:sz w:val="18"/>
                <w:szCs w:val="18"/>
              </w:rPr>
              <w:t>.01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2D93FC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/>
                <w:sz w:val="18"/>
                <w:szCs w:val="18"/>
              </w:rPr>
              <w:t>08.00-08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92FCF8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FF8872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022226E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88FA576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2FBACBA5" w14:textId="77777777" w:rsidTr="005D05D0">
        <w:tc>
          <w:tcPr>
            <w:tcW w:w="1417" w:type="dxa"/>
            <w:vMerge/>
            <w:shd w:val="clear" w:color="auto" w:fill="auto"/>
            <w:vAlign w:val="center"/>
          </w:tcPr>
          <w:p w14:paraId="2FE05138" w14:textId="77777777" w:rsidR="00593F3D" w:rsidRPr="009945B0" w:rsidRDefault="00593F3D" w:rsidP="005D05D0">
            <w:pPr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B98930E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8.50-09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E6564" w14:textId="28EDCDBA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9476FB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BA56A3A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3E91440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5E117325" w14:textId="77777777" w:rsidTr="005D05D0">
        <w:tc>
          <w:tcPr>
            <w:tcW w:w="1417" w:type="dxa"/>
            <w:vMerge/>
            <w:shd w:val="clear" w:color="auto" w:fill="auto"/>
          </w:tcPr>
          <w:p w14:paraId="2C233E1A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123805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09.40-1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C0A15" w14:textId="45FA1C28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b/>
                <w:sz w:val="18"/>
                <w:szCs w:val="18"/>
                <w:lang w:val="de-DE"/>
              </w:rPr>
              <w:t>SEÇMELİ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1BA18B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7112A23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88A55FC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08B0C611" w14:textId="77777777" w:rsidTr="005D05D0">
        <w:tc>
          <w:tcPr>
            <w:tcW w:w="1417" w:type="dxa"/>
            <w:vMerge/>
            <w:shd w:val="clear" w:color="auto" w:fill="auto"/>
            <w:vAlign w:val="center"/>
          </w:tcPr>
          <w:p w14:paraId="5E7B4109" w14:textId="77777777" w:rsidR="00593F3D" w:rsidRPr="009945B0" w:rsidRDefault="00593F3D" w:rsidP="005D05D0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97AD401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0.30-11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240D1F" w14:textId="2716FE3A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14:paraId="5A18212C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ABD76B0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7F38C0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</w:tr>
      <w:tr w:rsidR="00593F3D" w:rsidRPr="009945B0" w14:paraId="7B75CCE2" w14:textId="77777777" w:rsidTr="005D05D0">
        <w:tc>
          <w:tcPr>
            <w:tcW w:w="1417" w:type="dxa"/>
            <w:vMerge/>
            <w:shd w:val="clear" w:color="auto" w:fill="auto"/>
            <w:vAlign w:val="center"/>
          </w:tcPr>
          <w:p w14:paraId="00AB2304" w14:textId="77777777" w:rsidR="00593F3D" w:rsidRPr="009945B0" w:rsidRDefault="00593F3D" w:rsidP="005D05D0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06B0F35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1.2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332FAB" w14:textId="3823CCCA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B8A4C9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  <w:lang w:val="de-D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A96A1EA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CE6142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5702481D" w14:textId="77777777" w:rsidTr="005D05D0">
        <w:tc>
          <w:tcPr>
            <w:tcW w:w="1417" w:type="dxa"/>
            <w:vMerge/>
            <w:shd w:val="clear" w:color="auto" w:fill="auto"/>
            <w:vAlign w:val="center"/>
          </w:tcPr>
          <w:p w14:paraId="7141E4DF" w14:textId="77777777" w:rsidR="00593F3D" w:rsidRPr="009945B0" w:rsidRDefault="00593F3D" w:rsidP="005D05D0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7F63913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2.0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83D56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D55BEE5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D8928F0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F45F8C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3DF51C16" w14:textId="77777777" w:rsidTr="005D05D0">
        <w:tc>
          <w:tcPr>
            <w:tcW w:w="1417" w:type="dxa"/>
            <w:vMerge/>
            <w:shd w:val="clear" w:color="auto" w:fill="auto"/>
            <w:vAlign w:val="center"/>
          </w:tcPr>
          <w:p w14:paraId="0D955A9A" w14:textId="77777777" w:rsidR="00593F3D" w:rsidRPr="009945B0" w:rsidRDefault="00593F3D" w:rsidP="005D05D0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5C18629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00-13-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449FEB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B7F015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E823D2E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71E899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07F74FAA" w14:textId="77777777" w:rsidTr="005D05D0">
        <w:tc>
          <w:tcPr>
            <w:tcW w:w="1417" w:type="dxa"/>
            <w:vMerge/>
            <w:shd w:val="clear" w:color="auto" w:fill="auto"/>
            <w:vAlign w:val="center"/>
          </w:tcPr>
          <w:p w14:paraId="7F433E0C" w14:textId="77777777" w:rsidR="00593F3D" w:rsidRPr="009945B0" w:rsidRDefault="00593F3D" w:rsidP="005D05D0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1B04C31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3.50-14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7DB20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4E46F8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0058B1C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B6841E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64CB23E9" w14:textId="77777777" w:rsidTr="005D05D0">
        <w:tc>
          <w:tcPr>
            <w:tcW w:w="1417" w:type="dxa"/>
            <w:vMerge/>
            <w:shd w:val="clear" w:color="auto" w:fill="auto"/>
            <w:vAlign w:val="center"/>
          </w:tcPr>
          <w:p w14:paraId="35B7DB4A" w14:textId="77777777" w:rsidR="00593F3D" w:rsidRPr="009945B0" w:rsidRDefault="00593F3D" w:rsidP="005D05D0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9647801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4.40-15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C9B33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BACF64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6B2FD55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D5CBB" w14:textId="77777777" w:rsidR="00593F3D" w:rsidRPr="009945B0" w:rsidRDefault="00593F3D" w:rsidP="005D05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593F3D" w:rsidRPr="009945B0" w14:paraId="7ADE9BDA" w14:textId="77777777" w:rsidTr="005D05D0">
        <w:tc>
          <w:tcPr>
            <w:tcW w:w="1417" w:type="dxa"/>
            <w:vMerge/>
            <w:shd w:val="clear" w:color="auto" w:fill="auto"/>
            <w:vAlign w:val="center"/>
          </w:tcPr>
          <w:p w14:paraId="602D8167" w14:textId="77777777" w:rsidR="00593F3D" w:rsidRPr="009945B0" w:rsidRDefault="00593F3D" w:rsidP="005D05D0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CCA2B80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5.30-16.1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F3BA9A" w14:textId="77777777" w:rsidR="00593F3D" w:rsidRPr="009945B0" w:rsidRDefault="00593F3D" w:rsidP="005D05D0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5B4A450A" w14:textId="77777777" w:rsidR="00593F3D" w:rsidRPr="009945B0" w:rsidRDefault="00593F3D" w:rsidP="005D05D0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4B477916" w14:textId="77777777" w:rsidR="00593F3D" w:rsidRPr="009945B0" w:rsidRDefault="00593F3D" w:rsidP="005D05D0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FFD136B" w14:textId="77777777" w:rsidR="00593F3D" w:rsidRPr="009945B0" w:rsidRDefault="00593F3D" w:rsidP="005D05D0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593F3D" w:rsidRPr="009945B0" w14:paraId="4EC90449" w14:textId="77777777" w:rsidTr="005D05D0">
        <w:tc>
          <w:tcPr>
            <w:tcW w:w="1417" w:type="dxa"/>
            <w:vMerge/>
            <w:shd w:val="clear" w:color="auto" w:fill="auto"/>
            <w:vAlign w:val="center"/>
          </w:tcPr>
          <w:p w14:paraId="490DEBF0" w14:textId="77777777" w:rsidR="00593F3D" w:rsidRPr="009945B0" w:rsidRDefault="00593F3D" w:rsidP="005D05D0">
            <w:pPr>
              <w:jc w:val="right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62125D6" w14:textId="77777777" w:rsidR="00593F3D" w:rsidRPr="009945B0" w:rsidRDefault="00593F3D" w:rsidP="005D05D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9945B0">
              <w:rPr>
                <w:rFonts w:ascii="Verdana" w:hAnsi="Verdana" w:cs="Tahoma"/>
                <w:sz w:val="18"/>
                <w:szCs w:val="18"/>
              </w:rPr>
              <w:t>16.20-17.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B55FCE" w14:textId="77777777" w:rsidR="00593F3D" w:rsidRPr="009945B0" w:rsidRDefault="00593F3D" w:rsidP="005D05D0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9292C3E" w14:textId="77777777" w:rsidR="00593F3D" w:rsidRPr="009945B0" w:rsidRDefault="00593F3D" w:rsidP="005D05D0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bottom"/>
          </w:tcPr>
          <w:p w14:paraId="7B930828" w14:textId="77777777" w:rsidR="00593F3D" w:rsidRPr="009945B0" w:rsidRDefault="00593F3D" w:rsidP="005D05D0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2ACEB3A" w14:textId="77777777" w:rsidR="00593F3D" w:rsidRPr="009945B0" w:rsidRDefault="00593F3D" w:rsidP="005D05D0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</w:tbl>
    <w:p w14:paraId="6A72BE2D" w14:textId="77777777" w:rsidR="00D33B3A" w:rsidRDefault="00D33B3A" w:rsidP="00D33B3A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Verdana" w:hAnsi="Verdana" w:cs="Tahoma"/>
          <w:b/>
          <w:bCs/>
        </w:rPr>
      </w:pPr>
    </w:p>
    <w:p w14:paraId="7A42462A" w14:textId="77777777" w:rsidR="00593F3D" w:rsidRPr="009945B0" w:rsidRDefault="00593F3D" w:rsidP="00D33B3A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Verdana" w:hAnsi="Verdana" w:cs="Tahoma"/>
          <w:b/>
          <w:bCs/>
        </w:rPr>
      </w:pPr>
    </w:p>
    <w:p w14:paraId="1014A7CC" w14:textId="77777777" w:rsidR="009244D8" w:rsidRPr="009945B0" w:rsidRDefault="009244D8" w:rsidP="00D33B3A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Verdana" w:hAnsi="Verdana" w:cs="Tahoma"/>
          <w:b/>
          <w:bCs/>
        </w:rPr>
      </w:pPr>
    </w:p>
    <w:p w14:paraId="0375E9C5" w14:textId="77777777" w:rsidR="009244D8" w:rsidRPr="009945B0" w:rsidRDefault="009244D8" w:rsidP="00D33B3A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Verdana" w:hAnsi="Verdana" w:cs="Tahoma"/>
          <w:b/>
          <w:bCs/>
        </w:rPr>
      </w:pPr>
    </w:p>
    <w:p w14:paraId="4EF6B617" w14:textId="383ADE35" w:rsidR="00D33B3A" w:rsidRPr="009945B0" w:rsidRDefault="00D33B3A" w:rsidP="00D33B3A">
      <w:pPr>
        <w:pStyle w:val="AltKonuBal"/>
        <w:rPr>
          <w:rFonts w:ascii="Verdana" w:hAnsi="Verdana" w:cs="Tahoma"/>
          <w:b/>
          <w:noProof/>
        </w:rPr>
      </w:pPr>
      <w:r w:rsidRPr="009945B0">
        <w:rPr>
          <w:rFonts w:ascii="Verdana" w:hAnsi="Verdana" w:cs="Tahoma"/>
          <w:b/>
          <w:noProof/>
        </w:rPr>
        <w:t xml:space="preserve">ULUDAĞ ÜNİVERSİTESİ TIP FAKÜLTESİ </w:t>
      </w:r>
      <w:r w:rsidR="009244D8" w:rsidRPr="009945B0">
        <w:rPr>
          <w:rFonts w:ascii="Verdana" w:hAnsi="Verdana" w:cs="Tahoma"/>
          <w:b/>
          <w:noProof/>
        </w:rPr>
        <w:t>V</w:t>
      </w:r>
      <w:r w:rsidRPr="009945B0">
        <w:rPr>
          <w:rFonts w:ascii="Verdana" w:hAnsi="Verdana" w:cs="Tahoma"/>
          <w:b/>
          <w:noProof/>
        </w:rPr>
        <w:t>. YARIYIL</w:t>
      </w:r>
    </w:p>
    <w:p w14:paraId="69B45FDA" w14:textId="77777777" w:rsidR="00D33B3A" w:rsidRPr="009945B0" w:rsidRDefault="00D33B3A" w:rsidP="00D33B3A">
      <w:pPr>
        <w:pStyle w:val="AltKonuBal"/>
        <w:rPr>
          <w:rFonts w:ascii="Verdana" w:hAnsi="Verdana" w:cs="Tahoma"/>
          <w:b/>
          <w:bCs/>
          <w:noProof/>
        </w:rPr>
      </w:pPr>
      <w:r w:rsidRPr="009945B0">
        <w:rPr>
          <w:rFonts w:ascii="Verdana" w:hAnsi="Verdana" w:cs="Tahoma"/>
          <w:b/>
          <w:bCs/>
          <w:noProof/>
        </w:rPr>
        <w:t>YARIYIL SONU SINAV HAFTASI</w:t>
      </w:r>
    </w:p>
    <w:p w14:paraId="47CE23AF" w14:textId="65F4FAAA" w:rsidR="00D33B3A" w:rsidRPr="009945B0" w:rsidRDefault="00D33B3A" w:rsidP="00D33B3A">
      <w:pPr>
        <w:pStyle w:val="AltKonuBal"/>
        <w:rPr>
          <w:rFonts w:ascii="Verdana" w:hAnsi="Verdana" w:cs="Tahoma"/>
          <w:b/>
          <w:bCs/>
          <w:noProof/>
        </w:rPr>
      </w:pPr>
      <w:r w:rsidRPr="009945B0">
        <w:rPr>
          <w:rFonts w:ascii="Verdana" w:hAnsi="Verdana" w:cs="Tahoma"/>
          <w:b/>
          <w:bCs/>
          <w:noProof/>
        </w:rPr>
        <w:t>04 – 17 OCAK 201</w:t>
      </w:r>
      <w:r w:rsidR="009244D8" w:rsidRPr="009945B0">
        <w:rPr>
          <w:rFonts w:ascii="Verdana" w:hAnsi="Verdana" w:cs="Tahoma"/>
          <w:b/>
          <w:bCs/>
          <w:noProof/>
        </w:rPr>
        <w:t>8</w:t>
      </w:r>
    </w:p>
    <w:p w14:paraId="4A3BC338" w14:textId="77777777" w:rsidR="00D33B3A" w:rsidRPr="009945B0" w:rsidRDefault="00D33B3A" w:rsidP="00D33B3A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Verdana" w:hAnsi="Verdana" w:cs="Tahoma"/>
          <w:b/>
          <w:bCs/>
        </w:rPr>
      </w:pPr>
    </w:p>
    <w:p w14:paraId="71BD2298" w14:textId="77777777" w:rsidR="00D33B3A" w:rsidRPr="009945B0" w:rsidRDefault="00D33B3A" w:rsidP="00D33B3A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Verdana" w:hAnsi="Verdana" w:cs="Tahoma"/>
          <w:b/>
          <w:bCs/>
        </w:rPr>
      </w:pPr>
    </w:p>
    <w:p w14:paraId="7FE50698" w14:textId="4634B383" w:rsidR="00D33B3A" w:rsidRPr="009945B0" w:rsidRDefault="00D33B3A" w:rsidP="00D33B3A">
      <w:pPr>
        <w:pStyle w:val="AltKonuBal"/>
        <w:rPr>
          <w:rFonts w:ascii="Verdana" w:hAnsi="Verdana" w:cs="Tahoma"/>
          <w:b/>
          <w:noProof/>
        </w:rPr>
      </w:pPr>
      <w:r w:rsidRPr="009945B0">
        <w:rPr>
          <w:rFonts w:ascii="Verdana" w:hAnsi="Verdana" w:cs="Tahoma"/>
          <w:b/>
          <w:noProof/>
        </w:rPr>
        <w:t xml:space="preserve">ULUDAĞ ÜNİVERSİTESİ TIP FAKÜLTESİ </w:t>
      </w:r>
      <w:r w:rsidR="009244D8" w:rsidRPr="009945B0">
        <w:rPr>
          <w:rFonts w:ascii="Verdana" w:hAnsi="Verdana" w:cs="Tahoma"/>
          <w:b/>
          <w:noProof/>
        </w:rPr>
        <w:t>V</w:t>
      </w:r>
      <w:r w:rsidRPr="009945B0">
        <w:rPr>
          <w:rFonts w:ascii="Verdana" w:hAnsi="Verdana" w:cs="Tahoma"/>
          <w:b/>
          <w:noProof/>
        </w:rPr>
        <w:t>. YARIYIL</w:t>
      </w:r>
    </w:p>
    <w:p w14:paraId="103AEC48" w14:textId="77777777" w:rsidR="00D33B3A" w:rsidRPr="009945B0" w:rsidRDefault="00D33B3A" w:rsidP="00D33B3A">
      <w:pPr>
        <w:pStyle w:val="AltKonuBal"/>
        <w:rPr>
          <w:rFonts w:ascii="Verdana" w:hAnsi="Verdana" w:cs="Tahoma"/>
          <w:b/>
          <w:bCs/>
          <w:noProof/>
        </w:rPr>
      </w:pPr>
      <w:r w:rsidRPr="009945B0">
        <w:rPr>
          <w:rFonts w:ascii="Verdana" w:hAnsi="Verdana" w:cs="Tahoma"/>
          <w:b/>
          <w:bCs/>
          <w:noProof/>
        </w:rPr>
        <w:t xml:space="preserve">YARIYIL SONU BÜTÜNLEME SINAV HAFTASI </w:t>
      </w:r>
    </w:p>
    <w:p w14:paraId="3F8751C2" w14:textId="003FEEF2" w:rsidR="00D33B3A" w:rsidRPr="009945B0" w:rsidRDefault="00D33B3A" w:rsidP="00D33B3A">
      <w:pPr>
        <w:pStyle w:val="AltKonuBal"/>
        <w:rPr>
          <w:rFonts w:ascii="Verdana" w:hAnsi="Verdana" w:cs="Tahoma"/>
          <w:b/>
          <w:bCs/>
          <w:noProof/>
        </w:rPr>
      </w:pPr>
      <w:r w:rsidRPr="009945B0">
        <w:rPr>
          <w:rFonts w:ascii="Verdana" w:hAnsi="Verdana" w:cs="Tahoma"/>
          <w:b/>
          <w:bCs/>
          <w:noProof/>
        </w:rPr>
        <w:t xml:space="preserve">30 </w:t>
      </w:r>
      <w:r w:rsidR="009244D8" w:rsidRPr="009945B0">
        <w:rPr>
          <w:rFonts w:ascii="Verdana" w:hAnsi="Verdana" w:cs="Tahoma"/>
          <w:b/>
          <w:bCs/>
          <w:noProof/>
        </w:rPr>
        <w:t>OCAK – 02 ŞUBAT 2018</w:t>
      </w:r>
    </w:p>
    <w:p w14:paraId="455863E1" w14:textId="77777777" w:rsidR="00D33B3A" w:rsidRPr="009945B0" w:rsidRDefault="00D33B3A" w:rsidP="00D33B3A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Verdana" w:hAnsi="Verdana" w:cs="Tahoma"/>
          <w:b/>
          <w:bCs/>
        </w:rPr>
      </w:pPr>
    </w:p>
    <w:p w14:paraId="6AFC97DC" w14:textId="77777777" w:rsidR="00D33B3A" w:rsidRPr="009945B0" w:rsidRDefault="00D33B3A" w:rsidP="00D33B3A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Verdana" w:hAnsi="Verdana" w:cs="Tahoma"/>
          <w:b/>
          <w:bCs/>
        </w:rPr>
      </w:pPr>
    </w:p>
    <w:p w14:paraId="775ACD0D" w14:textId="77777777" w:rsidR="00D33B3A" w:rsidRPr="009945B0" w:rsidRDefault="00D33B3A" w:rsidP="00D33B3A">
      <w:pPr>
        <w:pStyle w:val="AltKonuBal"/>
        <w:rPr>
          <w:rFonts w:ascii="Verdana" w:hAnsi="Verdana" w:cs="Tahoma"/>
          <w:b/>
          <w:noProof/>
        </w:rPr>
      </w:pPr>
      <w:r w:rsidRPr="009945B0">
        <w:rPr>
          <w:rFonts w:ascii="Verdana" w:hAnsi="Verdana" w:cs="Tahoma"/>
          <w:b/>
          <w:noProof/>
        </w:rPr>
        <w:t xml:space="preserve">ULUDAĞ ÜNİVERSİTESİ TIP FAKÜLTESİ </w:t>
      </w:r>
    </w:p>
    <w:p w14:paraId="71796EEB" w14:textId="77777777" w:rsidR="00D33B3A" w:rsidRPr="009945B0" w:rsidRDefault="00D33B3A" w:rsidP="00D33B3A">
      <w:pPr>
        <w:pStyle w:val="AltKonuBal"/>
        <w:rPr>
          <w:rFonts w:ascii="Verdana" w:hAnsi="Verdana" w:cs="Tahoma"/>
          <w:b/>
          <w:bCs/>
          <w:noProof/>
        </w:rPr>
      </w:pPr>
      <w:r w:rsidRPr="009945B0">
        <w:rPr>
          <w:rFonts w:ascii="Verdana" w:hAnsi="Verdana" w:cs="Tahoma"/>
          <w:b/>
          <w:bCs/>
          <w:noProof/>
        </w:rPr>
        <w:t xml:space="preserve">KLİNİK ÖNCESİ EK SINAVLARI </w:t>
      </w:r>
    </w:p>
    <w:p w14:paraId="5AA12FAC" w14:textId="6A15C08C" w:rsidR="00BC721B" w:rsidRPr="009244D8" w:rsidRDefault="00D33B3A" w:rsidP="00B51BFB">
      <w:pPr>
        <w:pStyle w:val="AltKonuBal"/>
        <w:rPr>
          <w:rFonts w:ascii="Verdana" w:hAnsi="Verdana" w:cs="Tahoma"/>
          <w:b/>
          <w:bCs/>
          <w:noProof/>
        </w:rPr>
      </w:pPr>
      <w:r w:rsidRPr="009945B0">
        <w:rPr>
          <w:rFonts w:ascii="Verdana" w:hAnsi="Verdana" w:cs="Tahoma"/>
          <w:b/>
          <w:noProof/>
        </w:rPr>
        <w:t>0</w:t>
      </w:r>
      <w:r w:rsidR="009244D8" w:rsidRPr="009945B0">
        <w:rPr>
          <w:rFonts w:ascii="Verdana" w:hAnsi="Verdana" w:cs="Tahoma"/>
          <w:b/>
          <w:noProof/>
        </w:rPr>
        <w:t>6</w:t>
      </w:r>
      <w:r w:rsidRPr="009945B0">
        <w:rPr>
          <w:rFonts w:ascii="Verdana" w:hAnsi="Verdana" w:cs="Tahoma"/>
          <w:b/>
          <w:noProof/>
        </w:rPr>
        <w:t xml:space="preserve"> – 0</w:t>
      </w:r>
      <w:r w:rsidR="009244D8" w:rsidRPr="009945B0">
        <w:rPr>
          <w:rFonts w:ascii="Verdana" w:hAnsi="Verdana" w:cs="Tahoma"/>
          <w:b/>
          <w:noProof/>
        </w:rPr>
        <w:t>8</w:t>
      </w:r>
      <w:r w:rsidRPr="009945B0">
        <w:rPr>
          <w:rFonts w:ascii="Verdana" w:hAnsi="Verdana" w:cs="Tahoma"/>
          <w:b/>
          <w:noProof/>
        </w:rPr>
        <w:t xml:space="preserve"> ŞUBAT 201</w:t>
      </w:r>
      <w:r w:rsidR="009244D8" w:rsidRPr="009945B0">
        <w:rPr>
          <w:rFonts w:ascii="Verdana" w:hAnsi="Verdana" w:cs="Tahoma"/>
          <w:b/>
          <w:noProof/>
        </w:rPr>
        <w:t>8</w:t>
      </w:r>
    </w:p>
    <w:sectPr w:rsidR="00BC721B" w:rsidRPr="009244D8" w:rsidSect="0038054D">
      <w:pgSz w:w="16838" w:h="11906" w:orient="landscape" w:code="9"/>
      <w:pgMar w:top="1135" w:right="1670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28794" w14:textId="77777777" w:rsidR="005404A7" w:rsidRDefault="005404A7">
      <w:r>
        <w:separator/>
      </w:r>
    </w:p>
  </w:endnote>
  <w:endnote w:type="continuationSeparator" w:id="0">
    <w:p w14:paraId="30F50E2A" w14:textId="77777777" w:rsidR="005404A7" w:rsidRDefault="0054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43ED" w14:textId="77777777" w:rsidR="00D05987" w:rsidRDefault="00D05987" w:rsidP="009E7F2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A10C0" w14:textId="77777777" w:rsidR="005404A7" w:rsidRDefault="005404A7">
      <w:r>
        <w:separator/>
      </w:r>
    </w:p>
  </w:footnote>
  <w:footnote w:type="continuationSeparator" w:id="0">
    <w:p w14:paraId="312FC04D" w14:textId="77777777" w:rsidR="005404A7" w:rsidRDefault="00540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7468" w14:textId="77777777" w:rsidR="00D05987" w:rsidRDefault="00D05987" w:rsidP="00A87EE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67FBD49" w14:textId="77777777" w:rsidR="00D05987" w:rsidRDefault="00D05987" w:rsidP="007F1AD4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05EC2" w14:textId="77777777" w:rsidR="00D05987" w:rsidRDefault="00D05987" w:rsidP="00F3636E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93F3D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D8CD694" w14:textId="77777777" w:rsidR="00D05987" w:rsidRDefault="00D05987" w:rsidP="007F1AD4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D22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6948C9"/>
    <w:multiLevelType w:val="hybridMultilevel"/>
    <w:tmpl w:val="692EA09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7361AE"/>
    <w:multiLevelType w:val="hybridMultilevel"/>
    <w:tmpl w:val="280468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1B"/>
    <w:rsid w:val="00001D80"/>
    <w:rsid w:val="000201BE"/>
    <w:rsid w:val="00025B1B"/>
    <w:rsid w:val="00031D86"/>
    <w:rsid w:val="0008636F"/>
    <w:rsid w:val="000A1E09"/>
    <w:rsid w:val="000C0ACF"/>
    <w:rsid w:val="000C6513"/>
    <w:rsid w:val="000D086A"/>
    <w:rsid w:val="000D35AD"/>
    <w:rsid w:val="000D51DA"/>
    <w:rsid w:val="000D75D7"/>
    <w:rsid w:val="001212E8"/>
    <w:rsid w:val="00143C98"/>
    <w:rsid w:val="00156913"/>
    <w:rsid w:val="00160A7E"/>
    <w:rsid w:val="00172C79"/>
    <w:rsid w:val="00186543"/>
    <w:rsid w:val="001A4C08"/>
    <w:rsid w:val="001A62F7"/>
    <w:rsid w:val="001B1A41"/>
    <w:rsid w:val="001C7F59"/>
    <w:rsid w:val="001D7AFA"/>
    <w:rsid w:val="0020070E"/>
    <w:rsid w:val="00207323"/>
    <w:rsid w:val="002207A1"/>
    <w:rsid w:val="00245CD0"/>
    <w:rsid w:val="00275434"/>
    <w:rsid w:val="00276D63"/>
    <w:rsid w:val="00291C3A"/>
    <w:rsid w:val="002A2ECC"/>
    <w:rsid w:val="002B6DFF"/>
    <w:rsid w:val="002F0351"/>
    <w:rsid w:val="002F456A"/>
    <w:rsid w:val="002F65FE"/>
    <w:rsid w:val="003008DE"/>
    <w:rsid w:val="00312158"/>
    <w:rsid w:val="00344A93"/>
    <w:rsid w:val="00352DFE"/>
    <w:rsid w:val="0038054D"/>
    <w:rsid w:val="00381B73"/>
    <w:rsid w:val="00386DFC"/>
    <w:rsid w:val="00390CDA"/>
    <w:rsid w:val="00391D94"/>
    <w:rsid w:val="003A1E3D"/>
    <w:rsid w:val="003E03DD"/>
    <w:rsid w:val="003F1711"/>
    <w:rsid w:val="003F61FD"/>
    <w:rsid w:val="00402F17"/>
    <w:rsid w:val="004126DA"/>
    <w:rsid w:val="00443B7F"/>
    <w:rsid w:val="00461C41"/>
    <w:rsid w:val="004728CF"/>
    <w:rsid w:val="004917F5"/>
    <w:rsid w:val="004925BA"/>
    <w:rsid w:val="004A425B"/>
    <w:rsid w:val="004B51A8"/>
    <w:rsid w:val="004C0FB7"/>
    <w:rsid w:val="004C666F"/>
    <w:rsid w:val="004D1050"/>
    <w:rsid w:val="004D41DC"/>
    <w:rsid w:val="0053603E"/>
    <w:rsid w:val="005374D3"/>
    <w:rsid w:val="005404A7"/>
    <w:rsid w:val="00547962"/>
    <w:rsid w:val="00553F89"/>
    <w:rsid w:val="005676AC"/>
    <w:rsid w:val="00581C45"/>
    <w:rsid w:val="00582158"/>
    <w:rsid w:val="00593BA1"/>
    <w:rsid w:val="00593F3D"/>
    <w:rsid w:val="00596271"/>
    <w:rsid w:val="005A5DA7"/>
    <w:rsid w:val="005B3E26"/>
    <w:rsid w:val="005D36F7"/>
    <w:rsid w:val="005F493B"/>
    <w:rsid w:val="005F66C2"/>
    <w:rsid w:val="006106AB"/>
    <w:rsid w:val="0061706E"/>
    <w:rsid w:val="00635277"/>
    <w:rsid w:val="006375B3"/>
    <w:rsid w:val="006511DB"/>
    <w:rsid w:val="00662A00"/>
    <w:rsid w:val="00663F58"/>
    <w:rsid w:val="0067509B"/>
    <w:rsid w:val="006933CF"/>
    <w:rsid w:val="006A4539"/>
    <w:rsid w:val="006B5E3D"/>
    <w:rsid w:val="006B6C6B"/>
    <w:rsid w:val="006C5503"/>
    <w:rsid w:val="006D08D5"/>
    <w:rsid w:val="006F1F38"/>
    <w:rsid w:val="006F2916"/>
    <w:rsid w:val="007003E4"/>
    <w:rsid w:val="007333CD"/>
    <w:rsid w:val="00740F19"/>
    <w:rsid w:val="00742716"/>
    <w:rsid w:val="00743CA1"/>
    <w:rsid w:val="00770DE0"/>
    <w:rsid w:val="007764DA"/>
    <w:rsid w:val="007849FD"/>
    <w:rsid w:val="00784CF2"/>
    <w:rsid w:val="007B5188"/>
    <w:rsid w:val="007B576A"/>
    <w:rsid w:val="007B7A6D"/>
    <w:rsid w:val="007C775B"/>
    <w:rsid w:val="007D1280"/>
    <w:rsid w:val="007D44F1"/>
    <w:rsid w:val="007D660B"/>
    <w:rsid w:val="007E67D2"/>
    <w:rsid w:val="007F1AD4"/>
    <w:rsid w:val="00813BEC"/>
    <w:rsid w:val="008145E2"/>
    <w:rsid w:val="00817742"/>
    <w:rsid w:val="00824B24"/>
    <w:rsid w:val="00834128"/>
    <w:rsid w:val="00842674"/>
    <w:rsid w:val="00861D84"/>
    <w:rsid w:val="008761C1"/>
    <w:rsid w:val="008857E3"/>
    <w:rsid w:val="008A38DC"/>
    <w:rsid w:val="008B7329"/>
    <w:rsid w:val="00912DDA"/>
    <w:rsid w:val="009217B0"/>
    <w:rsid w:val="009244D8"/>
    <w:rsid w:val="00943576"/>
    <w:rsid w:val="00946E73"/>
    <w:rsid w:val="009553B6"/>
    <w:rsid w:val="00956E38"/>
    <w:rsid w:val="00962342"/>
    <w:rsid w:val="00981688"/>
    <w:rsid w:val="009945B0"/>
    <w:rsid w:val="009A35DA"/>
    <w:rsid w:val="009B6816"/>
    <w:rsid w:val="009D7116"/>
    <w:rsid w:val="009E740E"/>
    <w:rsid w:val="009E7F2F"/>
    <w:rsid w:val="00A14E5F"/>
    <w:rsid w:val="00A14FFA"/>
    <w:rsid w:val="00A17C8C"/>
    <w:rsid w:val="00A32A4B"/>
    <w:rsid w:val="00A3460C"/>
    <w:rsid w:val="00A4008D"/>
    <w:rsid w:val="00A42803"/>
    <w:rsid w:val="00A44FE3"/>
    <w:rsid w:val="00A6063C"/>
    <w:rsid w:val="00A80559"/>
    <w:rsid w:val="00A848E6"/>
    <w:rsid w:val="00A8682D"/>
    <w:rsid w:val="00A87EE2"/>
    <w:rsid w:val="00A979C5"/>
    <w:rsid w:val="00AB6433"/>
    <w:rsid w:val="00AB77D4"/>
    <w:rsid w:val="00AE2A0F"/>
    <w:rsid w:val="00AF08BA"/>
    <w:rsid w:val="00B25882"/>
    <w:rsid w:val="00B45DEA"/>
    <w:rsid w:val="00B51BFB"/>
    <w:rsid w:val="00B61188"/>
    <w:rsid w:val="00B65C6C"/>
    <w:rsid w:val="00B74DC2"/>
    <w:rsid w:val="00B773AE"/>
    <w:rsid w:val="00B90BE7"/>
    <w:rsid w:val="00B943C3"/>
    <w:rsid w:val="00BB0355"/>
    <w:rsid w:val="00BB050C"/>
    <w:rsid w:val="00BC10B2"/>
    <w:rsid w:val="00BC3D20"/>
    <w:rsid w:val="00BC721B"/>
    <w:rsid w:val="00BD0327"/>
    <w:rsid w:val="00BD6946"/>
    <w:rsid w:val="00C1141E"/>
    <w:rsid w:val="00C205D1"/>
    <w:rsid w:val="00C24A49"/>
    <w:rsid w:val="00C44B3C"/>
    <w:rsid w:val="00C52395"/>
    <w:rsid w:val="00C77E03"/>
    <w:rsid w:val="00C836AF"/>
    <w:rsid w:val="00C87BBB"/>
    <w:rsid w:val="00CA3665"/>
    <w:rsid w:val="00CB38C3"/>
    <w:rsid w:val="00CD6482"/>
    <w:rsid w:val="00CE181A"/>
    <w:rsid w:val="00CF7145"/>
    <w:rsid w:val="00D05987"/>
    <w:rsid w:val="00D127C5"/>
    <w:rsid w:val="00D133B8"/>
    <w:rsid w:val="00D336E0"/>
    <w:rsid w:val="00D33B3A"/>
    <w:rsid w:val="00D47DEA"/>
    <w:rsid w:val="00D651A3"/>
    <w:rsid w:val="00D85CD8"/>
    <w:rsid w:val="00D869D6"/>
    <w:rsid w:val="00DC1F45"/>
    <w:rsid w:val="00DE077C"/>
    <w:rsid w:val="00DE316B"/>
    <w:rsid w:val="00E01ACF"/>
    <w:rsid w:val="00E04726"/>
    <w:rsid w:val="00E24DD8"/>
    <w:rsid w:val="00E266F1"/>
    <w:rsid w:val="00E34BE2"/>
    <w:rsid w:val="00E55DAA"/>
    <w:rsid w:val="00E606D5"/>
    <w:rsid w:val="00E9095F"/>
    <w:rsid w:val="00EC6FBC"/>
    <w:rsid w:val="00EC7276"/>
    <w:rsid w:val="00ED45C2"/>
    <w:rsid w:val="00EE3A24"/>
    <w:rsid w:val="00EE692B"/>
    <w:rsid w:val="00EF01A2"/>
    <w:rsid w:val="00EF46B8"/>
    <w:rsid w:val="00F02932"/>
    <w:rsid w:val="00F0760F"/>
    <w:rsid w:val="00F10199"/>
    <w:rsid w:val="00F1324D"/>
    <w:rsid w:val="00F228E2"/>
    <w:rsid w:val="00F22D3B"/>
    <w:rsid w:val="00F2407D"/>
    <w:rsid w:val="00F3636E"/>
    <w:rsid w:val="00F379E6"/>
    <w:rsid w:val="00F43C99"/>
    <w:rsid w:val="00F52CA0"/>
    <w:rsid w:val="00F6162C"/>
    <w:rsid w:val="00F65BB5"/>
    <w:rsid w:val="00F66343"/>
    <w:rsid w:val="00F72D59"/>
    <w:rsid w:val="00F73E49"/>
    <w:rsid w:val="00F81752"/>
    <w:rsid w:val="00F845C5"/>
    <w:rsid w:val="00F95452"/>
    <w:rsid w:val="00FA49EF"/>
    <w:rsid w:val="00FC3FDB"/>
    <w:rsid w:val="00FC5B64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96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1B"/>
    <w:rPr>
      <w:rFonts w:eastAsia="SimSun"/>
      <w:sz w:val="24"/>
      <w:szCs w:val="24"/>
      <w:lang w:val="tr-TR" w:eastAsia="tr-TR"/>
    </w:rPr>
  </w:style>
  <w:style w:type="paragraph" w:styleId="Balk1">
    <w:name w:val="heading 1"/>
    <w:basedOn w:val="Normal"/>
    <w:link w:val="Balk1Char"/>
    <w:qFormat/>
    <w:rsid w:val="00BC721B"/>
    <w:pPr>
      <w:keepNext/>
      <w:tabs>
        <w:tab w:val="left" w:pos="1120"/>
        <w:tab w:val="left" w:pos="2350"/>
        <w:tab w:val="left" w:pos="3580"/>
        <w:tab w:val="left" w:pos="4727"/>
        <w:tab w:val="left" w:pos="5923"/>
        <w:tab w:val="left" w:pos="7230"/>
        <w:tab w:val="left" w:pos="8537"/>
        <w:tab w:val="left" w:pos="9844"/>
        <w:tab w:val="left" w:pos="11151"/>
      </w:tabs>
      <w:outlineLvl w:val="0"/>
    </w:pPr>
    <w:rPr>
      <w:rFonts w:ascii="Tahoma" w:hAnsi="Tahoma"/>
      <w:b/>
      <w:bCs/>
      <w:kern w:val="36"/>
    </w:rPr>
  </w:style>
  <w:style w:type="paragraph" w:styleId="Balk2">
    <w:name w:val="heading 2"/>
    <w:basedOn w:val="Normal"/>
    <w:next w:val="Normal"/>
    <w:link w:val="Balk2Char"/>
    <w:qFormat/>
    <w:rsid w:val="00BC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C7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BC721B"/>
    <w:rPr>
      <w:rFonts w:ascii="Tahoma" w:eastAsia="SimSun" w:hAnsi="Tahoma"/>
      <w:b/>
      <w:bCs/>
      <w:kern w:val="36"/>
      <w:sz w:val="24"/>
      <w:szCs w:val="24"/>
      <w:lang w:val="tr-TR" w:eastAsia="tr-TR" w:bidi="ar-SA"/>
    </w:rPr>
  </w:style>
  <w:style w:type="character" w:customStyle="1" w:styleId="Balk2Char">
    <w:name w:val="Başlık 2 Char"/>
    <w:link w:val="Balk2"/>
    <w:semiHidden/>
    <w:locked/>
    <w:rsid w:val="00BC721B"/>
    <w:rPr>
      <w:rFonts w:ascii="Arial" w:eastAsia="SimSun" w:hAnsi="Arial"/>
      <w:b/>
      <w:bCs/>
      <w:i/>
      <w:iCs/>
      <w:sz w:val="28"/>
      <w:szCs w:val="28"/>
      <w:lang w:val="tr-TR" w:eastAsia="tr-TR" w:bidi="ar-SA"/>
    </w:rPr>
  </w:style>
  <w:style w:type="character" w:customStyle="1" w:styleId="Balk3Char">
    <w:name w:val="Başlık 3 Char"/>
    <w:link w:val="Balk3"/>
    <w:locked/>
    <w:rsid w:val="00BC721B"/>
    <w:rPr>
      <w:rFonts w:ascii="Arial" w:eastAsia="SimSun" w:hAnsi="Arial"/>
      <w:b/>
      <w:bCs/>
      <w:sz w:val="26"/>
      <w:szCs w:val="26"/>
      <w:lang w:val="tr-TR" w:eastAsia="tr-TR" w:bidi="ar-SA"/>
    </w:rPr>
  </w:style>
  <w:style w:type="paragraph" w:styleId="Altbilgi">
    <w:name w:val="footer"/>
    <w:basedOn w:val="Normal"/>
    <w:link w:val="AltbilgiChar"/>
    <w:rsid w:val="00BC72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semiHidden/>
    <w:locked/>
    <w:rsid w:val="00BC721B"/>
    <w:rPr>
      <w:rFonts w:eastAsia="SimSun"/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rsid w:val="00BC72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semiHidden/>
    <w:locked/>
    <w:rsid w:val="00BC721B"/>
    <w:rPr>
      <w:rFonts w:eastAsia="SimSun"/>
      <w:sz w:val="24"/>
      <w:szCs w:val="24"/>
      <w:lang w:val="tr-TR" w:eastAsia="tr-TR" w:bidi="ar-SA"/>
    </w:rPr>
  </w:style>
  <w:style w:type="paragraph" w:styleId="BalonMetni">
    <w:name w:val="Balloon Text"/>
    <w:basedOn w:val="Normal"/>
    <w:link w:val="BalonMetniChar"/>
    <w:semiHidden/>
    <w:rsid w:val="00BC721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BC721B"/>
    <w:rPr>
      <w:rFonts w:ascii="Tahoma" w:eastAsia="SimSun" w:hAnsi="Tahoma"/>
      <w:sz w:val="16"/>
      <w:szCs w:val="16"/>
      <w:lang w:val="tr-TR" w:eastAsia="tr-TR" w:bidi="ar-SA"/>
    </w:rPr>
  </w:style>
  <w:style w:type="paragraph" w:styleId="NormalWeb">
    <w:name w:val="Normal (Web)"/>
    <w:basedOn w:val="Normal"/>
    <w:rsid w:val="00BC721B"/>
    <w:pPr>
      <w:spacing w:before="100" w:beforeAutospacing="1" w:after="100" w:afterAutospacing="1"/>
    </w:pPr>
  </w:style>
  <w:style w:type="character" w:styleId="SayfaNumaras">
    <w:name w:val="page number"/>
    <w:rsid w:val="00BC721B"/>
    <w:rPr>
      <w:rFonts w:cs="Times New Roman"/>
    </w:rPr>
  </w:style>
  <w:style w:type="paragraph" w:styleId="ResimYazs">
    <w:name w:val="caption"/>
    <w:basedOn w:val="Normal"/>
    <w:next w:val="Normal"/>
    <w:qFormat/>
    <w:rsid w:val="00BC721B"/>
    <w:rPr>
      <w:b/>
      <w:bCs/>
      <w:sz w:val="20"/>
      <w:szCs w:val="20"/>
    </w:rPr>
  </w:style>
  <w:style w:type="paragraph" w:styleId="DzMetin">
    <w:name w:val="Plain Text"/>
    <w:basedOn w:val="Normal"/>
    <w:link w:val="DzMetinChar"/>
    <w:semiHidden/>
    <w:rsid w:val="00BC721B"/>
    <w:rPr>
      <w:rFonts w:ascii="Calibri" w:hAnsi="Calibri"/>
      <w:sz w:val="21"/>
      <w:szCs w:val="21"/>
      <w:lang w:val="x-none" w:eastAsia="en-US"/>
    </w:rPr>
  </w:style>
  <w:style w:type="character" w:customStyle="1" w:styleId="DzMetinChar">
    <w:name w:val="Düz Metin Char"/>
    <w:link w:val="DzMetin"/>
    <w:semiHidden/>
    <w:locked/>
    <w:rsid w:val="00BC721B"/>
    <w:rPr>
      <w:rFonts w:ascii="Calibri" w:eastAsia="SimSun" w:hAnsi="Calibri"/>
      <w:sz w:val="21"/>
      <w:szCs w:val="21"/>
      <w:lang w:val="x-none" w:eastAsia="en-US" w:bidi="ar-SA"/>
    </w:rPr>
  </w:style>
  <w:style w:type="paragraph" w:styleId="AltKonuBal">
    <w:name w:val="Subtitle"/>
    <w:basedOn w:val="Normal"/>
    <w:next w:val="Normal"/>
    <w:link w:val="AltKonuBalChar"/>
    <w:qFormat/>
    <w:rsid w:val="00BC721B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link w:val="AltKonuBal"/>
    <w:rsid w:val="00BC721B"/>
    <w:rPr>
      <w:rFonts w:ascii="Cambria" w:hAnsi="Cambria"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1B"/>
    <w:rPr>
      <w:rFonts w:eastAsia="SimSun"/>
      <w:sz w:val="24"/>
      <w:szCs w:val="24"/>
      <w:lang w:val="tr-TR" w:eastAsia="tr-TR"/>
    </w:rPr>
  </w:style>
  <w:style w:type="paragraph" w:styleId="Balk1">
    <w:name w:val="heading 1"/>
    <w:basedOn w:val="Normal"/>
    <w:link w:val="Balk1Char"/>
    <w:qFormat/>
    <w:rsid w:val="00BC721B"/>
    <w:pPr>
      <w:keepNext/>
      <w:tabs>
        <w:tab w:val="left" w:pos="1120"/>
        <w:tab w:val="left" w:pos="2350"/>
        <w:tab w:val="left" w:pos="3580"/>
        <w:tab w:val="left" w:pos="4727"/>
        <w:tab w:val="left" w:pos="5923"/>
        <w:tab w:val="left" w:pos="7230"/>
        <w:tab w:val="left" w:pos="8537"/>
        <w:tab w:val="left" w:pos="9844"/>
        <w:tab w:val="left" w:pos="11151"/>
      </w:tabs>
      <w:outlineLvl w:val="0"/>
    </w:pPr>
    <w:rPr>
      <w:rFonts w:ascii="Tahoma" w:hAnsi="Tahoma"/>
      <w:b/>
      <w:bCs/>
      <w:kern w:val="36"/>
    </w:rPr>
  </w:style>
  <w:style w:type="paragraph" w:styleId="Balk2">
    <w:name w:val="heading 2"/>
    <w:basedOn w:val="Normal"/>
    <w:next w:val="Normal"/>
    <w:link w:val="Balk2Char"/>
    <w:qFormat/>
    <w:rsid w:val="00BC72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BC7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BC721B"/>
    <w:rPr>
      <w:rFonts w:ascii="Tahoma" w:eastAsia="SimSun" w:hAnsi="Tahoma"/>
      <w:b/>
      <w:bCs/>
      <w:kern w:val="36"/>
      <w:sz w:val="24"/>
      <w:szCs w:val="24"/>
      <w:lang w:val="tr-TR" w:eastAsia="tr-TR" w:bidi="ar-SA"/>
    </w:rPr>
  </w:style>
  <w:style w:type="character" w:customStyle="1" w:styleId="Balk2Char">
    <w:name w:val="Başlık 2 Char"/>
    <w:link w:val="Balk2"/>
    <w:semiHidden/>
    <w:locked/>
    <w:rsid w:val="00BC721B"/>
    <w:rPr>
      <w:rFonts w:ascii="Arial" w:eastAsia="SimSun" w:hAnsi="Arial"/>
      <w:b/>
      <w:bCs/>
      <w:i/>
      <w:iCs/>
      <w:sz w:val="28"/>
      <w:szCs w:val="28"/>
      <w:lang w:val="tr-TR" w:eastAsia="tr-TR" w:bidi="ar-SA"/>
    </w:rPr>
  </w:style>
  <w:style w:type="character" w:customStyle="1" w:styleId="Balk3Char">
    <w:name w:val="Başlık 3 Char"/>
    <w:link w:val="Balk3"/>
    <w:locked/>
    <w:rsid w:val="00BC721B"/>
    <w:rPr>
      <w:rFonts w:ascii="Arial" w:eastAsia="SimSun" w:hAnsi="Arial"/>
      <w:b/>
      <w:bCs/>
      <w:sz w:val="26"/>
      <w:szCs w:val="26"/>
      <w:lang w:val="tr-TR" w:eastAsia="tr-TR" w:bidi="ar-SA"/>
    </w:rPr>
  </w:style>
  <w:style w:type="paragraph" w:styleId="Altbilgi">
    <w:name w:val="footer"/>
    <w:basedOn w:val="Normal"/>
    <w:link w:val="AltbilgiChar"/>
    <w:rsid w:val="00BC721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semiHidden/>
    <w:locked/>
    <w:rsid w:val="00BC721B"/>
    <w:rPr>
      <w:rFonts w:eastAsia="SimSun"/>
      <w:sz w:val="24"/>
      <w:szCs w:val="24"/>
      <w:lang w:val="tr-TR" w:eastAsia="tr-TR" w:bidi="ar-SA"/>
    </w:rPr>
  </w:style>
  <w:style w:type="paragraph" w:styleId="stbilgi">
    <w:name w:val="header"/>
    <w:basedOn w:val="Normal"/>
    <w:link w:val="stbilgiChar"/>
    <w:rsid w:val="00BC721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semiHidden/>
    <w:locked/>
    <w:rsid w:val="00BC721B"/>
    <w:rPr>
      <w:rFonts w:eastAsia="SimSun"/>
      <w:sz w:val="24"/>
      <w:szCs w:val="24"/>
      <w:lang w:val="tr-TR" w:eastAsia="tr-TR" w:bidi="ar-SA"/>
    </w:rPr>
  </w:style>
  <w:style w:type="paragraph" w:styleId="BalonMetni">
    <w:name w:val="Balloon Text"/>
    <w:basedOn w:val="Normal"/>
    <w:link w:val="BalonMetniChar"/>
    <w:semiHidden/>
    <w:rsid w:val="00BC721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BC721B"/>
    <w:rPr>
      <w:rFonts w:ascii="Tahoma" w:eastAsia="SimSun" w:hAnsi="Tahoma"/>
      <w:sz w:val="16"/>
      <w:szCs w:val="16"/>
      <w:lang w:val="tr-TR" w:eastAsia="tr-TR" w:bidi="ar-SA"/>
    </w:rPr>
  </w:style>
  <w:style w:type="paragraph" w:styleId="NormalWeb">
    <w:name w:val="Normal (Web)"/>
    <w:basedOn w:val="Normal"/>
    <w:rsid w:val="00BC721B"/>
    <w:pPr>
      <w:spacing w:before="100" w:beforeAutospacing="1" w:after="100" w:afterAutospacing="1"/>
    </w:pPr>
  </w:style>
  <w:style w:type="character" w:styleId="SayfaNumaras">
    <w:name w:val="page number"/>
    <w:rsid w:val="00BC721B"/>
    <w:rPr>
      <w:rFonts w:cs="Times New Roman"/>
    </w:rPr>
  </w:style>
  <w:style w:type="paragraph" w:styleId="ResimYazs">
    <w:name w:val="caption"/>
    <w:basedOn w:val="Normal"/>
    <w:next w:val="Normal"/>
    <w:qFormat/>
    <w:rsid w:val="00BC721B"/>
    <w:rPr>
      <w:b/>
      <w:bCs/>
      <w:sz w:val="20"/>
      <w:szCs w:val="20"/>
    </w:rPr>
  </w:style>
  <w:style w:type="paragraph" w:styleId="DzMetin">
    <w:name w:val="Plain Text"/>
    <w:basedOn w:val="Normal"/>
    <w:link w:val="DzMetinChar"/>
    <w:semiHidden/>
    <w:rsid w:val="00BC721B"/>
    <w:rPr>
      <w:rFonts w:ascii="Calibri" w:hAnsi="Calibri"/>
      <w:sz w:val="21"/>
      <w:szCs w:val="21"/>
      <w:lang w:val="x-none" w:eastAsia="en-US"/>
    </w:rPr>
  </w:style>
  <w:style w:type="character" w:customStyle="1" w:styleId="DzMetinChar">
    <w:name w:val="Düz Metin Char"/>
    <w:link w:val="DzMetin"/>
    <w:semiHidden/>
    <w:locked/>
    <w:rsid w:val="00BC721B"/>
    <w:rPr>
      <w:rFonts w:ascii="Calibri" w:eastAsia="SimSun" w:hAnsi="Calibri"/>
      <w:sz w:val="21"/>
      <w:szCs w:val="21"/>
      <w:lang w:val="x-none" w:eastAsia="en-US" w:bidi="ar-SA"/>
    </w:rPr>
  </w:style>
  <w:style w:type="paragraph" w:styleId="AltKonuBal">
    <w:name w:val="Subtitle"/>
    <w:basedOn w:val="Normal"/>
    <w:next w:val="Normal"/>
    <w:link w:val="AltKonuBalChar"/>
    <w:qFormat/>
    <w:rsid w:val="00BC721B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link w:val="AltKonuBal"/>
    <w:rsid w:val="00BC721B"/>
    <w:rPr>
      <w:rFonts w:ascii="Cambria" w:hAnsi="Cambria"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01C7-6CA0-468E-9478-30AF3D8F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803</Words>
  <Characters>33082</Characters>
  <Application>Microsoft Office Word</Application>
  <DocSecurity>0</DocSecurity>
  <Lines>275</Lines>
  <Paragraphs>7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– 2017</vt:lpstr>
      <vt:lpstr>2016 – 2017</vt:lpstr>
    </vt:vector>
  </TitlesOfParts>
  <Company>UU</Company>
  <LinksUpToDate>false</LinksUpToDate>
  <CharactersWithSpaces>3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– 2017</dc:title>
  <dc:creator>MELDA</dc:creator>
  <cp:lastModifiedBy>LENOVO</cp:lastModifiedBy>
  <cp:revision>2</cp:revision>
  <cp:lastPrinted>2016-10-13T12:58:00Z</cp:lastPrinted>
  <dcterms:created xsi:type="dcterms:W3CDTF">2017-11-09T11:26:00Z</dcterms:created>
  <dcterms:modified xsi:type="dcterms:W3CDTF">2017-11-09T11:26:00Z</dcterms:modified>
</cp:coreProperties>
</file>